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3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4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731" w14:textId="77777777" w:rsidR="00E33392" w:rsidRPr="0035212B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</w:rPr>
      </w:pPr>
    </w:p>
    <w:p w14:paraId="48BB4152" w14:textId="77777777" w:rsidR="008C7D22" w:rsidRPr="00837121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37121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837121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837121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14:paraId="52C5BDA1" w14:textId="2B7B69D5" w:rsidR="001F0FCC" w:rsidRPr="00837121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837121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837121" w:rsidRPr="0083712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AD4A01" w:rsidRPr="008371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83712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F35645" w:rsidRPr="00837121">
        <w:rPr>
          <w:rFonts w:ascii="TH SarabunPSK" w:hAnsi="TH SarabunPSK" w:cs="TH SarabunPSK"/>
          <w:sz w:val="32"/>
          <w:szCs w:val="32"/>
          <w:cs/>
        </w:rPr>
        <w:t>256</w:t>
      </w:r>
      <w:r w:rsidR="00F35645" w:rsidRPr="0083712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708B756" w14:textId="77777777" w:rsidR="00765C32" w:rsidRPr="001A08F3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1A08F3">
        <w:rPr>
          <w:rFonts w:ascii="TH SarabunPSK" w:hAnsi="TH SarabunPSK" w:cs="TH SarabunPSK"/>
          <w:color w:val="FF0000"/>
          <w:sz w:val="16"/>
          <w:szCs w:val="16"/>
          <w:cs/>
        </w:rPr>
        <w:t xml:space="preserve">      </w:t>
      </w:r>
    </w:p>
    <w:p w14:paraId="746E1CA8" w14:textId="513E4C2B" w:rsidR="00EC54C9" w:rsidRPr="00780D44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80D44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74533C" w:rsidRPr="00780D44">
        <w:rPr>
          <w:rFonts w:ascii="TH SarabunPSK" w:hAnsi="TH SarabunPSK" w:cs="TH SarabunPSK"/>
          <w:sz w:val="32"/>
          <w:szCs w:val="32"/>
          <w:cs/>
        </w:rPr>
        <w:t>1</w:t>
      </w:r>
      <w:r w:rsidR="00F35645" w:rsidRPr="00780D44">
        <w:rPr>
          <w:rFonts w:ascii="TH SarabunPSK" w:hAnsi="TH SarabunPSK" w:cs="TH SarabunPSK"/>
          <w:sz w:val="32"/>
          <w:szCs w:val="32"/>
          <w:cs/>
        </w:rPr>
        <w:t>0</w:t>
      </w:r>
      <w:r w:rsidRPr="00780D44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14:paraId="40AE0361" w14:textId="0597E75B" w:rsidR="00F56E20" w:rsidRPr="00F56E20" w:rsidRDefault="00AB3A1C" w:rsidP="00F56E2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F56E20" w:rsidRPr="00F56E20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780D44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F56E20" w:rsidRPr="00F56E20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 อุจจาระร่วง  ปอดอักเสบ  ไข้ไม่ทราบสาเหตุ  ไข้หวัดใหญ่  อาหารเป็นพิษ  ไข้เลือดออกทุกชนิด  มือเท้าปาก  กามโรคทุกชนิด  สุกใส และ ตาแดง ตามลำดับ</w:t>
      </w:r>
    </w:p>
    <w:p w14:paraId="5FFADC65" w14:textId="7910F605" w:rsidR="00F56E20" w:rsidRPr="00F56E20" w:rsidRDefault="00AD4A01" w:rsidP="00F56E2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F56E20" w:rsidRPr="00F56E20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ค่า</w:t>
      </w:r>
      <w:proofErr w:type="spellStart"/>
      <w:r w:rsidR="00F56E20" w:rsidRPr="00F56E20">
        <w:rPr>
          <w:rFonts w:ascii="TH SarabunPSK" w:eastAsia="Times New Roman" w:hAnsi="TH SarabunPSK" w:cs="TH SarabunPSK"/>
          <w:sz w:val="32"/>
          <w:szCs w:val="32"/>
          <w:cs/>
        </w:rPr>
        <w:t>มัธย</w:t>
      </w:r>
      <w:proofErr w:type="spellEnd"/>
      <w:r w:rsidR="00F56E20" w:rsidRPr="00F56E20">
        <w:rPr>
          <w:rFonts w:ascii="TH SarabunPSK" w:eastAsia="Times New Roman" w:hAnsi="TH SarabunPSK" w:cs="TH SarabunPSK"/>
          <w:sz w:val="32"/>
          <w:szCs w:val="32"/>
          <w:cs/>
        </w:rPr>
        <w:t xml:space="preserve">ฐาน ได้แก่  ปอดอักเสบ  ไข้เลือดออกทุกชนิด มือเท้าปาก  กามโรคทุกชนิด </w:t>
      </w:r>
    </w:p>
    <w:p w14:paraId="365911CC" w14:textId="7A2F07DD" w:rsidR="00002DC4" w:rsidRPr="009E186D" w:rsidRDefault="00C03218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1A08F3">
        <w:rPr>
          <w:rFonts w:ascii="TH SarabunPSK" w:hAnsi="TH SarabunPSK" w:cs="TH SarabunPSK"/>
          <w:color w:val="FF0000"/>
          <w:sz w:val="31"/>
          <w:szCs w:val="31"/>
          <w:cs/>
        </w:rPr>
        <w:t xml:space="preserve"> </w:t>
      </w:r>
      <w:r w:rsidR="0049395A" w:rsidRPr="009E186D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9E186D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F35645" w:rsidRPr="009E186D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9E186D">
        <w:rPr>
          <w:rFonts w:ascii="TH SarabunPSK" w:hAnsi="TH SarabunPSK" w:cs="TH SarabunPSK"/>
          <w:sz w:val="31"/>
          <w:szCs w:val="31"/>
          <w:cs/>
        </w:rPr>
        <w:t xml:space="preserve"> สสจ.พระนครศรีอยุธยา  </w:t>
      </w:r>
      <w:r w:rsidR="00002DC4" w:rsidRPr="009E186D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9E186D" w:rsidRPr="009E186D">
        <w:rPr>
          <w:rFonts w:ascii="TH SarabunPSK" w:hAnsi="TH SarabunPSK" w:cs="TH SarabunPSK"/>
          <w:sz w:val="31"/>
          <w:szCs w:val="31"/>
        </w:rPr>
        <w:t>26</w:t>
      </w:r>
      <w:r w:rsidR="00084EB4" w:rsidRPr="009E186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9E186D" w:rsidRPr="009E186D">
        <w:rPr>
          <w:rFonts w:ascii="TH SarabunPSK" w:hAnsi="TH SarabunPSK" w:cs="TH SarabunPSK" w:hint="cs"/>
          <w:sz w:val="31"/>
          <w:szCs w:val="31"/>
          <w:cs/>
        </w:rPr>
        <w:t>พฤษภาคม</w:t>
      </w:r>
      <w:r w:rsidR="00CA57CB" w:rsidRPr="009E186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F35645" w:rsidRPr="009E186D">
        <w:rPr>
          <w:rFonts w:ascii="TH SarabunPSK" w:hAnsi="TH SarabunPSK" w:cs="TH SarabunPSK" w:hint="cs"/>
          <w:sz w:val="31"/>
          <w:szCs w:val="31"/>
          <w:cs/>
        </w:rPr>
        <w:t>2566</w:t>
      </w:r>
      <w:r w:rsidR="00D054A9" w:rsidRPr="009E186D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1A08F3" w:rsidRPr="001A08F3" w14:paraId="6F1E9A68" w14:textId="77777777" w:rsidTr="00041FBA">
        <w:trPr>
          <w:trHeight w:val="397"/>
        </w:trPr>
        <w:tc>
          <w:tcPr>
            <w:tcW w:w="817" w:type="dxa"/>
            <w:vAlign w:val="center"/>
          </w:tcPr>
          <w:p w14:paraId="120CA1CB" w14:textId="77777777" w:rsidR="00D323BC" w:rsidRPr="00780D4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14:paraId="09A7A4B1" w14:textId="77777777" w:rsidR="00D323BC" w:rsidRPr="00780D4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14:paraId="7F65D9C3" w14:textId="77777777" w:rsidR="00D323BC" w:rsidRPr="00780D4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14:paraId="01600847" w14:textId="77777777" w:rsidR="00D323BC" w:rsidRPr="00780D4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14:paraId="5C2A37C6" w14:textId="77777777" w:rsidR="00D323BC" w:rsidRPr="00780D4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5AAA98AC" w14:textId="77777777" w:rsidR="00D323BC" w:rsidRPr="00780D4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14:paraId="5DAFD972" w14:textId="77777777" w:rsidR="00D323BC" w:rsidRPr="00780D4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E35D7E2" w14:textId="77777777" w:rsidR="00D323BC" w:rsidRPr="00780D4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14:paraId="32A7E167" w14:textId="77777777" w:rsidR="00D323BC" w:rsidRPr="00780D4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6D7F0043" w14:textId="77777777" w:rsidR="00D323BC" w:rsidRPr="00780D44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C39EDFF" w14:textId="1BDF13AB" w:rsidR="00D323BC" w:rsidRPr="00780D44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F35645"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F35645"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6C1998" w14:textId="77777777" w:rsidR="00D323BC" w:rsidRPr="00780D44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D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780D44" w:rsidRPr="001A08F3" w14:paraId="5181D673" w14:textId="77777777" w:rsidTr="00B83571">
        <w:trPr>
          <w:trHeight w:val="397"/>
        </w:trPr>
        <w:tc>
          <w:tcPr>
            <w:tcW w:w="817" w:type="dxa"/>
            <w:vAlign w:val="center"/>
          </w:tcPr>
          <w:p w14:paraId="04167ED9" w14:textId="6F2EB020" w:rsidR="00780D44" w:rsidRPr="00780D44" w:rsidRDefault="00780D44" w:rsidP="0078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012" w14:textId="71124C92" w:rsidR="00780D44" w:rsidRPr="00780D44" w:rsidRDefault="00780D44" w:rsidP="00780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C6F2" w14:textId="498507FC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80D4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4AD" w14:textId="14782108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8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49D" w14:textId="0391C122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98D" w14:textId="2448CC2E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8C47" w14:textId="1F283CDC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3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79A1" w14:textId="5031A854" w:rsidR="00780D44" w:rsidRPr="001A08F3" w:rsidRDefault="00780D44" w:rsidP="00780D4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80D44" w:rsidRPr="001A08F3" w14:paraId="5EB3E5FD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D0CE61F" w14:textId="6E430D33" w:rsidR="00780D44" w:rsidRPr="00780D44" w:rsidRDefault="00780D44" w:rsidP="0078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2620" w14:textId="33811B46" w:rsidR="00780D44" w:rsidRPr="00780D44" w:rsidRDefault="00780D44" w:rsidP="00780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84FF" w14:textId="60657EFF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80D4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FB7" w14:textId="3CAB9620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6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A98" w14:textId="4DD63573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E43" w14:textId="27EE27D1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CA065" w14:textId="30FB411A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3DA6" w14:textId="0BB3C30F" w:rsidR="00780D44" w:rsidRPr="001A08F3" w:rsidRDefault="00780D44" w:rsidP="00780D4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44 เท่า)</w:t>
            </w:r>
          </w:p>
        </w:tc>
      </w:tr>
      <w:tr w:rsidR="00780D44" w:rsidRPr="001A08F3" w14:paraId="68C98FCE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68B0F33" w14:textId="5A127517" w:rsidR="00780D44" w:rsidRPr="00780D44" w:rsidRDefault="00780D44" w:rsidP="0078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EDC6" w14:textId="78FAFCF0" w:rsidR="00780D44" w:rsidRPr="00780D44" w:rsidRDefault="00780D44" w:rsidP="00780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7B08" w14:textId="158752E2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AED" w14:textId="340EF1F9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8B4" w14:textId="1EAC81D2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CBA" w14:textId="190C2A2D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DE585" w14:textId="62123EA9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F303" w14:textId="2E9750CF" w:rsidR="00780D44" w:rsidRPr="001A08F3" w:rsidRDefault="00780D44" w:rsidP="00780D4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80D44" w:rsidRPr="001A08F3" w14:paraId="1FE1F1BE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9ECA40" w14:textId="0C23C4C6" w:rsidR="00780D44" w:rsidRPr="00780D44" w:rsidRDefault="00780D44" w:rsidP="0078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8C1" w14:textId="7852202A" w:rsidR="00780D44" w:rsidRPr="00780D44" w:rsidRDefault="00780D44" w:rsidP="00780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D419" w14:textId="5B8E7EF2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0B6" w14:textId="21CBD799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07C" w14:textId="41CFDC59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1FE" w14:textId="5D30B148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19B29" w14:textId="5CE5F487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3E39" w14:textId="702B414B" w:rsidR="00780D44" w:rsidRPr="001A08F3" w:rsidRDefault="00780D44" w:rsidP="00780D4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80D44" w:rsidRPr="001A08F3" w14:paraId="7D60E762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03C231" w14:textId="795E0EE5" w:rsidR="00780D44" w:rsidRPr="00780D44" w:rsidRDefault="00780D44" w:rsidP="0078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DA62C" w14:textId="0B7764E8" w:rsidR="00780D44" w:rsidRPr="00780D44" w:rsidRDefault="00780D44" w:rsidP="00780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DB2" w14:textId="7D9EA8D3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29F" w14:textId="4734CFAE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700" w14:textId="17E7BDAC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D1E" w14:textId="5E847AB4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703F4" w14:textId="6101F495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920" w14:textId="3D496448" w:rsidR="00780D44" w:rsidRPr="001A08F3" w:rsidRDefault="00780D44" w:rsidP="00780D4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80D44" w:rsidRPr="001A08F3" w14:paraId="5ECBBB02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999710" w14:textId="097E9D76" w:rsidR="00780D44" w:rsidRPr="00780D44" w:rsidRDefault="00780D44" w:rsidP="0078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E90C" w14:textId="5ED91E86" w:rsidR="00780D44" w:rsidRPr="00780D44" w:rsidRDefault="00780D44" w:rsidP="00780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5FF4" w14:textId="23092EB0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161" w14:textId="3461F272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D2A2" w14:textId="254209C4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53C2" w14:textId="6015C175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418C" w14:textId="328592EE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C4E" w14:textId="625B02CE" w:rsidR="00780D44" w:rsidRPr="001A08F3" w:rsidRDefault="00780D44" w:rsidP="00780D4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82 เท่า)</w:t>
            </w:r>
          </w:p>
        </w:tc>
      </w:tr>
      <w:tr w:rsidR="00780D44" w:rsidRPr="001A08F3" w14:paraId="4109CDD0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8D2314A" w14:textId="1EACF783" w:rsidR="00780D44" w:rsidRPr="00780D44" w:rsidRDefault="00780D44" w:rsidP="0078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BD7F" w14:textId="1E165A5D" w:rsidR="00780D44" w:rsidRPr="00780D44" w:rsidRDefault="00780D44" w:rsidP="00780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444" w14:textId="3C16CC8F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A75" w14:textId="613B5204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879B" w14:textId="5165B2CA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BA1" w14:textId="039A8BB9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FAC8F" w14:textId="58B578DB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9EDA" w14:textId="3B47C469" w:rsidR="00780D44" w:rsidRPr="001A08F3" w:rsidRDefault="00780D44" w:rsidP="00780D4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2.13 เท่า)</w:t>
            </w:r>
          </w:p>
        </w:tc>
      </w:tr>
      <w:tr w:rsidR="00780D44" w:rsidRPr="001A08F3" w14:paraId="1A6DC608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0297C61" w14:textId="62726AF5" w:rsidR="00780D44" w:rsidRPr="00780D44" w:rsidRDefault="00780D44" w:rsidP="0078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6A95" w14:textId="257B736B" w:rsidR="00780D44" w:rsidRPr="00780D44" w:rsidRDefault="00780D44" w:rsidP="00780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BB2" w14:textId="51F12572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623" w14:textId="65471030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AE7" w14:textId="1892A43E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FC1" w14:textId="79789E16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D3606" w14:textId="61E16CB3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6822" w14:textId="40AE78C8" w:rsidR="00780D44" w:rsidRPr="001A08F3" w:rsidRDefault="00780D44" w:rsidP="00780D4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14 เท่า)</w:t>
            </w:r>
          </w:p>
        </w:tc>
      </w:tr>
      <w:tr w:rsidR="00780D44" w:rsidRPr="001A08F3" w14:paraId="6CEB9EA0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052E70B" w14:textId="74ABD4A5" w:rsidR="00780D44" w:rsidRPr="00780D44" w:rsidRDefault="00780D44" w:rsidP="0078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4513" w14:textId="20557022" w:rsidR="00780D44" w:rsidRPr="00780D44" w:rsidRDefault="00780D44" w:rsidP="00780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698" w14:textId="5F0FA4E2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261" w14:textId="5FCF9284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6BF" w14:textId="42E308DF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2941" w14:textId="71A593D9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A8179" w14:textId="6E9D9E62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D725" w14:textId="07D09069" w:rsidR="00780D44" w:rsidRPr="001A08F3" w:rsidRDefault="00780D44" w:rsidP="00780D4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80D44" w:rsidRPr="001A08F3" w14:paraId="782EA109" w14:textId="77777777" w:rsidTr="00B83571">
        <w:trPr>
          <w:trHeight w:val="397"/>
        </w:trPr>
        <w:tc>
          <w:tcPr>
            <w:tcW w:w="817" w:type="dxa"/>
            <w:vAlign w:val="center"/>
          </w:tcPr>
          <w:p w14:paraId="26314774" w14:textId="3FA9E9EE" w:rsidR="00780D44" w:rsidRPr="00780D44" w:rsidRDefault="00780D44" w:rsidP="0078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F333" w14:textId="3AC77FA4" w:rsidR="00780D44" w:rsidRPr="00780D44" w:rsidRDefault="00780D44" w:rsidP="00780D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EFF" w14:textId="79978137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3D1" w14:textId="27F1C5B0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0F9" w14:textId="5F75A7A6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533" w14:textId="5326E829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C014" w14:textId="25D29D3E" w:rsidR="00780D44" w:rsidRPr="00780D44" w:rsidRDefault="00780D44" w:rsidP="00780D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780D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7E21" w14:textId="4B0F684F" w:rsidR="00780D44" w:rsidRPr="001A08F3" w:rsidRDefault="00780D44" w:rsidP="00780D4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FE4C996" w14:textId="77777777" w:rsidR="00765C32" w:rsidRPr="001A08F3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771647F2" w14:textId="61CFF9D1" w:rsidR="009A241B" w:rsidRPr="001A08F3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02AFBD17" w14:textId="2AF5DFFE" w:rsidR="00FB3F3C" w:rsidRPr="001A08F3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359ED570" w14:textId="77777777" w:rsidR="00FB3F3C" w:rsidRPr="001A08F3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427319E6" w14:textId="77777777" w:rsidR="008A0B67" w:rsidRPr="009A616E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โรค</w:t>
      </w:r>
      <w:r w:rsidR="006A455C" w:rsidRPr="009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จจาระร่วง</w:t>
      </w:r>
    </w:p>
    <w:p w14:paraId="54B56F02" w14:textId="19BE1400" w:rsidR="00837FFD" w:rsidRPr="009A616E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้อมูลจาก รง.</w:t>
      </w:r>
      <w:r w:rsidR="00F35645" w:rsidRPr="009A616E">
        <w:rPr>
          <w:rFonts w:ascii="TH SarabunPSK" w:hAnsi="TH SarabunPSK" w:cs="TH SarabunPSK"/>
          <w:color w:val="000000" w:themeColor="text1"/>
          <w:sz w:val="32"/>
          <w:szCs w:val="32"/>
          <w:cs/>
        </w:rPr>
        <w:t>506</w:t>
      </w:r>
      <w:r w:rsidRPr="009A61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สจ.พระนครศรีอยุธยา)</w:t>
      </w:r>
    </w:p>
    <w:p w14:paraId="495EEB14" w14:textId="492807ED" w:rsidR="009A616E" w:rsidRPr="009A616E" w:rsidRDefault="00E71B85" w:rsidP="009A616E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A08F3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9A616E" w:rsidRPr="009A616E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1 มกราคม 2566 ถึงวันที่  26 พฤษภาคม 2566    สสจ.พระนครศรีอยุธยา  ได้รับรายงานผู้ป่วยโรค  </w:t>
      </w:r>
      <w:proofErr w:type="spellStart"/>
      <w:r w:rsidR="009A616E" w:rsidRPr="009A616E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9A616E" w:rsidRPr="009A616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A616E" w:rsidRPr="009A616E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4992 ราย  คิดเป็นอัตราป่วย  608.40  ต่อประชากรแสนคน ไม่มีรายงานผู้ป่วยเสียชีวิต</w:t>
      </w:r>
    </w:p>
    <w:p w14:paraId="596D381A" w14:textId="1FC4EA70" w:rsidR="009A616E" w:rsidRPr="009A616E" w:rsidRDefault="009A616E" w:rsidP="009A616E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616E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616E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A616E">
        <w:rPr>
          <w:rFonts w:ascii="TH SarabunPSK" w:eastAsia="Calibri" w:hAnsi="TH SarabunPSK" w:cs="TH SarabunPSK"/>
          <w:sz w:val="32"/>
          <w:szCs w:val="32"/>
          <w:cs/>
        </w:rPr>
        <w:t>2958  ราย  เพศชาย 2034  ราย  อัตราส่วนเพศหญิงต่อเพศชาย  เท่ากับ  1.45 : 1</w:t>
      </w:r>
    </w:p>
    <w:p w14:paraId="0190CDE8" w14:textId="77777777" w:rsidR="00702F04" w:rsidRPr="00702F04" w:rsidRDefault="00702F04" w:rsidP="00702F0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อายุที่พบสูงสุดคือกลุ่มอายุ 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 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ป่วยต่อประชากรแสนคนเท่ากับ 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998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73 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0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4, 5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9, 25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9, 15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930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4, 10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4, 60 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ึ้นไป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 35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9, 40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4, 45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9, 55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9, 50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4 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977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8, 944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7, 839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4, 650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5600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8, 543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8, 492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7, 459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3, 401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7, 372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4, 313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 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98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4</w:t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ามลำดับ</w:t>
      </w:r>
    </w:p>
    <w:p w14:paraId="0E111F04" w14:textId="77777777" w:rsidR="00FB3F3C" w:rsidRPr="001A08F3" w:rsidRDefault="0050698D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702F0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36EC82CB" w14:textId="77777777" w:rsidR="00FB3F3C" w:rsidRPr="001A08F3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BD75C6E" w14:textId="77777777" w:rsidR="00FB3F3C" w:rsidRPr="001A08F3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C134290" w14:textId="77777777" w:rsidR="00FB3F3C" w:rsidRPr="001A08F3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262C19E" w14:textId="77777777" w:rsidR="00FB3F3C" w:rsidRPr="001A08F3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AF5839F" w14:textId="77777777" w:rsidR="00FB3F3C" w:rsidRPr="001A08F3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7682299" w14:textId="77777777" w:rsidR="00FB3F3C" w:rsidRPr="001A08F3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8DBC2E1" w14:textId="067E9ABE" w:rsidR="00FB3F3C" w:rsidRDefault="00E2339E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A08F3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2096" behindDoc="1" locked="0" layoutInCell="1" allowOverlap="1" wp14:anchorId="01899412" wp14:editId="20D4626D">
            <wp:simplePos x="0" y="0"/>
            <wp:positionH relativeFrom="column">
              <wp:posOffset>-105300</wp:posOffset>
            </wp:positionH>
            <wp:positionV relativeFrom="paragraph">
              <wp:posOffset>260461</wp:posOffset>
            </wp:positionV>
            <wp:extent cx="6019138" cy="1995778"/>
            <wp:effectExtent l="0" t="0" r="1270" b="5080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3FAC0" w14:textId="72A386FD" w:rsidR="00BC68F5" w:rsidRPr="001A08F3" w:rsidRDefault="009A2D44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D8769DF" w14:textId="77777777" w:rsidR="00707E35" w:rsidRPr="001A08F3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F56CD9" w14:textId="77777777" w:rsidR="00CE03CD" w:rsidRPr="001A08F3" w:rsidRDefault="00CE03CD" w:rsidP="00E454A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85D9CB3" w14:textId="77777777" w:rsidR="00730C2D" w:rsidRPr="001A08F3" w:rsidRDefault="00730C2D" w:rsidP="00702F0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A5126AB" w14:textId="77777777" w:rsidR="00D23323" w:rsidRPr="001A08F3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664524F7" w14:textId="77777777" w:rsidR="008A0B67" w:rsidRPr="001A08F3" w:rsidRDefault="008A0B67" w:rsidP="00C77160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5A81670" w14:textId="77777777" w:rsidR="008A0B67" w:rsidRPr="001A08F3" w:rsidRDefault="008A0B67" w:rsidP="00E454A1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C718016" w14:textId="77777777" w:rsidR="008A0B67" w:rsidRPr="001A08F3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94B84B6" w14:textId="77777777" w:rsidR="008A0B67" w:rsidRPr="001A08F3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9002E71" w14:textId="77777777" w:rsidR="008A0B67" w:rsidRPr="001A08F3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9847A7" w14:textId="678B2ED4" w:rsidR="006D7BF2" w:rsidRPr="00702F04" w:rsidRDefault="008A0B67" w:rsidP="00FB3F3C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F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F35645" w:rsidRPr="00702F04">
        <w:rPr>
          <w:rFonts w:ascii="TH SarabunPSK" w:hAnsi="TH SarabunPSK" w:cs="TH SarabunPSK"/>
          <w:color w:val="000000" w:themeColor="text1"/>
          <w:sz w:val="30"/>
          <w:szCs w:val="30"/>
          <w:cs/>
        </w:rPr>
        <w:t>2</w:t>
      </w:r>
      <w:r w:rsidRPr="00702F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ัตราป่วยต่อประชากรแสนคนโรค</w:t>
      </w:r>
      <w:r w:rsidR="00350E83" w:rsidRPr="00702F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ุจจาระร่วง </w:t>
      </w:r>
      <w:r w:rsidRPr="00702F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F35645" w:rsidRPr="00702F04">
        <w:rPr>
          <w:rFonts w:ascii="TH SarabunPSK" w:hAnsi="TH SarabunPSK" w:cs="TH SarabunPSK"/>
          <w:color w:val="000000" w:themeColor="text1"/>
          <w:sz w:val="30"/>
          <w:szCs w:val="30"/>
          <w:cs/>
        </w:rPr>
        <w:t>256</w:t>
      </w:r>
      <w:r w:rsidR="00F35645" w:rsidRPr="00702F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6</w:t>
      </w:r>
    </w:p>
    <w:p w14:paraId="61017BB3" w14:textId="7D58DFFC" w:rsidR="00287922" w:rsidRPr="001A08F3" w:rsidRDefault="001454F9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A08F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B67" w:rsidRPr="000E179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0E179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จจาระร่วง</w:t>
      </w:r>
      <w:r w:rsidRPr="000E179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ำ</w:t>
      </w:r>
      <w:r w:rsidR="008A0B67" w:rsidRPr="000E179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ค่า</w:t>
      </w:r>
      <w:proofErr w:type="spellStart"/>
      <w:r w:rsidR="008A0B67" w:rsidRPr="000E179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</w:t>
      </w:r>
      <w:proofErr w:type="spellEnd"/>
      <w:r w:rsidR="008A0B67" w:rsidRPr="000E1790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ในช่วงระยะเวลาเดียวกัน</w:t>
      </w:r>
      <w:r w:rsidR="005749EB" w:rsidRPr="000E179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0E1790" w:rsidRPr="000E179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  1510 ราย กุมภาพันธ์  1295 ราย มีนาคม  1001 ราย เมษายน  654 ราย พฤษภาคม  532 ราย</w:t>
      </w:r>
      <w:r w:rsidR="004C3495" w:rsidRPr="000E1790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8A0B67" w:rsidRPr="000E1790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 xml:space="preserve">ดังรูป </w:t>
      </w:r>
    </w:p>
    <w:p w14:paraId="118FBC71" w14:textId="77777777" w:rsidR="007D3701" w:rsidRPr="001A08F3" w:rsidRDefault="007D3701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</w:p>
    <w:p w14:paraId="10F37E69" w14:textId="7021A36C" w:rsidR="00707E35" w:rsidRPr="001A08F3" w:rsidRDefault="004C3495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A08F3">
        <w:rPr>
          <w:noProof/>
          <w:color w:val="FF0000"/>
        </w:rPr>
        <w:drawing>
          <wp:inline distT="0" distB="0" distL="0" distR="0" wp14:anchorId="558757F9" wp14:editId="4BDC5C8D">
            <wp:extent cx="5987333" cy="1574358"/>
            <wp:effectExtent l="0" t="0" r="13970" b="698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4549B3" w14:textId="26555B84" w:rsidR="003E6515" w:rsidRDefault="008A0B67" w:rsidP="00B165C7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  <w:r w:rsidRPr="000E1790">
        <w:rPr>
          <w:rFonts w:ascii="TH SarabunPSK" w:hAnsi="TH SarabunPSK" w:cs="TH SarabunPSK"/>
          <w:color w:val="000000" w:themeColor="text1"/>
          <w:spacing w:val="-10"/>
          <w:cs/>
        </w:rPr>
        <w:t>รูปที่</w:t>
      </w:r>
      <w:r w:rsidR="00F67110" w:rsidRPr="000E1790">
        <w:rPr>
          <w:rFonts w:ascii="TH SarabunPSK" w:hAnsi="TH SarabunPSK" w:cs="TH SarabunPSK"/>
          <w:color w:val="000000" w:themeColor="text1"/>
          <w:spacing w:val="-10"/>
          <w:cs/>
        </w:rPr>
        <w:t xml:space="preserve"> </w:t>
      </w:r>
      <w:r w:rsidRPr="000E1790">
        <w:rPr>
          <w:rFonts w:ascii="TH SarabunPSK" w:hAnsi="TH SarabunPSK" w:cs="TH SarabunPSK"/>
          <w:color w:val="000000" w:themeColor="text1"/>
          <w:spacing w:val="-10"/>
          <w:cs/>
        </w:rPr>
        <w:t xml:space="preserve"> </w:t>
      </w:r>
      <w:r w:rsidR="00F35645" w:rsidRPr="000E1790">
        <w:rPr>
          <w:rFonts w:ascii="TH SarabunPSK" w:hAnsi="TH SarabunPSK" w:cs="TH SarabunPSK"/>
          <w:color w:val="000000" w:themeColor="text1"/>
          <w:spacing w:val="-10"/>
          <w:cs/>
        </w:rPr>
        <w:t>3</w:t>
      </w:r>
      <w:r w:rsidRPr="000E1790">
        <w:rPr>
          <w:rFonts w:ascii="TH SarabunPSK" w:hAnsi="TH SarabunPSK" w:cs="TH SarabunPSK"/>
          <w:color w:val="000000" w:themeColor="text1"/>
          <w:spacing w:val="-10"/>
          <w:cs/>
        </w:rPr>
        <w:t xml:space="preserve"> จำนวนผู้ป่วยโรค</w:t>
      </w:r>
      <w:r w:rsidR="00EA0314" w:rsidRPr="000E1790">
        <w:rPr>
          <w:rFonts w:ascii="TH SarabunPSK" w:hAnsi="TH SarabunPSK" w:cs="TH SarabunPSK"/>
          <w:color w:val="000000" w:themeColor="text1"/>
          <w:spacing w:val="-10"/>
          <w:cs/>
        </w:rPr>
        <w:t>อุจจาระร่วง</w:t>
      </w:r>
      <w:r w:rsidRPr="000E1790">
        <w:rPr>
          <w:rFonts w:ascii="TH SarabunPSK" w:hAnsi="TH SarabunPSK" w:cs="TH SarabunPSK"/>
          <w:color w:val="000000" w:themeColor="text1"/>
          <w:spacing w:val="-10"/>
          <w:cs/>
        </w:rPr>
        <w:t>จำแนกรายเดือน จังหวัด</w:t>
      </w:r>
      <w:r w:rsidR="00237917" w:rsidRPr="000E1790">
        <w:rPr>
          <w:rFonts w:ascii="TH SarabunPSK" w:hAnsi="TH SarabunPSK" w:cs="TH SarabunPSK"/>
          <w:color w:val="000000" w:themeColor="text1"/>
          <w:spacing w:val="-10"/>
          <w:cs/>
        </w:rPr>
        <w:t xml:space="preserve">พระนครศรีอยุธยา ปี </w:t>
      </w:r>
      <w:r w:rsidR="00F35645" w:rsidRPr="000E1790">
        <w:rPr>
          <w:rFonts w:ascii="TH SarabunPSK" w:hAnsi="TH SarabunPSK" w:cs="TH SarabunPSK"/>
          <w:color w:val="000000" w:themeColor="text1"/>
          <w:spacing w:val="-10"/>
          <w:cs/>
        </w:rPr>
        <w:t>256</w:t>
      </w:r>
      <w:r w:rsidR="00F35645" w:rsidRPr="000E1790">
        <w:rPr>
          <w:rFonts w:ascii="TH SarabunPSK" w:hAnsi="TH SarabunPSK" w:cs="TH SarabunPSK" w:hint="cs"/>
          <w:color w:val="000000" w:themeColor="text1"/>
          <w:spacing w:val="-10"/>
          <w:cs/>
        </w:rPr>
        <w:t>6</w:t>
      </w:r>
      <w:r w:rsidRPr="000E1790">
        <w:rPr>
          <w:rFonts w:ascii="TH SarabunPSK" w:hAnsi="TH SarabunPSK" w:cs="TH SarabunPSK"/>
          <w:color w:val="000000" w:themeColor="text1"/>
          <w:spacing w:val="-10"/>
          <w:cs/>
        </w:rPr>
        <w:t xml:space="preserve"> เปรียบเทียบค่า</w:t>
      </w:r>
      <w:proofErr w:type="spellStart"/>
      <w:r w:rsidRPr="000E1790">
        <w:rPr>
          <w:rFonts w:ascii="TH SarabunPSK" w:hAnsi="TH SarabunPSK" w:cs="TH SarabunPSK"/>
          <w:color w:val="000000" w:themeColor="text1"/>
          <w:spacing w:val="-10"/>
          <w:cs/>
        </w:rPr>
        <w:t>มัธย</w:t>
      </w:r>
      <w:proofErr w:type="spellEnd"/>
      <w:r w:rsidRPr="000E1790">
        <w:rPr>
          <w:rFonts w:ascii="TH SarabunPSK" w:hAnsi="TH SarabunPSK" w:cs="TH SarabunPSK"/>
          <w:color w:val="000000" w:themeColor="text1"/>
          <w:spacing w:val="-10"/>
          <w:cs/>
        </w:rPr>
        <w:t xml:space="preserve">ฐาน </w:t>
      </w:r>
      <w:r w:rsidR="00F35645" w:rsidRPr="000E1790">
        <w:rPr>
          <w:rFonts w:ascii="TH SarabunPSK" w:hAnsi="TH SarabunPSK" w:cs="TH SarabunPSK"/>
          <w:color w:val="000000" w:themeColor="text1"/>
          <w:spacing w:val="-10"/>
          <w:cs/>
        </w:rPr>
        <w:t>5</w:t>
      </w:r>
      <w:r w:rsidRPr="000E1790">
        <w:rPr>
          <w:rFonts w:ascii="TH SarabunPSK" w:hAnsi="TH SarabunPSK" w:cs="TH SarabunPSK"/>
          <w:color w:val="000000" w:themeColor="text1"/>
          <w:spacing w:val="-10"/>
          <w:cs/>
        </w:rPr>
        <w:t xml:space="preserve"> ปีย้อนหลัง</w:t>
      </w:r>
    </w:p>
    <w:p w14:paraId="4F10415B" w14:textId="77777777" w:rsidR="00E2339E" w:rsidRDefault="00E2339E" w:rsidP="00B165C7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</w:p>
    <w:p w14:paraId="4BB87B4E" w14:textId="77777777" w:rsidR="00E2339E" w:rsidRPr="00E2339E" w:rsidRDefault="00E2339E" w:rsidP="00E2339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339E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จจาระร่วง</w:t>
      </w:r>
    </w:p>
    <w:p w14:paraId="7F5F4276" w14:textId="77777777" w:rsidR="00E2339E" w:rsidRPr="00E2339E" w:rsidRDefault="00E2339E" w:rsidP="00E2339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2339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 สถานการณ์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จจาระร่วง</w:t>
      </w:r>
      <w:r w:rsidRPr="00E2339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4 </w:t>
      </w:r>
    </w:p>
    <w:p w14:paraId="0485B4FD" w14:textId="77777777" w:rsidR="00E2339E" w:rsidRPr="00E2339E" w:rsidRDefault="00E2339E" w:rsidP="00E2339E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E2339E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31</w:t>
      </w:r>
      <w:r w:rsidRPr="00E2339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พฤษภาคม</w:t>
      </w:r>
      <w:r w:rsidRPr="00E2339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2566</w:t>
      </w:r>
      <w:r w:rsidRPr="00E2339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E2339E" w:rsidRPr="00E2339E" w14:paraId="14B1E7BE" w14:textId="77777777" w:rsidTr="006433E0">
        <w:tc>
          <w:tcPr>
            <w:tcW w:w="1242" w:type="dxa"/>
          </w:tcPr>
          <w:p w14:paraId="187CF4CD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CC81A5E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4</w:t>
            </w:r>
          </w:p>
          <w:p w14:paraId="73A83CF8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1837F879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3643EF88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6749095F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14:paraId="77F980F6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39D55C72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49485DA7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783D9A25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E4F6C68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77FED26E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05DBC186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5A9BD306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26FB6080" w14:textId="77777777" w:rsidR="00E2339E" w:rsidRPr="00E2339E" w:rsidRDefault="00E2339E" w:rsidP="006433E0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E2339E" w:rsidRPr="001A08F3" w14:paraId="1A51FCB4" w14:textId="77777777" w:rsidTr="006433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2451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E510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3BAE" w14:textId="77777777" w:rsidR="00E2339E" w:rsidRPr="001A08F3" w:rsidRDefault="00E2339E" w:rsidP="006433E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43C6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๗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DA4B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๘๕.๑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6781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AE3C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E2339E" w:rsidRPr="001A08F3" w14:paraId="331B51D5" w14:textId="77777777" w:rsidTr="006433E0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551D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1D91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09F5" w14:textId="77777777" w:rsidR="00E2339E" w:rsidRPr="001A08F3" w:rsidRDefault="00E2339E" w:rsidP="006433E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E462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๔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3820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๑๔.๕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0A21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5A0B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E2339E" w:rsidRPr="001A08F3" w14:paraId="7AAA5187" w14:textId="77777777" w:rsidTr="006433E0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1958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0AF3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FF25" w14:textId="77777777" w:rsidR="00E2339E" w:rsidRPr="001A08F3" w:rsidRDefault="00E2339E" w:rsidP="006433E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F361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๖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87E9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๖๑.๔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CDEA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B3C6F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E2339E" w:rsidRPr="001A08F3" w14:paraId="03C01865" w14:textId="77777777" w:rsidTr="006433E0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94C3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5EC42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7DB6" w14:textId="77777777" w:rsidR="00E2339E" w:rsidRPr="001A08F3" w:rsidRDefault="00E2339E" w:rsidP="006433E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91DF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๔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0148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๑๒.๘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2F4E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7876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E2339E" w:rsidRPr="001A08F3" w14:paraId="2FE9F083" w14:textId="77777777" w:rsidTr="006433E0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7FC7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F220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80C8" w14:textId="77777777" w:rsidR="00E2339E" w:rsidRPr="001A08F3" w:rsidRDefault="00E2339E" w:rsidP="006433E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3341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๕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F9BE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๘๒.๘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9930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6B87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E2339E" w:rsidRPr="001A08F3" w14:paraId="553170A7" w14:textId="77777777" w:rsidTr="006433E0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9C98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463E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75E5" w14:textId="77777777" w:rsidR="00E2339E" w:rsidRPr="001A08F3" w:rsidRDefault="00E2339E" w:rsidP="006433E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7C9A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F270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๖๘.๓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B25E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8767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E2339E" w:rsidRPr="001A08F3" w14:paraId="11C20129" w14:textId="77777777" w:rsidTr="006433E0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A8C8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F300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0185" w14:textId="77777777" w:rsidR="00E2339E" w:rsidRPr="001A08F3" w:rsidRDefault="00E2339E" w:rsidP="006433E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1FD6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๙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2A63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๓๑.๖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E30B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F6FC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E2339E" w:rsidRPr="001A08F3" w14:paraId="7B81841E" w14:textId="77777777" w:rsidTr="006433E0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2CAD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DE30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9C26" w14:textId="77777777" w:rsidR="00E2339E" w:rsidRPr="001A08F3" w:rsidRDefault="00E2339E" w:rsidP="006433E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26F0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๕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8375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๙.๐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D0CF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5C9B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E2339E" w:rsidRPr="001A08F3" w14:paraId="3CCB4AE8" w14:textId="77777777" w:rsidTr="006433E0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5CA0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4FE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E6F7" w14:textId="77777777" w:rsidR="00E2339E" w:rsidRPr="001A08F3" w:rsidRDefault="00E2339E" w:rsidP="006433E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382C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AA6F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๔๔.๔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2281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96AC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E2339E" w:rsidRPr="001A08F3" w14:paraId="5943522D" w14:textId="77777777" w:rsidTr="006433E0">
        <w:trPr>
          <w:trHeight w:val="4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7B06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7FBB" w14:textId="77777777" w:rsidR="00E2339E" w:rsidRPr="001A08F3" w:rsidRDefault="00E2339E" w:rsidP="006433E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E7A7" w14:textId="77777777" w:rsidR="00E2339E" w:rsidRPr="001A08F3" w:rsidRDefault="00E2339E" w:rsidP="006433E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A66B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๔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๖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2BEA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๑๖.๓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9011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DB0C5" w14:textId="77777777" w:rsidR="00E2339E" w:rsidRPr="001A08F3" w:rsidRDefault="00E2339E" w:rsidP="006433E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14:paraId="06B475AC" w14:textId="77777777" w:rsidR="00E2339E" w:rsidRDefault="00E2339E" w:rsidP="00E2339E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4551AC9" w14:textId="77777777" w:rsidR="00E2339E" w:rsidRDefault="00E2339E" w:rsidP="00B165C7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</w:p>
    <w:p w14:paraId="03D32500" w14:textId="77777777" w:rsidR="00E2339E" w:rsidRDefault="00E2339E" w:rsidP="00B165C7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</w:p>
    <w:p w14:paraId="4C874F19" w14:textId="73923FBA" w:rsidR="00E2339E" w:rsidRDefault="00F87DB3" w:rsidP="00B165C7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B752A6" wp14:editId="0933A44E">
            <wp:simplePos x="0" y="0"/>
            <wp:positionH relativeFrom="column">
              <wp:posOffset>2773073</wp:posOffset>
            </wp:positionH>
            <wp:positionV relativeFrom="paragraph">
              <wp:posOffset>141274</wp:posOffset>
            </wp:positionV>
            <wp:extent cx="3061252" cy="1764361"/>
            <wp:effectExtent l="0" t="0" r="6350" b="7620"/>
            <wp:wrapNone/>
            <wp:docPr id="71759209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39E">
        <w:rPr>
          <w:noProof/>
        </w:rPr>
        <w:drawing>
          <wp:anchor distT="0" distB="0" distL="114300" distR="114300" simplePos="0" relativeHeight="251659264" behindDoc="1" locked="0" layoutInCell="1" allowOverlap="1" wp14:anchorId="08708E19" wp14:editId="2F5273DD">
            <wp:simplePos x="0" y="0"/>
            <wp:positionH relativeFrom="column">
              <wp:posOffset>-41662</wp:posOffset>
            </wp:positionH>
            <wp:positionV relativeFrom="paragraph">
              <wp:posOffset>141578</wp:posOffset>
            </wp:positionV>
            <wp:extent cx="2814762" cy="1765190"/>
            <wp:effectExtent l="0" t="0" r="5080" b="6985"/>
            <wp:wrapNone/>
            <wp:docPr id="99338650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60E13" w14:textId="46C7EBD1" w:rsidR="00E2339E" w:rsidRDefault="00E2339E" w:rsidP="00B165C7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</w:p>
    <w:p w14:paraId="734369E6" w14:textId="77777777" w:rsidR="00E2339E" w:rsidRDefault="00E2339E" w:rsidP="00B165C7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</w:p>
    <w:p w14:paraId="20B2E52D" w14:textId="77777777" w:rsidR="00E2339E" w:rsidRDefault="00E2339E" w:rsidP="00B165C7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</w:p>
    <w:p w14:paraId="71D6644D" w14:textId="77777777" w:rsidR="00E2339E" w:rsidRDefault="00E2339E" w:rsidP="00B165C7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</w:p>
    <w:p w14:paraId="59385D69" w14:textId="77777777" w:rsidR="00E2339E" w:rsidRPr="000E1790" w:rsidRDefault="00E2339E" w:rsidP="00B165C7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</w:pPr>
    </w:p>
    <w:p w14:paraId="41EBE5EB" w14:textId="77777777" w:rsidR="00E2339E" w:rsidRDefault="00E2339E" w:rsidP="007A78E4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6521EEB9" w14:textId="78F39D72" w:rsidR="00E2339E" w:rsidRDefault="00E2339E" w:rsidP="007A78E4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0A3086E6" w14:textId="77777777" w:rsidR="00E2339E" w:rsidRDefault="00E2339E" w:rsidP="007A78E4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48D0771F" w14:textId="77777777" w:rsidR="00E2339E" w:rsidRDefault="00E2339E" w:rsidP="007A78E4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495B50B3" w14:textId="5DF7B134" w:rsidR="00F87DB3" w:rsidRPr="00F87DB3" w:rsidRDefault="00F87DB3" w:rsidP="00F87DB3">
      <w:pPr>
        <w:spacing w:line="216" w:lineRule="auto"/>
        <w:contextualSpacing/>
        <w:rPr>
          <w:rFonts w:ascii="TH SarabunPSK" w:hAnsi="TH SarabunPSK" w:cs="TH SarabunPSK"/>
        </w:rPr>
      </w:pPr>
      <w:r w:rsidRPr="00F87DB3">
        <w:rPr>
          <w:rFonts w:ascii="TH SarabunPSK" w:hAnsi="TH SarabunPSK" w:cs="TH SarabunPSK"/>
          <w:cs/>
        </w:rPr>
        <w:t>รูปที่ 6 อัตราป่วยต่อประชากรแสนคนโรค</w:t>
      </w:r>
      <w:r w:rsidRPr="00F87DB3">
        <w:rPr>
          <w:rFonts w:ascii="TH SarabunPSK" w:hAnsi="TH SarabunPSK" w:cs="TH SarabunPSK" w:hint="cs"/>
          <w:cs/>
        </w:rPr>
        <w:t>อุจจาระร่วง</w:t>
      </w:r>
      <w:r w:rsidRPr="00F87DB3">
        <w:rPr>
          <w:rFonts w:ascii="TH SarabunPSK" w:hAnsi="TH SarabunPSK" w:cs="TH SarabunPSK"/>
          <w:cs/>
        </w:rPr>
        <w:t>จังหวัดพระนครศรีอยุธยา ปี 256</w:t>
      </w:r>
      <w:r w:rsidRPr="00F87DB3">
        <w:rPr>
          <w:rFonts w:ascii="TH SarabunPSK" w:hAnsi="TH SarabunPSK" w:cs="TH SarabunPSK" w:hint="cs"/>
          <w:cs/>
        </w:rPr>
        <w:t>6</w:t>
      </w:r>
      <w:r w:rsidRPr="00F87DB3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45693D91" w14:textId="0C71B8CB" w:rsidR="00E2339E" w:rsidRDefault="00F87DB3" w:rsidP="0007672C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</w:rPr>
      </w:pPr>
      <w:r w:rsidRPr="00F87DB3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r w:rsidRPr="00F87DB3">
        <w:rPr>
          <w:rFonts w:ascii="TH SarabunPSK" w:hAnsi="TH SarabunPSK" w:cs="TH SarabunPSK"/>
          <w:sz w:val="31"/>
          <w:szCs w:val="31"/>
        </w:rPr>
        <w:t>31</w:t>
      </w:r>
      <w:r w:rsidRPr="00F87DB3">
        <w:rPr>
          <w:rFonts w:ascii="TH SarabunPSK" w:hAnsi="TH SarabunPSK" w:cs="TH SarabunPSK" w:hint="cs"/>
          <w:sz w:val="31"/>
          <w:szCs w:val="31"/>
          <w:cs/>
        </w:rPr>
        <w:t xml:space="preserve"> พฤษภาคม  2566</w:t>
      </w:r>
      <w:r w:rsidRPr="00F87DB3">
        <w:rPr>
          <w:rFonts w:ascii="TH SarabunPSK" w:hAnsi="TH SarabunPSK" w:cs="TH SarabunPSK"/>
          <w:cs/>
        </w:rPr>
        <w:t>)</w:t>
      </w:r>
    </w:p>
    <w:p w14:paraId="65E2EC0B" w14:textId="783D3F36" w:rsidR="00E2339E" w:rsidRDefault="0007672C" w:rsidP="007A78E4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1A08F3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56192" behindDoc="1" locked="0" layoutInCell="1" allowOverlap="1" wp14:anchorId="25D4D819" wp14:editId="0ED0AF5D">
            <wp:simplePos x="0" y="0"/>
            <wp:positionH relativeFrom="column">
              <wp:posOffset>-44339</wp:posOffset>
            </wp:positionH>
            <wp:positionV relativeFrom="paragraph">
              <wp:posOffset>328709</wp:posOffset>
            </wp:positionV>
            <wp:extent cx="6002655" cy="1732915"/>
            <wp:effectExtent l="0" t="0" r="17145" b="635"/>
            <wp:wrapThrough wrapText="bothSides">
              <wp:wrapPolygon edited="0">
                <wp:start x="0" y="0"/>
                <wp:lineTo x="0" y="21370"/>
                <wp:lineTo x="21593" y="21370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943C6" w14:textId="263445DA" w:rsidR="00B165C7" w:rsidRPr="00EC0D78" w:rsidRDefault="008A0B67" w:rsidP="007A78E4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D78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F35645" w:rsidRPr="00EC0D78">
        <w:rPr>
          <w:rFonts w:ascii="TH SarabunPSK" w:hAnsi="TH SarabunPSK" w:cs="TH SarabunPSK"/>
          <w:color w:val="000000" w:themeColor="text1"/>
          <w:cs/>
        </w:rPr>
        <w:t>4</w:t>
      </w:r>
      <w:r w:rsidR="005200CF" w:rsidRPr="00EC0D78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EC0D78">
        <w:rPr>
          <w:rFonts w:ascii="TH SarabunPSK" w:hAnsi="TH SarabunPSK" w:cs="TH SarabunPSK"/>
          <w:color w:val="000000" w:themeColor="text1"/>
          <w:cs/>
        </w:rPr>
        <w:t>จำนวนผู้ป่วยโรค</w:t>
      </w:r>
      <w:r w:rsidR="00780D86" w:rsidRPr="00EC0D78">
        <w:rPr>
          <w:rFonts w:ascii="TH SarabunPSK" w:hAnsi="TH SarabunPSK" w:cs="TH SarabunPSK"/>
          <w:color w:val="000000" w:themeColor="text1"/>
          <w:cs/>
        </w:rPr>
        <w:t>อุจจาระร่วง</w:t>
      </w:r>
      <w:r w:rsidRPr="00EC0D78">
        <w:rPr>
          <w:rFonts w:ascii="TH SarabunPSK" w:hAnsi="TH SarabunPSK" w:cs="TH SarabunPSK"/>
          <w:color w:val="000000" w:themeColor="text1"/>
          <w:cs/>
        </w:rPr>
        <w:t>จำแนกรายสัปดาห</w:t>
      </w:r>
      <w:r w:rsidR="00237917" w:rsidRPr="00EC0D78">
        <w:rPr>
          <w:rFonts w:ascii="TH SarabunPSK" w:hAnsi="TH SarabunPSK" w:cs="TH SarabunPSK"/>
          <w:color w:val="000000" w:themeColor="text1"/>
          <w:cs/>
        </w:rPr>
        <w:t xml:space="preserve">์ จังหวัดพระนครศรีอยุธยา ปี </w:t>
      </w:r>
      <w:r w:rsidR="00F35645" w:rsidRPr="00EC0D78">
        <w:rPr>
          <w:rFonts w:ascii="TH SarabunPSK" w:hAnsi="TH SarabunPSK" w:cs="TH SarabunPSK"/>
          <w:color w:val="000000" w:themeColor="text1"/>
          <w:cs/>
        </w:rPr>
        <w:t>256</w:t>
      </w:r>
      <w:r w:rsidR="00F35645" w:rsidRPr="00EC0D78">
        <w:rPr>
          <w:rFonts w:ascii="TH SarabunPSK" w:hAnsi="TH SarabunPSK" w:cs="TH SarabunPSK" w:hint="cs"/>
          <w:color w:val="000000" w:themeColor="text1"/>
          <w:cs/>
        </w:rPr>
        <w:t>6</w:t>
      </w:r>
      <w:r w:rsidRPr="00EC0D78">
        <w:rPr>
          <w:rFonts w:ascii="TH SarabunPSK" w:hAnsi="TH SarabunPSK" w:cs="TH SarabunPSK"/>
          <w:color w:val="000000" w:themeColor="text1"/>
          <w:cs/>
        </w:rPr>
        <w:t xml:space="preserve"> เปรียบเทียบ</w:t>
      </w:r>
      <w:proofErr w:type="spellStart"/>
      <w:r w:rsidRPr="00EC0D78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EC0D78">
        <w:rPr>
          <w:rFonts w:ascii="TH SarabunPSK" w:hAnsi="TH SarabunPSK" w:cs="TH SarabunPSK"/>
          <w:color w:val="000000" w:themeColor="text1"/>
          <w:cs/>
        </w:rPr>
        <w:t>ฐานรายสัปดาห์</w:t>
      </w:r>
    </w:p>
    <w:p w14:paraId="5B19E469" w14:textId="752DC721" w:rsidR="00D66F1D" w:rsidRPr="001A08F3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22"/>
          <w:szCs w:val="22"/>
          <w:cs/>
        </w:rPr>
      </w:pPr>
      <w:r w:rsidRPr="001A08F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B5C760D" w14:textId="4B42EDB5" w:rsidR="00033BAB" w:rsidRPr="001A08F3" w:rsidRDefault="00EC0D78" w:rsidP="007050E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C0D78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โรงพยาบาลศูนย์เท่ากับ 1373 ราย โรงพยาบาลทั่วไป  เท่ากับ 371 ราย  โรงพยาบาลชุมชน  เท่ากับ 2328 ราย  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Pr="00EC0D78">
        <w:rPr>
          <w:rFonts w:ascii="TH SarabunPSK" w:hAnsi="TH SarabunPSK" w:cs="TH SarabunPSK"/>
          <w:sz w:val="32"/>
          <w:szCs w:val="32"/>
          <w:cs/>
        </w:rPr>
        <w:t xml:space="preserve">  เท่ากับ 839 ราย</w:t>
      </w:r>
      <w:r w:rsidR="004802E3"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BA0AED5" w14:textId="1B43C3F3" w:rsidR="0094424F" w:rsidRPr="0094424F" w:rsidRDefault="0007672C" w:rsidP="0094424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A08F3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637480E6" wp14:editId="76E44C5D">
            <wp:simplePos x="0" y="0"/>
            <wp:positionH relativeFrom="column">
              <wp:posOffset>-45471</wp:posOffset>
            </wp:positionH>
            <wp:positionV relativeFrom="paragraph">
              <wp:posOffset>1395647</wp:posOffset>
            </wp:positionV>
            <wp:extent cx="59391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D47" w:rsidRPr="001A08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ลาดบัวหลวง อัตราป่วยเท่ากับ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1139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2 </w:t>
      </w:r>
      <w:r w:rsid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54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859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4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836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0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820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4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41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749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9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1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748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5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0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745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41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10 </w:t>
      </w:r>
      <w:r w:rsid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9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595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7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8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526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7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447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8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1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412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3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2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335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3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มหาราช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274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3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3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170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8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3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,  170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8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3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>56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4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94424F" w:rsidRPr="009442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4DF38CC1" w14:textId="77777777" w:rsidR="0007672C" w:rsidRPr="00802277" w:rsidRDefault="0007672C" w:rsidP="0007672C">
      <w:pPr>
        <w:spacing w:line="216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02277">
        <w:rPr>
          <w:rFonts w:ascii="TH SarabunPSK" w:hAnsi="TH SarabunPSK" w:cs="TH SarabunPSK"/>
          <w:color w:val="000000" w:themeColor="text1"/>
          <w:spacing w:val="-14"/>
          <w:cs/>
        </w:rPr>
        <w:t>รูปที่ 5 อัตราป่วยต่อประชากรแสนคนโรคอุจจาระร่วงจำแนกรายเดือน จังหวัดพระนครศรีอยุธยา ปี 2566 เปรียบเทียบค่า</w:t>
      </w:r>
      <w:proofErr w:type="spellStart"/>
      <w:r w:rsidRPr="00802277">
        <w:rPr>
          <w:rFonts w:ascii="TH SarabunPSK" w:hAnsi="TH SarabunPSK" w:cs="TH SarabunPSK"/>
          <w:color w:val="000000" w:themeColor="text1"/>
          <w:spacing w:val="-14"/>
          <w:cs/>
        </w:rPr>
        <w:t>มัธย</w:t>
      </w:r>
      <w:proofErr w:type="spellEnd"/>
      <w:r w:rsidRPr="00802277">
        <w:rPr>
          <w:rFonts w:ascii="TH SarabunPSK" w:hAnsi="TH SarabunPSK" w:cs="TH SarabunPSK"/>
          <w:color w:val="000000" w:themeColor="text1"/>
          <w:spacing w:val="-14"/>
          <w:cs/>
        </w:rPr>
        <w:t>ฐาน 5 ปีย้อนหลัง</w:t>
      </w:r>
    </w:p>
    <w:p w14:paraId="59AD3347" w14:textId="7488DF16" w:rsidR="00C721FD" w:rsidRDefault="00C721FD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D8CC04" w14:textId="036B65E3" w:rsidR="0007672C" w:rsidRDefault="0007672C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59E7FF" w14:textId="77777777" w:rsidR="0007672C" w:rsidRPr="001A08F3" w:rsidRDefault="0007672C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9E40B2C" w14:textId="77777777" w:rsidR="0090017A" w:rsidRPr="00E2339E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339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โรค </w:t>
      </w:r>
      <w:r w:rsidR="00DF6BA4" w:rsidRPr="00E2339E">
        <w:rPr>
          <w:rFonts w:ascii="TH SarabunPSK" w:hAnsi="TH SarabunPSK" w:cs="TH SarabunPSK"/>
          <w:b/>
          <w:bCs/>
          <w:sz w:val="32"/>
          <w:szCs w:val="32"/>
          <w:cs/>
        </w:rPr>
        <w:t>ไข้หวัดใหญ่</w:t>
      </w:r>
    </w:p>
    <w:p w14:paraId="2C8D5ADF" w14:textId="2999509A" w:rsidR="0090017A" w:rsidRPr="00E2339E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2339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35645" w:rsidRPr="00E2339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33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F35645" w:rsidRPr="00E2339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233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E3E637" w14:textId="7A8F73A7" w:rsidR="0090017A" w:rsidRPr="00E2339E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E2339E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</w:t>
      </w:r>
      <w:r w:rsidR="00E2339E">
        <w:rPr>
          <w:rFonts w:ascii="TH SarabunPSK" w:hAnsi="TH SarabunPSK" w:cs="TH SarabunPSK" w:hint="cs"/>
          <w:b/>
          <w:bCs/>
          <w:sz w:val="31"/>
          <w:szCs w:val="31"/>
          <w:cs/>
        </w:rPr>
        <w:t>31</w:t>
      </w:r>
      <w:r w:rsidR="00A00A02" w:rsidRPr="00E2339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E2339E">
        <w:rPr>
          <w:rFonts w:ascii="TH SarabunPSK" w:hAnsi="TH SarabunPSK" w:cs="TH SarabunPSK" w:hint="cs"/>
          <w:b/>
          <w:bCs/>
          <w:sz w:val="31"/>
          <w:szCs w:val="31"/>
          <w:cs/>
        </w:rPr>
        <w:t>พฤษภาคม</w:t>
      </w:r>
      <w:r w:rsidR="00A00A02" w:rsidRPr="00E2339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="00F35645" w:rsidRPr="00E2339E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r w:rsidRPr="00E2339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E2339E" w:rsidRPr="00E2339E" w14:paraId="6F533EAA" w14:textId="77777777" w:rsidTr="00A63DAF">
        <w:tc>
          <w:tcPr>
            <w:tcW w:w="1242" w:type="dxa"/>
          </w:tcPr>
          <w:p w14:paraId="5303B794" w14:textId="77777777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0A67C4F" w14:textId="520485A9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35645"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DFBD0D9" w14:textId="77777777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087C8C1" w14:textId="77777777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42D8F98" w14:textId="77777777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2EAA13E" w14:textId="77777777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14:paraId="2E38BE5C" w14:textId="77777777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51EBAC8F" w14:textId="77777777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5947BB52" w14:textId="77777777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FEA1CAB" w14:textId="77777777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435AAAD5" w14:textId="77777777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85877A3" w14:textId="77777777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4F25BEA" w14:textId="77777777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0BD0696" w14:textId="77777777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0EB27586" w14:textId="77777777" w:rsidR="0090017A" w:rsidRPr="00E2339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3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CE2DB0" w:rsidRPr="001A08F3" w14:paraId="24B5AB66" w14:textId="77777777" w:rsidTr="002A3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E74E" w14:textId="0552474F" w:rsidR="00CE2DB0" w:rsidRPr="001A08F3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9CBD" w14:textId="37F9A18C" w:rsidR="00CE2DB0" w:rsidRPr="00117B4E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CBC" w14:textId="58E5DBC9" w:rsidR="00CE2DB0" w:rsidRPr="00117B4E" w:rsidRDefault="00CE2DB0" w:rsidP="00CE2DB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2C7A" w14:textId="40DE3C48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๙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189D" w14:textId="3893A905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๐.๐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2623" w14:textId="76E96E16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E429" w14:textId="1D1C3413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E2DB0" w:rsidRPr="001A08F3" w14:paraId="6D5212B0" w14:textId="77777777" w:rsidTr="002A35FE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2BDD" w14:textId="29A32A7F" w:rsidR="00CE2DB0" w:rsidRPr="001A08F3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A5E3" w14:textId="392BBE3D" w:rsidR="00CE2DB0" w:rsidRPr="00117B4E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ED2" w14:textId="2342E95E" w:rsidR="00CE2DB0" w:rsidRPr="00117B4E" w:rsidRDefault="00CE2DB0" w:rsidP="00CE2DB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5175" w14:textId="5DECD7A3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E72B" w14:textId="02A586D5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.๔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4B97" w14:textId="5A0C12A1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BA13" w14:textId="03704DC3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E2DB0" w:rsidRPr="001A08F3" w14:paraId="26E61D79" w14:textId="77777777" w:rsidTr="002A35FE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D517" w14:textId="0452BE6E" w:rsidR="00CE2DB0" w:rsidRPr="001A08F3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D3E" w14:textId="43D0EA09" w:rsidR="00CE2DB0" w:rsidRPr="00117B4E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B9B" w14:textId="1ABAFA2F" w:rsidR="00CE2DB0" w:rsidRPr="00117B4E" w:rsidRDefault="00CE2DB0" w:rsidP="00CE2DB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C49C" w14:textId="70FB73B0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๑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67F5" w14:textId="75AF9083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๑.๕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E48A" w14:textId="3F286C1E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675C" w14:textId="0694619C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E2DB0" w:rsidRPr="001A08F3" w14:paraId="69202120" w14:textId="77777777" w:rsidTr="002A35FE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77E8" w14:textId="43A060D3" w:rsidR="00CE2DB0" w:rsidRPr="001A08F3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EE07" w14:textId="699315D5" w:rsidR="00CE2DB0" w:rsidRPr="00117B4E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7DA" w14:textId="4A840B1D" w:rsidR="00CE2DB0" w:rsidRPr="00117B4E" w:rsidRDefault="00CE2DB0" w:rsidP="00CE2DB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50B5" w14:textId="2EF9D3EA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19C6" w14:textId="53E3B5AE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๕.๘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C208" w14:textId="48A20E2A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858B" w14:textId="6785EF33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E2DB0" w:rsidRPr="001A08F3" w14:paraId="2BCA97B4" w14:textId="77777777" w:rsidTr="002A35FE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BD97" w14:textId="07BD484D" w:rsidR="00CE2DB0" w:rsidRPr="001A08F3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1215" w14:textId="783B050A" w:rsidR="00CE2DB0" w:rsidRPr="00117B4E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3BB" w14:textId="49A67B40" w:rsidR="00CE2DB0" w:rsidRPr="00117B4E" w:rsidRDefault="00CE2DB0" w:rsidP="00CE2DB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C967" w14:textId="464C9D81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๖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3E4D" w14:textId="229A1C1B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๕.๕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C731" w14:textId="465211BB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9DFD" w14:textId="0398D672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E2DB0" w:rsidRPr="001A08F3" w14:paraId="232C0050" w14:textId="77777777" w:rsidTr="002A35FE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8EFD" w14:textId="3215CD80" w:rsidR="00CE2DB0" w:rsidRPr="001A08F3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3508" w14:textId="335B4E40" w:rsidR="00CE2DB0" w:rsidRPr="00117B4E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BCB" w14:textId="34DBE82D" w:rsidR="00CE2DB0" w:rsidRPr="00117B4E" w:rsidRDefault="00CE2DB0" w:rsidP="00CE2DB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1634" w14:textId="48A5B1CC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7900" w14:textId="574AE335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.๖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99A4" w14:textId="3BF4B86C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FB9A" w14:textId="47E08AC0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E2DB0" w:rsidRPr="001A08F3" w14:paraId="74113B87" w14:textId="77777777" w:rsidTr="002A35FE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CDD5" w14:textId="734686D4" w:rsidR="00CE2DB0" w:rsidRPr="001A08F3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5D3D" w14:textId="533B41D1" w:rsidR="00CE2DB0" w:rsidRPr="00117B4E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C67A" w14:textId="2390310B" w:rsidR="00CE2DB0" w:rsidRPr="00117B4E" w:rsidRDefault="00CE2DB0" w:rsidP="00CE2DB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FD94" w14:textId="051EC5E2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E6A3" w14:textId="1E3E41A5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๒.๘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ED2E" w14:textId="3B092DCD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E232" w14:textId="238ABECF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E2DB0" w:rsidRPr="001A08F3" w14:paraId="31D17830" w14:textId="77777777" w:rsidTr="002A35FE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A00E" w14:textId="20A1B6C6" w:rsidR="00CE2DB0" w:rsidRPr="001A08F3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1639" w14:textId="1084F967" w:rsidR="00CE2DB0" w:rsidRPr="00117B4E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A14" w14:textId="0B400E6C" w:rsidR="00CE2DB0" w:rsidRPr="00117B4E" w:rsidRDefault="00CE2DB0" w:rsidP="00CE2DB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525" w14:textId="4E52011E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8B27" w14:textId="4DD94BFC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๘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216C" w14:textId="0065D80A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064D" w14:textId="31293AA4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E2DB0" w:rsidRPr="001A08F3" w14:paraId="6B13F961" w14:textId="77777777" w:rsidTr="002A35FE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9677" w14:textId="33AB1060" w:rsidR="00CE2DB0" w:rsidRPr="001A08F3" w:rsidRDefault="00CE2DB0" w:rsidP="00CE2DB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95" w14:textId="55D1B502" w:rsidR="00CE2DB0" w:rsidRPr="00117B4E" w:rsidRDefault="00CE2DB0" w:rsidP="00CE2DB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6F52" w14:textId="213FFE13" w:rsidR="00CE2DB0" w:rsidRPr="00117B4E" w:rsidRDefault="00CE2DB0" w:rsidP="00CE2DB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5150" w14:textId="1D9ABEE4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๗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5091" w14:textId="312E3B1C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๐.๐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90BB" w14:textId="39D6CB4D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4FC5" w14:textId="0197F5C2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E2DB0" w:rsidRPr="001A08F3" w14:paraId="328C8A43" w14:textId="77777777" w:rsidTr="002A35FE">
        <w:trPr>
          <w:trHeight w:val="4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DCA5" w14:textId="34D67D37" w:rsidR="00CE2DB0" w:rsidRPr="001A08F3" w:rsidRDefault="00CE2DB0" w:rsidP="00CE2DB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10D" w14:textId="69C0882E" w:rsidR="00CE2DB0" w:rsidRPr="00117B4E" w:rsidRDefault="00CE2DB0" w:rsidP="00CE2D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3FB" w14:textId="091C86F6" w:rsidR="00CE2DB0" w:rsidRPr="00117B4E" w:rsidRDefault="00CE2DB0" w:rsidP="00CE2DB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103B" w14:textId="07187F32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๘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7E6D" w14:textId="5CAB47A0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๗.๖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F104" w14:textId="1E207786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02FD" w14:textId="406AB482" w:rsidR="00CE2DB0" w:rsidRPr="00117B4E" w:rsidRDefault="00CE2DB0" w:rsidP="00CE2DB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14:paraId="54A10AD3" w14:textId="77777777" w:rsidR="005200CF" w:rsidRPr="001A08F3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A08F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6976" behindDoc="1" locked="0" layoutInCell="1" allowOverlap="1" wp14:anchorId="1EF6AB91" wp14:editId="0573EE77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63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Pr="001A08F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158E8EED" wp14:editId="4B90084C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635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41291C5D" w14:textId="77777777" w:rsidR="0090017A" w:rsidRPr="001A08F3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A08F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1A08F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1320236" w14:textId="77777777" w:rsidR="0090017A" w:rsidRPr="001A08F3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8BB712" w14:textId="77777777" w:rsidR="0090017A" w:rsidRPr="001A08F3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B0521" w14:textId="77777777" w:rsidR="0090017A" w:rsidRPr="001A08F3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0A9CA" w14:textId="77777777" w:rsidR="0090017A" w:rsidRPr="001A08F3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7E8C50" w14:textId="77777777" w:rsidR="0090017A" w:rsidRPr="001A08F3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D9C26A" w14:textId="77777777" w:rsidR="0090017A" w:rsidRPr="001A08F3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A08F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23041EF9" w14:textId="77777777" w:rsidR="0090017A" w:rsidRPr="001A08F3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4EE5A" w14:textId="77777777" w:rsidR="00906269" w:rsidRPr="001A08F3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3D8DFDD" w14:textId="77777777" w:rsidR="00264229" w:rsidRPr="001A08F3" w:rsidRDefault="0026422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2111427" w14:textId="2B931AA6" w:rsidR="0090017A" w:rsidRPr="00CE2DB0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CE2DB0">
        <w:rPr>
          <w:rFonts w:ascii="TH SarabunPSK" w:hAnsi="TH SarabunPSK" w:cs="TH SarabunPSK"/>
          <w:cs/>
        </w:rPr>
        <w:t xml:space="preserve">รูปที่ </w:t>
      </w:r>
      <w:r w:rsidR="00F35645" w:rsidRPr="00CE2DB0">
        <w:rPr>
          <w:rFonts w:ascii="TH SarabunPSK" w:hAnsi="TH SarabunPSK" w:cs="TH SarabunPSK"/>
          <w:cs/>
        </w:rPr>
        <w:t>6</w:t>
      </w:r>
      <w:r w:rsidRPr="00CE2DB0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F35645" w:rsidRPr="00CE2DB0">
        <w:rPr>
          <w:rFonts w:ascii="TH SarabunPSK" w:hAnsi="TH SarabunPSK" w:cs="TH SarabunPSK"/>
          <w:cs/>
        </w:rPr>
        <w:t>256</w:t>
      </w:r>
      <w:r w:rsidR="00F35645" w:rsidRPr="00CE2DB0">
        <w:rPr>
          <w:rFonts w:ascii="TH SarabunPSK" w:hAnsi="TH SarabunPSK" w:cs="TH SarabunPSK" w:hint="cs"/>
          <w:cs/>
        </w:rPr>
        <w:t>6</w:t>
      </w:r>
      <w:r w:rsidRPr="00CE2DB0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7510B43C" w14:textId="1136D875" w:rsidR="007E168E" w:rsidRPr="00CE2DB0" w:rsidRDefault="0090017A" w:rsidP="00600102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CE2DB0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r w:rsidR="00CE2DB0" w:rsidRPr="00CE2DB0">
        <w:rPr>
          <w:rFonts w:ascii="TH SarabunPSK" w:hAnsi="TH SarabunPSK" w:cs="TH SarabunPSK" w:hint="cs"/>
          <w:sz w:val="31"/>
          <w:szCs w:val="31"/>
          <w:cs/>
        </w:rPr>
        <w:t>31</w:t>
      </w:r>
      <w:r w:rsidR="00A00A02" w:rsidRPr="00CE2DB0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CE2DB0" w:rsidRPr="00CE2DB0">
        <w:rPr>
          <w:rFonts w:ascii="TH SarabunPSK" w:hAnsi="TH SarabunPSK" w:cs="TH SarabunPSK" w:hint="cs"/>
          <w:sz w:val="31"/>
          <w:szCs w:val="31"/>
          <w:cs/>
        </w:rPr>
        <w:t>พฤษภาคม</w:t>
      </w:r>
      <w:r w:rsidR="00A00A02" w:rsidRPr="00CE2DB0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F35645" w:rsidRPr="00CE2DB0">
        <w:rPr>
          <w:rFonts w:ascii="TH SarabunPSK" w:hAnsi="TH SarabunPSK" w:cs="TH SarabunPSK" w:hint="cs"/>
          <w:sz w:val="31"/>
          <w:szCs w:val="31"/>
          <w:cs/>
        </w:rPr>
        <w:t>2566</w:t>
      </w:r>
      <w:r w:rsidRPr="00CE2DB0">
        <w:rPr>
          <w:rFonts w:ascii="TH SarabunPSK" w:hAnsi="TH SarabunPSK" w:cs="TH SarabunPSK"/>
          <w:cs/>
        </w:rPr>
        <w:t>)</w:t>
      </w:r>
    </w:p>
    <w:p w14:paraId="2DA3C6F3" w14:textId="77777777" w:rsidR="00292E8C" w:rsidRPr="001A08F3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F143110" w14:textId="77777777" w:rsidR="00347DDD" w:rsidRPr="00A3550A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3550A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14:paraId="44AB3C62" w14:textId="3D1402F6" w:rsidR="0090017A" w:rsidRPr="00A3550A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A3550A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F35645" w:rsidRPr="00A3550A">
        <w:rPr>
          <w:rFonts w:ascii="TH SarabunPSK" w:hAnsi="TH SarabunPSK" w:cs="TH SarabunPSK"/>
          <w:sz w:val="32"/>
          <w:szCs w:val="32"/>
          <w:cs/>
        </w:rPr>
        <w:t>506</w:t>
      </w:r>
      <w:r w:rsidRPr="00A3550A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41AA267B" w14:textId="77777777" w:rsidR="00A3550A" w:rsidRPr="00A3550A" w:rsidRDefault="007E168E" w:rsidP="00A3550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550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3550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3550A" w:rsidRPr="00A3550A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A3550A" w:rsidRPr="00A3550A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A3550A" w:rsidRPr="00A3550A">
        <w:rPr>
          <w:rFonts w:ascii="TH SarabunPSK" w:eastAsia="Calibri" w:hAnsi="TH SarabunPSK" w:cs="TH SarabunPSK"/>
          <w:sz w:val="32"/>
          <w:szCs w:val="32"/>
          <w:cs/>
        </w:rPr>
        <w:t xml:space="preserve">มกราคม </w:t>
      </w:r>
      <w:r w:rsidR="00A3550A" w:rsidRPr="00A3550A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="00A3550A" w:rsidRPr="00A3550A">
        <w:rPr>
          <w:rFonts w:ascii="TH SarabunPSK" w:eastAsia="Calibri" w:hAnsi="TH SarabunPSK" w:cs="TH SarabunPSK"/>
          <w:sz w:val="32"/>
          <w:szCs w:val="32"/>
          <w:cs/>
        </w:rPr>
        <w:t xml:space="preserve">ถึงวันที่  </w:t>
      </w:r>
      <w:r w:rsidR="00A3550A" w:rsidRPr="00A3550A">
        <w:rPr>
          <w:rFonts w:ascii="TH SarabunPSK" w:eastAsia="Calibri" w:hAnsi="TH SarabunPSK" w:cs="TH SarabunPSK"/>
          <w:sz w:val="32"/>
          <w:szCs w:val="32"/>
        </w:rPr>
        <w:t xml:space="preserve">26 </w:t>
      </w:r>
      <w:r w:rsidR="00A3550A" w:rsidRPr="00A3550A">
        <w:rPr>
          <w:rFonts w:ascii="TH SarabunPSK" w:eastAsia="Calibri" w:hAnsi="TH SarabunPSK" w:cs="TH SarabunPSK"/>
          <w:sz w:val="32"/>
          <w:szCs w:val="32"/>
          <w:cs/>
        </w:rPr>
        <w:t xml:space="preserve">พฤษภาคม </w:t>
      </w:r>
      <w:r w:rsidR="00A3550A" w:rsidRPr="00A3550A">
        <w:rPr>
          <w:rFonts w:ascii="TH SarabunPSK" w:eastAsia="Calibri" w:hAnsi="TH SarabunPSK" w:cs="TH SarabunPSK"/>
          <w:sz w:val="32"/>
          <w:szCs w:val="32"/>
        </w:rPr>
        <w:t xml:space="preserve">2566    </w:t>
      </w:r>
      <w:r w:rsidR="00A3550A" w:rsidRPr="00A3550A">
        <w:rPr>
          <w:rFonts w:ascii="TH SarabunPSK" w:eastAsia="Calibri" w:hAnsi="TH SarabunPSK" w:cs="TH SarabunPSK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A3550A" w:rsidRPr="00A3550A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A3550A" w:rsidRPr="00A3550A">
        <w:rPr>
          <w:rFonts w:ascii="TH SarabunPSK" w:eastAsia="Calibri" w:hAnsi="TH SarabunPSK" w:cs="TH SarabunPSK"/>
          <w:sz w:val="32"/>
          <w:szCs w:val="32"/>
          <w:cs/>
        </w:rPr>
        <w:t xml:space="preserve">จำนวนทั้งสิ้น </w:t>
      </w:r>
      <w:r w:rsidR="00A3550A" w:rsidRPr="00A3550A">
        <w:rPr>
          <w:rFonts w:ascii="TH SarabunPSK" w:eastAsia="Calibri" w:hAnsi="TH SarabunPSK" w:cs="TH SarabunPSK"/>
          <w:sz w:val="32"/>
          <w:szCs w:val="32"/>
        </w:rPr>
        <w:t xml:space="preserve">493 </w:t>
      </w:r>
      <w:r w:rsidR="00A3550A" w:rsidRPr="00A3550A">
        <w:rPr>
          <w:rFonts w:ascii="TH SarabunPSK" w:eastAsia="Calibri" w:hAnsi="TH SarabunPSK" w:cs="TH SarabunPSK"/>
          <w:sz w:val="32"/>
          <w:szCs w:val="32"/>
          <w:cs/>
        </w:rPr>
        <w:t xml:space="preserve">ราย  คิดเป็นอัตราป่วย   </w:t>
      </w:r>
      <w:r w:rsidR="00A3550A" w:rsidRPr="00A3550A">
        <w:rPr>
          <w:rFonts w:ascii="TH SarabunPSK" w:eastAsia="Calibri" w:hAnsi="TH SarabunPSK" w:cs="TH SarabunPSK"/>
          <w:sz w:val="32"/>
          <w:szCs w:val="32"/>
        </w:rPr>
        <w:t>60</w:t>
      </w:r>
      <w:r w:rsidR="00A3550A" w:rsidRPr="00A3550A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A3550A" w:rsidRPr="00A3550A">
        <w:rPr>
          <w:rFonts w:ascii="TH SarabunPSK" w:eastAsia="Calibri" w:hAnsi="TH SarabunPSK" w:cs="TH SarabunPSK"/>
          <w:sz w:val="32"/>
          <w:szCs w:val="32"/>
        </w:rPr>
        <w:t xml:space="preserve">08  </w:t>
      </w:r>
      <w:r w:rsidR="00A3550A" w:rsidRPr="00A3550A">
        <w:rPr>
          <w:rFonts w:ascii="TH SarabunPSK" w:eastAsia="Calibri" w:hAnsi="TH SarabunPSK" w:cs="TH SarabunPSK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37931300" w14:textId="52522365" w:rsidR="00A3550A" w:rsidRPr="00A3550A" w:rsidRDefault="00A3550A" w:rsidP="00A3550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550A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3550A">
        <w:rPr>
          <w:rFonts w:ascii="TH SarabunPSK" w:eastAsia="Calibri" w:hAnsi="TH SarabunPSK" w:cs="TH SarabunPSK"/>
          <w:sz w:val="32"/>
          <w:szCs w:val="32"/>
          <w:cs/>
        </w:rPr>
        <w:t xml:space="preserve"> พบผู้ป่วยเพศหญิงมากกว่าเพศชาย  โดยพบเพศหญิง</w:t>
      </w:r>
      <w:r w:rsidRPr="00A3550A">
        <w:rPr>
          <w:rFonts w:ascii="TH SarabunPSK" w:eastAsia="Calibri" w:hAnsi="TH SarabunPSK" w:cs="TH SarabunPSK"/>
          <w:sz w:val="32"/>
          <w:szCs w:val="32"/>
        </w:rPr>
        <w:t xml:space="preserve">248  </w:t>
      </w:r>
      <w:r w:rsidRPr="00A3550A">
        <w:rPr>
          <w:rFonts w:ascii="TH SarabunPSK" w:eastAsia="Calibri" w:hAnsi="TH SarabunPSK" w:cs="TH SarabunPSK"/>
          <w:sz w:val="32"/>
          <w:szCs w:val="32"/>
          <w:cs/>
        </w:rPr>
        <w:t xml:space="preserve">ราย  เพศชาย </w:t>
      </w:r>
      <w:r w:rsidRPr="00A3550A">
        <w:rPr>
          <w:rFonts w:ascii="TH SarabunPSK" w:eastAsia="Calibri" w:hAnsi="TH SarabunPSK" w:cs="TH SarabunPSK"/>
          <w:sz w:val="32"/>
          <w:szCs w:val="32"/>
        </w:rPr>
        <w:t xml:space="preserve">245  </w:t>
      </w:r>
      <w:r w:rsidRPr="00A3550A">
        <w:rPr>
          <w:rFonts w:ascii="TH SarabunPSK" w:eastAsia="Calibri" w:hAnsi="TH SarabunPSK" w:cs="TH SarabunPSK"/>
          <w:sz w:val="32"/>
          <w:szCs w:val="32"/>
          <w:cs/>
        </w:rPr>
        <w:t xml:space="preserve">ราย  อัตราส่วนเพศหญิงต่อเพศชาย  เท่ากับ  </w:t>
      </w:r>
      <w:r w:rsidRPr="00A3550A">
        <w:rPr>
          <w:rFonts w:ascii="TH SarabunPSK" w:eastAsia="Calibri" w:hAnsi="TH SarabunPSK" w:cs="TH SarabunPSK"/>
          <w:sz w:val="32"/>
          <w:szCs w:val="32"/>
        </w:rPr>
        <w:t>1</w:t>
      </w:r>
      <w:r w:rsidRPr="00A3550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A3550A">
        <w:rPr>
          <w:rFonts w:ascii="TH SarabunPSK" w:eastAsia="Calibri" w:hAnsi="TH SarabunPSK" w:cs="TH SarabunPSK"/>
          <w:sz w:val="32"/>
          <w:szCs w:val="32"/>
        </w:rPr>
        <w:t xml:space="preserve">01 </w:t>
      </w:r>
      <w:r w:rsidRPr="00A3550A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A3550A">
        <w:rPr>
          <w:rFonts w:ascii="TH SarabunPSK" w:eastAsia="Calibri" w:hAnsi="TH SarabunPSK" w:cs="TH SarabunPSK"/>
          <w:sz w:val="32"/>
          <w:szCs w:val="32"/>
        </w:rPr>
        <w:t>1</w:t>
      </w:r>
    </w:p>
    <w:p w14:paraId="357BF999" w14:textId="7023274A" w:rsidR="008779E1" w:rsidRPr="008779E1" w:rsidRDefault="007E168E" w:rsidP="008779E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08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5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375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 xml:space="preserve">79 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0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4, 10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14, 15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19, 20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24, 55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59, 25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29, 30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34, 40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 xml:space="preserve">44, 60 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, 50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54, 35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39, 45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 xml:space="preserve">49 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 xml:space="preserve">  291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83, 182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57, 52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29, 33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97, 22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5, 22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36, 17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92, 16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34, 15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52, 12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31, 11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 xml:space="preserve">33 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>10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779E1" w:rsidRPr="008779E1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="008779E1" w:rsidRPr="008779E1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4FE79E7C" w14:textId="05B43228" w:rsidR="0015197A" w:rsidRPr="001A08F3" w:rsidRDefault="0015197A" w:rsidP="00A3550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0AE79D5" w14:textId="0DCD69FD" w:rsidR="0096025A" w:rsidRPr="001A08F3" w:rsidRDefault="007E168E" w:rsidP="001F1E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A08F3">
        <w:rPr>
          <w:noProof/>
          <w:color w:val="FF0000"/>
        </w:rPr>
        <w:lastRenderedPageBreak/>
        <w:drawing>
          <wp:inline distT="0" distB="0" distL="0" distR="0" wp14:anchorId="7D367BA0" wp14:editId="0A191B92">
            <wp:extent cx="5939790" cy="2650060"/>
            <wp:effectExtent l="0" t="0" r="3810" b="1714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4DF47B" w14:textId="05C867AB" w:rsidR="004F5581" w:rsidRPr="00CD61C0" w:rsidRDefault="0090017A" w:rsidP="00C95C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61C0">
        <w:rPr>
          <w:rFonts w:ascii="TH SarabunPSK" w:hAnsi="TH SarabunPSK" w:cs="TH SarabunPSK"/>
          <w:cs/>
        </w:rPr>
        <w:t>รูปที่</w:t>
      </w:r>
      <w:r w:rsidR="00A14BB9" w:rsidRPr="00CD61C0">
        <w:rPr>
          <w:rFonts w:ascii="TH SarabunPSK" w:hAnsi="TH SarabunPSK" w:cs="TH SarabunPSK"/>
          <w:b/>
          <w:bCs/>
          <w:cs/>
        </w:rPr>
        <w:t xml:space="preserve"> </w:t>
      </w:r>
      <w:r w:rsidR="00F35645" w:rsidRPr="00CD61C0">
        <w:rPr>
          <w:rFonts w:ascii="TH SarabunPSK" w:hAnsi="TH SarabunPSK" w:cs="TH SarabunPSK"/>
          <w:b/>
          <w:bCs/>
          <w:cs/>
        </w:rPr>
        <w:t>7</w:t>
      </w:r>
      <w:r w:rsidRPr="00CD61C0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F35645" w:rsidRPr="00CD61C0">
        <w:rPr>
          <w:rFonts w:ascii="TH SarabunPSK" w:hAnsi="TH SarabunPSK" w:cs="TH SarabunPSK"/>
          <w:cs/>
        </w:rPr>
        <w:t>256</w:t>
      </w:r>
      <w:r w:rsidR="00F35645" w:rsidRPr="00CD61C0">
        <w:rPr>
          <w:rFonts w:ascii="TH SarabunPSK" w:hAnsi="TH SarabunPSK" w:cs="TH SarabunPSK" w:hint="cs"/>
          <w:cs/>
        </w:rPr>
        <w:t>6</w:t>
      </w:r>
    </w:p>
    <w:p w14:paraId="2CA8F55E" w14:textId="77777777" w:rsidR="00704E74" w:rsidRPr="00CD61C0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14:paraId="68D9D317" w14:textId="66081736" w:rsidR="009F7BD9" w:rsidRPr="001A08F3" w:rsidRDefault="00AA4DCD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1A08F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0017A" w:rsidRPr="00CD61C0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CD61C0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่</w:t>
      </w:r>
      <w:r w:rsidR="005F3C0A" w:rsidRPr="00CD61C0">
        <w:rPr>
          <w:rFonts w:ascii="TH SarabunPSK" w:hAnsi="TH SarabunPSK" w:cs="TH SarabunPSK"/>
          <w:sz w:val="32"/>
          <w:szCs w:val="32"/>
          <w:cs/>
        </w:rPr>
        <w:t xml:space="preserve"> ต่ำ</w:t>
      </w:r>
      <w:r w:rsidR="002417FC" w:rsidRPr="00CD61C0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2417FC" w:rsidRPr="00CD61C0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2417FC" w:rsidRPr="00CD61C0">
        <w:rPr>
          <w:rFonts w:ascii="TH SarabunPSK" w:hAnsi="TH SarabunPSK" w:cs="TH SarabunPSK"/>
          <w:sz w:val="32"/>
          <w:szCs w:val="32"/>
          <w:cs/>
        </w:rPr>
        <w:t>ฐาน</w:t>
      </w:r>
      <w:r w:rsidR="003F61E3" w:rsidRPr="00CD61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CD61C0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6E5DA5" w:rsidRPr="00CD61C0">
        <w:rPr>
          <w:rFonts w:ascii="TH SarabunPSK" w:hAnsi="TH SarabunPSK" w:cs="TH SarabunPSK"/>
          <w:sz w:val="32"/>
          <w:szCs w:val="32"/>
          <w:cs/>
        </w:rPr>
        <w:t xml:space="preserve">  พบผู้ป่วยในเดือน  </w:t>
      </w:r>
      <w:r w:rsidR="00CD61C0" w:rsidRPr="00CD61C0">
        <w:rPr>
          <w:rFonts w:ascii="TH SarabunPSK" w:eastAsia="Calibri" w:hAnsi="TH SarabunPSK" w:cs="TH SarabunPSK"/>
          <w:sz w:val="32"/>
          <w:szCs w:val="32"/>
          <w:cs/>
        </w:rPr>
        <w:t>มกราคม</w:t>
      </w:r>
      <w:r w:rsidR="00CD61C0" w:rsidRPr="00CD61C0">
        <w:rPr>
          <w:rFonts w:ascii="TH SarabunPSK" w:eastAsia="Calibri" w:hAnsi="TH SarabunPSK" w:cs="TH SarabunPSK"/>
          <w:sz w:val="32"/>
          <w:szCs w:val="32"/>
        </w:rPr>
        <w:t xml:space="preserve">  52 </w:t>
      </w:r>
      <w:r w:rsidR="00CD61C0" w:rsidRPr="00CD61C0">
        <w:rPr>
          <w:rFonts w:ascii="TH SarabunPSK" w:eastAsia="Calibri" w:hAnsi="TH SarabunPSK" w:cs="TH SarabunPSK"/>
          <w:sz w:val="32"/>
          <w:szCs w:val="32"/>
          <w:cs/>
        </w:rPr>
        <w:t xml:space="preserve">ราย กุมภาพันธ์  </w:t>
      </w:r>
      <w:r w:rsidR="00CD61C0" w:rsidRPr="00CD61C0">
        <w:rPr>
          <w:rFonts w:ascii="TH SarabunPSK" w:eastAsia="Calibri" w:hAnsi="TH SarabunPSK" w:cs="TH SarabunPSK"/>
          <w:sz w:val="32"/>
          <w:szCs w:val="32"/>
        </w:rPr>
        <w:t xml:space="preserve">137 </w:t>
      </w:r>
      <w:r w:rsidR="00CD61C0" w:rsidRPr="00CD61C0">
        <w:rPr>
          <w:rFonts w:ascii="TH SarabunPSK" w:eastAsia="Calibri" w:hAnsi="TH SarabunPSK" w:cs="TH SarabunPSK"/>
          <w:sz w:val="32"/>
          <w:szCs w:val="32"/>
          <w:cs/>
        </w:rPr>
        <w:t xml:space="preserve">ราย มีนาคม  </w:t>
      </w:r>
      <w:r w:rsidR="00CD61C0" w:rsidRPr="00CD61C0">
        <w:rPr>
          <w:rFonts w:ascii="TH SarabunPSK" w:eastAsia="Calibri" w:hAnsi="TH SarabunPSK" w:cs="TH SarabunPSK"/>
          <w:sz w:val="32"/>
          <w:szCs w:val="32"/>
        </w:rPr>
        <w:t xml:space="preserve">188 </w:t>
      </w:r>
      <w:r w:rsidR="00CD61C0" w:rsidRPr="00CD61C0">
        <w:rPr>
          <w:rFonts w:ascii="TH SarabunPSK" w:eastAsia="Calibri" w:hAnsi="TH SarabunPSK" w:cs="TH SarabunPSK"/>
          <w:sz w:val="32"/>
          <w:szCs w:val="32"/>
          <w:cs/>
        </w:rPr>
        <w:t xml:space="preserve">ราย เมษายน  </w:t>
      </w:r>
      <w:r w:rsidR="00CD61C0" w:rsidRPr="00CD61C0">
        <w:rPr>
          <w:rFonts w:ascii="TH SarabunPSK" w:eastAsia="Calibri" w:hAnsi="TH SarabunPSK" w:cs="TH SarabunPSK"/>
          <w:sz w:val="32"/>
          <w:szCs w:val="32"/>
        </w:rPr>
        <w:t xml:space="preserve">86 </w:t>
      </w:r>
      <w:r w:rsidR="00CD61C0" w:rsidRPr="00CD61C0">
        <w:rPr>
          <w:rFonts w:ascii="TH SarabunPSK" w:eastAsia="Calibri" w:hAnsi="TH SarabunPSK" w:cs="TH SarabunPSK"/>
          <w:sz w:val="32"/>
          <w:szCs w:val="32"/>
          <w:cs/>
        </w:rPr>
        <w:t xml:space="preserve">ราย พฤษภาคม  </w:t>
      </w:r>
      <w:r w:rsidR="00CD61C0" w:rsidRPr="00CD61C0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="00CD61C0" w:rsidRPr="00CD61C0">
        <w:rPr>
          <w:rFonts w:ascii="TH SarabunPSK" w:eastAsia="Calibri" w:hAnsi="TH SarabunPSK" w:cs="TH SarabunPSK"/>
          <w:sz w:val="32"/>
          <w:szCs w:val="32"/>
          <w:cs/>
        </w:rPr>
        <w:t>ราย</w:t>
      </w:r>
      <w:r w:rsidR="00CD61C0" w:rsidRPr="00CD61C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4A9B" w:rsidRPr="00CD61C0">
        <w:rPr>
          <w:rFonts w:ascii="TH SarabunPSK" w:hAnsi="TH SarabunPSK" w:cs="TH SarabunPSK" w:hint="cs"/>
          <w:sz w:val="30"/>
          <w:szCs w:val="30"/>
          <w:cs/>
        </w:rPr>
        <w:t>ดังรูป</w:t>
      </w:r>
    </w:p>
    <w:p w14:paraId="1ECD1B44" w14:textId="77777777" w:rsidR="001F1EF6" w:rsidRPr="001A08F3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3D9BB55A" w14:textId="7F7B4239" w:rsidR="001F1EF6" w:rsidRPr="001A08F3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A08F3">
        <w:rPr>
          <w:noProof/>
          <w:color w:val="FF0000"/>
        </w:rPr>
        <w:drawing>
          <wp:inline distT="0" distB="0" distL="0" distR="0" wp14:anchorId="36A88BCE" wp14:editId="004363F8">
            <wp:extent cx="5939625" cy="2035534"/>
            <wp:effectExtent l="0" t="0" r="4445" b="3175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83FF30" w14:textId="18547ABA" w:rsidR="00A51653" w:rsidRPr="009358E4" w:rsidRDefault="00C758A9" w:rsidP="00C758A9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358E4">
        <w:rPr>
          <w:rFonts w:ascii="TH SarabunPSK" w:hAnsi="TH SarabunPSK" w:cs="TH SarabunPSK" w:hint="cs"/>
          <w:color w:val="000000" w:themeColor="text1"/>
          <w:spacing w:val="-10"/>
          <w:cs/>
        </w:rPr>
        <w:t>รู</w:t>
      </w:r>
      <w:r w:rsidR="0090017A" w:rsidRPr="009358E4">
        <w:rPr>
          <w:rFonts w:ascii="TH SarabunPSK" w:hAnsi="TH SarabunPSK" w:cs="TH SarabunPSK"/>
          <w:color w:val="000000" w:themeColor="text1"/>
          <w:spacing w:val="-10"/>
          <w:cs/>
        </w:rPr>
        <w:t xml:space="preserve">ปที่ </w:t>
      </w:r>
      <w:r w:rsidR="00F35645" w:rsidRPr="009358E4">
        <w:rPr>
          <w:rFonts w:ascii="TH SarabunPSK" w:hAnsi="TH SarabunPSK" w:cs="TH SarabunPSK"/>
          <w:color w:val="000000" w:themeColor="text1"/>
          <w:spacing w:val="-10"/>
          <w:cs/>
        </w:rPr>
        <w:t>8</w:t>
      </w:r>
      <w:r w:rsidR="0090017A" w:rsidRPr="009358E4">
        <w:rPr>
          <w:rFonts w:ascii="TH SarabunPSK" w:hAnsi="TH SarabunPSK" w:cs="TH SarabunPSK"/>
          <w:color w:val="000000" w:themeColor="text1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F35645" w:rsidRPr="009358E4">
        <w:rPr>
          <w:rFonts w:ascii="TH SarabunPSK" w:hAnsi="TH SarabunPSK" w:cs="TH SarabunPSK"/>
          <w:color w:val="000000" w:themeColor="text1"/>
          <w:spacing w:val="-10"/>
          <w:cs/>
        </w:rPr>
        <w:t>256</w:t>
      </w:r>
      <w:r w:rsidR="00F35645" w:rsidRPr="009358E4">
        <w:rPr>
          <w:rFonts w:ascii="TH SarabunPSK" w:hAnsi="TH SarabunPSK" w:cs="TH SarabunPSK" w:hint="cs"/>
          <w:color w:val="000000" w:themeColor="text1"/>
          <w:spacing w:val="-10"/>
          <w:cs/>
        </w:rPr>
        <w:t>6</w:t>
      </w:r>
      <w:r w:rsidR="0090017A" w:rsidRPr="009358E4">
        <w:rPr>
          <w:rFonts w:ascii="TH SarabunPSK" w:hAnsi="TH SarabunPSK" w:cs="TH SarabunPSK"/>
          <w:color w:val="000000" w:themeColor="text1"/>
          <w:spacing w:val="-10"/>
          <w:cs/>
        </w:rPr>
        <w:t xml:space="preserve"> เปรียบเทียบ</w:t>
      </w:r>
      <w:r w:rsidR="00664D9C" w:rsidRPr="009358E4">
        <w:rPr>
          <w:rFonts w:ascii="TH SarabunPSK" w:hAnsi="TH SarabunPSK" w:cs="TH SarabunPSK"/>
          <w:color w:val="000000" w:themeColor="text1"/>
          <w:spacing w:val="-10"/>
          <w:cs/>
        </w:rPr>
        <w:t xml:space="preserve"> </w:t>
      </w:r>
      <w:r w:rsidR="006E1603" w:rsidRPr="009358E4">
        <w:rPr>
          <w:rFonts w:ascii="TH SarabunPSK" w:hAnsi="TH SarabunPSK" w:cs="TH SarabunPSK"/>
          <w:color w:val="000000" w:themeColor="text1"/>
          <w:spacing w:val="-10"/>
          <w:cs/>
        </w:rPr>
        <w:t xml:space="preserve">   </w:t>
      </w:r>
      <w:r w:rsidR="0090017A" w:rsidRPr="009358E4">
        <w:rPr>
          <w:rFonts w:ascii="TH SarabunPSK" w:hAnsi="TH SarabunPSK" w:cs="TH SarabunPSK"/>
          <w:color w:val="000000" w:themeColor="text1"/>
          <w:spacing w:val="-10"/>
          <w:cs/>
        </w:rPr>
        <w:t>ค่า</w:t>
      </w:r>
      <w:proofErr w:type="spellStart"/>
      <w:r w:rsidR="0090017A" w:rsidRPr="009358E4">
        <w:rPr>
          <w:rFonts w:ascii="TH SarabunPSK" w:hAnsi="TH SarabunPSK" w:cs="TH SarabunPSK"/>
          <w:color w:val="000000" w:themeColor="text1"/>
          <w:spacing w:val="-10"/>
          <w:cs/>
        </w:rPr>
        <w:t>มัธย</w:t>
      </w:r>
      <w:proofErr w:type="spellEnd"/>
      <w:r w:rsidR="0090017A" w:rsidRPr="009358E4">
        <w:rPr>
          <w:rFonts w:ascii="TH SarabunPSK" w:hAnsi="TH SarabunPSK" w:cs="TH SarabunPSK"/>
          <w:color w:val="000000" w:themeColor="text1"/>
          <w:spacing w:val="-10"/>
          <w:cs/>
        </w:rPr>
        <w:t xml:space="preserve">ฐาน </w:t>
      </w:r>
      <w:r w:rsidR="00F35645" w:rsidRPr="009358E4">
        <w:rPr>
          <w:rFonts w:ascii="TH SarabunPSK" w:hAnsi="TH SarabunPSK" w:cs="TH SarabunPSK"/>
          <w:color w:val="000000" w:themeColor="text1"/>
          <w:spacing w:val="-10"/>
          <w:cs/>
        </w:rPr>
        <w:t>5</w:t>
      </w:r>
      <w:r w:rsidR="0090017A" w:rsidRPr="009358E4">
        <w:rPr>
          <w:rFonts w:ascii="TH SarabunPSK" w:hAnsi="TH SarabunPSK" w:cs="TH SarabunPSK"/>
          <w:color w:val="000000" w:themeColor="text1"/>
          <w:spacing w:val="-10"/>
          <w:cs/>
        </w:rPr>
        <w:t xml:space="preserve"> ปีย้อนหลัง </w:t>
      </w:r>
    </w:p>
    <w:p w14:paraId="4F5F9618" w14:textId="77777777" w:rsidR="00A86599" w:rsidRPr="009358E4" w:rsidRDefault="00A86599" w:rsidP="00D159F1">
      <w:pPr>
        <w:spacing w:line="240" w:lineRule="auto"/>
        <w:jc w:val="thaiDistribute"/>
        <w:rPr>
          <w:noProof/>
          <w:color w:val="000000" w:themeColor="text1"/>
        </w:rPr>
      </w:pPr>
    </w:p>
    <w:p w14:paraId="210DED43" w14:textId="51396C0E" w:rsidR="00A86599" w:rsidRPr="001A08F3" w:rsidRDefault="00A86599" w:rsidP="00D159F1">
      <w:pPr>
        <w:spacing w:line="240" w:lineRule="auto"/>
        <w:jc w:val="thaiDistribute"/>
        <w:rPr>
          <w:noProof/>
          <w:color w:val="FF0000"/>
        </w:rPr>
      </w:pPr>
    </w:p>
    <w:p w14:paraId="22F33346" w14:textId="06DBB2A9" w:rsidR="00CA673D" w:rsidRPr="001A08F3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3561C2C7" w14:textId="12729141" w:rsidR="00CA673D" w:rsidRPr="001A08F3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503B32FE" w14:textId="3C5E8B16" w:rsidR="00CA673D" w:rsidRPr="001A08F3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120AA1EA" w14:textId="77777777" w:rsidR="00CA673D" w:rsidRPr="001A08F3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2E53F550" w14:textId="45F4049E" w:rsidR="00A86599" w:rsidRPr="001A08F3" w:rsidRDefault="002B5D83" w:rsidP="00D159F1">
      <w:pPr>
        <w:spacing w:line="240" w:lineRule="auto"/>
        <w:jc w:val="thaiDistribute"/>
        <w:rPr>
          <w:noProof/>
          <w:color w:val="FF0000"/>
        </w:rPr>
      </w:pPr>
      <w:r w:rsidRPr="001A08F3">
        <w:rPr>
          <w:noProof/>
          <w:color w:val="FF0000"/>
        </w:rPr>
        <w:drawing>
          <wp:inline distT="0" distB="0" distL="0" distR="0" wp14:anchorId="3D61EB81" wp14:editId="345ECFDA">
            <wp:extent cx="5939790" cy="2096770"/>
            <wp:effectExtent l="0" t="0" r="3810" b="17780"/>
            <wp:docPr id="9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4A97A2" w14:textId="3EB57C37" w:rsidR="00D159F1" w:rsidRPr="00843102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43102">
        <w:rPr>
          <w:rFonts w:ascii="TH SarabunPSK" w:hAnsi="TH SarabunPSK" w:cs="TH SarabunPSK"/>
          <w:color w:val="000000" w:themeColor="text1"/>
          <w:cs/>
        </w:rPr>
        <w:lastRenderedPageBreak/>
        <w:t xml:space="preserve">รูปที่ </w:t>
      </w:r>
      <w:r w:rsidR="00F35645" w:rsidRPr="00843102">
        <w:rPr>
          <w:rFonts w:ascii="TH SarabunPSK" w:hAnsi="TH SarabunPSK" w:cs="TH SarabunPSK"/>
          <w:color w:val="000000" w:themeColor="text1"/>
          <w:cs/>
        </w:rPr>
        <w:t>9</w:t>
      </w:r>
      <w:r w:rsidRPr="00843102">
        <w:rPr>
          <w:rFonts w:ascii="TH SarabunPSK" w:hAnsi="TH SarabunPSK" w:cs="TH SarabunPSK"/>
          <w:color w:val="000000" w:themeColor="text1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F35645" w:rsidRPr="00843102">
        <w:rPr>
          <w:rFonts w:ascii="TH SarabunPSK" w:hAnsi="TH SarabunPSK" w:cs="TH SarabunPSK"/>
          <w:color w:val="000000" w:themeColor="text1"/>
          <w:cs/>
        </w:rPr>
        <w:t>256</w:t>
      </w:r>
      <w:r w:rsidR="00F35645" w:rsidRPr="00843102">
        <w:rPr>
          <w:rFonts w:ascii="TH SarabunPSK" w:hAnsi="TH SarabunPSK" w:cs="TH SarabunPSK" w:hint="cs"/>
          <w:color w:val="000000" w:themeColor="text1"/>
          <w:cs/>
        </w:rPr>
        <w:t>6</w:t>
      </w:r>
      <w:r w:rsidRPr="00843102">
        <w:rPr>
          <w:rFonts w:ascii="TH SarabunPSK" w:hAnsi="TH SarabunPSK" w:cs="TH SarabunPSK"/>
          <w:color w:val="000000" w:themeColor="text1"/>
          <w:cs/>
        </w:rPr>
        <w:t xml:space="preserve"> เปรียบเทียบ </w:t>
      </w:r>
      <w:proofErr w:type="spellStart"/>
      <w:r w:rsidRPr="00843102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843102">
        <w:rPr>
          <w:rFonts w:ascii="TH SarabunPSK" w:hAnsi="TH SarabunPSK" w:cs="TH SarabunPSK"/>
          <w:color w:val="000000" w:themeColor="text1"/>
          <w:cs/>
        </w:rPr>
        <w:t xml:space="preserve">ฐานรายสัปดาห์ </w:t>
      </w:r>
    </w:p>
    <w:p w14:paraId="29EFF297" w14:textId="77777777" w:rsidR="00A20C21" w:rsidRPr="001A08F3" w:rsidRDefault="003516BD" w:rsidP="00C42642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A08F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1A222A35" w14:textId="77777777" w:rsidR="00925DBD" w:rsidRPr="001A08F3" w:rsidRDefault="00B32EB7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A08F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53DB70EA" w14:textId="4B8F0DD9" w:rsidR="00CA673D" w:rsidRPr="001A08F3" w:rsidRDefault="00743B93" w:rsidP="00CA673D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97314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โรงพยาบาลศูนย์เท่ากับ 52 ราย โรงพยาบาลทั่วไป  เท่ากับ 25 ราย  โรงพยาบาลชุมชน  เท่ากับ 391 ราย   </w:t>
      </w:r>
      <w:r w:rsidRPr="00E97314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</w:t>
      </w:r>
      <w:r w:rsidR="005566F1">
        <w:rPr>
          <w:rFonts w:ascii="TH SarabunPSK" w:hAnsi="TH SarabunPSK" w:cs="TH SarabunPSK" w:hint="cs"/>
          <w:sz w:val="32"/>
          <w:szCs w:val="32"/>
          <w:cs/>
        </w:rPr>
        <w:t>า</w:t>
      </w:r>
      <w:r w:rsidRPr="00E97314">
        <w:rPr>
          <w:rFonts w:ascii="TH SarabunPSK" w:hAnsi="TH SarabunPSK" w:cs="TH SarabunPSK" w:hint="cs"/>
          <w:sz w:val="32"/>
          <w:szCs w:val="32"/>
          <w:cs/>
        </w:rPr>
        <w:t>พตำบล</w:t>
      </w:r>
      <w:r w:rsidRPr="00E97314">
        <w:rPr>
          <w:rFonts w:ascii="TH SarabunPSK" w:hAnsi="TH SarabunPSK" w:cs="TH SarabunPSK"/>
          <w:sz w:val="32"/>
          <w:szCs w:val="32"/>
          <w:cs/>
        </w:rPr>
        <w:t xml:space="preserve">  เท่ากับ 1 ราย  คลินิก โรงพยาบาลเอกชน  เท่ากับ 21 ราย</w:t>
      </w:r>
      <w:r w:rsidR="00945089"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58B49412" w14:textId="77777777" w:rsidR="00E97314" w:rsidRPr="00E97314" w:rsidRDefault="00E97314" w:rsidP="00E9731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บางปะอิน อัตราป่วยเท่ากับ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>175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5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6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วังน้อย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>111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6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>98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1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>56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>43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6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>37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>32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7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>32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5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>31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5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>17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5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>12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7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ลาดบัวหลวง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3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0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E973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6D96DB7E" w14:textId="60D1FF4A" w:rsidR="00ED75F1" w:rsidRPr="001A08F3" w:rsidRDefault="00ED75F1" w:rsidP="00ED75F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C6A687" w14:textId="55DF8C4A" w:rsidR="00977A45" w:rsidRPr="001A08F3" w:rsidRDefault="00977A45" w:rsidP="00977A4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D61ACF" w14:textId="77777777" w:rsidR="00E2123C" w:rsidRPr="001A08F3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CF33AB" w14:textId="77777777" w:rsidR="00471F82" w:rsidRPr="001A08F3" w:rsidRDefault="007B7288" w:rsidP="00471F82">
      <w:pPr>
        <w:jc w:val="thaiDistribute"/>
        <w:rPr>
          <w:rFonts w:ascii="TH SarabunPSK" w:eastAsia="Times New Roman" w:hAnsi="TH SarabunPSK" w:cs="TH SarabunPSK"/>
          <w:color w:val="FF0000"/>
          <w:sz w:val="22"/>
          <w:szCs w:val="22"/>
        </w:rPr>
      </w:pPr>
      <w:r w:rsidRPr="001A08F3">
        <w:rPr>
          <w:noProof/>
          <w:color w:val="FF0000"/>
          <w:shd w:val="clear" w:color="auto" w:fill="E5B8B7" w:themeFill="accent2" w:themeFillTint="66"/>
        </w:rPr>
        <w:drawing>
          <wp:inline distT="0" distB="0" distL="0" distR="0" wp14:anchorId="58F869EE" wp14:editId="34589EDC">
            <wp:extent cx="5939625" cy="2401294"/>
            <wp:effectExtent l="0" t="0" r="444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FDF101" w14:textId="5AC35D85" w:rsidR="0090017A" w:rsidRPr="00C14686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C1468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74533C" w:rsidRPr="00C14686">
        <w:rPr>
          <w:rFonts w:ascii="TH SarabunPSK" w:hAnsi="TH SarabunPSK" w:cs="TH SarabunPSK"/>
          <w:color w:val="000000" w:themeColor="text1"/>
          <w:sz w:val="30"/>
          <w:szCs w:val="30"/>
          <w:cs/>
        </w:rPr>
        <w:t>1</w:t>
      </w:r>
      <w:r w:rsidR="00F35645" w:rsidRPr="00C14686">
        <w:rPr>
          <w:rFonts w:ascii="TH SarabunPSK" w:hAnsi="TH SarabunPSK" w:cs="TH SarabunPSK"/>
          <w:color w:val="000000" w:themeColor="text1"/>
          <w:sz w:val="30"/>
          <w:szCs w:val="30"/>
          <w:cs/>
        </w:rPr>
        <w:t>0</w:t>
      </w:r>
      <w:r w:rsidRPr="00C1468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F35645" w:rsidRPr="00C14686">
        <w:rPr>
          <w:rFonts w:ascii="TH SarabunPSK" w:hAnsi="TH SarabunPSK" w:cs="TH SarabunPSK"/>
          <w:color w:val="000000" w:themeColor="text1"/>
          <w:sz w:val="30"/>
          <w:szCs w:val="30"/>
          <w:cs/>
        </w:rPr>
        <w:t>2566</w:t>
      </w:r>
    </w:p>
    <w:p w14:paraId="60136A95" w14:textId="542D0A88" w:rsidR="00770BEB" w:rsidRPr="00C14686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000000" w:themeColor="text1"/>
          <w:spacing w:val="-4"/>
          <w:sz w:val="16"/>
          <w:szCs w:val="16"/>
          <w:cs/>
        </w:rPr>
      </w:pPr>
      <w:r w:rsidRPr="00C14686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ียบค่า</w:t>
      </w:r>
      <w:proofErr w:type="spellStart"/>
      <w:r w:rsidRPr="00C14686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ัธย</w:t>
      </w:r>
      <w:proofErr w:type="spellEnd"/>
      <w:r w:rsidRPr="00C1468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อัตราป่วย </w:t>
      </w:r>
      <w:r w:rsidR="00F35645" w:rsidRPr="00C14686">
        <w:rPr>
          <w:rFonts w:ascii="TH SarabunPSK" w:hAnsi="TH SarabunPSK" w:cs="TH SarabunPSK"/>
          <w:color w:val="000000" w:themeColor="text1"/>
          <w:sz w:val="30"/>
          <w:szCs w:val="30"/>
          <w:cs/>
        </w:rPr>
        <w:t>5</w:t>
      </w:r>
      <w:r w:rsidRPr="00C1468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ย้อนหลัง</w:t>
      </w:r>
    </w:p>
    <w:p w14:paraId="1E036E77" w14:textId="44E438AE" w:rsidR="00CA673D" w:rsidRPr="001A08F3" w:rsidRDefault="00CA673D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25F37B8" w14:textId="7985DB4E" w:rsidR="00CA673D" w:rsidRDefault="00CA673D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1F3B3EA4" w14:textId="77777777" w:rsidR="00743B93" w:rsidRPr="001A08F3" w:rsidRDefault="00743B93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26B538" w14:textId="77777777" w:rsidR="00A44282" w:rsidRPr="001A08F3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5B02DFF0" w14:textId="77777777" w:rsidR="0090017A" w:rsidRPr="001B03C0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1B03C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ข้อเสนอแนะ</w:t>
      </w:r>
    </w:p>
    <w:p w14:paraId="1855D5AD" w14:textId="77777777" w:rsidR="0090017A" w:rsidRPr="001B03C0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0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14:paraId="2FF31F5F" w14:textId="26167702" w:rsidR="0090017A" w:rsidRPr="001B03C0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0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F35645" w:rsidRPr="001B03C0">
        <w:rPr>
          <w:rFonts w:ascii="TH SarabunPSK" w:hAnsi="TH SarabunPSK" w:cs="TH SarabunPSK"/>
          <w:color w:val="000000" w:themeColor="text1"/>
          <w:sz w:val="32"/>
          <w:szCs w:val="32"/>
          <w:cs/>
        </w:rPr>
        <w:t>38</w:t>
      </w:r>
      <w:r w:rsidR="00DA79E5" w:rsidRPr="001B0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B0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F35645" w:rsidRPr="001B03C0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1B03C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ควรมาพบแพทย์เพื่อรับการรักษา</w:t>
      </w:r>
    </w:p>
    <w:p w14:paraId="3BDAE23F" w14:textId="1537607C" w:rsidR="005805EE" w:rsidRPr="001B03C0" w:rsidRDefault="0090017A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B03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1B03C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ี</w:t>
      </w:r>
      <w:r w:rsidRPr="001B0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ให้รีบแจ้งทีม </w:t>
      </w:r>
      <w:r w:rsidRPr="001B03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RRT </w:t>
      </w:r>
      <w:r w:rsidRPr="001B03C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1B03C0">
        <w:rPr>
          <w:rFonts w:ascii="TH SarabunPSK" w:hAnsi="TH SarabunPSK" w:cs="TH SarabunPSK"/>
          <w:color w:val="000000" w:themeColor="text1"/>
          <w:sz w:val="32"/>
          <w:szCs w:val="32"/>
          <w:cs/>
        </w:rPr>
        <w:t>่</w:t>
      </w:r>
    </w:p>
    <w:p w14:paraId="572664A6" w14:textId="77777777" w:rsidR="00017377" w:rsidRPr="001A08F3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6F0255E" w14:textId="77777777" w:rsidR="0047550C" w:rsidRPr="00EA156C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15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ถานการณ์โรคปอดอักเสบ</w:t>
      </w:r>
    </w:p>
    <w:p w14:paraId="75D68B05" w14:textId="781933B7" w:rsidR="0047550C" w:rsidRPr="00EA156C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15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F35645" w:rsidRPr="00EA15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EA15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F35645" w:rsidRPr="00EA15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EA15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2A03308" w14:textId="2D678CE8" w:rsidR="00913DB0" w:rsidRPr="001A08F3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A15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ข้อมูลจากสำนักระบาดวิทยา ณ วันที่ </w:t>
      </w:r>
      <w:r w:rsidR="00EA156C" w:rsidRPr="00EA156C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31</w:t>
      </w:r>
      <w:r w:rsidR="00FC46CE" w:rsidRPr="00EA156C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EA156C" w:rsidRPr="00EA156C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พฤษภาคม</w:t>
      </w:r>
      <w:r w:rsidR="00FC46CE" w:rsidRPr="00EA156C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 </w:t>
      </w:r>
      <w:r w:rsidR="00F35645" w:rsidRPr="00EA156C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2566</w:t>
      </w:r>
      <w:r w:rsidRPr="00EA15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EA156C" w:rsidRPr="00EA156C" w14:paraId="02FA267E" w14:textId="77777777" w:rsidTr="00E86F58">
        <w:tc>
          <w:tcPr>
            <w:tcW w:w="1276" w:type="dxa"/>
          </w:tcPr>
          <w:p w14:paraId="16D28942" w14:textId="77777777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5E86A2B" w14:textId="6CC42CF1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ขต </w:t>
            </w:r>
            <w:r w:rsidR="00F35645"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14:paraId="603DA825" w14:textId="77777777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386879F2" w14:textId="77777777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1B1AFEF9" w14:textId="77777777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14:paraId="75B469ED" w14:textId="77777777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25509047" w14:textId="77777777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1EBBABEB" w14:textId="77777777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14:paraId="20BF0BB9" w14:textId="77777777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5C317845" w14:textId="77777777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14:paraId="70DFD484" w14:textId="77777777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55E8C9E8" w14:textId="77777777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14:paraId="5E96B028" w14:textId="77777777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55F0D76E" w14:textId="77777777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14:paraId="13857C31" w14:textId="77777777" w:rsidR="0047550C" w:rsidRPr="00EA156C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EA156C" w:rsidRPr="00EA156C" w14:paraId="1A76F391" w14:textId="77777777" w:rsidTr="00EB7096">
        <w:tc>
          <w:tcPr>
            <w:tcW w:w="1276" w:type="dxa"/>
          </w:tcPr>
          <w:p w14:paraId="51A35636" w14:textId="1902FE38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366E" w14:textId="71AF43B2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826" w14:textId="7BD6DF92" w:rsidR="00EA156C" w:rsidRPr="00EA156C" w:rsidRDefault="00EA156C" w:rsidP="00EA15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0DF" w14:textId="62A57A19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๕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72E" w14:textId="0DB49B2A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๖.๙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414" w14:textId="03F12097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6155" w14:textId="33A3C3AE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EA156C" w:rsidRPr="00EA156C" w14:paraId="313E6276" w14:textId="77777777" w:rsidTr="00EB7096">
        <w:tc>
          <w:tcPr>
            <w:tcW w:w="1276" w:type="dxa"/>
          </w:tcPr>
          <w:p w14:paraId="606AB48D" w14:textId="03A5B14D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6BDF" w14:textId="2CD27094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45F" w14:textId="4841A1F0" w:rsidR="00EA156C" w:rsidRPr="00EA156C" w:rsidRDefault="00EA156C" w:rsidP="00EA15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BBD1" w14:textId="080C218A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974" w14:textId="4FDAF4DA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๙.๒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0C0" w14:textId="21E46A20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819" w14:textId="5EC229E6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EA156C" w:rsidRPr="00EA156C" w14:paraId="0D99A9DE" w14:textId="77777777" w:rsidTr="00EB7096">
        <w:tc>
          <w:tcPr>
            <w:tcW w:w="1276" w:type="dxa"/>
          </w:tcPr>
          <w:p w14:paraId="4154185E" w14:textId="50BB6277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D46" w14:textId="59EC5120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914" w14:textId="128EB7B0" w:rsidR="00EA156C" w:rsidRPr="00EA156C" w:rsidRDefault="00EA156C" w:rsidP="00EA15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528" w14:textId="3D85A777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5E8B" w14:textId="14E067EE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๗.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F17C" w14:textId="16DA222D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E69B" w14:textId="2F97A15C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EA156C" w:rsidRPr="00EA156C" w14:paraId="6310437F" w14:textId="77777777" w:rsidTr="00EB7096">
        <w:tc>
          <w:tcPr>
            <w:tcW w:w="1276" w:type="dxa"/>
          </w:tcPr>
          <w:p w14:paraId="5B167028" w14:textId="3C648346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574" w14:textId="5359E49F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B3A" w14:textId="526ED53D" w:rsidR="00EA156C" w:rsidRPr="00EA156C" w:rsidRDefault="00EA156C" w:rsidP="00EA15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A0BB" w14:textId="2FA4F669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๗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E58C" w14:textId="6DFB718C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๑.๐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0DDD" w14:textId="4AD31E65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79A" w14:textId="18AB0374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๘๓</w:t>
            </w:r>
          </w:p>
        </w:tc>
      </w:tr>
      <w:tr w:rsidR="00EA156C" w:rsidRPr="00EA156C" w14:paraId="4D40B2A4" w14:textId="77777777" w:rsidTr="00EB7096">
        <w:tc>
          <w:tcPr>
            <w:tcW w:w="1276" w:type="dxa"/>
          </w:tcPr>
          <w:p w14:paraId="01FA5634" w14:textId="475E373B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E0D" w14:textId="4BF6B52D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C87" w14:textId="300E35F8" w:rsidR="00EA156C" w:rsidRPr="00EA156C" w:rsidRDefault="00EA156C" w:rsidP="00EA15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EE91" w14:textId="29F42F12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๘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FB03" w14:textId="037FC5BF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๐.๖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4D66" w14:textId="2A8CA20B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1B71" w14:textId="2FC63E9F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EA156C" w:rsidRPr="00EA156C" w14:paraId="67A320B6" w14:textId="77777777" w:rsidTr="00EB7096">
        <w:tc>
          <w:tcPr>
            <w:tcW w:w="1276" w:type="dxa"/>
          </w:tcPr>
          <w:p w14:paraId="46120955" w14:textId="56CDA648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CDDB" w14:textId="0A6BE2CB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2B71" w14:textId="51E55D04" w:rsidR="00EA156C" w:rsidRPr="00EA156C" w:rsidRDefault="00EA156C" w:rsidP="00EA15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6292" w14:textId="7791AF76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๒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50AE" w14:textId="03294546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๓.๕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14A6" w14:textId="51E914E5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24A8" w14:textId="4C7C8A63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EA156C" w:rsidRPr="00EA156C" w14:paraId="478619E2" w14:textId="77777777" w:rsidTr="00EB7096">
        <w:tc>
          <w:tcPr>
            <w:tcW w:w="1276" w:type="dxa"/>
          </w:tcPr>
          <w:p w14:paraId="782AE498" w14:textId="017972B2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C70" w14:textId="060C9B71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9D8" w14:textId="0FD247DF" w:rsidR="00EA156C" w:rsidRPr="00EA156C" w:rsidRDefault="00EA156C" w:rsidP="00EA15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7669" w14:textId="77CAA737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660B" w14:textId="5D33C426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๙.๐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B445" w14:textId="537547C2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BA12" w14:textId="498D7C92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EA156C" w:rsidRPr="00EA156C" w14:paraId="77D196C2" w14:textId="77777777" w:rsidTr="00EB7096">
        <w:tc>
          <w:tcPr>
            <w:tcW w:w="1276" w:type="dxa"/>
          </w:tcPr>
          <w:p w14:paraId="7E9BC8AB" w14:textId="5026935E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3298" w14:textId="55B466CD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F67" w14:textId="043A9DDF" w:rsidR="00EA156C" w:rsidRPr="00EA156C" w:rsidRDefault="00EA156C" w:rsidP="00EA15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88A0" w14:textId="0BB63571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0C4F" w14:textId="1F468B04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๐.๓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16A8" w14:textId="4303FBF7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0159" w14:textId="371287FD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EA156C" w:rsidRPr="00EA156C" w14:paraId="3568128B" w14:textId="77777777" w:rsidTr="00EB7096">
        <w:tc>
          <w:tcPr>
            <w:tcW w:w="1276" w:type="dxa"/>
          </w:tcPr>
          <w:p w14:paraId="3E91921A" w14:textId="77777777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293" w14:textId="2653D4FF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727" w14:textId="3792674E" w:rsidR="00EA156C" w:rsidRPr="00EA156C" w:rsidRDefault="00EA156C" w:rsidP="00EA156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C6C8" w14:textId="26E52321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๔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CAFD" w14:textId="60ED5117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๑๖.๙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7B3" w14:textId="1C3264C4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5C49" w14:textId="2D7F9BDD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๐.๔๑</w:t>
            </w:r>
          </w:p>
        </w:tc>
      </w:tr>
      <w:tr w:rsidR="00EA156C" w:rsidRPr="00EA156C" w14:paraId="475FC3D4" w14:textId="77777777" w:rsidTr="00EB7096">
        <w:tc>
          <w:tcPr>
            <w:tcW w:w="1276" w:type="dxa"/>
          </w:tcPr>
          <w:p w14:paraId="749C36E9" w14:textId="77777777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F5F" w14:textId="6070F117" w:rsidR="00EA156C" w:rsidRPr="00EA156C" w:rsidRDefault="00EA156C" w:rsidP="00EA15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A8D" w14:textId="46915170" w:rsidR="00EA156C" w:rsidRPr="00EA156C" w:rsidRDefault="00EA156C" w:rsidP="00EA156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714C" w14:textId="7A1E87FD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๑๐</w:t>
            </w: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๔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54C9" w14:textId="2F25F456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๖๖.๘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9D9A" w14:textId="599F3740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FD14" w14:textId="394723C7" w:rsidR="00EA156C" w:rsidRPr="00EA156C" w:rsidRDefault="00EA156C" w:rsidP="00EA156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15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๐.๑๕</w:t>
            </w:r>
          </w:p>
        </w:tc>
      </w:tr>
    </w:tbl>
    <w:p w14:paraId="3FE87482" w14:textId="77777777" w:rsidR="00FC27EF" w:rsidRPr="001A08F3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CA668F" w14:textId="77777777" w:rsidR="00376012" w:rsidRPr="001A08F3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A08F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4A3E19D9" wp14:editId="1BE84CF6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317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1A08F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7F6DAEEE" wp14:editId="101B638D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7620" b="317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1A08F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CD52CB" w14:textId="2D43648A" w:rsidR="0047550C" w:rsidRPr="001A08F3" w:rsidRDefault="0047550C" w:rsidP="003B4F3D">
      <w:pPr>
        <w:tabs>
          <w:tab w:val="left" w:pos="2016"/>
          <w:tab w:val="left" w:pos="215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DEDFD3A" w14:textId="77777777" w:rsidR="0047550C" w:rsidRPr="001A08F3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A08F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A08F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E187EDA" w14:textId="77777777" w:rsidR="0047550C" w:rsidRPr="001A08F3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A08F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CC7306F" w14:textId="77777777" w:rsidR="0047550C" w:rsidRPr="001A08F3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9F7DA" w14:textId="77777777" w:rsidR="0047550C" w:rsidRPr="001A08F3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A08F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DC644C2" w14:textId="77777777" w:rsidR="007D25F9" w:rsidRPr="001A08F3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A08F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0A4882CC" w14:textId="77777777" w:rsidR="00926480" w:rsidRPr="001A08F3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ACE880E" w14:textId="77777777" w:rsidR="00926480" w:rsidRPr="001A08F3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046408E" w14:textId="77777777" w:rsidR="00731232" w:rsidRPr="001A08F3" w:rsidRDefault="007312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2227354B" w14:textId="0A5A0B64" w:rsidR="0047550C" w:rsidRPr="00102AB5" w:rsidRDefault="0047550C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2A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ที่ </w:t>
      </w:r>
      <w:r w:rsidR="0074533C" w:rsidRPr="00102AB5">
        <w:rPr>
          <w:rFonts w:ascii="TH SarabunPSK" w:hAnsi="TH SarabunPSK" w:cs="TH SarabunPSK"/>
          <w:color w:val="000000" w:themeColor="text1"/>
          <w:sz w:val="32"/>
          <w:szCs w:val="32"/>
          <w:cs/>
        </w:rPr>
        <w:t>11</w:t>
      </w:r>
      <w:r w:rsidRPr="00102A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F35645" w:rsidRPr="00102AB5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F35645" w:rsidRPr="00102A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102A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ียบระดับประเทศ</w:t>
      </w:r>
    </w:p>
    <w:p w14:paraId="23796C17" w14:textId="7907DC4F" w:rsidR="00AF4D53" w:rsidRPr="001A08F3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  <w:r w:rsidRPr="00102A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ข้อมูลจากสำนักระบาดวิทยา ณ วันที่ </w:t>
      </w:r>
      <w:r w:rsidR="00102AB5" w:rsidRPr="00102AB5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31</w:t>
      </w:r>
      <w:r w:rsidR="009376AC" w:rsidRPr="00102AB5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102AB5" w:rsidRPr="00102AB5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พฤษภาคม</w:t>
      </w:r>
      <w:r w:rsidR="009376AC" w:rsidRPr="00102AB5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 2566</w:t>
      </w:r>
      <w:r w:rsidRPr="00102AB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B09BDFC" w14:textId="77777777" w:rsidR="00AF4D53" w:rsidRPr="001A08F3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1979AA79" w14:textId="77777777" w:rsidR="007D25F9" w:rsidRPr="001A08F3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8D9A5A" w14:textId="77777777" w:rsidR="00CD5A4F" w:rsidRPr="003C434F" w:rsidRDefault="00C7442E" w:rsidP="00817183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4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5A4F" w:rsidRPr="003C4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โรค</w:t>
      </w:r>
      <w:r w:rsidR="009124EC" w:rsidRPr="003C4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อดอักเสบ</w:t>
      </w:r>
      <w:r w:rsidR="00CD5A4F" w:rsidRPr="003C4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26769F4" w14:textId="247975D1" w:rsidR="000D1E9B" w:rsidRPr="003C434F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434F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้อมูลจาก รง.</w:t>
      </w:r>
      <w:r w:rsidR="00F35645" w:rsidRPr="003C4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6</w:t>
      </w:r>
      <w:r w:rsidRPr="003C4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สจ.พระนครศรีอยุธยา)</w:t>
      </w:r>
      <w:r w:rsidR="00E30D7B" w:rsidRPr="003C4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6BC240D7" w14:textId="652C321F" w:rsidR="003C434F" w:rsidRPr="003C434F" w:rsidRDefault="0047550C" w:rsidP="003C434F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43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C434F" w:rsidRPr="003C43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ับตั้งแต่วันที่  1 มกราคม 2566 ถึงวันที่  26 พฤษภาคม 2566   สสจ.พระนครศรีอยุธยา  </w:t>
      </w:r>
      <w:r w:rsidR="003C434F" w:rsidRPr="003C434F">
        <w:rPr>
          <w:rFonts w:ascii="TH SarabunPSK" w:eastAsia="Calibri" w:hAnsi="TH SarabunPSK" w:cs="TH SarabunPSK"/>
          <w:sz w:val="32"/>
          <w:szCs w:val="32"/>
          <w:cs/>
        </w:rPr>
        <w:t xml:space="preserve">ได้รับรายงานผู้ป่วยโรค  </w:t>
      </w:r>
      <w:r w:rsidR="003C434F" w:rsidRPr="003C434F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3C434F" w:rsidRPr="003C434F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</w:t>
      </w:r>
      <w:r w:rsidR="003C434F">
        <w:rPr>
          <w:rFonts w:ascii="TH SarabunPSK" w:eastAsia="Calibri" w:hAnsi="TH SarabunPSK" w:cs="TH SarabunPSK" w:hint="cs"/>
          <w:sz w:val="32"/>
          <w:szCs w:val="32"/>
          <w:cs/>
        </w:rPr>
        <w:t xml:space="preserve">้น 1116 ราย  คิดเป็นอัตราป่วย </w:t>
      </w:r>
      <w:r w:rsidR="003C434F" w:rsidRPr="003C434F">
        <w:rPr>
          <w:rFonts w:ascii="TH SarabunPSK" w:eastAsia="Calibri" w:hAnsi="TH SarabunPSK" w:cs="TH SarabunPSK" w:hint="cs"/>
          <w:sz w:val="32"/>
          <w:szCs w:val="32"/>
          <w:cs/>
        </w:rPr>
        <w:t>136.01  ต่อประชากรแสนคน ไม่มีรายงานผู้ป่วยเสียชีวิต</w:t>
      </w:r>
    </w:p>
    <w:p w14:paraId="14ACB20C" w14:textId="1E24396F" w:rsidR="003C434F" w:rsidRDefault="003C434F" w:rsidP="003C434F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C434F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C434F">
        <w:rPr>
          <w:rFonts w:ascii="TH SarabunPSK" w:eastAsia="Calibri" w:hAnsi="TH SarabunPSK" w:cs="TH SarabunPSK"/>
          <w:sz w:val="32"/>
          <w:szCs w:val="32"/>
          <w:cs/>
        </w:rPr>
        <w:t xml:space="preserve"> 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616 ราย  เพศหญิง 500 ราย</w:t>
      </w:r>
      <w:r w:rsidRPr="003C434F">
        <w:rPr>
          <w:rFonts w:ascii="TH SarabunPSK" w:eastAsia="Calibri" w:hAnsi="TH SarabunPSK" w:cs="TH SarabunPSK"/>
          <w:sz w:val="32"/>
          <w:szCs w:val="32"/>
          <w:cs/>
        </w:rPr>
        <w:t xml:space="preserve"> อัตราส่วนเพศชาย ต่อ เพศหญิง  เท่ากับ 1.23 : 1</w:t>
      </w:r>
    </w:p>
    <w:p w14:paraId="1388912F" w14:textId="79368339" w:rsidR="00D516E7" w:rsidRDefault="00AF4D53" w:rsidP="00D516E7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A08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ุ่มอายุที่พบสูงสุดคือกลุ่มอายุ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0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 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ี อัตราป่วยต่อประชากรแสนคนเท่ากับ 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126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01 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60 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ึ้นไป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 5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9, 55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9, 10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4, 50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4, 30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4, 45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9, 15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9, 20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4, 35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9, 40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4, 25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9 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252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3, 215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9, 88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, 61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7, 50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8, 28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7, 26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6, 25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, 21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98, 19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2, 17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83 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7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="00D516E7" w:rsidRPr="00D516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14:paraId="1D26375B" w14:textId="77777777" w:rsidR="00F7292C" w:rsidRDefault="00F7292C" w:rsidP="00D516E7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3E9AEB5" w14:textId="77777777" w:rsidR="00F7292C" w:rsidRPr="00D516E7" w:rsidRDefault="00F7292C" w:rsidP="00D516E7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9D74EAC" w14:textId="5593E57F" w:rsidR="00EA2868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A08F3">
        <w:rPr>
          <w:rFonts w:ascii="TH SarabunPSK" w:hAnsi="TH SarabunPSK" w:cs="TH SarabunPSK"/>
          <w:noProof/>
          <w:color w:val="FF0000"/>
        </w:rPr>
        <w:lastRenderedPageBreak/>
        <w:drawing>
          <wp:anchor distT="0" distB="0" distL="114300" distR="114300" simplePos="0" relativeHeight="251660288" behindDoc="1" locked="0" layoutInCell="1" allowOverlap="1" wp14:anchorId="42236E15" wp14:editId="27C102A8">
            <wp:simplePos x="0" y="0"/>
            <wp:positionH relativeFrom="column">
              <wp:posOffset>4445</wp:posOffset>
            </wp:positionH>
            <wp:positionV relativeFrom="paragraph">
              <wp:posOffset>100330</wp:posOffset>
            </wp:positionV>
            <wp:extent cx="5939625" cy="1884460"/>
            <wp:effectExtent l="0" t="0" r="4445" b="1905"/>
            <wp:wrapNone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14EEC884" w14:textId="101E2931" w:rsidR="007E73F3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05AAB8A" w14:textId="4C18ACA6" w:rsidR="007E73F3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C2C898" w14:textId="6CCDF1FC" w:rsidR="007E73F3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3C93E3E" w14:textId="6DDE28DC" w:rsidR="007E73F3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ED284EB" w14:textId="77777777" w:rsidR="007E73F3" w:rsidRPr="001A08F3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6FA46C" w14:textId="5A9F327F" w:rsidR="003B4F3D" w:rsidRPr="001A08F3" w:rsidRDefault="003B4F3D" w:rsidP="009144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51BC0157" w14:textId="66A4A67D" w:rsidR="007F60B8" w:rsidRPr="001A08F3" w:rsidRDefault="007F60B8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48C3967" w14:textId="77777777" w:rsidR="00207735" w:rsidRPr="001A08F3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433F8359" w14:textId="77777777" w:rsidR="007E73F3" w:rsidRDefault="007E73F3" w:rsidP="005C7050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</w:p>
    <w:p w14:paraId="0282F33F" w14:textId="1F1D5480" w:rsidR="00CA6160" w:rsidRPr="00D516E7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  <w:color w:val="000000" w:themeColor="text1"/>
        </w:rPr>
      </w:pPr>
      <w:r w:rsidRPr="00D516E7">
        <w:rPr>
          <w:rFonts w:ascii="TH SarabunPSK" w:hAnsi="TH SarabunPSK" w:cs="TH SarabunPSK"/>
          <w:color w:val="000000" w:themeColor="text1"/>
          <w:cs/>
        </w:rPr>
        <w:t>รู</w:t>
      </w:r>
      <w:r w:rsidR="0047550C" w:rsidRPr="00D516E7">
        <w:rPr>
          <w:rFonts w:ascii="TH SarabunPSK" w:hAnsi="TH SarabunPSK" w:cs="TH SarabunPSK"/>
          <w:color w:val="000000" w:themeColor="text1"/>
          <w:cs/>
        </w:rPr>
        <w:t xml:space="preserve">ปที่ </w:t>
      </w:r>
      <w:r w:rsidR="0074533C" w:rsidRPr="00D516E7">
        <w:rPr>
          <w:rFonts w:ascii="TH SarabunPSK" w:hAnsi="TH SarabunPSK" w:cs="TH SarabunPSK"/>
          <w:color w:val="000000" w:themeColor="text1"/>
          <w:cs/>
        </w:rPr>
        <w:t>1</w:t>
      </w:r>
      <w:r w:rsidR="00F35645" w:rsidRPr="00D516E7">
        <w:rPr>
          <w:rFonts w:ascii="TH SarabunPSK" w:hAnsi="TH SarabunPSK" w:cs="TH SarabunPSK"/>
          <w:color w:val="000000" w:themeColor="text1"/>
          <w:cs/>
        </w:rPr>
        <w:t>2</w:t>
      </w:r>
      <w:r w:rsidR="0047550C" w:rsidRPr="00D516E7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F35645" w:rsidRPr="00D516E7">
        <w:rPr>
          <w:rFonts w:ascii="TH SarabunPSK" w:hAnsi="TH SarabunPSK" w:cs="TH SarabunPSK"/>
          <w:color w:val="000000" w:themeColor="text1"/>
          <w:cs/>
        </w:rPr>
        <w:t>256</w:t>
      </w:r>
      <w:r w:rsidR="00F35645" w:rsidRPr="00D516E7">
        <w:rPr>
          <w:rFonts w:ascii="TH SarabunPSK" w:hAnsi="TH SarabunPSK" w:cs="TH SarabunPSK" w:hint="cs"/>
          <w:color w:val="000000" w:themeColor="text1"/>
          <w:cs/>
        </w:rPr>
        <w:t>6</w:t>
      </w:r>
    </w:p>
    <w:p w14:paraId="0FF5CBC9" w14:textId="77777777" w:rsidR="00F14C5A" w:rsidRPr="001A08F3" w:rsidRDefault="00F14C5A" w:rsidP="005C7050">
      <w:pPr>
        <w:spacing w:line="216" w:lineRule="auto"/>
        <w:contextualSpacing/>
        <w:rPr>
          <w:rFonts w:ascii="TH SarabunPSK" w:hAnsi="TH SarabunPSK" w:cs="TH SarabunPSK"/>
          <w:noProof/>
          <w:color w:val="FF0000"/>
        </w:rPr>
      </w:pPr>
    </w:p>
    <w:p w14:paraId="74BA6EA8" w14:textId="5EA1AB6E" w:rsidR="005C7050" w:rsidRPr="001A08F3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2F341AC5" w14:textId="208A544E" w:rsidR="00150180" w:rsidRPr="001A08F3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1A08F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7550C" w:rsidRPr="007E73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</w:t>
      </w:r>
      <w:r w:rsidR="00754442" w:rsidRPr="007E73F3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นพบว่า อัตราป่วยโรคปอดอักเสบ</w:t>
      </w:r>
      <w:r w:rsidR="008E7E68" w:rsidRPr="007E7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</w:t>
      </w:r>
      <w:r w:rsidR="0047550C" w:rsidRPr="007E73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ค่า</w:t>
      </w:r>
      <w:proofErr w:type="spellStart"/>
      <w:r w:rsidR="0047550C" w:rsidRPr="007E73F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</w:t>
      </w:r>
      <w:proofErr w:type="spellEnd"/>
      <w:r w:rsidR="0047550C" w:rsidRPr="007E73F3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  <w:r w:rsidR="00E356CC" w:rsidRPr="007E73F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ระยะเวลาเดียวกัน</w:t>
      </w:r>
      <w:r w:rsidR="00E034CF" w:rsidRPr="007E73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533C" w:rsidRPr="007E7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8E7E68" w:rsidRPr="007E7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E73F3" w:rsidRPr="007E7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4</w:t>
      </w:r>
      <w:r w:rsidR="008E7E68" w:rsidRPr="007E73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่า</w:t>
      </w:r>
      <w:r w:rsidR="008E7E68" w:rsidRPr="007E7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4442" w:rsidRPr="007E73F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ผู้ป่วยใน</w:t>
      </w:r>
      <w:r w:rsidR="00507059" w:rsidRPr="007E73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  </w:t>
      </w:r>
      <w:r w:rsidR="007E73F3" w:rsidRPr="007E73F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  327 ราย กุมภาพันธ์  224 ราย มีนาคม  284 ราย เมษายน  174 ราย พฤษภาคม  107 ราย</w:t>
      </w:r>
      <w:r w:rsidR="007E73F3" w:rsidRPr="007E7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6160" w:rsidRPr="007E73F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รูป</w:t>
      </w:r>
    </w:p>
    <w:p w14:paraId="7CF3CC28" w14:textId="77777777" w:rsidR="00F56303" w:rsidRPr="001A08F3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A08F3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53120" behindDoc="1" locked="0" layoutInCell="1" allowOverlap="1" wp14:anchorId="7BB5E28A" wp14:editId="46258C7C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444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1D82" w14:textId="77777777" w:rsidR="00F56303" w:rsidRPr="001A08F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034CB30" w14:textId="77777777" w:rsidR="00F56303" w:rsidRPr="001A08F3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14:paraId="5463A470" w14:textId="77777777" w:rsidR="00F56303" w:rsidRPr="001A08F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DA838C7" w14:textId="77777777" w:rsidR="00F56303" w:rsidRPr="001A08F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996E6D7" w14:textId="77777777" w:rsidR="00F56303" w:rsidRPr="001A08F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D227096" w14:textId="77777777" w:rsidR="00F56303" w:rsidRPr="001A08F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D462A52" w14:textId="77777777" w:rsidR="00F56303" w:rsidRPr="001A08F3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7D26121" w14:textId="77777777" w:rsidR="005C7050" w:rsidRPr="001A08F3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1A08F3">
        <w:rPr>
          <w:rFonts w:ascii="TH SarabunPSK" w:hAnsi="TH SarabunPSK" w:cs="TH SarabunPSK"/>
          <w:color w:val="FF0000"/>
          <w:cs/>
        </w:rPr>
        <w:t xml:space="preserve"> </w:t>
      </w:r>
    </w:p>
    <w:p w14:paraId="5CE52AEB" w14:textId="77777777" w:rsidR="00150180" w:rsidRPr="001A08F3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EAC63FE" w14:textId="77777777" w:rsidR="00150180" w:rsidRPr="001A08F3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1684F353" w14:textId="77777777" w:rsidR="00970DB5" w:rsidRPr="001A08F3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057767C9" w14:textId="77777777" w:rsidR="00970DB5" w:rsidRPr="001A08F3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4C423E06" w14:textId="39C69652" w:rsidR="00DD7314" w:rsidRPr="007E73F3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7E73F3">
        <w:rPr>
          <w:rFonts w:ascii="TH SarabunPSK" w:hAnsi="TH SarabunPSK" w:cs="TH SarabunPSK"/>
          <w:color w:val="000000" w:themeColor="text1"/>
          <w:spacing w:val="-4"/>
          <w:cs/>
        </w:rPr>
        <w:t>รูปที่</w:t>
      </w:r>
      <w:r w:rsidR="00570BBF" w:rsidRPr="007E73F3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74533C" w:rsidRPr="007E73F3">
        <w:rPr>
          <w:rFonts w:ascii="TH SarabunPSK" w:hAnsi="TH SarabunPSK" w:cs="TH SarabunPSK"/>
          <w:color w:val="000000" w:themeColor="text1"/>
          <w:spacing w:val="-4"/>
          <w:cs/>
        </w:rPr>
        <w:t>1</w:t>
      </w:r>
      <w:r w:rsidR="00F35645" w:rsidRPr="007E73F3">
        <w:rPr>
          <w:rFonts w:ascii="TH SarabunPSK" w:hAnsi="TH SarabunPSK" w:cs="TH SarabunPSK"/>
          <w:color w:val="000000" w:themeColor="text1"/>
          <w:spacing w:val="-4"/>
          <w:cs/>
        </w:rPr>
        <w:t>3</w:t>
      </w:r>
      <w:r w:rsidR="0047550C" w:rsidRPr="007E73F3">
        <w:rPr>
          <w:rFonts w:ascii="TH SarabunPSK" w:hAnsi="TH SarabunPSK" w:cs="TH SarabunPSK"/>
          <w:color w:val="000000" w:themeColor="text1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F35645" w:rsidRPr="007E73F3">
        <w:rPr>
          <w:rFonts w:ascii="TH SarabunPSK" w:hAnsi="TH SarabunPSK" w:cs="TH SarabunPSK"/>
          <w:color w:val="000000" w:themeColor="text1"/>
          <w:spacing w:val="-4"/>
          <w:cs/>
        </w:rPr>
        <w:t>2565</w:t>
      </w:r>
      <w:r w:rsidR="0043097A" w:rsidRPr="007E73F3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47550C" w:rsidRPr="007E73F3">
        <w:rPr>
          <w:rFonts w:ascii="TH SarabunPSK" w:hAnsi="TH SarabunPSK" w:cs="TH SarabunPSK"/>
          <w:color w:val="000000" w:themeColor="text1"/>
          <w:spacing w:val="-4"/>
          <w:cs/>
        </w:rPr>
        <w:t>เปรียบเทียบค่า</w:t>
      </w:r>
      <w:proofErr w:type="spellStart"/>
      <w:r w:rsidR="0047550C" w:rsidRPr="007E73F3">
        <w:rPr>
          <w:rFonts w:ascii="TH SarabunPSK" w:hAnsi="TH SarabunPSK" w:cs="TH SarabunPSK"/>
          <w:color w:val="000000" w:themeColor="text1"/>
          <w:spacing w:val="-4"/>
          <w:cs/>
        </w:rPr>
        <w:t>มัธย</w:t>
      </w:r>
      <w:proofErr w:type="spellEnd"/>
      <w:r w:rsidR="0047550C" w:rsidRPr="007E73F3">
        <w:rPr>
          <w:rFonts w:ascii="TH SarabunPSK" w:hAnsi="TH SarabunPSK" w:cs="TH SarabunPSK"/>
          <w:color w:val="000000" w:themeColor="text1"/>
          <w:spacing w:val="-4"/>
          <w:cs/>
        </w:rPr>
        <w:t xml:space="preserve">ฐาน </w:t>
      </w:r>
      <w:r w:rsidR="006305A8" w:rsidRPr="007E73F3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F35645" w:rsidRPr="007E73F3">
        <w:rPr>
          <w:rFonts w:ascii="TH SarabunPSK" w:hAnsi="TH SarabunPSK" w:cs="TH SarabunPSK"/>
          <w:color w:val="000000" w:themeColor="text1"/>
          <w:spacing w:val="-4"/>
          <w:cs/>
        </w:rPr>
        <w:t>5</w:t>
      </w:r>
      <w:r w:rsidR="0047550C" w:rsidRPr="007E73F3">
        <w:rPr>
          <w:rFonts w:ascii="TH SarabunPSK" w:hAnsi="TH SarabunPSK" w:cs="TH SarabunPSK"/>
          <w:color w:val="000000" w:themeColor="text1"/>
          <w:spacing w:val="-4"/>
          <w:cs/>
        </w:rPr>
        <w:t xml:space="preserve"> ปี</w:t>
      </w:r>
      <w:r w:rsidR="006305A8" w:rsidRPr="007E73F3">
        <w:rPr>
          <w:rFonts w:ascii="TH SarabunPSK" w:hAnsi="TH SarabunPSK" w:cs="TH SarabunPSK"/>
          <w:color w:val="000000" w:themeColor="text1"/>
          <w:spacing w:val="-4"/>
          <w:cs/>
        </w:rPr>
        <w:t xml:space="preserve">   </w:t>
      </w:r>
      <w:r w:rsidR="0047550C" w:rsidRPr="007E73F3">
        <w:rPr>
          <w:rFonts w:ascii="TH SarabunPSK" w:hAnsi="TH SarabunPSK" w:cs="TH SarabunPSK"/>
          <w:color w:val="000000" w:themeColor="text1"/>
          <w:spacing w:val="-4"/>
          <w:cs/>
        </w:rPr>
        <w:t>ย้อนหลัง</w:t>
      </w:r>
    </w:p>
    <w:p w14:paraId="24523C6E" w14:textId="77777777" w:rsidR="00DD7314" w:rsidRPr="001A08F3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01E5100C" w14:textId="722E9821" w:rsidR="00DD7314" w:rsidRPr="001A08F3" w:rsidRDefault="003477A6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1A08F3">
        <w:rPr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08CC02D4" wp14:editId="569B2B79">
            <wp:simplePos x="0" y="0"/>
            <wp:positionH relativeFrom="column">
              <wp:posOffset>-2540</wp:posOffset>
            </wp:positionH>
            <wp:positionV relativeFrom="paragraph">
              <wp:posOffset>332105</wp:posOffset>
            </wp:positionV>
            <wp:extent cx="6130290" cy="2297430"/>
            <wp:effectExtent l="0" t="0" r="3810" b="7620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09BF" w14:textId="437204D0" w:rsidR="000C626B" w:rsidRPr="001A08F3" w:rsidRDefault="0047550C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E73F3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74533C" w:rsidRPr="007E73F3">
        <w:rPr>
          <w:rFonts w:ascii="TH SarabunPSK" w:hAnsi="TH SarabunPSK" w:cs="TH SarabunPSK"/>
          <w:color w:val="000000" w:themeColor="text1"/>
          <w:cs/>
        </w:rPr>
        <w:t>1</w:t>
      </w:r>
      <w:r w:rsidR="00F35645" w:rsidRPr="007E73F3">
        <w:rPr>
          <w:rFonts w:ascii="TH SarabunPSK" w:hAnsi="TH SarabunPSK" w:cs="TH SarabunPSK"/>
          <w:color w:val="000000" w:themeColor="text1"/>
          <w:cs/>
        </w:rPr>
        <w:t>4</w:t>
      </w:r>
      <w:r w:rsidR="007E6245" w:rsidRPr="007E73F3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7E73F3">
        <w:rPr>
          <w:rFonts w:ascii="TH SarabunPSK" w:hAnsi="TH SarabunPSK" w:cs="TH SarabunPSK"/>
          <w:color w:val="000000" w:themeColor="text1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F35645" w:rsidRPr="007E73F3">
        <w:rPr>
          <w:rFonts w:ascii="TH SarabunPSK" w:hAnsi="TH SarabunPSK" w:cs="TH SarabunPSK"/>
          <w:color w:val="000000" w:themeColor="text1"/>
          <w:cs/>
        </w:rPr>
        <w:t>2566</w:t>
      </w:r>
      <w:r w:rsidRPr="007E73F3">
        <w:rPr>
          <w:rFonts w:ascii="TH SarabunPSK" w:hAnsi="TH SarabunPSK" w:cs="TH SarabunPSK"/>
          <w:color w:val="000000" w:themeColor="text1"/>
          <w:cs/>
        </w:rPr>
        <w:t xml:space="preserve"> เปรียบเทียบ</w:t>
      </w:r>
      <w:r w:rsidR="006900AB" w:rsidRPr="007E73F3">
        <w:rPr>
          <w:rFonts w:ascii="TH SarabunPSK" w:hAnsi="TH SarabunPSK" w:cs="TH SarabunPSK"/>
          <w:color w:val="000000" w:themeColor="text1"/>
          <w:cs/>
        </w:rPr>
        <w:t xml:space="preserve"> </w:t>
      </w:r>
      <w:proofErr w:type="spellStart"/>
      <w:r w:rsidRPr="007E73F3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7E73F3">
        <w:rPr>
          <w:rFonts w:ascii="TH SarabunPSK" w:hAnsi="TH SarabunPSK" w:cs="TH SarabunPSK"/>
          <w:color w:val="000000" w:themeColor="text1"/>
          <w:cs/>
        </w:rPr>
        <w:t xml:space="preserve">ฐานรายสัปดาห์ </w:t>
      </w:r>
      <w:r w:rsidR="00202455" w:rsidRPr="001A08F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206DA06" w14:textId="77777777" w:rsidR="00F14C5A" w:rsidRPr="001A08F3" w:rsidRDefault="00F14C5A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275C683" w14:textId="01C16D05" w:rsidR="00DD0E15" w:rsidRPr="001A08F3" w:rsidRDefault="000C626B" w:rsidP="00DD0E15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A08F3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3477A6" w:rsidRPr="00EE14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เข้ารับการรักษาที่ </w:t>
      </w:r>
      <w:r w:rsidR="00EE14DC" w:rsidRPr="00EE14D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ศูนย์เท่ากับ 307 ราย โรงพยาบาลทั่วไป  เท่ากับ 25 ราย  โรงพยาบาลชุมชน  เท่ากับ 760 ราย   โรงพยาบาลส่งเสริมสุขภาพตำบล  เท่ากับ 1 ราย</w:t>
      </w:r>
    </w:p>
    <w:p w14:paraId="2E808B75" w14:textId="1472C745" w:rsidR="00622373" w:rsidRPr="00622373" w:rsidRDefault="009225AB" w:rsidP="0062237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A08F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บางปะหัน อัตราป่วยเท่ากับ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296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1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3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274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7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6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233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2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3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213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2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8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171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8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1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146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7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3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141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นครศรีอยุธยา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22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2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1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109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3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3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82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8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4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77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3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74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40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5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7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22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2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11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7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มหาราช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1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622373" w:rsidRPr="006223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ตามลำดับ </w:t>
      </w:r>
    </w:p>
    <w:p w14:paraId="241E6CC8" w14:textId="2E357843" w:rsidR="00001881" w:rsidRPr="001A08F3" w:rsidRDefault="00001881" w:rsidP="00454FE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E400461" w14:textId="77777777" w:rsidR="002262A9" w:rsidRPr="001A08F3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8F4E145" w14:textId="71C9E3A4" w:rsidR="006961F6" w:rsidRPr="001A08F3" w:rsidRDefault="00F47B79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A08F3">
        <w:rPr>
          <w:noProof/>
          <w:color w:val="FF0000"/>
        </w:rPr>
        <w:drawing>
          <wp:inline distT="0" distB="0" distL="0" distR="0" wp14:anchorId="692F0E4D" wp14:editId="68274B43">
            <wp:extent cx="5939625" cy="2536466"/>
            <wp:effectExtent l="0" t="0" r="4445" b="1651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572DA5A" w14:textId="77777777" w:rsidR="002262A9" w:rsidRPr="001A08F3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422F70B5" w14:textId="79545AD0" w:rsidR="00F33687" w:rsidRPr="009E74D7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74D7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74533C" w:rsidRPr="009E74D7">
        <w:rPr>
          <w:rFonts w:ascii="TH SarabunPSK" w:hAnsi="TH SarabunPSK" w:cs="TH SarabunPSK"/>
          <w:color w:val="000000" w:themeColor="text1"/>
          <w:cs/>
        </w:rPr>
        <w:t>1</w:t>
      </w:r>
      <w:r w:rsidR="00F35645" w:rsidRPr="009E74D7">
        <w:rPr>
          <w:rFonts w:ascii="TH SarabunPSK" w:hAnsi="TH SarabunPSK" w:cs="TH SarabunPSK"/>
          <w:color w:val="000000" w:themeColor="text1"/>
          <w:cs/>
        </w:rPr>
        <w:t>5</w:t>
      </w:r>
      <w:r w:rsidR="004F3A08" w:rsidRPr="009E74D7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9E74D7">
        <w:rPr>
          <w:rFonts w:ascii="TH SarabunPSK" w:hAnsi="TH SarabunPSK" w:cs="TH SarabunPSK"/>
          <w:color w:val="000000" w:themeColor="text1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F35645" w:rsidRPr="009E74D7">
        <w:rPr>
          <w:rFonts w:ascii="TH SarabunPSK" w:hAnsi="TH SarabunPSK" w:cs="TH SarabunPSK"/>
          <w:color w:val="000000" w:themeColor="text1"/>
          <w:cs/>
        </w:rPr>
        <w:t>256</w:t>
      </w:r>
      <w:r w:rsidR="00F35645" w:rsidRPr="009E74D7">
        <w:rPr>
          <w:rFonts w:ascii="TH SarabunPSK" w:hAnsi="TH SarabunPSK" w:cs="TH SarabunPSK" w:hint="cs"/>
          <w:color w:val="000000" w:themeColor="text1"/>
          <w:cs/>
        </w:rPr>
        <w:t>6</w:t>
      </w:r>
      <w:r w:rsidR="004149C7" w:rsidRPr="009E74D7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9E74D7">
        <w:rPr>
          <w:rFonts w:ascii="TH SarabunPSK" w:hAnsi="TH SarabunPSK" w:cs="TH SarabunPSK"/>
          <w:color w:val="000000" w:themeColor="text1"/>
          <w:cs/>
        </w:rPr>
        <w:t>เทียบค่า</w:t>
      </w:r>
      <w:proofErr w:type="spellStart"/>
      <w:r w:rsidRPr="009E74D7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9E74D7">
        <w:rPr>
          <w:rFonts w:ascii="TH SarabunPSK" w:hAnsi="TH SarabunPSK" w:cs="TH SarabunPSK"/>
          <w:color w:val="000000" w:themeColor="text1"/>
          <w:cs/>
        </w:rPr>
        <w:t>ฐาน</w:t>
      </w:r>
      <w:r w:rsidR="004149C7" w:rsidRPr="009E74D7">
        <w:rPr>
          <w:rFonts w:ascii="TH SarabunPSK" w:hAnsi="TH SarabunPSK" w:cs="TH SarabunPSK"/>
          <w:color w:val="000000" w:themeColor="text1"/>
          <w:cs/>
        </w:rPr>
        <w:t xml:space="preserve">     </w:t>
      </w:r>
      <w:r w:rsidRPr="009E74D7">
        <w:rPr>
          <w:rFonts w:ascii="TH SarabunPSK" w:hAnsi="TH SarabunPSK" w:cs="TH SarabunPSK"/>
          <w:color w:val="000000" w:themeColor="text1"/>
          <w:cs/>
        </w:rPr>
        <w:t xml:space="preserve">อัตราป่วย </w:t>
      </w:r>
      <w:r w:rsidR="00F35645" w:rsidRPr="009E74D7">
        <w:rPr>
          <w:rFonts w:ascii="TH SarabunPSK" w:hAnsi="TH SarabunPSK" w:cs="TH SarabunPSK"/>
          <w:color w:val="000000" w:themeColor="text1"/>
          <w:cs/>
        </w:rPr>
        <w:t>5</w:t>
      </w:r>
      <w:r w:rsidRPr="009E74D7">
        <w:rPr>
          <w:rFonts w:ascii="TH SarabunPSK" w:hAnsi="TH SarabunPSK" w:cs="TH SarabunPSK"/>
          <w:color w:val="000000" w:themeColor="text1"/>
          <w:cs/>
        </w:rPr>
        <w:t xml:space="preserve"> ปี ย้อนหลัง</w:t>
      </w:r>
    </w:p>
    <w:p w14:paraId="7FB97CD8" w14:textId="16989FBC" w:rsidR="0051011A" w:rsidRPr="001A08F3" w:rsidRDefault="0051011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8349B20" w14:textId="153024CC" w:rsidR="00500F6A" w:rsidRPr="001A08F3" w:rsidRDefault="00500F6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300577C" w14:textId="6F2924C8" w:rsidR="00500F6A" w:rsidRDefault="00500F6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062E967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595C10C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B813FB1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7A0169B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1F3BF99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25325596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D3CB497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3797681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AB86320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99A1F1D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4DC10D2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3F3800F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0355863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FA4AE56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21CF8229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AD08DD6" w14:textId="77777777" w:rsidR="005566F1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072DFC1" w14:textId="77777777" w:rsidR="005566F1" w:rsidRPr="001A08F3" w:rsidRDefault="005566F1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8750CDC" w14:textId="77777777" w:rsidR="00500F6A" w:rsidRPr="001A08F3" w:rsidRDefault="00500F6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E5AF92B" w14:textId="77777777" w:rsidR="00C16189" w:rsidRPr="001A08F3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15C10F" w14:textId="77777777" w:rsidR="00EC54C9" w:rsidRPr="00B5198A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5198A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B5198A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14:paraId="349C3F81" w14:textId="0341CE7C" w:rsidR="00065C2B" w:rsidRPr="00B5198A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198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35645" w:rsidRPr="00B5198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B519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B5198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B5198A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B5198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F35645" w:rsidRPr="00B5198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693D16A5" w14:textId="4BC12574" w:rsidR="00AB2062" w:rsidRPr="00B5198A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5198A">
        <w:rPr>
          <w:rFonts w:ascii="TH SarabunPSK" w:hAnsi="TH SarabunPSK" w:cs="TH SarabunPSK"/>
          <w:b/>
          <w:bCs/>
          <w:sz w:val="32"/>
          <w:szCs w:val="32"/>
          <w:cs/>
        </w:rPr>
        <w:t>(ข้อมูลจากสำนักระบาดวิทยา</w:t>
      </w:r>
      <w:r w:rsidR="002962A2" w:rsidRPr="00B519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DD8" w:rsidRPr="00B5198A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B519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45E" w:rsidRPr="00B5198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bookmarkStart w:id="0" w:name="_Hlk133479057"/>
      <w:r w:rsidR="00F74C95">
        <w:rPr>
          <w:rFonts w:ascii="TH SarabunPSK" w:hAnsi="TH SarabunPSK" w:cs="TH SarabunPSK" w:hint="cs"/>
          <w:b/>
          <w:bCs/>
          <w:sz w:val="31"/>
          <w:szCs w:val="31"/>
          <w:cs/>
        </w:rPr>
        <w:t>31</w:t>
      </w:r>
      <w:r w:rsidR="00042A5D" w:rsidRPr="00B5198A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B5198A" w:rsidRPr="00B5198A">
        <w:rPr>
          <w:rFonts w:ascii="TH SarabunPSK" w:hAnsi="TH SarabunPSK" w:cs="TH SarabunPSK" w:hint="cs"/>
          <w:b/>
          <w:bCs/>
          <w:sz w:val="31"/>
          <w:szCs w:val="31"/>
          <w:cs/>
        </w:rPr>
        <w:t>พฤษภาคม</w:t>
      </w:r>
      <w:r w:rsidR="00042A5D" w:rsidRPr="00B5198A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F35645" w:rsidRPr="00B5198A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bookmarkEnd w:id="0"/>
      <w:r w:rsidRPr="00B519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B5198A" w:rsidRPr="00B5198A" w14:paraId="0B72E2C3" w14:textId="77777777" w:rsidTr="003304DF">
        <w:tc>
          <w:tcPr>
            <w:tcW w:w="1241" w:type="dxa"/>
            <w:shd w:val="clear" w:color="auto" w:fill="auto"/>
          </w:tcPr>
          <w:p w14:paraId="679AAF86" w14:textId="77777777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344CA3FD" w14:textId="1A98546C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35645"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B3BE17F" w14:textId="77777777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14:paraId="4346B501" w14:textId="77777777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A9AC88D" w14:textId="77777777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6F0C6CE3" w14:textId="77777777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14:paraId="4ABA2BFD" w14:textId="77777777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14:paraId="6336558F" w14:textId="77777777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367D482F" w14:textId="77777777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14:paraId="7F4708DD" w14:textId="77777777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32C05A9" w14:textId="77777777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14:paraId="2AE21C82" w14:textId="77777777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F6C6139" w14:textId="77777777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14:paraId="3BDA91D0" w14:textId="77777777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B18A4B0" w14:textId="77777777" w:rsidR="009D745E" w:rsidRPr="00B5198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F74C95" w:rsidRPr="00B5198A" w14:paraId="47A86DF8" w14:textId="77777777" w:rsidTr="003304DF">
        <w:tc>
          <w:tcPr>
            <w:tcW w:w="1241" w:type="dxa"/>
            <w:shd w:val="clear" w:color="auto" w:fill="auto"/>
          </w:tcPr>
          <w:p w14:paraId="5171F8C1" w14:textId="2601B437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OLE_LINK7"/>
            <w:bookmarkStart w:id="2" w:name="OLE_LINK8"/>
            <w:r w:rsidRPr="00B5198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A82" w14:textId="14531BCD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143" w14:textId="619DC739" w:rsidR="00F74C95" w:rsidRPr="00B5198A" w:rsidRDefault="00F74C95" w:rsidP="00F74C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EE7C" w14:textId="3ADB84E4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80A" w14:textId="37D2931B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๙.๑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BEE" w14:textId="688B2057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A34" w14:textId="7877EE0C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๒๕</w:t>
            </w:r>
          </w:p>
        </w:tc>
      </w:tr>
      <w:tr w:rsidR="00F74C95" w:rsidRPr="00B5198A" w14:paraId="0826564B" w14:textId="77777777" w:rsidTr="003304DF">
        <w:tc>
          <w:tcPr>
            <w:tcW w:w="1241" w:type="dxa"/>
            <w:shd w:val="clear" w:color="auto" w:fill="auto"/>
          </w:tcPr>
          <w:p w14:paraId="238F9BF6" w14:textId="4853DB2F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02D" w14:textId="52C1B60B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6F2" w14:textId="603C2FD5" w:rsidR="00F74C95" w:rsidRPr="00B5198A" w:rsidRDefault="00F74C95" w:rsidP="00F74C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1A2" w14:textId="2FFA9D77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๐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71A" w14:textId="537C5C79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.๘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C5A" w14:textId="0EA675A4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377" w14:textId="2E6207D7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F74C95" w:rsidRPr="00B5198A" w14:paraId="7D0D9FCE" w14:textId="77777777" w:rsidTr="003304DF">
        <w:tc>
          <w:tcPr>
            <w:tcW w:w="1241" w:type="dxa"/>
            <w:shd w:val="clear" w:color="auto" w:fill="auto"/>
          </w:tcPr>
          <w:p w14:paraId="41C92AAD" w14:textId="6EB4A315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7DC" w14:textId="2B5602D3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B08" w14:textId="15C5EF39" w:rsidR="00F74C95" w:rsidRPr="00B5198A" w:rsidRDefault="00F74C95" w:rsidP="00F74C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244" w14:textId="23C9CA86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4CE" w14:textId="20E0684E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.๙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553" w14:textId="27C1D014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5FF9" w14:textId="472409B9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F74C95" w:rsidRPr="00B5198A" w14:paraId="6620CDEB" w14:textId="77777777" w:rsidTr="003304DF">
        <w:tc>
          <w:tcPr>
            <w:tcW w:w="1241" w:type="dxa"/>
            <w:shd w:val="clear" w:color="auto" w:fill="auto"/>
          </w:tcPr>
          <w:p w14:paraId="0EB8A590" w14:textId="460EB4E7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60" w14:textId="2B93D5C6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955" w14:textId="0E60743E" w:rsidR="00F74C95" w:rsidRPr="00B5198A" w:rsidRDefault="00F74C95" w:rsidP="00F74C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31B" w14:textId="43B24DED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99C" w14:textId="6805F43C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.๑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79B" w14:textId="50CB8B7C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84B" w14:textId="0CBE53B9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F74C95" w:rsidRPr="00B5198A" w14:paraId="0F5FD18B" w14:textId="77777777" w:rsidTr="003304DF">
        <w:tc>
          <w:tcPr>
            <w:tcW w:w="1241" w:type="dxa"/>
            <w:shd w:val="clear" w:color="auto" w:fill="auto"/>
          </w:tcPr>
          <w:p w14:paraId="1388A723" w14:textId="48D9B0DB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95E" w14:textId="6BD0A405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911" w14:textId="00AE4C67" w:rsidR="00F74C95" w:rsidRPr="00B5198A" w:rsidRDefault="00F74C95" w:rsidP="00F74C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CFF" w14:textId="0AC85B9F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B29" w14:textId="2A1A3CE3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.๐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CA4" w14:textId="1E23E49A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DD62" w14:textId="0C7E8C08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F74C95" w:rsidRPr="00B5198A" w14:paraId="26CBAFEB" w14:textId="77777777" w:rsidTr="003304DF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F68C46" w14:textId="1576A0E1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DE9" w14:textId="2EAB0ACB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D60" w14:textId="4619BEEC" w:rsidR="00F74C95" w:rsidRPr="00B5198A" w:rsidRDefault="00F74C95" w:rsidP="00F74C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B87" w14:textId="73D0E51A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BD" w14:textId="74EE74F7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.๓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36E" w14:textId="4B5DDF07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498" w14:textId="5B669D7A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F74C95" w:rsidRPr="00B5198A" w14:paraId="6AF2C1F3" w14:textId="77777777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9838" w14:textId="46D062BA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1FC" w14:textId="40DC680B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๔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AEB" w14:textId="552362C6" w:rsidR="00F74C95" w:rsidRPr="00B5198A" w:rsidRDefault="00F74C95" w:rsidP="00F74C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FF5" w14:textId="61540507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87" w14:textId="2F1723B4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.๐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25F" w14:textId="0A73E70B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78C" w14:textId="31305AF5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F74C95" w:rsidRPr="00B5198A" w14:paraId="636F264C" w14:textId="77777777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7B0A" w14:textId="05C2CEA2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198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0E7" w14:textId="4BDDCDD6" w:rsidR="00F74C95" w:rsidRPr="00B5198A" w:rsidRDefault="00F74C95" w:rsidP="00F74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๐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18B" w14:textId="67BED1DA" w:rsidR="00F74C95" w:rsidRPr="00B5198A" w:rsidRDefault="00F74C95" w:rsidP="00F74C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11B" w14:textId="060654CD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797" w14:textId="7D25E258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๙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370" w14:textId="2FE4C502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BFE" w14:textId="5B38C2E5" w:rsidR="00F74C95" w:rsidRPr="00B5198A" w:rsidRDefault="00F74C95" w:rsidP="00F74C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F74C95" w:rsidRPr="001A08F3" w14:paraId="0E99D804" w14:textId="77777777" w:rsidTr="00EB6609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D2872" w14:textId="77777777" w:rsidR="00F74C95" w:rsidRPr="001A08F3" w:rsidRDefault="00F74C95" w:rsidP="00F74C9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67" w14:textId="3F9F3E1D" w:rsidR="00F74C95" w:rsidRPr="001A08F3" w:rsidRDefault="00F74C95" w:rsidP="00F74C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4DA" w14:textId="45070760" w:rsidR="00F74C95" w:rsidRPr="001A08F3" w:rsidRDefault="00F74C95" w:rsidP="00F74C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bookmarkStart w:id="3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B50" w14:textId="18DE5D97" w:rsidR="00F74C95" w:rsidRPr="001A08F3" w:rsidRDefault="00F74C95" w:rsidP="00F74C9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๗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063" w14:textId="496D9A23" w:rsidR="00F74C95" w:rsidRPr="001A08F3" w:rsidRDefault="00F74C95" w:rsidP="00F74C9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.๒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769" w14:textId="18CDF235" w:rsidR="00F74C95" w:rsidRPr="001A08F3" w:rsidRDefault="00F74C95" w:rsidP="00F74C9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FF" w14:textId="180F4E92" w:rsidR="00F74C95" w:rsidRPr="001A08F3" w:rsidRDefault="00F74C95" w:rsidP="00F74C9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๖</w:t>
            </w:r>
          </w:p>
        </w:tc>
      </w:tr>
      <w:tr w:rsidR="00F74C95" w:rsidRPr="001A08F3" w14:paraId="37481F05" w14:textId="77777777" w:rsidTr="00EB6609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3A8" w14:textId="77777777" w:rsidR="00F74C95" w:rsidRPr="001A08F3" w:rsidRDefault="00F74C95" w:rsidP="00F74C95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bookmarkStart w:id="4" w:name="_Hlk360110678"/>
            <w:r w:rsidRPr="001A08F3">
              <w:rPr>
                <w:rFonts w:ascii="TH SarabunPSK" w:hAnsi="TH SarabunPSK" w:cs="TH SarabunPSK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255" w14:textId="7C734DEA" w:rsidR="00F74C95" w:rsidRPr="001A08F3" w:rsidRDefault="00F74C95" w:rsidP="00F74C9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99A" w14:textId="652725BF" w:rsidR="00F74C95" w:rsidRPr="001A08F3" w:rsidRDefault="00F74C95" w:rsidP="00F74C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0CD" w14:textId="0EA7FF0E" w:rsidR="00F74C95" w:rsidRPr="001A08F3" w:rsidRDefault="00F74C95" w:rsidP="00F74C9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๗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9BB" w14:textId="6D75E7A7" w:rsidR="00F74C95" w:rsidRPr="001A08F3" w:rsidRDefault="00F74C95" w:rsidP="00F74C9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๗.๕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C15" w14:textId="70A9E4A8" w:rsidR="00F74C95" w:rsidRPr="001A08F3" w:rsidRDefault="00F74C95" w:rsidP="00F74C9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09B" w14:textId="1E8E6CD3" w:rsidR="00F74C95" w:rsidRPr="001A08F3" w:rsidRDefault="00F74C95" w:rsidP="00F74C9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๒</w:t>
            </w:r>
          </w:p>
        </w:tc>
      </w:tr>
      <w:bookmarkEnd w:id="1"/>
      <w:bookmarkEnd w:id="2"/>
      <w:bookmarkEnd w:id="4"/>
    </w:tbl>
    <w:p w14:paraId="0376536D" w14:textId="6DCC9488" w:rsidR="0091116C" w:rsidRPr="001A08F3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D419877" w14:textId="5C6B19B2" w:rsidR="0091116C" w:rsidRPr="001A08F3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A08F3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6DC9A8E2" wp14:editId="553A639F">
            <wp:simplePos x="0" y="0"/>
            <wp:positionH relativeFrom="column">
              <wp:posOffset>-240472</wp:posOffset>
            </wp:positionH>
            <wp:positionV relativeFrom="paragraph">
              <wp:posOffset>165404</wp:posOffset>
            </wp:positionV>
            <wp:extent cx="2926080" cy="2099144"/>
            <wp:effectExtent l="0" t="0" r="7620" b="15875"/>
            <wp:wrapNone/>
            <wp:docPr id="25" name="แผนภูมิ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79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</w:p>
    <w:p w14:paraId="74959729" w14:textId="36DFE726" w:rsidR="00FD74C1" w:rsidRPr="001A08F3" w:rsidRDefault="0091116C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1A08F3">
        <w:rPr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674B0815" wp14:editId="20A78231">
            <wp:simplePos x="0" y="0"/>
            <wp:positionH relativeFrom="column">
              <wp:posOffset>2749991</wp:posOffset>
            </wp:positionH>
            <wp:positionV relativeFrom="paragraph">
              <wp:posOffset>-57095</wp:posOffset>
            </wp:positionV>
            <wp:extent cx="3069204" cy="2091193"/>
            <wp:effectExtent l="0" t="0" r="17145" b="444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7A3" w:rsidRPr="001A08F3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14:paraId="29D4EDAB" w14:textId="77599E25" w:rsidR="00FD74C1" w:rsidRPr="001A08F3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8AE70A4" w14:textId="77777777" w:rsidR="00FD74C1" w:rsidRPr="001A08F3" w:rsidRDefault="00FD74C1" w:rsidP="001E308D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07243446" w14:textId="4F3D45FB" w:rsidR="00FD74C1" w:rsidRPr="001A08F3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2F61C1A" w14:textId="77777777" w:rsidR="00FD74C1" w:rsidRPr="001A08F3" w:rsidRDefault="00D142F8" w:rsidP="00925484">
      <w:pPr>
        <w:pStyle w:val="a4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A08F3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1A08F3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6A0CD8B" w14:textId="12B67BAB" w:rsidR="00AE7A9E" w:rsidRPr="001A08F3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1F9F488" w14:textId="77777777" w:rsidR="00A14BB9" w:rsidRPr="001A08F3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D26F799" w14:textId="77777777" w:rsidR="000411FE" w:rsidRPr="001A08F3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AF57B86" w14:textId="77777777" w:rsidR="00656479" w:rsidRPr="001A08F3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690C6CD" w14:textId="77777777" w:rsidR="00656479" w:rsidRPr="001A08F3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90483D7" w14:textId="77777777" w:rsidR="0091116C" w:rsidRPr="00F74C95" w:rsidRDefault="0091116C" w:rsidP="002D4748">
      <w:pPr>
        <w:spacing w:line="216" w:lineRule="auto"/>
        <w:contextualSpacing/>
        <w:rPr>
          <w:rFonts w:ascii="TH SarabunPSK" w:hAnsi="TH SarabunPSK" w:cs="TH SarabunPSK"/>
          <w:color w:val="1D1B11" w:themeColor="background2" w:themeShade="1A"/>
        </w:rPr>
      </w:pPr>
    </w:p>
    <w:p w14:paraId="480390D7" w14:textId="77777777" w:rsidR="0091116C" w:rsidRPr="00F74C95" w:rsidRDefault="0091116C" w:rsidP="002D4748">
      <w:pPr>
        <w:spacing w:line="216" w:lineRule="auto"/>
        <w:contextualSpacing/>
        <w:rPr>
          <w:rFonts w:ascii="TH SarabunPSK" w:hAnsi="TH SarabunPSK" w:cs="TH SarabunPSK"/>
          <w:color w:val="1D1B11" w:themeColor="background2" w:themeShade="1A"/>
        </w:rPr>
      </w:pPr>
    </w:p>
    <w:p w14:paraId="5B27A1E1" w14:textId="1FD1056F" w:rsidR="00A85CF2" w:rsidRPr="00F74C95" w:rsidRDefault="00A85CF2" w:rsidP="002D4748">
      <w:pPr>
        <w:spacing w:line="216" w:lineRule="auto"/>
        <w:contextualSpacing/>
        <w:rPr>
          <w:rFonts w:ascii="TH SarabunPSK" w:hAnsi="TH SarabunPSK" w:cs="TH SarabunPSK"/>
          <w:color w:val="1D1B11" w:themeColor="background2" w:themeShade="1A"/>
        </w:rPr>
      </w:pPr>
      <w:r w:rsidRPr="00F74C95">
        <w:rPr>
          <w:rFonts w:ascii="TH SarabunPSK" w:hAnsi="TH SarabunPSK" w:cs="TH SarabunPSK"/>
          <w:color w:val="1D1B11" w:themeColor="background2" w:themeShade="1A"/>
          <w:cs/>
        </w:rPr>
        <w:t xml:space="preserve">รูปที่ </w:t>
      </w:r>
      <w:r w:rsidR="0074533C" w:rsidRPr="00F74C95">
        <w:rPr>
          <w:rFonts w:ascii="TH SarabunPSK" w:hAnsi="TH SarabunPSK" w:cs="TH SarabunPSK"/>
          <w:color w:val="1D1B11" w:themeColor="background2" w:themeShade="1A"/>
          <w:cs/>
        </w:rPr>
        <w:t>1</w:t>
      </w:r>
      <w:r w:rsidR="00F35645" w:rsidRPr="00F74C95">
        <w:rPr>
          <w:rFonts w:ascii="TH SarabunPSK" w:hAnsi="TH SarabunPSK" w:cs="TH SarabunPSK"/>
          <w:color w:val="1D1B11" w:themeColor="background2" w:themeShade="1A"/>
          <w:cs/>
        </w:rPr>
        <w:t>6</w:t>
      </w:r>
      <w:r w:rsidR="00A14BB9" w:rsidRPr="00F74C95">
        <w:rPr>
          <w:rFonts w:ascii="TH SarabunPSK" w:hAnsi="TH SarabunPSK" w:cs="TH SarabunPSK"/>
          <w:color w:val="1D1B11" w:themeColor="background2" w:themeShade="1A"/>
          <w:cs/>
        </w:rPr>
        <w:t xml:space="preserve"> </w:t>
      </w:r>
      <w:r w:rsidRPr="00F74C95">
        <w:rPr>
          <w:rFonts w:ascii="TH SarabunPSK" w:hAnsi="TH SarabunPSK" w:cs="TH SarabunPSK"/>
          <w:color w:val="1D1B11" w:themeColor="background2" w:themeShade="1A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F35645" w:rsidRPr="00F74C95">
        <w:rPr>
          <w:rFonts w:ascii="TH SarabunPSK" w:hAnsi="TH SarabunPSK" w:cs="TH SarabunPSK"/>
          <w:color w:val="1D1B11" w:themeColor="background2" w:themeShade="1A"/>
          <w:cs/>
        </w:rPr>
        <w:t>256</w:t>
      </w:r>
      <w:r w:rsidR="00F35645" w:rsidRPr="00F74C95">
        <w:rPr>
          <w:rFonts w:ascii="TH SarabunPSK" w:hAnsi="TH SarabunPSK" w:cs="TH SarabunPSK" w:hint="cs"/>
          <w:color w:val="1D1B11" w:themeColor="background2" w:themeShade="1A"/>
          <w:cs/>
        </w:rPr>
        <w:t>6</w:t>
      </w:r>
      <w:r w:rsidRPr="00F74C95">
        <w:rPr>
          <w:rFonts w:ascii="TH SarabunPSK" w:hAnsi="TH SarabunPSK" w:cs="TH SarabunPSK"/>
          <w:color w:val="1D1B11" w:themeColor="background2" w:themeShade="1A"/>
          <w:cs/>
        </w:rPr>
        <w:t xml:space="preserve"> เทียบระดับประเทศ</w:t>
      </w:r>
    </w:p>
    <w:p w14:paraId="1A7A14CD" w14:textId="08AFE986" w:rsidR="00656479" w:rsidRPr="00F74C95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1D1B11" w:themeColor="background2" w:themeShade="1A"/>
        </w:rPr>
      </w:pPr>
      <w:r w:rsidRPr="00F74C95">
        <w:rPr>
          <w:rFonts w:ascii="TH SarabunPSK" w:hAnsi="TH SarabunPSK" w:cs="TH SarabunPSK"/>
          <w:color w:val="1D1B11" w:themeColor="background2" w:themeShade="1A"/>
          <w:cs/>
        </w:rPr>
        <w:t xml:space="preserve">(ข้อมูลจากสำนักระบาดวิทยา ณ </w:t>
      </w:r>
      <w:r w:rsidR="002507A3" w:rsidRPr="00F74C95">
        <w:rPr>
          <w:rFonts w:ascii="TH SarabunPSK" w:hAnsi="TH SarabunPSK" w:cs="TH SarabunPSK"/>
          <w:color w:val="1D1B11" w:themeColor="background2" w:themeShade="1A"/>
          <w:cs/>
        </w:rPr>
        <w:t>วันที่</w:t>
      </w:r>
      <w:r w:rsidR="00A14BB9" w:rsidRPr="00F74C95">
        <w:rPr>
          <w:rFonts w:ascii="TH SarabunPSK" w:hAnsi="TH SarabunPSK" w:cs="TH SarabunPSK"/>
          <w:color w:val="1D1B11" w:themeColor="background2" w:themeShade="1A"/>
          <w:cs/>
        </w:rPr>
        <w:t xml:space="preserve"> </w:t>
      </w:r>
      <w:r w:rsidR="00F74C95" w:rsidRPr="00F74C95">
        <w:rPr>
          <w:rFonts w:ascii="TH SarabunPSK" w:hAnsi="TH SarabunPSK" w:cs="TH SarabunPSK"/>
          <w:color w:val="1D1B11" w:themeColor="background2" w:themeShade="1A"/>
          <w:sz w:val="31"/>
          <w:szCs w:val="31"/>
          <w:cs/>
        </w:rPr>
        <w:t>31 พฤษภาคม 2566</w:t>
      </w:r>
      <w:r w:rsidR="00925484" w:rsidRPr="00F74C95">
        <w:rPr>
          <w:rFonts w:ascii="TH SarabunPSK" w:hAnsi="TH SarabunPSK" w:cs="TH SarabunPSK"/>
          <w:color w:val="1D1B11" w:themeColor="background2" w:themeShade="1A"/>
          <w:cs/>
        </w:rPr>
        <w:t>)</w:t>
      </w:r>
    </w:p>
    <w:p w14:paraId="7B359823" w14:textId="26EEA6F4" w:rsidR="008E7E68" w:rsidRPr="001A08F3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2C87AED1" w14:textId="77777777" w:rsidR="008E7E68" w:rsidRPr="001A08F3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1AD9801" w14:textId="77777777" w:rsidR="00101210" w:rsidRPr="00FC10F3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0F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โรคไข้เลือดออก</w:t>
      </w:r>
    </w:p>
    <w:p w14:paraId="3BAD2552" w14:textId="3C38347D" w:rsidR="00EF77A2" w:rsidRPr="00FC10F3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0F3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้อมูลจาก รง.</w:t>
      </w:r>
      <w:r w:rsidR="00F35645" w:rsidRPr="00FC10F3">
        <w:rPr>
          <w:rFonts w:ascii="TH SarabunPSK" w:hAnsi="TH SarabunPSK" w:cs="TH SarabunPSK"/>
          <w:color w:val="000000" w:themeColor="text1"/>
          <w:sz w:val="32"/>
          <w:szCs w:val="32"/>
          <w:cs/>
        </w:rPr>
        <w:t>506</w:t>
      </w:r>
      <w:r w:rsidRPr="00FC10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สจ.พระนครศรีอยุธยา)</w:t>
      </w:r>
    </w:p>
    <w:p w14:paraId="270322EC" w14:textId="7D38C91D" w:rsidR="00FC10F3" w:rsidRPr="00FC10F3" w:rsidRDefault="00101210" w:rsidP="00FC10F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A08F3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FC10F3" w:rsidRPr="00FC10F3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1 มกราคม 256</w:t>
      </w:r>
      <w:r w:rsidR="00FC10F3">
        <w:rPr>
          <w:rFonts w:ascii="TH SarabunPSK" w:eastAsia="Calibri" w:hAnsi="TH SarabunPSK" w:cs="TH SarabunPSK"/>
          <w:sz w:val="32"/>
          <w:szCs w:val="32"/>
          <w:cs/>
        </w:rPr>
        <w:t xml:space="preserve">6 ถึงวันที่  26 พฤษภาคม 2566   </w:t>
      </w:r>
      <w:r w:rsidR="00FC10F3" w:rsidRPr="00FC10F3">
        <w:rPr>
          <w:rFonts w:ascii="TH SarabunPSK" w:eastAsia="Calibri" w:hAnsi="TH SarabunPSK" w:cs="TH SarabunPSK"/>
          <w:sz w:val="32"/>
          <w:szCs w:val="32"/>
          <w:cs/>
        </w:rPr>
        <w:t>สสจ.พระนครศรีอยุธยา  ได้รับรายงานผู้ป่วยโรค  ไข้เลือดออกรวม(26</w:t>
      </w:r>
      <w:r w:rsidR="00FC10F3" w:rsidRPr="00FC10F3">
        <w:rPr>
          <w:rFonts w:ascii="TH SarabunPSK" w:eastAsia="Calibri" w:hAnsi="TH SarabunPSK" w:cs="TH SarabunPSK"/>
          <w:sz w:val="32"/>
          <w:szCs w:val="32"/>
        </w:rPr>
        <w:t>,</w:t>
      </w:r>
      <w:r w:rsidR="00FC10F3" w:rsidRPr="00FC10F3"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="00FC10F3" w:rsidRPr="00FC10F3">
        <w:rPr>
          <w:rFonts w:ascii="TH SarabunPSK" w:eastAsia="Calibri" w:hAnsi="TH SarabunPSK" w:cs="TH SarabunPSK"/>
          <w:sz w:val="32"/>
          <w:szCs w:val="32"/>
        </w:rPr>
        <w:t>,</w:t>
      </w:r>
      <w:r w:rsidR="00FC10F3" w:rsidRPr="00FC10F3">
        <w:rPr>
          <w:rFonts w:ascii="TH SarabunPSK" w:eastAsia="Calibri" w:hAnsi="TH SarabunPSK" w:cs="TH SarabunPSK" w:hint="cs"/>
          <w:sz w:val="32"/>
          <w:szCs w:val="32"/>
          <w:cs/>
        </w:rPr>
        <w:t>66)  จำนวนทั้งส</w:t>
      </w:r>
      <w:r w:rsidR="00FC10F3">
        <w:rPr>
          <w:rFonts w:ascii="TH SarabunPSK" w:eastAsia="Calibri" w:hAnsi="TH SarabunPSK" w:cs="TH SarabunPSK" w:hint="cs"/>
          <w:sz w:val="32"/>
          <w:szCs w:val="32"/>
          <w:cs/>
        </w:rPr>
        <w:t xml:space="preserve">ิ้น 173 ราย  คิดเป็นอัตราป่วย  </w:t>
      </w:r>
      <w:r w:rsidR="00FC10F3" w:rsidRPr="00FC10F3">
        <w:rPr>
          <w:rFonts w:ascii="TH SarabunPSK" w:eastAsia="Calibri" w:hAnsi="TH SarabunPSK" w:cs="TH SarabunPSK" w:hint="cs"/>
          <w:sz w:val="32"/>
          <w:szCs w:val="32"/>
          <w:cs/>
        </w:rPr>
        <w:t>21.08  ต่อประชากรแสนคน ไม่มีรายงานผู้ป่วยเสียชีวิต</w:t>
      </w:r>
    </w:p>
    <w:p w14:paraId="3E5F8B5B" w14:textId="6D76B541" w:rsidR="00FC10F3" w:rsidRPr="00FC10F3" w:rsidRDefault="00FC10F3" w:rsidP="00FC10F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10F3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C10F3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89  ราย  เพศชาย 84  ราย  อัตราส่วนเพศหญิงต่อเพศชาย  เท่ากับ  1.06 : 1</w:t>
      </w:r>
    </w:p>
    <w:p w14:paraId="4DC5E28C" w14:textId="3B90F7B1" w:rsidR="00FC10F3" w:rsidRPr="00FC10F3" w:rsidRDefault="001023E1" w:rsidP="00FC10F3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A08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lastRenderedPageBreak/>
        <w:t xml:space="preserve">  </w:t>
      </w:r>
      <w:r w:rsidR="00FC1CDD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อายุที่พบสูงสุดคือกลุ่มอายุ 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9 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ป่วยต่อประชากรแสนคนเท่ากับ 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7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91 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, 10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4, 15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9, 25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9, 35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9, 20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4, 50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4, 30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4, 40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4, 55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9, 45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9, 60 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ึ้นไป อัตราป่วยเท่ากับ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66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7, 63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9, 52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9, 27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2, 17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8, 13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99, 9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3, 7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7, 5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94, 4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82, 4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67 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72 </w:t>
      </w:r>
      <w:r w:rsidR="00FC10F3" w:rsidRPr="00FC10F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14:paraId="752D1173" w14:textId="7EDFDAAC" w:rsidR="00547E06" w:rsidRPr="001A08F3" w:rsidRDefault="00547E06" w:rsidP="00FC10F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9CAC7D8" w14:textId="0F5CBCEB" w:rsidR="001F30AE" w:rsidRPr="001A08F3" w:rsidRDefault="00DB55D4" w:rsidP="00A42C83">
      <w:pPr>
        <w:spacing w:line="240" w:lineRule="auto"/>
        <w:jc w:val="thaiDistribute"/>
        <w:rPr>
          <w:noProof/>
          <w:color w:val="FF0000"/>
        </w:rPr>
      </w:pP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045B0160" w14:textId="1CB99666" w:rsidR="001F30AE" w:rsidRPr="001A08F3" w:rsidRDefault="00280799" w:rsidP="00A42C83">
      <w:pPr>
        <w:spacing w:line="240" w:lineRule="auto"/>
        <w:jc w:val="thaiDistribute"/>
        <w:rPr>
          <w:noProof/>
          <w:color w:val="FF0000"/>
        </w:rPr>
      </w:pPr>
      <w:r w:rsidRPr="001A08F3">
        <w:rPr>
          <w:noProof/>
          <w:color w:val="FF0000"/>
        </w:rPr>
        <w:drawing>
          <wp:inline distT="0" distB="0" distL="0" distR="0" wp14:anchorId="16CB8D44" wp14:editId="10088285">
            <wp:extent cx="6035040" cy="2059388"/>
            <wp:effectExtent l="0" t="0" r="381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A2D8A75" w14:textId="1A8EA068" w:rsidR="00A479E8" w:rsidRPr="009E0A68" w:rsidRDefault="00101210" w:rsidP="00A42C83">
      <w:pPr>
        <w:spacing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E0A68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74533C" w:rsidRPr="009E0A68">
        <w:rPr>
          <w:rFonts w:ascii="TH SarabunPSK" w:hAnsi="TH SarabunPSK" w:cs="TH SarabunPSK"/>
          <w:color w:val="000000" w:themeColor="text1"/>
          <w:cs/>
        </w:rPr>
        <w:t>1</w:t>
      </w:r>
      <w:r w:rsidR="00F35645" w:rsidRPr="009E0A68">
        <w:rPr>
          <w:rFonts w:ascii="TH SarabunPSK" w:hAnsi="TH SarabunPSK" w:cs="TH SarabunPSK"/>
          <w:color w:val="000000" w:themeColor="text1"/>
          <w:cs/>
        </w:rPr>
        <w:t>7</w:t>
      </w:r>
      <w:r w:rsidRPr="009E0A68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F35645" w:rsidRPr="009E0A68">
        <w:rPr>
          <w:rFonts w:ascii="TH SarabunPSK" w:hAnsi="TH SarabunPSK" w:cs="TH SarabunPSK"/>
          <w:color w:val="000000" w:themeColor="text1"/>
          <w:cs/>
        </w:rPr>
        <w:t>256</w:t>
      </w:r>
      <w:r w:rsidR="00F35645" w:rsidRPr="009E0A68">
        <w:rPr>
          <w:rFonts w:ascii="TH SarabunPSK" w:hAnsi="TH SarabunPSK" w:cs="TH SarabunPSK" w:hint="cs"/>
          <w:color w:val="000000" w:themeColor="text1"/>
          <w:cs/>
        </w:rPr>
        <w:t>6</w:t>
      </w:r>
    </w:p>
    <w:p w14:paraId="7D3E9CF0" w14:textId="4D268101" w:rsidR="00135E51" w:rsidRPr="00E22182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08F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D8183B1" w14:textId="5F49D9FA" w:rsidR="00101210" w:rsidRPr="00E22182" w:rsidRDefault="00641C53" w:rsidP="00101210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21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1210" w:rsidRPr="00E221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CB0D40" w:rsidRPr="00E221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</w:t>
      </w:r>
      <w:r w:rsidR="00101210" w:rsidRPr="00E221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ค่า</w:t>
      </w:r>
      <w:proofErr w:type="spellStart"/>
      <w:r w:rsidR="00101210" w:rsidRPr="00E221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</w:t>
      </w:r>
      <w:proofErr w:type="spellEnd"/>
      <w:r w:rsidR="00101210" w:rsidRPr="00E22182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  <w:r w:rsidR="00CB0D40" w:rsidRPr="00E221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533C" w:rsidRPr="00E2218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CB0D40" w:rsidRPr="00E2218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2182" w:rsidRPr="00E221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2</w:t>
      </w:r>
      <w:r w:rsidR="00CB0D40" w:rsidRPr="00E221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่า</w:t>
      </w:r>
      <w:r w:rsidR="00CB0D40" w:rsidRPr="00E221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1210" w:rsidRPr="00E221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ระยะเวลา พบผู้ป่วย</w:t>
      </w:r>
      <w:r w:rsidR="00F05079" w:rsidRPr="00E221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E22182" w:rsidRPr="00E221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  43 ราย กุมภาพันธ์  24 ราย มีนาคม  57 ราย เมษายน  31 ราย พฤษภาคม  18 ราย</w:t>
      </w:r>
      <w:r w:rsidR="00E22182" w:rsidRPr="00E221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6105" w:rsidRPr="00E221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รูป</w:t>
      </w:r>
    </w:p>
    <w:p w14:paraId="6CA615A2" w14:textId="3D78FF97" w:rsidR="00101210" w:rsidRPr="001A08F3" w:rsidRDefault="00834B28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A08F3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19F044C5" wp14:editId="3183DABF">
            <wp:simplePos x="0" y="0"/>
            <wp:positionH relativeFrom="column">
              <wp:posOffset>-81446</wp:posOffset>
            </wp:positionH>
            <wp:positionV relativeFrom="paragraph">
              <wp:posOffset>16041</wp:posOffset>
            </wp:positionV>
            <wp:extent cx="6297295" cy="1932167"/>
            <wp:effectExtent l="0" t="0" r="8255" b="1143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DD44" w14:textId="77777777" w:rsidR="00101210" w:rsidRPr="001A08F3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6D4575" w14:textId="77777777" w:rsidR="00101210" w:rsidRPr="001A08F3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C0E657C" w14:textId="77777777" w:rsidR="00101210" w:rsidRPr="001A08F3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F580090" w14:textId="77777777" w:rsidR="00101210" w:rsidRPr="001A08F3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E1A8F33" w14:textId="77777777" w:rsidR="00101210" w:rsidRPr="001A08F3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1A08F3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</w:t>
      </w:r>
    </w:p>
    <w:p w14:paraId="7BF446CE" w14:textId="77777777" w:rsidR="00101210" w:rsidRPr="001A08F3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54D3E47" w14:textId="77777777" w:rsidR="00101210" w:rsidRPr="001A08F3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F5B03EE" w14:textId="77777777" w:rsidR="00101210" w:rsidRPr="001A08F3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28CBE3" w14:textId="77777777" w:rsidR="00834B28" w:rsidRPr="001A08F3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576ED3CF" w14:textId="77777777" w:rsidR="00864C63" w:rsidRPr="001A08F3" w:rsidRDefault="00864C63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1821E93" w14:textId="2F0A71D0" w:rsidR="00101210" w:rsidRPr="00BE7810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000000" w:themeColor="text1"/>
          <w:spacing w:val="-6"/>
          <w:sz w:val="22"/>
          <w:szCs w:val="22"/>
        </w:rPr>
      </w:pPr>
      <w:r w:rsidRPr="00BE7810">
        <w:rPr>
          <w:rFonts w:ascii="TH SarabunPSK" w:hAnsi="TH SarabunPSK" w:cs="TH SarabunPSK" w:hint="cs"/>
          <w:color w:val="000000" w:themeColor="text1"/>
          <w:spacing w:val="-6"/>
          <w:cs/>
        </w:rPr>
        <w:t>รู</w:t>
      </w:r>
      <w:r w:rsidR="00101210" w:rsidRPr="00BE7810">
        <w:rPr>
          <w:rFonts w:ascii="TH SarabunPSK" w:hAnsi="TH SarabunPSK" w:cs="TH SarabunPSK"/>
          <w:color w:val="000000" w:themeColor="text1"/>
          <w:spacing w:val="-6"/>
          <w:cs/>
        </w:rPr>
        <w:t xml:space="preserve">ปที่ </w:t>
      </w:r>
      <w:r w:rsidR="0074533C" w:rsidRPr="00BE7810">
        <w:rPr>
          <w:rFonts w:ascii="TH SarabunPSK" w:hAnsi="TH SarabunPSK" w:cs="TH SarabunPSK"/>
          <w:color w:val="000000" w:themeColor="text1"/>
          <w:spacing w:val="-6"/>
          <w:cs/>
        </w:rPr>
        <w:t>1</w:t>
      </w:r>
      <w:r w:rsidR="00F35645" w:rsidRPr="00BE7810">
        <w:rPr>
          <w:rFonts w:ascii="TH SarabunPSK" w:hAnsi="TH SarabunPSK" w:cs="TH SarabunPSK"/>
          <w:color w:val="000000" w:themeColor="text1"/>
          <w:spacing w:val="-6"/>
          <w:cs/>
        </w:rPr>
        <w:t>8</w:t>
      </w:r>
      <w:r w:rsidR="00101210" w:rsidRPr="00BE7810">
        <w:rPr>
          <w:rFonts w:ascii="TH SarabunPSK" w:hAnsi="TH SarabunPSK" w:cs="TH SarabunPSK"/>
          <w:color w:val="000000" w:themeColor="text1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F35645" w:rsidRPr="00BE7810">
        <w:rPr>
          <w:rFonts w:ascii="TH SarabunPSK" w:hAnsi="TH SarabunPSK" w:cs="TH SarabunPSK"/>
          <w:color w:val="000000" w:themeColor="text1"/>
          <w:spacing w:val="-6"/>
          <w:cs/>
        </w:rPr>
        <w:t>256</w:t>
      </w:r>
      <w:r w:rsidR="00F35645" w:rsidRPr="00BE7810">
        <w:rPr>
          <w:rFonts w:ascii="TH SarabunPSK" w:hAnsi="TH SarabunPSK" w:cs="TH SarabunPSK" w:hint="cs"/>
          <w:color w:val="000000" w:themeColor="text1"/>
          <w:spacing w:val="-6"/>
          <w:cs/>
        </w:rPr>
        <w:t>6</w:t>
      </w:r>
      <w:r w:rsidR="00101210" w:rsidRPr="00BE7810">
        <w:rPr>
          <w:rFonts w:ascii="TH SarabunPSK" w:hAnsi="TH SarabunPSK" w:cs="TH SarabunPSK"/>
          <w:color w:val="000000" w:themeColor="text1"/>
          <w:spacing w:val="-6"/>
          <w:cs/>
        </w:rPr>
        <w:t xml:space="preserve"> เปรียบเทียบ ค่า</w:t>
      </w:r>
      <w:proofErr w:type="spellStart"/>
      <w:r w:rsidR="00101210" w:rsidRPr="00BE7810">
        <w:rPr>
          <w:rFonts w:ascii="TH SarabunPSK" w:hAnsi="TH SarabunPSK" w:cs="TH SarabunPSK"/>
          <w:color w:val="000000" w:themeColor="text1"/>
          <w:spacing w:val="-6"/>
          <w:cs/>
        </w:rPr>
        <w:t>มัธย</w:t>
      </w:r>
      <w:proofErr w:type="spellEnd"/>
      <w:r w:rsidR="00101210" w:rsidRPr="00BE7810">
        <w:rPr>
          <w:rFonts w:ascii="TH SarabunPSK" w:hAnsi="TH SarabunPSK" w:cs="TH SarabunPSK"/>
          <w:color w:val="000000" w:themeColor="text1"/>
          <w:spacing w:val="-6"/>
          <w:cs/>
        </w:rPr>
        <w:t xml:space="preserve">ฐาน   </w:t>
      </w:r>
      <w:r w:rsidR="00F35645" w:rsidRPr="00BE7810">
        <w:rPr>
          <w:rFonts w:ascii="TH SarabunPSK" w:hAnsi="TH SarabunPSK" w:cs="TH SarabunPSK"/>
          <w:color w:val="000000" w:themeColor="text1"/>
          <w:spacing w:val="-6"/>
          <w:cs/>
        </w:rPr>
        <w:t>5</w:t>
      </w:r>
      <w:r w:rsidR="00101210" w:rsidRPr="00BE7810">
        <w:rPr>
          <w:rFonts w:ascii="TH SarabunPSK" w:hAnsi="TH SarabunPSK" w:cs="TH SarabunPSK"/>
          <w:color w:val="000000" w:themeColor="text1"/>
          <w:spacing w:val="-6"/>
          <w:cs/>
        </w:rPr>
        <w:t xml:space="preserve"> ปีย้อนหลัง</w:t>
      </w:r>
    </w:p>
    <w:p w14:paraId="4C6EC94F" w14:textId="461787A0" w:rsidR="00834B28" w:rsidRPr="00BE7810" w:rsidRDefault="00F71D65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000000" w:themeColor="text1"/>
          <w:spacing w:val="-6"/>
          <w:sz w:val="22"/>
          <w:szCs w:val="22"/>
        </w:rPr>
      </w:pPr>
      <w:r w:rsidRPr="00BE7810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7EAE47DD" wp14:editId="5BC43AAF">
            <wp:simplePos x="0" y="0"/>
            <wp:positionH relativeFrom="column">
              <wp:posOffset>-81915</wp:posOffset>
            </wp:positionH>
            <wp:positionV relativeFrom="paragraph">
              <wp:posOffset>250190</wp:posOffset>
            </wp:positionV>
            <wp:extent cx="6209665" cy="2178050"/>
            <wp:effectExtent l="0" t="0" r="635" b="12700"/>
            <wp:wrapThrough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hrough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AC11F" w14:textId="3C039551" w:rsidR="007E11CB" w:rsidRPr="001B6C19" w:rsidRDefault="00101210" w:rsidP="00F71D65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C19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74533C" w:rsidRPr="001B6C19">
        <w:rPr>
          <w:rFonts w:ascii="TH SarabunPSK" w:hAnsi="TH SarabunPSK" w:cs="TH SarabunPSK"/>
          <w:color w:val="000000" w:themeColor="text1"/>
          <w:cs/>
        </w:rPr>
        <w:t>1</w:t>
      </w:r>
      <w:r w:rsidR="00F35645" w:rsidRPr="001B6C19">
        <w:rPr>
          <w:rFonts w:ascii="TH SarabunPSK" w:hAnsi="TH SarabunPSK" w:cs="TH SarabunPSK"/>
          <w:color w:val="000000" w:themeColor="text1"/>
          <w:cs/>
        </w:rPr>
        <w:t>9</w:t>
      </w:r>
      <w:r w:rsidRPr="001B6C19">
        <w:rPr>
          <w:rFonts w:ascii="TH SarabunPSK" w:hAnsi="TH SarabunPSK" w:cs="TH SarabunPSK"/>
          <w:color w:val="000000" w:themeColor="text1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F35645" w:rsidRPr="001B6C19">
        <w:rPr>
          <w:rFonts w:ascii="TH SarabunPSK" w:hAnsi="TH SarabunPSK" w:cs="TH SarabunPSK"/>
          <w:color w:val="000000" w:themeColor="text1"/>
          <w:cs/>
        </w:rPr>
        <w:t>2566</w:t>
      </w:r>
      <w:r w:rsidRPr="001B6C19">
        <w:rPr>
          <w:rFonts w:ascii="TH SarabunPSK" w:hAnsi="TH SarabunPSK" w:cs="TH SarabunPSK"/>
          <w:color w:val="000000" w:themeColor="text1"/>
          <w:cs/>
        </w:rPr>
        <w:t xml:space="preserve"> เปรียบเทียบ </w:t>
      </w:r>
      <w:proofErr w:type="spellStart"/>
      <w:r w:rsidRPr="001B6C19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1B6C19">
        <w:rPr>
          <w:rFonts w:ascii="TH SarabunPSK" w:hAnsi="TH SarabunPSK" w:cs="TH SarabunPSK"/>
          <w:color w:val="000000" w:themeColor="text1"/>
          <w:cs/>
        </w:rPr>
        <w:t xml:space="preserve">ฐานรายสัปดาห์ </w:t>
      </w:r>
    </w:p>
    <w:p w14:paraId="584FA70A" w14:textId="47EE2B26" w:rsidR="007E11CB" w:rsidRPr="001A08F3" w:rsidRDefault="007E11CB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FA28A0" w14:textId="77777777" w:rsidR="00921EFC" w:rsidRPr="001A08F3" w:rsidRDefault="00921EFC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69AE60" w14:textId="135F6D70" w:rsidR="00921EFC" w:rsidRPr="001A08F3" w:rsidRDefault="007E11CB" w:rsidP="0038030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A08F3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</w:p>
    <w:p w14:paraId="0E682371" w14:textId="4C246F08" w:rsidR="00E6054A" w:rsidRPr="00EE4406" w:rsidRDefault="00F325C7" w:rsidP="00E6054A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A08F3">
        <w:rPr>
          <w:noProof/>
          <w:color w:val="FF0000"/>
        </w:rPr>
        <w:drawing>
          <wp:anchor distT="0" distB="0" distL="114300" distR="114300" simplePos="0" relativeHeight="251654144" behindDoc="1" locked="0" layoutInCell="1" allowOverlap="1" wp14:anchorId="547C2A7E" wp14:editId="298B5BE5">
            <wp:simplePos x="0" y="0"/>
            <wp:positionH relativeFrom="column">
              <wp:posOffset>-2540</wp:posOffset>
            </wp:positionH>
            <wp:positionV relativeFrom="paragraph">
              <wp:posOffset>1257300</wp:posOffset>
            </wp:positionV>
            <wp:extent cx="5979160" cy="2059305"/>
            <wp:effectExtent l="0" t="0" r="2540" b="17145"/>
            <wp:wrapThrough wrapText="bothSides">
              <wp:wrapPolygon edited="0">
                <wp:start x="0" y="0"/>
                <wp:lineTo x="0" y="21580"/>
                <wp:lineTo x="21540" y="21580"/>
                <wp:lineTo x="21540" y="0"/>
                <wp:lineTo x="0" y="0"/>
              </wp:wrapPolygon>
            </wp:wrapThrough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ลาดบัวหลวง อัตราป่วยเท่ากับ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>47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พระนครศรีอยุธยา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>35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8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9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>33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1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5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>26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7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>19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9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>12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2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ไทร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2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7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2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5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6054A" w:rsidRPr="00E605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6054A" w:rsidRPr="00EE44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มหาราช </w:t>
      </w:r>
      <w:r w:rsidR="00E6054A" w:rsidRPr="00EE44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0 </w:t>
      </w:r>
      <w:r w:rsidR="00E6054A" w:rsidRPr="00EE44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="00E6054A" w:rsidRPr="00EE44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0 </w:t>
      </w:r>
      <w:r w:rsidR="00E6054A" w:rsidRPr="00EE44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าย) และ บ้านแพรก </w:t>
      </w:r>
      <w:r w:rsidR="00E6054A" w:rsidRPr="00EE44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0 </w:t>
      </w:r>
      <w:r w:rsidR="00E6054A" w:rsidRPr="00EE44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="00E6054A" w:rsidRPr="00EE44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0 </w:t>
      </w:r>
      <w:r w:rsidR="00E6054A" w:rsidRPr="00EE44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าย) ตามลำดับ </w:t>
      </w:r>
    </w:p>
    <w:p w14:paraId="43428B32" w14:textId="333E6FC3" w:rsidR="00101210" w:rsidRPr="00EE4406" w:rsidRDefault="0038030A" w:rsidP="00EE4406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EE44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9D0959" w:rsidRPr="00EE44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576AB" w:rsidRPr="00EE44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01210" w:rsidRPr="00EE4406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F35645" w:rsidRPr="00EE4406">
        <w:rPr>
          <w:rFonts w:ascii="TH SarabunPSK" w:hAnsi="TH SarabunPSK" w:cs="TH SarabunPSK"/>
          <w:color w:val="000000" w:themeColor="text1"/>
          <w:cs/>
        </w:rPr>
        <w:t>20</w:t>
      </w:r>
      <w:r w:rsidR="00101210" w:rsidRPr="00EE4406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F35645" w:rsidRPr="00EE4406">
        <w:rPr>
          <w:rFonts w:ascii="TH SarabunPSK" w:hAnsi="TH SarabunPSK" w:cs="TH SarabunPSK"/>
          <w:color w:val="000000" w:themeColor="text1"/>
          <w:cs/>
        </w:rPr>
        <w:t>2566</w:t>
      </w:r>
      <w:r w:rsidR="00101210" w:rsidRPr="00EE4406">
        <w:rPr>
          <w:rFonts w:ascii="TH SarabunPSK" w:hAnsi="TH SarabunPSK" w:cs="TH SarabunPSK"/>
          <w:color w:val="000000" w:themeColor="text1"/>
          <w:cs/>
        </w:rPr>
        <w:t xml:space="preserve"> เทียบค่า</w:t>
      </w:r>
      <w:proofErr w:type="spellStart"/>
      <w:r w:rsidR="00101210" w:rsidRPr="00EE4406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="00101210" w:rsidRPr="00EE4406">
        <w:rPr>
          <w:rFonts w:ascii="TH SarabunPSK" w:hAnsi="TH SarabunPSK" w:cs="TH SarabunPSK"/>
          <w:color w:val="000000" w:themeColor="text1"/>
          <w:cs/>
        </w:rPr>
        <w:t xml:space="preserve">ฐานอัตราป่วย </w:t>
      </w:r>
      <w:r w:rsidR="00F35645" w:rsidRPr="00EE4406">
        <w:rPr>
          <w:rFonts w:ascii="TH SarabunPSK" w:hAnsi="TH SarabunPSK" w:cs="TH SarabunPSK"/>
          <w:color w:val="000000" w:themeColor="text1"/>
          <w:cs/>
        </w:rPr>
        <w:t>5</w:t>
      </w:r>
      <w:r w:rsidR="00101210" w:rsidRPr="00EE4406">
        <w:rPr>
          <w:rFonts w:ascii="TH SarabunPSK" w:hAnsi="TH SarabunPSK" w:cs="TH SarabunPSK"/>
          <w:color w:val="000000" w:themeColor="text1"/>
          <w:cs/>
        </w:rPr>
        <w:t xml:space="preserve"> ปี ย้อนหลัง</w:t>
      </w:r>
    </w:p>
    <w:p w14:paraId="6AE2DD5F" w14:textId="43538359" w:rsidR="00101210" w:rsidRPr="001A08F3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5E2CB84" w14:textId="18A66D28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3B66814" w14:textId="47C3AB38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88C6906" w14:textId="7DA5D14F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D5BC480" w14:textId="248E45A2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112173F" w14:textId="2E1272A0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4C43A72" w14:textId="4702EFFB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6BD5A18" w14:textId="39362E13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E926332" w14:textId="00F45C45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9847425" w14:textId="2968884F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2A420DFA" w14:textId="431EEA0A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40560A5" w14:textId="2D5959B5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7D33E55" w14:textId="5E0B2AF4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D7BB7F1" w14:textId="3E4C8892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92011CC" w14:textId="7E5780E5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DF8BD76" w14:textId="4A8943D7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EFC5F35" w14:textId="02DD2E67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A49D718" w14:textId="7DCD9DF7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4321360" w14:textId="201E3374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1A899FE" w14:textId="7C288F98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B19B0C2" w14:textId="639EC3BD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CC80B84" w14:textId="016EA957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D630EAE" w14:textId="2C36D2CD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E41BA2E" w14:textId="4A9065A4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20982E87" w14:textId="093DC4BE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21B15C61" w14:textId="2C31C749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CB71164" w14:textId="6622E2F2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36951E7" w14:textId="5A77EBA6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5982C40" w14:textId="7277EE76" w:rsidR="00921EFC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E0425F7" w14:textId="77777777" w:rsidR="00EE4406" w:rsidRPr="001A08F3" w:rsidRDefault="00EE4406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88F160C" w14:textId="444D8507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CF53FFF" w14:textId="17A50D67" w:rsidR="00921EFC" w:rsidRPr="001A08F3" w:rsidRDefault="00921EFC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C78FE5" w14:textId="5CEE05D7" w:rsidR="00101210" w:rsidRPr="00610C11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10C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สำหรับการเฝ้าระวังในจังหวัดพระนครศรีอยุธยา (รง.</w:t>
      </w:r>
      <w:r w:rsidR="00F35645" w:rsidRPr="00610C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06</w:t>
      </w:r>
      <w:r w:rsidRPr="00610C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DD23969" w14:textId="6AE99A47" w:rsidR="0090760F" w:rsidRPr="00610C11" w:rsidRDefault="00101210" w:rsidP="0090760F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10C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ระจายอยู่ใน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ำเภอ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ังนี้ อ.พระนครศรีอยุธยา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8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ท่าเรือ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บางปะอิน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มู่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, </w:t>
      </w:r>
      <w:r w:rsidR="00610C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ผักไห่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วังน้อย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10C11" w:rsidRPr="00610C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</w:p>
    <w:p w14:paraId="1B18CF48" w14:textId="6D519F90" w:rsidR="00B434FB" w:rsidRPr="005566F1" w:rsidRDefault="00B434FB" w:rsidP="0066267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66F1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ที่ </w:t>
      </w:r>
      <w:r w:rsidR="00F35645" w:rsidRPr="005566F1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5566F1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771"/>
        <w:gridCol w:w="2306"/>
        <w:gridCol w:w="490"/>
        <w:gridCol w:w="682"/>
        <w:gridCol w:w="216"/>
        <w:gridCol w:w="571"/>
        <w:gridCol w:w="751"/>
        <w:gridCol w:w="750"/>
        <w:gridCol w:w="682"/>
        <w:gridCol w:w="779"/>
        <w:gridCol w:w="1333"/>
        <w:gridCol w:w="222"/>
      </w:tblGrid>
      <w:tr w:rsidR="001A08F3" w:rsidRPr="001A08F3" w14:paraId="4C7BB857" w14:textId="77777777" w:rsidTr="00610C11">
        <w:trPr>
          <w:gridAfter w:val="1"/>
          <w:wAfter w:w="222" w:type="dxa"/>
          <w:trHeight w:val="300"/>
          <w:tblHeader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DA3" w14:textId="77777777" w:rsidR="00F577EA" w:rsidRPr="00610C11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5" w:name="_Hlk491561324"/>
            <w:r w:rsidRPr="00610C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B080" w14:textId="77777777" w:rsidR="00F577EA" w:rsidRPr="00610C11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บล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19FC" w14:textId="77777777" w:rsidR="00F577EA" w:rsidRPr="00610C11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69936" w14:textId="77777777" w:rsidR="00F577EA" w:rsidRPr="00610C11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7D17" w14:textId="77777777" w:rsidR="00F577EA" w:rsidRPr="00610C11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6" w:name="OLE_LINK5"/>
            <w:bookmarkStart w:id="7" w:name="OLE_LINK6"/>
            <w:bookmarkStart w:id="8" w:name="OLE_LINK9"/>
            <w:r w:rsidRPr="00610C1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ปดาห์ระบาด</w:t>
            </w:r>
            <w:bookmarkEnd w:id="6"/>
            <w:bookmarkEnd w:id="7"/>
            <w:bookmarkEnd w:id="8"/>
          </w:p>
        </w:tc>
      </w:tr>
      <w:tr w:rsidR="00610C11" w:rsidRPr="001A08F3" w14:paraId="3BB8D637" w14:textId="77777777" w:rsidTr="00610C11">
        <w:trPr>
          <w:gridAfter w:val="1"/>
          <w:wAfter w:w="222" w:type="dxa"/>
          <w:trHeight w:val="300"/>
          <w:tblHeader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B68" w14:textId="77777777" w:rsidR="00610C11" w:rsidRPr="001A08F3" w:rsidRDefault="00610C11" w:rsidP="00610C1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bookmarkStart w:id="9" w:name="_Hlk491561359"/>
            <w:bookmarkEnd w:id="5"/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A89" w14:textId="77777777" w:rsidR="00610C11" w:rsidRPr="001A08F3" w:rsidRDefault="00610C11" w:rsidP="00610C1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E18" w14:textId="77777777" w:rsidR="00610C11" w:rsidRPr="001A08F3" w:rsidRDefault="00610C11" w:rsidP="00610C1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B02A" w14:textId="78A9D993" w:rsidR="00610C11" w:rsidRPr="00C326B5" w:rsidRDefault="00610C11" w:rsidP="00610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61B" w14:textId="31363220" w:rsidR="00610C11" w:rsidRPr="00C326B5" w:rsidRDefault="00610C11" w:rsidP="00610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466" w14:textId="03297DA8" w:rsidR="00610C11" w:rsidRPr="00C326B5" w:rsidRDefault="00610C11" w:rsidP="00610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77AF" w14:textId="77972B0B" w:rsidR="00610C11" w:rsidRPr="00C326B5" w:rsidRDefault="00610C11" w:rsidP="00610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B1F" w14:textId="30DF4E42" w:rsidR="00610C11" w:rsidRPr="00C326B5" w:rsidRDefault="00610C11" w:rsidP="00610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8FDF" w14:textId="403ECC69" w:rsidR="00610C11" w:rsidRPr="00C326B5" w:rsidRDefault="00610C11" w:rsidP="00610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8-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2CE9" w14:textId="31B19AD9" w:rsidR="00610C11" w:rsidRPr="00C326B5" w:rsidRDefault="00610C11" w:rsidP="00610C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21</w:t>
            </w:r>
          </w:p>
        </w:tc>
      </w:tr>
      <w:bookmarkEnd w:id="9"/>
      <w:tr w:rsidR="00610C11" w:rsidRPr="001A08F3" w14:paraId="3CA6B748" w14:textId="77777777" w:rsidTr="00610C11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C137" w14:textId="1BE1514F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E87" w14:textId="4337EAA2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องสระบัว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B8D4" w14:textId="1D212817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50F1" w14:textId="0E5E9592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02AC" w14:textId="5D9CC03A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4125" w14:textId="61876821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1F47" w14:textId="29FE1303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C3C7" w14:textId="3B82DAC6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9317" w14:textId="3B78B42D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C57B" w14:textId="71944FD3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610C11" w:rsidRPr="001A08F3" w14:paraId="5C2EAEA2" w14:textId="77777777" w:rsidTr="00610C11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1674" w14:textId="09269E63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D0E" w14:textId="20525DDE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องสวนพล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FE8E" w14:textId="64B42313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5776" w14:textId="3790653D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4DD1" w14:textId="3400A136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1FD2" w14:textId="095745CD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8D6A" w14:textId="4ADC8E1D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D1FC" w14:textId="0A44C1DC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660C" w14:textId="1376C3C4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A85D" w14:textId="2A7153F9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610C11" w:rsidRPr="001A08F3" w14:paraId="77C3E875" w14:textId="77777777" w:rsidTr="00610C11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5532" w14:textId="713EC7CE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1890" w14:textId="3611B8A0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ุมพล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0508" w14:textId="40440D4A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F101" w14:textId="552B4C2F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78D3" w14:textId="6E2BB063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F8BE" w14:textId="651B3C24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4C71" w14:textId="60DF1A33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6677" w14:textId="55CFBC79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ADC8" w14:textId="23995AC1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C797" w14:textId="7AD7DB71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10C11" w:rsidRPr="001A08F3" w14:paraId="188204C6" w14:textId="77777777" w:rsidTr="00610C11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D368" w14:textId="66F7CA93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CD8" w14:textId="2632EC87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ดตูม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CFEC" w14:textId="08A1A871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853" w14:textId="1BB43420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1EF4" w14:textId="0B3CF046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5892" w14:textId="6B4063EC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C263" w14:textId="20464CB2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8A4" w14:textId="4FBC24BC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BBE7" w14:textId="4693CD35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5BF8" w14:textId="061BFC41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610C11" w:rsidRPr="001A08F3" w14:paraId="3029C0DB" w14:textId="77777777" w:rsidTr="00610C11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E4F0" w14:textId="53F6E26E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B030" w14:textId="1DE3CB81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ภาล่ม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1BF2" w14:textId="5024CC19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EC27" w14:textId="3DE0059A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7AD2" w14:textId="7C859E85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9E49" w14:textId="42FCB411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21BF" w14:textId="2D1F575E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8450" w14:textId="6595A7E9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86D" w14:textId="6B85B203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F5DD" w14:textId="5C361A94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  <w:tr w:rsidR="00610C11" w:rsidRPr="001A08F3" w14:paraId="7E501DA8" w14:textId="77777777" w:rsidTr="00610C11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536C" w14:textId="3141FF2D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3A1E" w14:textId="7F7AA1C1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ภาล่ม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493F" w14:textId="716CFB00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024" w14:textId="6968A2E7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FF24" w14:textId="4B8CB132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EEA8" w14:textId="6E3E5B0C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7010" w14:textId="6937C11C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BECC" w14:textId="2C3D13EE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7FAA" w14:textId="4126FD46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5148" w14:textId="1D15266A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10C11" w:rsidRPr="001A08F3" w14:paraId="09C3C075" w14:textId="77777777" w:rsidTr="00610C11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A273" w14:textId="242F60EA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0FB0" w14:textId="1952D04D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อรัตนไช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9AB7" w14:textId="45E51488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5F22" w14:textId="7FAC0898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708C" w14:textId="05D2AEAD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727D" w14:textId="7E83D545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1821" w14:textId="73C2F855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60FC" w14:textId="2BC609F0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89D3" w14:textId="7FA65092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3B2B" w14:textId="5445E671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10C11" w:rsidRPr="001A08F3" w14:paraId="69E14919" w14:textId="77777777" w:rsidTr="00610C11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0832" w14:textId="4ECE051D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28C6" w14:textId="335E8CBE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รอ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2021" w14:textId="316AAC2A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508F" w14:textId="435FB7F8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24C2" w14:textId="4A218AB2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2A21" w14:textId="03D2B432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ED03" w14:textId="45579A5C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4854" w14:textId="5BBF545B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C037" w14:textId="6DC32DC0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E800" w14:textId="021F75EA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610C11" w:rsidRPr="001A08F3" w14:paraId="5D82273A" w14:textId="77777777" w:rsidTr="00610C11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317" w14:textId="2B14C42F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7842" w14:textId="497D1818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ลาลอ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70F0" w14:textId="560BCC3A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ACCA" w14:textId="418E78C2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6FC4" w14:textId="11BB6F1B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7663" w14:textId="5EA211AF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990B" w14:textId="2347F2F8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161B" w14:textId="1A40C82C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0538" w14:textId="69D87E10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EF0B" w14:textId="2899E058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10C11" w:rsidRPr="001A08F3" w14:paraId="4DF59009" w14:textId="77777777" w:rsidTr="00610C11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B8AE" w14:textId="1C3317C5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D888" w14:textId="43DEF110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เรือน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B3C5" w14:textId="650A6871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68A8" w14:textId="6BC92023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B193" w14:textId="1DE2CD03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253F" w14:textId="20DFADF4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E1B7" w14:textId="7C9B4EDC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FED4" w14:textId="6D2D4F3F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BA39" w14:textId="55354DBA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E0D1" w14:textId="3B5A71ED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10C11" w:rsidRPr="001A08F3" w14:paraId="69E0FB17" w14:textId="77777777" w:rsidTr="00610C11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8880" w14:textId="7D3F8583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ักไห่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9187" w14:textId="46101B14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ดินแด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1FC" w14:textId="54CB0EEC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39D2" w14:textId="55376AEE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0EFF" w14:textId="1AB22001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2114" w14:textId="4F00DBD4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F14F" w14:textId="6EFE4455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0CAF" w14:textId="1F290594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7D20" w14:textId="30D36465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0F84" w14:textId="1EEE7E2B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10C11" w:rsidRPr="001A08F3" w14:paraId="016CCDC7" w14:textId="77777777" w:rsidTr="00610C11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8DC6" w14:textId="119D9D33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ักไห่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DEC3" w14:textId="4C77A608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ักไห่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C62A" w14:textId="41934024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259B" w14:textId="263FF5F7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77F6" w14:textId="20AB7E86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EB3E" w14:textId="7ECBBDBF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58F4" w14:textId="693B515A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61A8" w14:textId="1EFF9A48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3BC8" w14:textId="3BCF6BA4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21A8" w14:textId="71D1C125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10C11" w:rsidRPr="001A08F3" w14:paraId="1FC7256A" w14:textId="77777777" w:rsidTr="00C326B5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899F" w14:textId="18CAD015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9584" w14:textId="2BF5CC92" w:rsidR="00610C11" w:rsidRPr="00610C11" w:rsidRDefault="00610C11" w:rsidP="00610C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ตาเส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D36E" w14:textId="4A5DF150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DAB6" w14:textId="6886A123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0FD" w14:textId="0FE0A2AB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2E94" w14:textId="1BF2EE5E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C759" w14:textId="37CD43A0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643F" w14:textId="6E853E51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803C" w14:textId="479BEADC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2BE0" w14:textId="30866E18" w:rsidR="00610C11" w:rsidRPr="00610C11" w:rsidRDefault="00610C11" w:rsidP="00610C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0C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C326B5" w:rsidRPr="001A08F3" w14:paraId="3043CFC9" w14:textId="77777777" w:rsidTr="00C326B5">
        <w:trPr>
          <w:trHeight w:val="30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F10F" w14:textId="77777777" w:rsidR="00C326B5" w:rsidRPr="001A08F3" w:rsidRDefault="00C326B5" w:rsidP="00C326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94E8" w14:textId="77777777" w:rsidR="00C326B5" w:rsidRPr="001A08F3" w:rsidRDefault="00C326B5" w:rsidP="00C326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6005" w14:textId="0E3BE69C" w:rsidR="00C326B5" w:rsidRPr="00C326B5" w:rsidRDefault="00C326B5" w:rsidP="00C326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48E" w14:textId="50C4EB71" w:rsidR="00C326B5" w:rsidRPr="00C326B5" w:rsidRDefault="00C326B5" w:rsidP="00C326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547" w14:textId="05304073" w:rsidR="00C326B5" w:rsidRPr="00C326B5" w:rsidRDefault="00C326B5" w:rsidP="00C326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9887" w14:textId="55F7C04A" w:rsidR="00C326B5" w:rsidRPr="00C326B5" w:rsidRDefault="00C326B5" w:rsidP="00C326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4AE" w14:textId="283C40D4" w:rsidR="00C326B5" w:rsidRPr="00C326B5" w:rsidRDefault="00C326B5" w:rsidP="00C326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3E66" w14:textId="6BFDCDE2" w:rsidR="00C326B5" w:rsidRPr="00C326B5" w:rsidRDefault="00C326B5" w:rsidP="00C326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DA8D2" w14:textId="0CDD66A8" w:rsidR="00C326B5" w:rsidRPr="00C326B5" w:rsidRDefault="00C326B5" w:rsidP="00C326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326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7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bottom"/>
          </w:tcPr>
          <w:p w14:paraId="5E424AFE" w14:textId="22EF08A3" w:rsidR="00C326B5" w:rsidRPr="001A08F3" w:rsidRDefault="00C326B5" w:rsidP="00C326B5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BA23A19" w14:textId="77777777" w:rsidR="00921EFC" w:rsidRPr="001A08F3" w:rsidRDefault="00921EFC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C0ADD8" w14:textId="77777777" w:rsidR="00921EFC" w:rsidRPr="001A08F3" w:rsidRDefault="00921EFC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4871FDF" w14:textId="4704F1E5" w:rsidR="00101210" w:rsidRPr="00C326B5" w:rsidRDefault="00101210" w:rsidP="00101210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26B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</w:t>
      </w:r>
    </w:p>
    <w:p w14:paraId="3EDE7D49" w14:textId="77777777" w:rsidR="00101210" w:rsidRPr="00C326B5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ตําบลอําเภอ</w:t>
      </w:r>
      <w:proofErr w:type="spellEnd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และจังหวัด ให้</w:t>
      </w:r>
      <w:proofErr w:type="spellStart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ําดับ</w:t>
      </w:r>
      <w:proofErr w:type="spellEnd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วาม</w:t>
      </w:r>
      <w:proofErr w:type="spellStart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ําคัญ</w:t>
      </w:r>
      <w:proofErr w:type="spellEnd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ําหนด</w:t>
      </w:r>
      <w:proofErr w:type="spellEnd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14:paraId="5DB6D674" w14:textId="73BDDD9E" w:rsidR="00101210" w:rsidRPr="00C326B5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ตามมาตรการดังกล่าวอย่างต่อเนื่องการควบคุมการระบาด โดยการให้ความ</w:t>
      </w:r>
      <w:proofErr w:type="spellStart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ําคัญ</w:t>
      </w:r>
      <w:proofErr w:type="spellEnd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JIT</w:t>
      </w: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</w:t>
      </w: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SAT </w:t>
      </w: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JIT</w:t>
      </w: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</w:t>
      </w: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SAT </w:t>
      </w: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F35645"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24</w:t>
      </w: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14:paraId="4A4E0645" w14:textId="77777777" w:rsidR="00E0568C" w:rsidRPr="00C326B5" w:rsidRDefault="00101210" w:rsidP="00101210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 xml:space="preserve">ทีม </w:t>
      </w: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JIT</w:t>
      </w: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</w:t>
      </w: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SAT </w:t>
      </w:r>
      <w:r w:rsidRPr="00C326B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14:paraId="2E534EA6" w14:textId="31D9EE2B" w:rsidR="009D1254" w:rsidRPr="001A08F3" w:rsidRDefault="009D1254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0C303D" w14:textId="77777777" w:rsidR="00921EFC" w:rsidRPr="001A08F3" w:rsidRDefault="00921EF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CC8DBE" w14:textId="77777777" w:rsidR="0034634D" w:rsidRPr="001A08F3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2168FF" w14:textId="77777777" w:rsidR="00CB3055" w:rsidRPr="0004152C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1D1B11" w:themeColor="background2" w:themeShade="1A"/>
          <w:sz w:val="32"/>
          <w:szCs w:val="32"/>
          <w:cs/>
        </w:rPr>
      </w:pPr>
      <w:r w:rsidRPr="0004152C">
        <w:rPr>
          <w:rFonts w:ascii="TH SarabunPSK" w:hAnsi="TH SarabunPSK" w:cs="TH SarabunPSK"/>
          <w:color w:val="1D1B11" w:themeColor="background2" w:themeShade="1A"/>
          <w:sz w:val="32"/>
          <w:szCs w:val="32"/>
          <w:cs/>
        </w:rPr>
        <w:t>สถานการณ์โรคมือ เท้า ปาก</w:t>
      </w:r>
    </w:p>
    <w:p w14:paraId="7DC5D507" w14:textId="743AAF9A" w:rsidR="00CB3055" w:rsidRPr="0004152C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</w:pPr>
      <w:r w:rsidRPr="0004152C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  <w:t xml:space="preserve">ตารางที่ </w:t>
      </w:r>
      <w:r w:rsidR="00F35645" w:rsidRPr="0004152C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  <w:t>7</w:t>
      </w:r>
      <w:r w:rsidRPr="0004152C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F35645" w:rsidRPr="0004152C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  <w:t>4</w:t>
      </w:r>
      <w:r w:rsidRPr="0004152C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  <w:t xml:space="preserve"> </w:t>
      </w:r>
    </w:p>
    <w:p w14:paraId="298A57F1" w14:textId="54B4EEDF" w:rsidR="00CB3055" w:rsidRPr="0004152C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</w:pPr>
      <w:r w:rsidRPr="0004152C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  <w:t xml:space="preserve">(ข้อมูลจากสำนักระบาดวิทยา ณ วันที่ </w:t>
      </w:r>
      <w:bookmarkStart w:id="10" w:name="_Hlk133499592"/>
      <w:r w:rsidR="0004152C" w:rsidRPr="0004152C">
        <w:rPr>
          <w:rFonts w:ascii="TH SarabunPSK" w:hAnsi="TH SarabunPSK" w:cs="TH SarabunPSK"/>
          <w:b/>
          <w:bCs/>
          <w:color w:val="1D1B11" w:themeColor="background2" w:themeShade="1A"/>
          <w:sz w:val="31"/>
          <w:szCs w:val="31"/>
        </w:rPr>
        <w:t>31</w:t>
      </w:r>
      <w:r w:rsidR="003F3489" w:rsidRPr="0004152C">
        <w:rPr>
          <w:rFonts w:ascii="TH SarabunPSK" w:hAnsi="TH SarabunPSK" w:cs="TH SarabunPSK" w:hint="cs"/>
          <w:b/>
          <w:bCs/>
          <w:color w:val="1D1B11" w:themeColor="background2" w:themeShade="1A"/>
          <w:sz w:val="31"/>
          <w:szCs w:val="31"/>
          <w:cs/>
        </w:rPr>
        <w:t xml:space="preserve"> </w:t>
      </w:r>
      <w:r w:rsidR="0004152C" w:rsidRPr="0004152C">
        <w:rPr>
          <w:rFonts w:ascii="TH SarabunPSK" w:hAnsi="TH SarabunPSK" w:cs="TH SarabunPSK" w:hint="cs"/>
          <w:b/>
          <w:bCs/>
          <w:color w:val="1D1B11" w:themeColor="background2" w:themeShade="1A"/>
          <w:sz w:val="31"/>
          <w:szCs w:val="31"/>
          <w:cs/>
        </w:rPr>
        <w:t>พฤษภาคม</w:t>
      </w:r>
      <w:r w:rsidR="006F4274" w:rsidRPr="0004152C">
        <w:rPr>
          <w:rFonts w:ascii="TH SarabunPSK" w:hAnsi="TH SarabunPSK" w:cs="TH SarabunPSK" w:hint="cs"/>
          <w:b/>
          <w:bCs/>
          <w:color w:val="1D1B11" w:themeColor="background2" w:themeShade="1A"/>
          <w:sz w:val="31"/>
          <w:szCs w:val="31"/>
          <w:cs/>
        </w:rPr>
        <w:t xml:space="preserve">  </w:t>
      </w:r>
      <w:r w:rsidR="00F35645" w:rsidRPr="0004152C">
        <w:rPr>
          <w:rFonts w:ascii="TH SarabunPSK" w:hAnsi="TH SarabunPSK" w:cs="TH SarabunPSK" w:hint="cs"/>
          <w:b/>
          <w:bCs/>
          <w:color w:val="1D1B11" w:themeColor="background2" w:themeShade="1A"/>
          <w:sz w:val="31"/>
          <w:szCs w:val="31"/>
          <w:cs/>
        </w:rPr>
        <w:t>2566</w:t>
      </w:r>
      <w:bookmarkEnd w:id="10"/>
      <w:r w:rsidRPr="0004152C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04152C" w:rsidRPr="0004152C" w14:paraId="352BD2F1" w14:textId="77777777" w:rsidTr="00046848">
        <w:tc>
          <w:tcPr>
            <w:tcW w:w="1242" w:type="dxa"/>
          </w:tcPr>
          <w:p w14:paraId="3B5C8FB1" w14:textId="77777777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ลำดับ</w:t>
            </w:r>
          </w:p>
          <w:p w14:paraId="69015CA7" w14:textId="177C2F50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 xml:space="preserve">เขต </w:t>
            </w:r>
            <w:r w:rsidR="00F35645"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4</w:t>
            </w:r>
          </w:p>
          <w:p w14:paraId="744C6D53" w14:textId="77777777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14:paraId="330AF041" w14:textId="77777777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ลำดับ</w:t>
            </w:r>
          </w:p>
          <w:p w14:paraId="45AFC50E" w14:textId="77777777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ประเทศ</w:t>
            </w:r>
          </w:p>
          <w:p w14:paraId="032782F4" w14:textId="77777777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1DD78E74" w14:textId="77777777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14:paraId="7180BA60" w14:textId="77777777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รวมป่วย</w:t>
            </w:r>
          </w:p>
          <w:p w14:paraId="727AFB98" w14:textId="77777777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7312E6D5" w14:textId="77777777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อัตราป่วย</w:t>
            </w:r>
          </w:p>
          <w:p w14:paraId="372E79E2" w14:textId="77777777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D069A5D" w14:textId="77777777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รวมตาย</w:t>
            </w:r>
          </w:p>
          <w:p w14:paraId="515C8B4B" w14:textId="77777777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6658AE36" w14:textId="77777777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อัตราตาย</w:t>
            </w:r>
          </w:p>
          <w:p w14:paraId="73203205" w14:textId="77777777" w:rsidR="00CB3055" w:rsidRPr="0004152C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ต่อแสน</w:t>
            </w:r>
          </w:p>
        </w:tc>
      </w:tr>
      <w:tr w:rsidR="0004152C" w:rsidRPr="0004152C" w14:paraId="5D3B2C55" w14:textId="77777777" w:rsidTr="006A34C4">
        <w:tc>
          <w:tcPr>
            <w:tcW w:w="1242" w:type="dxa"/>
          </w:tcPr>
          <w:p w14:paraId="6D483B65" w14:textId="2722E641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755A" w14:textId="04ABE3C6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๓๓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A149" w14:textId="3329D9D1" w:rsidR="0004152C" w:rsidRPr="0004152C" w:rsidRDefault="0004152C" w:rsidP="0004152C">
            <w:pPr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5212" w14:textId="7CBFDDE1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๑๓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7399" w14:textId="628358F0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๒๐.๖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A68C" w14:textId="384610E8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2D56" w14:textId="66CC7F9C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.๐๐</w:t>
            </w:r>
          </w:p>
        </w:tc>
      </w:tr>
      <w:tr w:rsidR="0004152C" w:rsidRPr="0004152C" w14:paraId="6D89D0F4" w14:textId="77777777" w:rsidTr="006A34C4">
        <w:tc>
          <w:tcPr>
            <w:tcW w:w="1242" w:type="dxa"/>
          </w:tcPr>
          <w:p w14:paraId="4220AEE4" w14:textId="6C244945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3DE3" w14:textId="4E8ABEF6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๔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1E3B" w14:textId="38EAE745" w:rsidR="0004152C" w:rsidRPr="0004152C" w:rsidRDefault="0004152C" w:rsidP="0004152C">
            <w:pPr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A581" w14:textId="5A689CEF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๑๕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5187" w14:textId="524173B4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๑๘.๗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810" w14:textId="15D91EBB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667E" w14:textId="58F69113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.๐๐</w:t>
            </w:r>
          </w:p>
        </w:tc>
      </w:tr>
      <w:tr w:rsidR="0004152C" w:rsidRPr="0004152C" w14:paraId="0540508E" w14:textId="77777777" w:rsidTr="006A34C4">
        <w:tc>
          <w:tcPr>
            <w:tcW w:w="1242" w:type="dxa"/>
          </w:tcPr>
          <w:p w14:paraId="5B221108" w14:textId="547C6EBA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4B6E" w14:textId="5718C03F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๔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8789" w14:textId="285E1F67" w:rsidR="0004152C" w:rsidRPr="0004152C" w:rsidRDefault="0004152C" w:rsidP="0004152C">
            <w:pPr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8509" w14:textId="71BB4E2C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๑๓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8443" w14:textId="1C29EA12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๑๘.๓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B796" w14:textId="61E95FC8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C6A3" w14:textId="632FC42D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.๐๐</w:t>
            </w:r>
          </w:p>
        </w:tc>
      </w:tr>
      <w:tr w:rsidR="0004152C" w:rsidRPr="0004152C" w14:paraId="0F5ABBE2" w14:textId="77777777" w:rsidTr="006A34C4">
        <w:tc>
          <w:tcPr>
            <w:tcW w:w="1242" w:type="dxa"/>
          </w:tcPr>
          <w:p w14:paraId="0F5F1C73" w14:textId="408D851D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187B" w14:textId="3B0DF291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๕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0313" w14:textId="4DCA1C35" w:rsidR="0004152C" w:rsidRPr="0004152C" w:rsidRDefault="0004152C" w:rsidP="0004152C">
            <w:pPr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A1F4" w14:textId="348C975E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๔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F45E" w14:textId="29DD42E3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๑๕.๓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951D" w14:textId="6308023A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40A4" w14:textId="4F89F610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.๐๐</w:t>
            </w:r>
          </w:p>
        </w:tc>
      </w:tr>
      <w:tr w:rsidR="0004152C" w:rsidRPr="0004152C" w14:paraId="3C413338" w14:textId="77777777" w:rsidTr="006A34C4">
        <w:tc>
          <w:tcPr>
            <w:tcW w:w="1242" w:type="dxa"/>
          </w:tcPr>
          <w:p w14:paraId="26E67A96" w14:textId="767011E1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89C8" w14:textId="0C053551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๕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ADD2" w14:textId="7630CA96" w:rsidR="0004152C" w:rsidRPr="0004152C" w:rsidRDefault="0004152C" w:rsidP="0004152C">
            <w:pPr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4E59" w14:textId="42862B30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๑๘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65E0" w14:textId="480723C0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๑๓.๘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2F65" w14:textId="176A43BA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1A8C" w14:textId="538BE89F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.๐๐</w:t>
            </w:r>
          </w:p>
        </w:tc>
      </w:tr>
      <w:tr w:rsidR="0004152C" w:rsidRPr="0004152C" w14:paraId="69A0DF90" w14:textId="77777777" w:rsidTr="006A34C4">
        <w:tc>
          <w:tcPr>
            <w:tcW w:w="1242" w:type="dxa"/>
          </w:tcPr>
          <w:p w14:paraId="2C56B453" w14:textId="5E571469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AAD9" w14:textId="6767E288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๕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0060" w14:textId="6B2EC02D" w:rsidR="0004152C" w:rsidRPr="0004152C" w:rsidRDefault="0004152C" w:rsidP="0004152C">
            <w:pPr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4FE5" w14:textId="4B16579F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๒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E90C" w14:textId="45E7023D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๑๓.๓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3790" w14:textId="1FEC8874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9715" w14:textId="187F4358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.๐๐</w:t>
            </w:r>
          </w:p>
        </w:tc>
      </w:tr>
      <w:tr w:rsidR="0004152C" w:rsidRPr="0004152C" w14:paraId="08F15418" w14:textId="77777777" w:rsidTr="006A34C4">
        <w:tc>
          <w:tcPr>
            <w:tcW w:w="1242" w:type="dxa"/>
          </w:tcPr>
          <w:p w14:paraId="5BAD7678" w14:textId="41B5C508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CDA9" w14:textId="7B5D1945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๕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DBC" w14:textId="258581C9" w:rsidR="0004152C" w:rsidRPr="0004152C" w:rsidRDefault="0004152C" w:rsidP="0004152C">
            <w:pPr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27C3" w14:textId="1B3F7D6C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๑๔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1BBC" w14:textId="46822936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๑๒.๐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E877" w14:textId="174DAB52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1019" w14:textId="604C75E0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.๐๐</w:t>
            </w:r>
          </w:p>
        </w:tc>
      </w:tr>
      <w:tr w:rsidR="0004152C" w:rsidRPr="0004152C" w14:paraId="578F550C" w14:textId="77777777" w:rsidTr="006A34C4">
        <w:tc>
          <w:tcPr>
            <w:tcW w:w="1242" w:type="dxa"/>
          </w:tcPr>
          <w:p w14:paraId="2D33DB5C" w14:textId="2CFFFD84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2C91" w14:textId="397EBD2B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๖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FD8" w14:textId="0714A721" w:rsidR="0004152C" w:rsidRPr="0004152C" w:rsidRDefault="0004152C" w:rsidP="0004152C">
            <w:pPr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0ACB" w14:textId="7750EDD9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๓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BF81" w14:textId="79CAB431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๑๑.๗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5C5B" w14:textId="060B6C77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424" w14:textId="3D573A1E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color w:val="1D1B11" w:themeColor="background2" w:themeShade="1A"/>
                <w:sz w:val="32"/>
                <w:szCs w:val="32"/>
                <w:cs/>
              </w:rPr>
              <w:t>๐.๐๐</w:t>
            </w:r>
          </w:p>
        </w:tc>
      </w:tr>
      <w:tr w:rsidR="0004152C" w:rsidRPr="0004152C" w14:paraId="201E5D4C" w14:textId="77777777" w:rsidTr="006A34C4">
        <w:tc>
          <w:tcPr>
            <w:tcW w:w="1242" w:type="dxa"/>
          </w:tcPr>
          <w:p w14:paraId="30BEA3BF" w14:textId="77777777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AFEE" w14:textId="59DD1A6F" w:rsidR="0004152C" w:rsidRPr="0004152C" w:rsidRDefault="0004152C" w:rsidP="0004152C">
            <w:pPr>
              <w:jc w:val="center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F342" w14:textId="0697CBF3" w:rsidR="0004152C" w:rsidRPr="0004152C" w:rsidRDefault="0004152C" w:rsidP="0004152C">
            <w:pPr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14D9" w14:textId="7A709D5E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๘๔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BBEC" w14:textId="60AC66E9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๑๕.๕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2694" w14:textId="5B3E9097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A713" w14:textId="7EE68839" w:rsidR="0004152C" w:rsidRPr="0004152C" w:rsidRDefault="0004152C" w:rsidP="0004152C">
            <w:pPr>
              <w:jc w:val="right"/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04152C">
              <w:rPr>
                <w:rFonts w:ascii="TH SarabunPSK" w:hAnsi="TH SarabunPSK" w:cs="TH SarabunPSK"/>
                <w:b/>
                <w:bCs/>
                <w:color w:val="1D1B11" w:themeColor="background2" w:themeShade="1A"/>
                <w:sz w:val="32"/>
                <w:szCs w:val="32"/>
                <w:cs/>
              </w:rPr>
              <w:t>๐.๐๐</w:t>
            </w:r>
          </w:p>
        </w:tc>
      </w:tr>
      <w:tr w:rsidR="0004152C" w:rsidRPr="001A08F3" w14:paraId="237AFF71" w14:textId="77777777" w:rsidTr="006A34C4">
        <w:tc>
          <w:tcPr>
            <w:tcW w:w="1242" w:type="dxa"/>
          </w:tcPr>
          <w:p w14:paraId="47EDDFEF" w14:textId="77777777" w:rsidR="0004152C" w:rsidRPr="001A08F3" w:rsidRDefault="0004152C" w:rsidP="0004152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A08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BDED" w14:textId="6F4424B5" w:rsidR="0004152C" w:rsidRPr="001A08F3" w:rsidRDefault="0004152C" w:rsidP="0004152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85E" w14:textId="700C4272" w:rsidR="0004152C" w:rsidRPr="001A08F3" w:rsidRDefault="0004152C" w:rsidP="0004152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2BA0" w14:textId="2C6541F1" w:rsidR="0004152C" w:rsidRPr="001A08F3" w:rsidRDefault="0004152C" w:rsidP="0004152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๒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6BEC" w14:textId="5BFE32A5" w:rsidR="0004152C" w:rsidRPr="001A08F3" w:rsidRDefault="0004152C" w:rsidP="0004152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๑.๕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0B8E" w14:textId="4227B08A" w:rsidR="0004152C" w:rsidRPr="001A08F3" w:rsidRDefault="0004152C" w:rsidP="0004152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4A15" w14:textId="7F0A770C" w:rsidR="0004152C" w:rsidRPr="001A08F3" w:rsidRDefault="0004152C" w:rsidP="0004152C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14:paraId="40A6569C" w14:textId="7B0D9E47" w:rsidR="00771BBE" w:rsidRPr="001A08F3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5803A" w14:textId="547DFE3B" w:rsidR="00CB3055" w:rsidRPr="001A08F3" w:rsidRDefault="004C2415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A08F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0048" behindDoc="1" locked="0" layoutInCell="1" allowOverlap="1" wp14:anchorId="5ABD0AC8" wp14:editId="00B8DB21">
            <wp:simplePos x="0" y="0"/>
            <wp:positionH relativeFrom="column">
              <wp:posOffset>-3282</wp:posOffset>
            </wp:positionH>
            <wp:positionV relativeFrom="paragraph">
              <wp:posOffset>22309</wp:posOffset>
            </wp:positionV>
            <wp:extent cx="5771072" cy="1733550"/>
            <wp:effectExtent l="0" t="0" r="1270" b="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1DF2" w14:textId="77777777" w:rsidR="0023746A" w:rsidRPr="001A08F3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A7D79" w14:textId="77777777" w:rsidR="0023746A" w:rsidRPr="001A08F3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C330B" w14:textId="77777777" w:rsidR="0023746A" w:rsidRPr="001A08F3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F0DA7" w14:textId="77777777" w:rsidR="00CB3055" w:rsidRPr="001A08F3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2BA5A5" w14:textId="77777777" w:rsidR="00CB3055" w:rsidRPr="001A08F3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37E8CF3" w14:textId="77777777" w:rsidR="00CB3055" w:rsidRPr="001A08F3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8F2103C" w14:textId="77777777" w:rsidR="00CB3055" w:rsidRPr="001A08F3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9658BFD" w14:textId="77777777" w:rsidR="00B0606B" w:rsidRPr="001A08F3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7B8399B" w14:textId="3FF98D6E" w:rsidR="00CB3055" w:rsidRPr="001A08F3" w:rsidRDefault="004C241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A08F3">
        <w:rPr>
          <w:noProof/>
          <w:color w:val="FF0000"/>
        </w:rPr>
        <w:drawing>
          <wp:anchor distT="0" distB="0" distL="114300" distR="114300" simplePos="0" relativeHeight="251655168" behindDoc="1" locked="0" layoutInCell="1" allowOverlap="1" wp14:anchorId="649639D6" wp14:editId="4EBB2780">
            <wp:simplePos x="0" y="0"/>
            <wp:positionH relativeFrom="column">
              <wp:posOffset>-3283</wp:posOffset>
            </wp:positionH>
            <wp:positionV relativeFrom="paragraph">
              <wp:posOffset>8448</wp:posOffset>
            </wp:positionV>
            <wp:extent cx="5770880" cy="2035834"/>
            <wp:effectExtent l="0" t="0" r="1270" b="2540"/>
            <wp:wrapNone/>
            <wp:docPr id="31" name="แผนภูมิ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55" w:rsidRPr="001A08F3">
        <w:rPr>
          <w:rFonts w:ascii="TH SarabunPSK" w:hAnsi="TH SarabunPSK" w:cs="TH SarabunPSK"/>
          <w:color w:val="FF0000"/>
          <w:sz w:val="32"/>
          <w:szCs w:val="32"/>
        </w:rPr>
        <w:tab/>
      </w:r>
      <w:r w:rsidR="00CB3055" w:rsidRPr="001A08F3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2186E134" w14:textId="5F713391" w:rsidR="00CB3055" w:rsidRPr="001A08F3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E7A3EF6" w14:textId="230CDFFC" w:rsidR="00F43C67" w:rsidRPr="001A08F3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CE509D" w14:textId="2D5827B4" w:rsidR="00F43C67" w:rsidRPr="001A08F3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7FF76A6D" w14:textId="77777777" w:rsidR="00F43C67" w:rsidRPr="001A08F3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51BADE2B" w14:textId="3350ABE1" w:rsidR="00334FC6" w:rsidRPr="001A08F3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8E9FA28" w14:textId="7AE5DDCC" w:rsidR="00CE7F49" w:rsidRPr="001A08F3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32E7E8A" w14:textId="77777777" w:rsidR="00CE7F49" w:rsidRPr="001A08F3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B93BD6" w14:textId="77777777" w:rsidR="00CE7F49" w:rsidRPr="001A08F3" w:rsidRDefault="00CE7F49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ABED82B" w14:textId="77777777" w:rsidR="001747A7" w:rsidRPr="001A08F3" w:rsidRDefault="001747A7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</w:rPr>
      </w:pPr>
    </w:p>
    <w:p w14:paraId="244DF1FC" w14:textId="77777777" w:rsidR="0034634D" w:rsidRPr="001A08F3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677C87B" w14:textId="36EBD8A6" w:rsidR="00CB3055" w:rsidRPr="00510BE9" w:rsidRDefault="00CB3055" w:rsidP="002D4748">
      <w:pPr>
        <w:spacing w:line="216" w:lineRule="auto"/>
        <w:contextualSpacing/>
        <w:rPr>
          <w:rFonts w:ascii="TH SarabunPSK" w:hAnsi="TH SarabunPSK" w:cs="TH SarabunPSK"/>
          <w:color w:val="1D1B11" w:themeColor="background2" w:themeShade="1A"/>
        </w:rPr>
      </w:pPr>
      <w:r w:rsidRPr="00510BE9">
        <w:rPr>
          <w:rFonts w:ascii="TH SarabunPSK" w:hAnsi="TH SarabunPSK" w:cs="TH SarabunPSK"/>
          <w:color w:val="1D1B11" w:themeColor="background2" w:themeShade="1A"/>
          <w:cs/>
        </w:rPr>
        <w:t xml:space="preserve">รูปที่ </w:t>
      </w:r>
      <w:r w:rsidR="00F35645" w:rsidRPr="00510BE9">
        <w:rPr>
          <w:rFonts w:ascii="TH SarabunPSK" w:hAnsi="TH SarabunPSK" w:cs="TH SarabunPSK"/>
          <w:color w:val="1D1B11" w:themeColor="background2" w:themeShade="1A"/>
          <w:cs/>
        </w:rPr>
        <w:t>2</w:t>
      </w:r>
      <w:r w:rsidR="0074533C" w:rsidRPr="00510BE9">
        <w:rPr>
          <w:rFonts w:ascii="TH SarabunPSK" w:hAnsi="TH SarabunPSK" w:cs="TH SarabunPSK"/>
          <w:color w:val="1D1B11" w:themeColor="background2" w:themeShade="1A"/>
          <w:cs/>
        </w:rPr>
        <w:t>1</w:t>
      </w:r>
      <w:r w:rsidRPr="00510BE9">
        <w:rPr>
          <w:rFonts w:ascii="TH SarabunPSK" w:hAnsi="TH SarabunPSK" w:cs="TH SarabunPSK"/>
          <w:color w:val="1D1B11" w:themeColor="background2" w:themeShade="1A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F35645" w:rsidRPr="00510BE9">
        <w:rPr>
          <w:rFonts w:ascii="TH SarabunPSK" w:hAnsi="TH SarabunPSK" w:cs="TH SarabunPSK"/>
          <w:color w:val="1D1B11" w:themeColor="background2" w:themeShade="1A"/>
          <w:cs/>
        </w:rPr>
        <w:t>2565</w:t>
      </w:r>
      <w:r w:rsidRPr="00510BE9">
        <w:rPr>
          <w:rFonts w:ascii="TH SarabunPSK" w:hAnsi="TH SarabunPSK" w:cs="TH SarabunPSK"/>
          <w:color w:val="1D1B11" w:themeColor="background2" w:themeShade="1A"/>
          <w:cs/>
        </w:rPr>
        <w:t xml:space="preserve"> เทียบระดับประเทศ</w:t>
      </w:r>
    </w:p>
    <w:p w14:paraId="0E7C54AB" w14:textId="533C7FAB" w:rsidR="001340A8" w:rsidRPr="00510BE9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1D1B11" w:themeColor="background2" w:themeShade="1A"/>
        </w:rPr>
      </w:pPr>
      <w:r w:rsidRPr="00510BE9">
        <w:rPr>
          <w:rFonts w:ascii="TH SarabunPSK" w:hAnsi="TH SarabunPSK" w:cs="TH SarabunPSK"/>
          <w:color w:val="1D1B11" w:themeColor="background2" w:themeShade="1A"/>
          <w:cs/>
        </w:rPr>
        <w:t xml:space="preserve"> (ข้อมูลจากสำนักระบาดวิทยา ณ วันที่</w:t>
      </w:r>
      <w:r w:rsidR="00D12D02" w:rsidRPr="00510BE9">
        <w:rPr>
          <w:rFonts w:ascii="TH SarabunPSK" w:hAnsi="TH SarabunPSK" w:cs="TH SarabunPSK"/>
          <w:color w:val="1D1B11" w:themeColor="background2" w:themeShade="1A"/>
          <w:cs/>
        </w:rPr>
        <w:t xml:space="preserve"> </w:t>
      </w:r>
      <w:r w:rsidR="00510BE9" w:rsidRPr="00510BE9">
        <w:rPr>
          <w:rFonts w:ascii="TH SarabunPSK" w:hAnsi="TH SarabunPSK" w:cs="TH SarabunPSK"/>
          <w:color w:val="1D1B11" w:themeColor="background2" w:themeShade="1A"/>
          <w:cs/>
        </w:rPr>
        <w:t>31 พฤษภาคม  2566</w:t>
      </w:r>
      <w:r w:rsidR="00CE7F49" w:rsidRPr="00510BE9">
        <w:rPr>
          <w:rFonts w:ascii="TH SarabunPSK" w:hAnsi="TH SarabunPSK" w:cs="TH SarabunPSK"/>
          <w:color w:val="1D1B11" w:themeColor="background2" w:themeShade="1A"/>
          <w:cs/>
        </w:rPr>
        <w:t>)</w:t>
      </w:r>
    </w:p>
    <w:p w14:paraId="3EE4FA7B" w14:textId="716A1BB8" w:rsidR="00921EFC" w:rsidRPr="001A08F3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0EB65649" w14:textId="0418EC7D" w:rsidR="00921EFC" w:rsidRPr="001A08F3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4B353334" w14:textId="52FA29C8" w:rsidR="00921EFC" w:rsidRPr="001A08F3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221B9F7" w14:textId="42E8308A" w:rsidR="00921EFC" w:rsidRPr="001A08F3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09B08FB" w14:textId="36B45FC6" w:rsidR="00921EFC" w:rsidRPr="001A08F3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40CAF98F" w14:textId="45D4B97E" w:rsidR="00921EFC" w:rsidRPr="001A08F3" w:rsidRDefault="00921EF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03BA0DF2" w14:textId="77777777" w:rsidR="0034634D" w:rsidRPr="001A08F3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0BE1422" w14:textId="77777777" w:rsidR="00CB3055" w:rsidRPr="00DA1C69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A1C6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ถานการณ์โรคมือเท้าปาก</w:t>
      </w:r>
    </w:p>
    <w:p w14:paraId="171708DD" w14:textId="3D0FA794" w:rsidR="008765B1" w:rsidRPr="001A08F3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DA1C6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จาก รง.</w:t>
      </w:r>
      <w:r w:rsidR="00F35645" w:rsidRPr="00DA1C69">
        <w:rPr>
          <w:rFonts w:ascii="TH SarabunPSK" w:hAnsi="TH SarabunPSK" w:cs="TH SarabunPSK"/>
          <w:color w:val="000000" w:themeColor="text1"/>
          <w:sz w:val="32"/>
          <w:szCs w:val="32"/>
          <w:cs/>
        </w:rPr>
        <w:t>506</w:t>
      </w:r>
      <w:r w:rsidRPr="00DA1C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สจ.พระนครศรีอยุธยา)</w:t>
      </w:r>
      <w:r w:rsidRPr="001A08F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1A08F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C1BA7FA" w14:textId="77777777" w:rsidR="00DA1C69" w:rsidRPr="00DA1C69" w:rsidRDefault="00682235" w:rsidP="00DA1C6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A08F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711237" w:rsidRPr="001A08F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DA1C69" w:rsidRPr="00DA1C69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DA1C69" w:rsidRPr="00DA1C69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DA1C69" w:rsidRPr="00DA1C69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DA1C69" w:rsidRPr="00DA1C69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="00DA1C69" w:rsidRPr="00DA1C69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DA1C69" w:rsidRPr="00DA1C69">
        <w:rPr>
          <w:rFonts w:ascii="TH SarabunPSK" w:eastAsia="Calibri" w:hAnsi="TH SarabunPSK" w:cs="TH SarabunPSK"/>
          <w:sz w:val="32"/>
          <w:szCs w:val="32"/>
        </w:rPr>
        <w:t xml:space="preserve">26 </w:t>
      </w:r>
      <w:r w:rsidR="00DA1C69" w:rsidRPr="00DA1C69">
        <w:rPr>
          <w:rFonts w:ascii="TH SarabunPSK" w:eastAsia="Calibri" w:hAnsi="TH SarabunPSK" w:cs="TH SarabunPSK" w:hint="cs"/>
          <w:sz w:val="32"/>
          <w:szCs w:val="32"/>
          <w:cs/>
        </w:rPr>
        <w:t xml:space="preserve">พฤษภาคม </w:t>
      </w:r>
      <w:r w:rsidR="00DA1C69" w:rsidRPr="00DA1C69">
        <w:rPr>
          <w:rFonts w:ascii="TH SarabunPSK" w:eastAsia="Calibri" w:hAnsi="TH SarabunPSK" w:cs="TH SarabunPSK"/>
          <w:sz w:val="32"/>
          <w:szCs w:val="32"/>
        </w:rPr>
        <w:t xml:space="preserve">2566    </w:t>
      </w:r>
      <w:r w:rsidR="00DA1C69" w:rsidRPr="00DA1C69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proofErr w:type="spellStart"/>
      <w:r w:rsidR="00DA1C69" w:rsidRPr="00DA1C69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DA1C69" w:rsidRPr="00DA1C69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DA1C69" w:rsidRPr="00DA1C69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DA1C69" w:rsidRPr="00DA1C69">
        <w:rPr>
          <w:rFonts w:ascii="TH SarabunPSK" w:eastAsia="Calibri" w:hAnsi="TH SarabunPSK" w:cs="TH SarabunPSK"/>
          <w:sz w:val="32"/>
          <w:szCs w:val="32"/>
        </w:rPr>
        <w:t xml:space="preserve">153 </w:t>
      </w:r>
      <w:r w:rsidR="00DA1C69" w:rsidRPr="00DA1C6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DA1C69" w:rsidRPr="00DA1C69">
        <w:rPr>
          <w:rFonts w:ascii="TH SarabunPSK" w:eastAsia="Calibri" w:hAnsi="TH SarabunPSK" w:cs="TH SarabunPSK"/>
          <w:sz w:val="32"/>
          <w:szCs w:val="32"/>
        </w:rPr>
        <w:t xml:space="preserve">18.65  </w:t>
      </w:r>
      <w:r w:rsidR="00DA1C69" w:rsidRPr="00DA1C69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0F27CBC3" w14:textId="35EF4D78" w:rsidR="00711237" w:rsidRPr="001A08F3" w:rsidRDefault="00DA1C69" w:rsidP="00DA1C69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A1C6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A1C69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Pr="00DA1C69">
        <w:rPr>
          <w:rFonts w:ascii="TH SarabunPSK" w:eastAsia="Calibri" w:hAnsi="TH SarabunPSK" w:cs="TH SarabunPSK"/>
          <w:sz w:val="32"/>
          <w:szCs w:val="32"/>
        </w:rPr>
        <w:t xml:space="preserve">82  </w:t>
      </w:r>
      <w:r w:rsidRPr="00DA1C6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Pr="00DA1C69">
        <w:rPr>
          <w:rFonts w:ascii="TH SarabunPSK" w:eastAsia="Calibri" w:hAnsi="TH SarabunPSK" w:cs="TH SarabunPSK"/>
          <w:sz w:val="32"/>
          <w:szCs w:val="32"/>
        </w:rPr>
        <w:t xml:space="preserve">71  </w:t>
      </w:r>
      <w:r w:rsidRPr="00DA1C6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DA1C69">
        <w:rPr>
          <w:rFonts w:ascii="TH SarabunPSK" w:eastAsia="Calibri" w:hAnsi="TH SarabunPSK" w:cs="TH SarabunPSK"/>
          <w:sz w:val="32"/>
          <w:szCs w:val="32"/>
        </w:rPr>
        <w:t>1.15 : 1</w:t>
      </w:r>
      <w:r w:rsidR="00F64504" w:rsidRPr="001A08F3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14:paraId="23255E14" w14:textId="232C1BBE" w:rsidR="0083597D" w:rsidRPr="001A08F3" w:rsidRDefault="00DA1C69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A1C6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อายุที่พบสูงสุดคือกลุ่มอายุ </w:t>
      </w:r>
      <w:r w:rsidRPr="00DA1C6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0-4 </w:t>
      </w:r>
      <w:r w:rsidRPr="00DA1C6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ป่วยต่อประชากรแสนคนเท่ากับ </w:t>
      </w:r>
      <w:r w:rsidRPr="00DA1C6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6.04 </w:t>
      </w:r>
      <w:r w:rsidRPr="00DA1C6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Pr="00DA1C6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-9, 10-14, </w:t>
      </w:r>
      <w:r w:rsidRPr="00DA1C6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Pr="00DA1C6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123.74, 12.74 </w:t>
      </w:r>
      <w:r w:rsidRPr="00DA1C6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14:paraId="2CB48DB8" w14:textId="2E73B642" w:rsidR="001B7511" w:rsidRPr="001A08F3" w:rsidRDefault="00BE11D3" w:rsidP="0083597D">
      <w:pPr>
        <w:spacing w:line="240" w:lineRule="auto"/>
        <w:jc w:val="thaiDistribute"/>
        <w:rPr>
          <w:noProof/>
          <w:color w:val="FF0000"/>
        </w:rPr>
      </w:pPr>
      <w:r w:rsidRPr="001A08F3">
        <w:rPr>
          <w:noProof/>
          <w:color w:val="FF0000"/>
        </w:rPr>
        <w:drawing>
          <wp:inline distT="0" distB="0" distL="0" distR="0" wp14:anchorId="2823DCF1" wp14:editId="7E7FE167">
            <wp:extent cx="5939790" cy="2005053"/>
            <wp:effectExtent l="0" t="0" r="3810" b="14605"/>
            <wp:docPr id="7" name="แผนภูมิ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C177C98" w14:textId="6CF7BAEB" w:rsidR="00BE11D3" w:rsidRPr="001A08F3" w:rsidRDefault="00BE11D3" w:rsidP="0083597D">
      <w:pPr>
        <w:spacing w:line="240" w:lineRule="auto"/>
        <w:jc w:val="thaiDistribute"/>
        <w:rPr>
          <w:noProof/>
          <w:color w:val="FF0000"/>
        </w:rPr>
      </w:pPr>
    </w:p>
    <w:p w14:paraId="5C05C67A" w14:textId="672A04DA" w:rsidR="008C5060" w:rsidRPr="001E33A8" w:rsidRDefault="00BB5C78" w:rsidP="003508B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08F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DB38A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203D89" w:rsidRPr="00DB3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</w:t>
      </w:r>
      <w:r w:rsidR="00665135" w:rsidRPr="00DB38A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</w:t>
      </w:r>
      <w:proofErr w:type="spellStart"/>
      <w:r w:rsidR="00CB3055" w:rsidRPr="00DB38A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</w:t>
      </w:r>
      <w:proofErr w:type="spellEnd"/>
      <w:r w:rsidR="00CB3055" w:rsidRPr="00DB38A3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  <w:r w:rsidR="00203D89" w:rsidRPr="00DB3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38A3" w:rsidRPr="00DB3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13</w:t>
      </w:r>
      <w:r w:rsidR="00203D89" w:rsidRPr="00DB3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ท่า</w:t>
      </w:r>
      <w:r w:rsidR="009E5E5B" w:rsidRPr="00DB38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ผู้ป่วยใน</w:t>
      </w:r>
      <w:r w:rsidR="00C30038" w:rsidRPr="00DB38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  </w:t>
      </w:r>
      <w:r w:rsidR="00DB38A3" w:rsidRPr="00DB38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 </w:t>
      </w:r>
      <w:r w:rsidR="00DB38A3">
        <w:rPr>
          <w:rFonts w:ascii="TH SarabunPSK" w:hAnsi="TH SarabunPSK" w:cs="TH SarabunPSK"/>
          <w:sz w:val="32"/>
          <w:szCs w:val="32"/>
        </w:rPr>
        <w:t xml:space="preserve">26 </w:t>
      </w:r>
      <w:r w:rsidR="00DB38A3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DB38A3">
        <w:rPr>
          <w:rFonts w:ascii="TH SarabunPSK" w:hAnsi="TH SarabunPSK" w:cs="TH SarabunPSK"/>
          <w:sz w:val="32"/>
          <w:szCs w:val="32"/>
        </w:rPr>
        <w:t xml:space="preserve">46 </w:t>
      </w:r>
      <w:r w:rsidR="00DB38A3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DB38A3">
        <w:rPr>
          <w:rFonts w:ascii="TH SarabunPSK" w:hAnsi="TH SarabunPSK" w:cs="TH SarabunPSK"/>
          <w:sz w:val="32"/>
          <w:szCs w:val="32"/>
        </w:rPr>
        <w:t xml:space="preserve">44 </w:t>
      </w:r>
      <w:r w:rsidR="00DB38A3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DB38A3">
        <w:rPr>
          <w:rFonts w:ascii="TH SarabunPSK" w:hAnsi="TH SarabunPSK" w:cs="TH SarabunPSK"/>
          <w:sz w:val="32"/>
          <w:szCs w:val="32"/>
        </w:rPr>
        <w:t xml:space="preserve">25 </w:t>
      </w:r>
      <w:r w:rsidR="00DB38A3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DB38A3">
        <w:rPr>
          <w:rFonts w:ascii="TH SarabunPSK" w:hAnsi="TH SarabunPSK" w:cs="TH SarabunPSK"/>
          <w:sz w:val="32"/>
          <w:szCs w:val="32"/>
        </w:rPr>
        <w:t xml:space="preserve">12 </w:t>
      </w:r>
      <w:r w:rsidR="00DB38A3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733348" w:rsidRPr="001E33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รูป</w:t>
      </w:r>
    </w:p>
    <w:p w14:paraId="649C13AE" w14:textId="7CE0775F" w:rsidR="009E5E5B" w:rsidRPr="001E33A8" w:rsidRDefault="002F0CB2" w:rsidP="008C5060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E33A8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24E7CCD4" wp14:editId="19DFB493">
            <wp:simplePos x="0" y="0"/>
            <wp:positionH relativeFrom="column">
              <wp:posOffset>6019</wp:posOffset>
            </wp:positionH>
            <wp:positionV relativeFrom="paragraph">
              <wp:posOffset>115487</wp:posOffset>
            </wp:positionV>
            <wp:extent cx="5995283" cy="1725433"/>
            <wp:effectExtent l="0" t="0" r="5715" b="8255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BE07D" w14:textId="31A40855" w:rsidR="006F54D9" w:rsidRPr="001A08F3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6CFF2EE" w14:textId="77777777" w:rsidR="00F9230B" w:rsidRPr="001A08F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2A74DEF" w14:textId="77777777" w:rsidR="00F9230B" w:rsidRPr="001A08F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7658984" w14:textId="77777777" w:rsidR="00F9230B" w:rsidRPr="001A08F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D594F90" w14:textId="77777777" w:rsidR="00F9230B" w:rsidRPr="001A08F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64E3382" w14:textId="77777777" w:rsidR="00F9230B" w:rsidRPr="001A08F3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11AE728" w14:textId="77777777" w:rsidR="002312C8" w:rsidRPr="001A08F3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7022B6C8" w14:textId="77777777" w:rsidR="002312C8" w:rsidRPr="001A08F3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66ACF08B" w14:textId="3C880697" w:rsidR="003C592C" w:rsidRPr="00DB38A3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DB38A3">
        <w:rPr>
          <w:rFonts w:ascii="TH SarabunPSK" w:hAnsi="TH SarabunPSK" w:cs="TH SarabunPSK"/>
          <w:color w:val="000000" w:themeColor="text1"/>
          <w:cs/>
        </w:rPr>
        <w:t>รู</w:t>
      </w:r>
      <w:r w:rsidR="00CB3055" w:rsidRPr="00DB38A3">
        <w:rPr>
          <w:rFonts w:ascii="TH SarabunPSK" w:hAnsi="TH SarabunPSK" w:cs="TH SarabunPSK"/>
          <w:color w:val="000000" w:themeColor="text1"/>
          <w:cs/>
        </w:rPr>
        <w:t xml:space="preserve">ปที่ </w:t>
      </w:r>
      <w:r w:rsidR="00F35645" w:rsidRPr="00DB38A3">
        <w:rPr>
          <w:rFonts w:ascii="TH SarabunPSK" w:hAnsi="TH SarabunPSK" w:cs="TH SarabunPSK"/>
          <w:color w:val="000000" w:themeColor="text1"/>
          <w:cs/>
        </w:rPr>
        <w:t>22</w:t>
      </w:r>
      <w:r w:rsidR="00CA2AAE" w:rsidRPr="00DB38A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3055" w:rsidRPr="00DB38A3">
        <w:rPr>
          <w:rFonts w:ascii="TH SarabunPSK" w:hAnsi="TH SarabunPSK" w:cs="TH SarabunPSK"/>
          <w:color w:val="000000" w:themeColor="text1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F35645" w:rsidRPr="00DB38A3">
        <w:rPr>
          <w:rFonts w:ascii="TH SarabunPSK" w:hAnsi="TH SarabunPSK" w:cs="TH SarabunPSK"/>
          <w:color w:val="000000" w:themeColor="text1"/>
          <w:cs/>
        </w:rPr>
        <w:t>256</w:t>
      </w:r>
      <w:r w:rsidR="00F35645" w:rsidRPr="00DB38A3">
        <w:rPr>
          <w:rFonts w:ascii="TH SarabunPSK" w:hAnsi="TH SarabunPSK" w:cs="TH SarabunPSK" w:hint="cs"/>
          <w:color w:val="000000" w:themeColor="text1"/>
          <w:cs/>
        </w:rPr>
        <w:t>6</w:t>
      </w:r>
      <w:r w:rsidR="00CB3055" w:rsidRPr="00DB38A3">
        <w:rPr>
          <w:rFonts w:ascii="TH SarabunPSK" w:hAnsi="TH SarabunPSK" w:cs="TH SarabunPSK"/>
          <w:color w:val="000000" w:themeColor="text1"/>
          <w:cs/>
        </w:rPr>
        <w:t xml:space="preserve"> เปรียบเทียบค่า</w:t>
      </w:r>
      <w:proofErr w:type="spellStart"/>
      <w:r w:rsidR="00CB3055" w:rsidRPr="00DB38A3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="00CB3055" w:rsidRPr="00DB38A3">
        <w:rPr>
          <w:rFonts w:ascii="TH SarabunPSK" w:hAnsi="TH SarabunPSK" w:cs="TH SarabunPSK"/>
          <w:color w:val="000000" w:themeColor="text1"/>
          <w:cs/>
        </w:rPr>
        <w:t xml:space="preserve">ฐาน </w:t>
      </w:r>
      <w:r w:rsidR="00F35645" w:rsidRPr="00DB38A3">
        <w:rPr>
          <w:rFonts w:ascii="TH SarabunPSK" w:hAnsi="TH SarabunPSK" w:cs="TH SarabunPSK"/>
          <w:color w:val="000000" w:themeColor="text1"/>
          <w:cs/>
        </w:rPr>
        <w:t>5</w:t>
      </w:r>
      <w:r w:rsidR="00CB3055" w:rsidRPr="00DB38A3">
        <w:rPr>
          <w:rFonts w:ascii="TH SarabunPSK" w:hAnsi="TH SarabunPSK" w:cs="TH SarabunPSK"/>
          <w:color w:val="000000" w:themeColor="text1"/>
          <w:cs/>
        </w:rPr>
        <w:t xml:space="preserve"> ปีย้อนหลัง</w:t>
      </w:r>
    </w:p>
    <w:p w14:paraId="5D92C082" w14:textId="77777777" w:rsidR="00733348" w:rsidRPr="001A08F3" w:rsidRDefault="00733348" w:rsidP="00093C30">
      <w:pPr>
        <w:spacing w:line="216" w:lineRule="auto"/>
        <w:jc w:val="thaiDistribute"/>
        <w:rPr>
          <w:noProof/>
          <w:color w:val="FF0000"/>
        </w:rPr>
      </w:pPr>
    </w:p>
    <w:p w14:paraId="50375AEC" w14:textId="02BB1149" w:rsidR="003508BE" w:rsidRPr="001A08F3" w:rsidRDefault="00B348E5" w:rsidP="00093C30">
      <w:pPr>
        <w:spacing w:line="216" w:lineRule="auto"/>
        <w:jc w:val="thaiDistribute"/>
        <w:rPr>
          <w:noProof/>
          <w:color w:val="FF0000"/>
        </w:rPr>
      </w:pPr>
      <w:r w:rsidRPr="001A08F3">
        <w:rPr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31A197E4" wp14:editId="647FFD6F">
            <wp:simplePos x="0" y="0"/>
            <wp:positionH relativeFrom="column">
              <wp:posOffset>45720</wp:posOffset>
            </wp:positionH>
            <wp:positionV relativeFrom="paragraph">
              <wp:posOffset>147541</wp:posOffset>
            </wp:positionV>
            <wp:extent cx="5995284" cy="1844703"/>
            <wp:effectExtent l="0" t="0" r="5715" b="3175"/>
            <wp:wrapNone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68B6" w14:textId="0687A264" w:rsidR="003508BE" w:rsidRPr="001A08F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AE4D9E0" w14:textId="77777777" w:rsidR="003508BE" w:rsidRPr="001A08F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8870BFE" w14:textId="77777777" w:rsidR="003508BE" w:rsidRPr="001A08F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FE3C9CB" w14:textId="77777777" w:rsidR="003508BE" w:rsidRPr="001A08F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20C14544" w14:textId="77777777" w:rsidR="003508BE" w:rsidRPr="001A08F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18B1759" w14:textId="77777777" w:rsidR="003508BE" w:rsidRPr="001A08F3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400B7C69" w14:textId="77777777" w:rsidR="003508BE" w:rsidRPr="001A08F3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2B32BB89" w14:textId="77777777" w:rsidR="00B348E5" w:rsidRPr="001A08F3" w:rsidRDefault="00B348E5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917CC23" w14:textId="77777777" w:rsidR="0026460C" w:rsidRPr="001A08F3" w:rsidRDefault="0026460C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EA1B817" w14:textId="6F59D70E" w:rsidR="00F04C80" w:rsidRPr="001A08F3" w:rsidRDefault="00F076C3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1E33A8">
        <w:rPr>
          <w:rFonts w:ascii="TH SarabunPSK" w:hAnsi="TH SarabunPSK" w:cs="TH SarabunPSK" w:hint="cs"/>
          <w:color w:val="000000" w:themeColor="text1"/>
          <w:spacing w:val="-8"/>
          <w:sz w:val="29"/>
          <w:szCs w:val="29"/>
          <w:cs/>
        </w:rPr>
        <w:t>รู</w:t>
      </w:r>
      <w:r w:rsidR="00CB3055" w:rsidRPr="001E33A8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ปที่ </w:t>
      </w:r>
      <w:r w:rsidR="00F35645" w:rsidRPr="001E33A8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23</w:t>
      </w:r>
      <w:r w:rsidR="005B2058" w:rsidRPr="001E33A8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 </w:t>
      </w:r>
      <w:r w:rsidR="00CB3055" w:rsidRPr="001E33A8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F35645" w:rsidRPr="001E33A8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256</w:t>
      </w:r>
      <w:r w:rsidR="00F35645" w:rsidRPr="001E33A8">
        <w:rPr>
          <w:rFonts w:ascii="TH SarabunPSK" w:hAnsi="TH SarabunPSK" w:cs="TH SarabunPSK" w:hint="cs"/>
          <w:color w:val="000000" w:themeColor="text1"/>
          <w:spacing w:val="-8"/>
          <w:sz w:val="29"/>
          <w:szCs w:val="29"/>
          <w:cs/>
        </w:rPr>
        <w:t>6</w:t>
      </w:r>
      <w:r w:rsidR="00CB3055" w:rsidRPr="001E33A8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1E33A8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มัธย</w:t>
      </w:r>
      <w:proofErr w:type="spellEnd"/>
      <w:r w:rsidR="00CB3055" w:rsidRPr="001E33A8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ฐานรายสัปดาห์ </w:t>
      </w:r>
      <w:r w:rsidR="00483F91" w:rsidRPr="001A08F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D204E4F" w14:textId="77777777" w:rsidR="00F04C80" w:rsidRPr="001A08F3" w:rsidRDefault="00F04C80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3CE19296" w14:textId="6CF1E52E" w:rsidR="004D218A" w:rsidRPr="005C23F2" w:rsidRDefault="007C2688" w:rsidP="004D218A">
      <w:pPr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A08F3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041C98" w:rsidRPr="005C23F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ป่วยเข้ารับการรักษา</w:t>
      </w:r>
      <w:r w:rsidR="005C23F2" w:rsidRPr="005C23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เข้ารับการรักษาที่ โรงพยาบาลศูนย์เท่ากับ </w:t>
      </w:r>
      <w:r w:rsidR="005C23F2" w:rsidRPr="005C23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="005C23F2" w:rsidRPr="005C2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โรงพยาบาลทั่วไป  เท่ากับ </w:t>
      </w:r>
      <w:r w:rsidR="005C23F2" w:rsidRPr="005C23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5C23F2" w:rsidRPr="005C2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 โรงพยาบาลชุมชน  เท่ากับ </w:t>
      </w:r>
      <w:r w:rsidR="005C23F2" w:rsidRPr="005C23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5 </w:t>
      </w:r>
      <w:r w:rsidR="005C23F2" w:rsidRPr="005C2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  โรงพยาบาลส่งเสริมสุขภาพตำบล เท่ากับ </w:t>
      </w:r>
      <w:r w:rsidR="005C23F2" w:rsidRPr="005C23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="005C23F2" w:rsidRPr="005C2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 คลินิก โรงพยาบาลเอกชน  เท่ากับ </w:t>
      </w:r>
      <w:r w:rsidR="005C23F2" w:rsidRPr="005C23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5C23F2" w:rsidRPr="005C2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</w:p>
    <w:p w14:paraId="1D729C1F" w14:textId="50DC0E8D" w:rsidR="00D86FAA" w:rsidRPr="00D86FAA" w:rsidRDefault="00093C30" w:rsidP="00D86FA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ไทร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.32 (17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3.69 (14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.11 (12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.04 (34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8.44 (22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.52 (7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.63 (9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.72 (10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แพรก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1.37 (1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18 (4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89 (3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นครศรีอยุธยา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8.59 (12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58 (5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23 (1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35 (1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นครหลวง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73 (1 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D86FAA" w:rsidRPr="00D86F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02975CD2" w14:textId="6A109556" w:rsidR="00997417" w:rsidRPr="001A08F3" w:rsidRDefault="00997417" w:rsidP="0099741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A08F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5C013BC2" w14:textId="61161B0A" w:rsidR="00772DF9" w:rsidRPr="001A08F3" w:rsidRDefault="00772DF9" w:rsidP="00772DF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71A374" w14:textId="10D5D95E" w:rsidR="009E5E5B" w:rsidRPr="001A08F3" w:rsidRDefault="00FC5390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A08F3">
        <w:rPr>
          <w:noProof/>
          <w:color w:val="FF0000"/>
        </w:rPr>
        <w:drawing>
          <wp:anchor distT="0" distB="0" distL="114300" distR="114300" simplePos="0" relativeHeight="251668480" behindDoc="1" locked="0" layoutInCell="1" allowOverlap="1" wp14:anchorId="6B1B0118" wp14:editId="1D2A6757">
            <wp:simplePos x="0" y="0"/>
            <wp:positionH relativeFrom="column">
              <wp:posOffset>-41910</wp:posOffset>
            </wp:positionH>
            <wp:positionV relativeFrom="paragraph">
              <wp:posOffset>97790</wp:posOffset>
            </wp:positionV>
            <wp:extent cx="5652770" cy="2297430"/>
            <wp:effectExtent l="0" t="0" r="5080" b="7620"/>
            <wp:wrapThrough wrapText="bothSides">
              <wp:wrapPolygon edited="0">
                <wp:start x="0" y="0"/>
                <wp:lineTo x="0" y="21493"/>
                <wp:lineTo x="21547" y="21493"/>
                <wp:lineTo x="21547" y="0"/>
                <wp:lineTo x="0" y="0"/>
              </wp:wrapPolygon>
            </wp:wrapThrough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3E9C" w14:textId="25D7CF58" w:rsidR="00FD5594" w:rsidRPr="001A08F3" w:rsidRDefault="00FD5594" w:rsidP="00354EA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9A69341" w14:textId="6A6A734A" w:rsidR="006A57F5" w:rsidRPr="001A08F3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66C0160" w14:textId="77777777" w:rsidR="00093C30" w:rsidRPr="001A08F3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87D94C4" w14:textId="77777777" w:rsidR="00BE706A" w:rsidRPr="001A08F3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4C11BB0" w14:textId="77777777" w:rsidR="00633F34" w:rsidRPr="001A08F3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F500BC5" w14:textId="77777777" w:rsidR="008D2075" w:rsidRPr="001A08F3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CE086CA" w14:textId="77777777" w:rsidR="00E51FB9" w:rsidRPr="001A08F3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C9FE7E5" w14:textId="77777777" w:rsidR="00CB3055" w:rsidRPr="001A08F3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D90276B" w14:textId="77777777" w:rsidR="00CB3055" w:rsidRPr="001A08F3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44E4A6" w14:textId="77777777" w:rsidR="00CB3055" w:rsidRPr="001A08F3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0497A8" w14:textId="77777777" w:rsidR="00CB3055" w:rsidRPr="001A08F3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3B02B0" w14:textId="01467304" w:rsidR="00CB3055" w:rsidRPr="008C7E9B" w:rsidRDefault="00CB3055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C7E9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F35645" w:rsidRPr="008C7E9B">
        <w:rPr>
          <w:rFonts w:ascii="TH SarabunPSK" w:hAnsi="TH SarabunPSK" w:cs="TH SarabunPSK"/>
          <w:color w:val="000000" w:themeColor="text1"/>
          <w:sz w:val="30"/>
          <w:szCs w:val="30"/>
          <w:cs/>
        </w:rPr>
        <w:t>24</w:t>
      </w:r>
      <w:r w:rsidR="003D5863" w:rsidRPr="008C7E9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C7E9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F35645" w:rsidRPr="008C7E9B">
        <w:rPr>
          <w:rFonts w:ascii="TH SarabunPSK" w:hAnsi="TH SarabunPSK" w:cs="TH SarabunPSK"/>
          <w:color w:val="000000" w:themeColor="text1"/>
          <w:sz w:val="30"/>
          <w:szCs w:val="30"/>
          <w:cs/>
        </w:rPr>
        <w:t>256</w:t>
      </w:r>
      <w:r w:rsidR="00F35645" w:rsidRPr="008C7E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6</w:t>
      </w:r>
    </w:p>
    <w:p w14:paraId="30AE9405" w14:textId="6F8F82FF" w:rsidR="008D2075" w:rsidRPr="008C7E9B" w:rsidRDefault="00CB3055" w:rsidP="000A152A">
      <w:pPr>
        <w:spacing w:line="216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C7E9B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ียบค่า</w:t>
      </w:r>
      <w:proofErr w:type="spellStart"/>
      <w:r w:rsidRPr="008C7E9B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ัธย</w:t>
      </w:r>
      <w:proofErr w:type="spellEnd"/>
      <w:r w:rsidRPr="008C7E9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อัตราป่วย </w:t>
      </w:r>
      <w:r w:rsidR="00F35645" w:rsidRPr="008C7E9B">
        <w:rPr>
          <w:rFonts w:ascii="TH SarabunPSK" w:hAnsi="TH SarabunPSK" w:cs="TH SarabunPSK"/>
          <w:color w:val="000000" w:themeColor="text1"/>
          <w:sz w:val="30"/>
          <w:szCs w:val="30"/>
          <w:cs/>
        </w:rPr>
        <w:t>5</w:t>
      </w:r>
      <w:r w:rsidRPr="008C7E9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ย้อนหลัง</w:t>
      </w:r>
    </w:p>
    <w:p w14:paraId="7D58B0F0" w14:textId="77777777" w:rsidR="003C592C" w:rsidRPr="008C7E9B" w:rsidRDefault="003C592C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715F88" w14:textId="1B03D6EB" w:rsidR="00CB3055" w:rsidRPr="008C7E9B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C7E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14:paraId="7C6AA477" w14:textId="1F251D45" w:rsidR="00CB3055" w:rsidRPr="008C7E9B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F35645"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74533C"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="00F35645"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14:paraId="2234750C" w14:textId="77777777" w:rsidR="00CB3055" w:rsidRPr="008C7E9B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ควรแจ้งเตือนเครือข่าย </w:t>
      </w:r>
      <w:r w:rsidR="00592011" w:rsidRPr="008C7E9B">
        <w:rPr>
          <w:rFonts w:ascii="TH SarabunPSK" w:hAnsi="TH SarabunPSK" w:cs="TH SarabunPSK"/>
          <w:color w:val="000000" w:themeColor="text1"/>
          <w:sz w:val="32"/>
          <w:szCs w:val="32"/>
        </w:rPr>
        <w:t>SRRT</w:t>
      </w:r>
      <w:r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14:paraId="517B251A" w14:textId="60A7D232" w:rsidR="00CB3055" w:rsidRPr="008C7E9B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F35645"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ที่มารับการรักษา</w:t>
      </w:r>
    </w:p>
    <w:p w14:paraId="7C4B24D1" w14:textId="77777777" w:rsidR="00CB3055" w:rsidRPr="008C7E9B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เข้าข่ายสงสัยให้รีบแจ้งทีม </w:t>
      </w:r>
      <w:r w:rsidR="00592011" w:rsidRPr="008C7E9B">
        <w:rPr>
          <w:rFonts w:ascii="TH SarabunPSK" w:hAnsi="TH SarabunPSK" w:cs="TH SarabunPSK"/>
          <w:color w:val="000000" w:themeColor="text1"/>
          <w:sz w:val="32"/>
          <w:szCs w:val="32"/>
        </w:rPr>
        <w:t>SRRT</w:t>
      </w:r>
      <w:r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14:paraId="7AE511FE" w14:textId="6417723B" w:rsidR="00616DD2" w:rsidRPr="008C7E9B" w:rsidRDefault="00F35645" w:rsidP="004859A2">
      <w:pPr>
        <w:autoSpaceDE w:val="0"/>
        <w:autoSpaceDN w:val="0"/>
        <w:adjustRightInd w:val="0"/>
        <w:spacing w:line="216" w:lineRule="auto"/>
        <w:ind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7E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4859A2" w:rsidRPr="008C7E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B3055"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</w:t>
      </w:r>
      <w:r w:rsidR="004859A2" w:rsidRPr="008C7E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ม</w:t>
      </w:r>
      <w:r w:rsidR="00CB3055" w:rsidRPr="008C7E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อำเภอรายงานจังหวัดทราบทันที </w:t>
      </w:r>
    </w:p>
    <w:sectPr w:rsidR="00616DD2" w:rsidRPr="008C7E9B" w:rsidSect="00242313">
      <w:headerReference w:type="default" r:id="rId38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F990" w14:textId="77777777" w:rsidR="00994364" w:rsidRDefault="00994364">
      <w:r>
        <w:separator/>
      </w:r>
    </w:p>
  </w:endnote>
  <w:endnote w:type="continuationSeparator" w:id="0">
    <w:p w14:paraId="7F9FBE61" w14:textId="77777777" w:rsidR="00994364" w:rsidRDefault="0099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D2C5" w14:textId="77777777" w:rsidR="00994364" w:rsidRDefault="00994364">
      <w:r>
        <w:separator/>
      </w:r>
    </w:p>
  </w:footnote>
  <w:footnote w:type="continuationSeparator" w:id="0">
    <w:p w14:paraId="6DF9D49D" w14:textId="77777777" w:rsidR="00994364" w:rsidRDefault="0099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534" w14:textId="69915230" w:rsidR="00610C11" w:rsidRPr="004067F6" w:rsidRDefault="00610C11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8C7E9B" w:rsidRPr="008C7E9B">
      <w:rPr>
        <w:rFonts w:cs="Cordia New"/>
        <w:noProof/>
        <w:sz w:val="36"/>
        <w:szCs w:val="30"/>
        <w:cs/>
        <w:lang w:val="th-TH"/>
      </w:rPr>
      <w:t>๑๕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080298756">
    <w:abstractNumId w:val="2"/>
  </w:num>
  <w:num w:numId="2" w16cid:durableId="1247885327">
    <w:abstractNumId w:val="1"/>
  </w:num>
  <w:num w:numId="3" w16cid:durableId="1262377522">
    <w:abstractNumId w:val="3"/>
  </w:num>
  <w:num w:numId="4" w16cid:durableId="586499351">
    <w:abstractNumId w:val="0"/>
  </w:num>
  <w:num w:numId="5" w16cid:durableId="56317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99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08E0"/>
    <w:rsid w:val="00011167"/>
    <w:rsid w:val="000115C7"/>
    <w:rsid w:val="00011BB4"/>
    <w:rsid w:val="00012FA1"/>
    <w:rsid w:val="00013360"/>
    <w:rsid w:val="000133B2"/>
    <w:rsid w:val="000133F5"/>
    <w:rsid w:val="00013CCB"/>
    <w:rsid w:val="0001454D"/>
    <w:rsid w:val="0001477A"/>
    <w:rsid w:val="0001560E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2880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52C"/>
    <w:rsid w:val="0004176E"/>
    <w:rsid w:val="000417CC"/>
    <w:rsid w:val="00041A12"/>
    <w:rsid w:val="00041C98"/>
    <w:rsid w:val="00041E20"/>
    <w:rsid w:val="00041FBA"/>
    <w:rsid w:val="0004215C"/>
    <w:rsid w:val="000421F7"/>
    <w:rsid w:val="00042A5D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57BF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270F"/>
    <w:rsid w:val="00052786"/>
    <w:rsid w:val="00052D6B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4EB1"/>
    <w:rsid w:val="000750E0"/>
    <w:rsid w:val="00076510"/>
    <w:rsid w:val="0007672C"/>
    <w:rsid w:val="000767D6"/>
    <w:rsid w:val="000767D8"/>
    <w:rsid w:val="00077161"/>
    <w:rsid w:val="000774F6"/>
    <w:rsid w:val="00077D0C"/>
    <w:rsid w:val="00077D11"/>
    <w:rsid w:val="00080113"/>
    <w:rsid w:val="000804AD"/>
    <w:rsid w:val="000804B2"/>
    <w:rsid w:val="00080A75"/>
    <w:rsid w:val="000811A2"/>
    <w:rsid w:val="0008154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4EB4"/>
    <w:rsid w:val="00085642"/>
    <w:rsid w:val="00085A75"/>
    <w:rsid w:val="00085C43"/>
    <w:rsid w:val="00085D99"/>
    <w:rsid w:val="0008634F"/>
    <w:rsid w:val="000869E3"/>
    <w:rsid w:val="000870D9"/>
    <w:rsid w:val="000871E4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152A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7374"/>
    <w:rsid w:val="000A7914"/>
    <w:rsid w:val="000A79EA"/>
    <w:rsid w:val="000A7B8F"/>
    <w:rsid w:val="000B0308"/>
    <w:rsid w:val="000B10A9"/>
    <w:rsid w:val="000B1721"/>
    <w:rsid w:val="000B1C2C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BB6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1FA6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790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210"/>
    <w:rsid w:val="00101656"/>
    <w:rsid w:val="00101AC0"/>
    <w:rsid w:val="001023E1"/>
    <w:rsid w:val="0010294F"/>
    <w:rsid w:val="00102AB5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633"/>
    <w:rsid w:val="001109C6"/>
    <w:rsid w:val="001115A6"/>
    <w:rsid w:val="00111777"/>
    <w:rsid w:val="00112180"/>
    <w:rsid w:val="0011255E"/>
    <w:rsid w:val="00112CCD"/>
    <w:rsid w:val="001134BB"/>
    <w:rsid w:val="001139D9"/>
    <w:rsid w:val="00114988"/>
    <w:rsid w:val="00115738"/>
    <w:rsid w:val="00115BC8"/>
    <w:rsid w:val="00115CA2"/>
    <w:rsid w:val="00116C19"/>
    <w:rsid w:val="00117534"/>
    <w:rsid w:val="001175C3"/>
    <w:rsid w:val="001178B5"/>
    <w:rsid w:val="001178FD"/>
    <w:rsid w:val="00117B4E"/>
    <w:rsid w:val="00120192"/>
    <w:rsid w:val="0012022B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A7E"/>
    <w:rsid w:val="00127B3D"/>
    <w:rsid w:val="00127E32"/>
    <w:rsid w:val="00127E47"/>
    <w:rsid w:val="00130817"/>
    <w:rsid w:val="00131AEE"/>
    <w:rsid w:val="001320FF"/>
    <w:rsid w:val="0013288A"/>
    <w:rsid w:val="001328CC"/>
    <w:rsid w:val="0013369C"/>
    <w:rsid w:val="00133B85"/>
    <w:rsid w:val="00133CDB"/>
    <w:rsid w:val="001340A8"/>
    <w:rsid w:val="0013468A"/>
    <w:rsid w:val="00134D19"/>
    <w:rsid w:val="0013520A"/>
    <w:rsid w:val="00135B23"/>
    <w:rsid w:val="00135E51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559"/>
    <w:rsid w:val="00150E28"/>
    <w:rsid w:val="00151570"/>
    <w:rsid w:val="001516B9"/>
    <w:rsid w:val="0015180B"/>
    <w:rsid w:val="0015197A"/>
    <w:rsid w:val="00151C4E"/>
    <w:rsid w:val="00151C9C"/>
    <w:rsid w:val="001528BA"/>
    <w:rsid w:val="00152C3F"/>
    <w:rsid w:val="00152EB3"/>
    <w:rsid w:val="0015332B"/>
    <w:rsid w:val="00153B9A"/>
    <w:rsid w:val="001540FC"/>
    <w:rsid w:val="0015415B"/>
    <w:rsid w:val="001541A3"/>
    <w:rsid w:val="00154933"/>
    <w:rsid w:val="00154F26"/>
    <w:rsid w:val="0015596B"/>
    <w:rsid w:val="001559D2"/>
    <w:rsid w:val="00155BD6"/>
    <w:rsid w:val="00155C44"/>
    <w:rsid w:val="00155C89"/>
    <w:rsid w:val="001562AA"/>
    <w:rsid w:val="001568AE"/>
    <w:rsid w:val="00157594"/>
    <w:rsid w:val="00157B67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6EC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2E6"/>
    <w:rsid w:val="00176632"/>
    <w:rsid w:val="00177CFF"/>
    <w:rsid w:val="001805B6"/>
    <w:rsid w:val="00180B3A"/>
    <w:rsid w:val="00180F31"/>
    <w:rsid w:val="00181302"/>
    <w:rsid w:val="00181DA9"/>
    <w:rsid w:val="00181F0E"/>
    <w:rsid w:val="00182278"/>
    <w:rsid w:val="0018271C"/>
    <w:rsid w:val="00182F3D"/>
    <w:rsid w:val="00182F4A"/>
    <w:rsid w:val="001830D1"/>
    <w:rsid w:val="00183532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D63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08F3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EFF"/>
    <w:rsid w:val="001A4329"/>
    <w:rsid w:val="001A472F"/>
    <w:rsid w:val="001A4D55"/>
    <w:rsid w:val="001A4EBC"/>
    <w:rsid w:val="001A5A8F"/>
    <w:rsid w:val="001A687A"/>
    <w:rsid w:val="001A6B17"/>
    <w:rsid w:val="001A6C80"/>
    <w:rsid w:val="001A7184"/>
    <w:rsid w:val="001A718F"/>
    <w:rsid w:val="001A7486"/>
    <w:rsid w:val="001A7B03"/>
    <w:rsid w:val="001A7E45"/>
    <w:rsid w:val="001B02F3"/>
    <w:rsid w:val="001B03C0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4D33"/>
    <w:rsid w:val="001B5179"/>
    <w:rsid w:val="001B5408"/>
    <w:rsid w:val="001B5B1C"/>
    <w:rsid w:val="001B60B9"/>
    <w:rsid w:val="001B6C19"/>
    <w:rsid w:val="001B7482"/>
    <w:rsid w:val="001B7511"/>
    <w:rsid w:val="001B7B85"/>
    <w:rsid w:val="001C0B7B"/>
    <w:rsid w:val="001C0C1D"/>
    <w:rsid w:val="001C178C"/>
    <w:rsid w:val="001C17CD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0C1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1593"/>
    <w:rsid w:val="001E2138"/>
    <w:rsid w:val="001E2773"/>
    <w:rsid w:val="001E308D"/>
    <w:rsid w:val="001E30B6"/>
    <w:rsid w:val="001E3375"/>
    <w:rsid w:val="001E33A8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F4"/>
    <w:rsid w:val="001E720A"/>
    <w:rsid w:val="001E737D"/>
    <w:rsid w:val="001F0139"/>
    <w:rsid w:val="001F043F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1EF6"/>
    <w:rsid w:val="001F218B"/>
    <w:rsid w:val="001F2280"/>
    <w:rsid w:val="001F234A"/>
    <w:rsid w:val="001F2A62"/>
    <w:rsid w:val="001F2B4E"/>
    <w:rsid w:val="001F30AE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89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65A"/>
    <w:rsid w:val="00212A9C"/>
    <w:rsid w:val="00212BFF"/>
    <w:rsid w:val="00212C26"/>
    <w:rsid w:val="0021478F"/>
    <w:rsid w:val="00214878"/>
    <w:rsid w:val="00215536"/>
    <w:rsid w:val="00215A5C"/>
    <w:rsid w:val="00217BD0"/>
    <w:rsid w:val="00217D69"/>
    <w:rsid w:val="00220090"/>
    <w:rsid w:val="002208F5"/>
    <w:rsid w:val="0022096B"/>
    <w:rsid w:val="0022123D"/>
    <w:rsid w:val="00221554"/>
    <w:rsid w:val="00221CDE"/>
    <w:rsid w:val="00222335"/>
    <w:rsid w:val="00223916"/>
    <w:rsid w:val="0022417D"/>
    <w:rsid w:val="00224335"/>
    <w:rsid w:val="00224883"/>
    <w:rsid w:val="00224B99"/>
    <w:rsid w:val="00224BDE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8E2"/>
    <w:rsid w:val="00227A07"/>
    <w:rsid w:val="00227D2E"/>
    <w:rsid w:val="002300CE"/>
    <w:rsid w:val="00230606"/>
    <w:rsid w:val="002308AB"/>
    <w:rsid w:val="002311A3"/>
    <w:rsid w:val="002312C8"/>
    <w:rsid w:val="002312D8"/>
    <w:rsid w:val="00231615"/>
    <w:rsid w:val="002317F5"/>
    <w:rsid w:val="002322A6"/>
    <w:rsid w:val="00232BB9"/>
    <w:rsid w:val="00232F7E"/>
    <w:rsid w:val="00233300"/>
    <w:rsid w:val="00233573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38CD"/>
    <w:rsid w:val="00244073"/>
    <w:rsid w:val="00244C2B"/>
    <w:rsid w:val="00245D01"/>
    <w:rsid w:val="002470A9"/>
    <w:rsid w:val="002473DA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2C9D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1B9"/>
    <w:rsid w:val="002575EB"/>
    <w:rsid w:val="00257825"/>
    <w:rsid w:val="00260042"/>
    <w:rsid w:val="00260AA9"/>
    <w:rsid w:val="0026119F"/>
    <w:rsid w:val="0026171C"/>
    <w:rsid w:val="00261D6F"/>
    <w:rsid w:val="0026223E"/>
    <w:rsid w:val="00262AD3"/>
    <w:rsid w:val="00262D94"/>
    <w:rsid w:val="002638A4"/>
    <w:rsid w:val="00264229"/>
    <w:rsid w:val="002642B2"/>
    <w:rsid w:val="0026460C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5D28"/>
    <w:rsid w:val="00276097"/>
    <w:rsid w:val="00276694"/>
    <w:rsid w:val="00276CAD"/>
    <w:rsid w:val="002800CF"/>
    <w:rsid w:val="0028010C"/>
    <w:rsid w:val="00280276"/>
    <w:rsid w:val="00280799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C2A"/>
    <w:rsid w:val="00284117"/>
    <w:rsid w:val="00284437"/>
    <w:rsid w:val="00284E14"/>
    <w:rsid w:val="00285A66"/>
    <w:rsid w:val="00285E0B"/>
    <w:rsid w:val="002865A0"/>
    <w:rsid w:val="002867FD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1F7A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C8A"/>
    <w:rsid w:val="00294E38"/>
    <w:rsid w:val="0029507E"/>
    <w:rsid w:val="0029512D"/>
    <w:rsid w:val="0029521F"/>
    <w:rsid w:val="00295645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30B"/>
    <w:rsid w:val="002B2582"/>
    <w:rsid w:val="002B2CAB"/>
    <w:rsid w:val="002B36EE"/>
    <w:rsid w:val="002B37D9"/>
    <w:rsid w:val="002B3CAD"/>
    <w:rsid w:val="002B3F4A"/>
    <w:rsid w:val="002B53E5"/>
    <w:rsid w:val="002B5635"/>
    <w:rsid w:val="002B586A"/>
    <w:rsid w:val="002B5B4C"/>
    <w:rsid w:val="002B5D83"/>
    <w:rsid w:val="002B5F86"/>
    <w:rsid w:val="002B694F"/>
    <w:rsid w:val="002B731A"/>
    <w:rsid w:val="002B7C69"/>
    <w:rsid w:val="002B7FF2"/>
    <w:rsid w:val="002C052F"/>
    <w:rsid w:val="002C0F1B"/>
    <w:rsid w:val="002C13F4"/>
    <w:rsid w:val="002C163E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769"/>
    <w:rsid w:val="002D08AE"/>
    <w:rsid w:val="002D0CBE"/>
    <w:rsid w:val="002D0E9D"/>
    <w:rsid w:val="002D0F3A"/>
    <w:rsid w:val="002D1110"/>
    <w:rsid w:val="002D125E"/>
    <w:rsid w:val="002D177E"/>
    <w:rsid w:val="002D1A12"/>
    <w:rsid w:val="002D1E62"/>
    <w:rsid w:val="002D26FD"/>
    <w:rsid w:val="002D2781"/>
    <w:rsid w:val="002D2D0F"/>
    <w:rsid w:val="002D307C"/>
    <w:rsid w:val="002D3104"/>
    <w:rsid w:val="002D3389"/>
    <w:rsid w:val="002D4020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139F"/>
    <w:rsid w:val="002E152A"/>
    <w:rsid w:val="002E15C4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1D"/>
    <w:rsid w:val="002E5CAF"/>
    <w:rsid w:val="002E5D16"/>
    <w:rsid w:val="002E5E91"/>
    <w:rsid w:val="002E673A"/>
    <w:rsid w:val="002E6BC1"/>
    <w:rsid w:val="002E730E"/>
    <w:rsid w:val="002F073E"/>
    <w:rsid w:val="002F08DB"/>
    <w:rsid w:val="002F08F4"/>
    <w:rsid w:val="002F0CB2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48B"/>
    <w:rsid w:val="00305653"/>
    <w:rsid w:val="003069CE"/>
    <w:rsid w:val="00306D02"/>
    <w:rsid w:val="003077D1"/>
    <w:rsid w:val="00307D95"/>
    <w:rsid w:val="00307E7A"/>
    <w:rsid w:val="00310733"/>
    <w:rsid w:val="0031083E"/>
    <w:rsid w:val="003118EE"/>
    <w:rsid w:val="00311B2A"/>
    <w:rsid w:val="00312E94"/>
    <w:rsid w:val="003134DE"/>
    <w:rsid w:val="0031386A"/>
    <w:rsid w:val="003138FA"/>
    <w:rsid w:val="00313A6D"/>
    <w:rsid w:val="00313A7D"/>
    <w:rsid w:val="00313CDA"/>
    <w:rsid w:val="00313D2C"/>
    <w:rsid w:val="003140E4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990"/>
    <w:rsid w:val="00322461"/>
    <w:rsid w:val="003232A4"/>
    <w:rsid w:val="003234F7"/>
    <w:rsid w:val="00323B5D"/>
    <w:rsid w:val="003242FA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A6A"/>
    <w:rsid w:val="003430EB"/>
    <w:rsid w:val="00343600"/>
    <w:rsid w:val="003436ED"/>
    <w:rsid w:val="003438B6"/>
    <w:rsid w:val="0034411C"/>
    <w:rsid w:val="003448B7"/>
    <w:rsid w:val="00344D3D"/>
    <w:rsid w:val="0034589E"/>
    <w:rsid w:val="00345A33"/>
    <w:rsid w:val="00345CEE"/>
    <w:rsid w:val="00346246"/>
    <w:rsid w:val="0034634D"/>
    <w:rsid w:val="0034648D"/>
    <w:rsid w:val="003467E8"/>
    <w:rsid w:val="00346C00"/>
    <w:rsid w:val="003474D1"/>
    <w:rsid w:val="00347774"/>
    <w:rsid w:val="003477A6"/>
    <w:rsid w:val="00347A03"/>
    <w:rsid w:val="00347CBF"/>
    <w:rsid w:val="00347DC7"/>
    <w:rsid w:val="00347DDD"/>
    <w:rsid w:val="00347E55"/>
    <w:rsid w:val="00347EE5"/>
    <w:rsid w:val="00350030"/>
    <w:rsid w:val="003506C0"/>
    <w:rsid w:val="003508BE"/>
    <w:rsid w:val="00350E83"/>
    <w:rsid w:val="00350EE6"/>
    <w:rsid w:val="003516BD"/>
    <w:rsid w:val="00351938"/>
    <w:rsid w:val="003519C3"/>
    <w:rsid w:val="00351EAB"/>
    <w:rsid w:val="0035212B"/>
    <w:rsid w:val="0035297C"/>
    <w:rsid w:val="0035311C"/>
    <w:rsid w:val="00353761"/>
    <w:rsid w:val="00353E15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30A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D57"/>
    <w:rsid w:val="00390FD7"/>
    <w:rsid w:val="00391078"/>
    <w:rsid w:val="00391580"/>
    <w:rsid w:val="00391A7C"/>
    <w:rsid w:val="00391E41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AC"/>
    <w:rsid w:val="003959C2"/>
    <w:rsid w:val="00396087"/>
    <w:rsid w:val="00396E5B"/>
    <w:rsid w:val="00396EF7"/>
    <w:rsid w:val="00396F28"/>
    <w:rsid w:val="00396FA5"/>
    <w:rsid w:val="00397594"/>
    <w:rsid w:val="003978A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46E"/>
    <w:rsid w:val="003A36F5"/>
    <w:rsid w:val="003A3ACC"/>
    <w:rsid w:val="003A4099"/>
    <w:rsid w:val="003A4A00"/>
    <w:rsid w:val="003A4BF1"/>
    <w:rsid w:val="003A4FC1"/>
    <w:rsid w:val="003A50C5"/>
    <w:rsid w:val="003A57B0"/>
    <w:rsid w:val="003A65ED"/>
    <w:rsid w:val="003A6A40"/>
    <w:rsid w:val="003A6C24"/>
    <w:rsid w:val="003A6E90"/>
    <w:rsid w:val="003A70CB"/>
    <w:rsid w:val="003A7551"/>
    <w:rsid w:val="003A7654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54A"/>
    <w:rsid w:val="003B498F"/>
    <w:rsid w:val="003B4F3D"/>
    <w:rsid w:val="003B6016"/>
    <w:rsid w:val="003B614D"/>
    <w:rsid w:val="003B62F0"/>
    <w:rsid w:val="003B63BA"/>
    <w:rsid w:val="003B6C04"/>
    <w:rsid w:val="003B6E5E"/>
    <w:rsid w:val="003B6F6F"/>
    <w:rsid w:val="003B786F"/>
    <w:rsid w:val="003C03BC"/>
    <w:rsid w:val="003C0693"/>
    <w:rsid w:val="003C140A"/>
    <w:rsid w:val="003C14A0"/>
    <w:rsid w:val="003C15B3"/>
    <w:rsid w:val="003C176B"/>
    <w:rsid w:val="003C18C5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34F"/>
    <w:rsid w:val="003C4945"/>
    <w:rsid w:val="003C507D"/>
    <w:rsid w:val="003C55C9"/>
    <w:rsid w:val="003C592C"/>
    <w:rsid w:val="003C59D2"/>
    <w:rsid w:val="003C5BBC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432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5D1E"/>
    <w:rsid w:val="003E6515"/>
    <w:rsid w:val="003E651C"/>
    <w:rsid w:val="003E76D2"/>
    <w:rsid w:val="003F0474"/>
    <w:rsid w:val="003F05BD"/>
    <w:rsid w:val="003F08F1"/>
    <w:rsid w:val="003F0AE5"/>
    <w:rsid w:val="003F1029"/>
    <w:rsid w:val="003F125C"/>
    <w:rsid w:val="003F146A"/>
    <w:rsid w:val="003F1BEE"/>
    <w:rsid w:val="003F1FEE"/>
    <w:rsid w:val="003F2B37"/>
    <w:rsid w:val="003F2BF5"/>
    <w:rsid w:val="003F2DBB"/>
    <w:rsid w:val="003F2E72"/>
    <w:rsid w:val="003F3489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5E2"/>
    <w:rsid w:val="003F792C"/>
    <w:rsid w:val="003F7B47"/>
    <w:rsid w:val="003F7CF0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DE3"/>
    <w:rsid w:val="00404324"/>
    <w:rsid w:val="0040465F"/>
    <w:rsid w:val="004046F5"/>
    <w:rsid w:val="00404F7D"/>
    <w:rsid w:val="004050AB"/>
    <w:rsid w:val="00405743"/>
    <w:rsid w:val="00405B6C"/>
    <w:rsid w:val="0040679B"/>
    <w:rsid w:val="004067F6"/>
    <w:rsid w:val="00406FC7"/>
    <w:rsid w:val="004074BB"/>
    <w:rsid w:val="0040756B"/>
    <w:rsid w:val="00407745"/>
    <w:rsid w:val="0040778B"/>
    <w:rsid w:val="00407A0C"/>
    <w:rsid w:val="0041099C"/>
    <w:rsid w:val="00410E96"/>
    <w:rsid w:val="004114DE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B86"/>
    <w:rsid w:val="00414C96"/>
    <w:rsid w:val="00414C99"/>
    <w:rsid w:val="004150BF"/>
    <w:rsid w:val="0041578C"/>
    <w:rsid w:val="00415BAC"/>
    <w:rsid w:val="00415DC7"/>
    <w:rsid w:val="00415F41"/>
    <w:rsid w:val="00416234"/>
    <w:rsid w:val="00417EFD"/>
    <w:rsid w:val="00420579"/>
    <w:rsid w:val="004208A0"/>
    <w:rsid w:val="00420E3C"/>
    <w:rsid w:val="004210C1"/>
    <w:rsid w:val="004218E9"/>
    <w:rsid w:val="00421EC8"/>
    <w:rsid w:val="0042302F"/>
    <w:rsid w:val="00423F92"/>
    <w:rsid w:val="0042413E"/>
    <w:rsid w:val="0042456D"/>
    <w:rsid w:val="0042457A"/>
    <w:rsid w:val="00424956"/>
    <w:rsid w:val="00424D3B"/>
    <w:rsid w:val="0042512A"/>
    <w:rsid w:val="004251D0"/>
    <w:rsid w:val="0042578E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10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2B3"/>
    <w:rsid w:val="004446E1"/>
    <w:rsid w:val="0044518C"/>
    <w:rsid w:val="004460CC"/>
    <w:rsid w:val="004462E0"/>
    <w:rsid w:val="004466C9"/>
    <w:rsid w:val="00446911"/>
    <w:rsid w:val="004478EF"/>
    <w:rsid w:val="00447904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BC8"/>
    <w:rsid w:val="00453C9C"/>
    <w:rsid w:val="00453E7F"/>
    <w:rsid w:val="00454283"/>
    <w:rsid w:val="004543A2"/>
    <w:rsid w:val="00454FBC"/>
    <w:rsid w:val="00454FE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37F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0E0"/>
    <w:rsid w:val="004779A2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A8E"/>
    <w:rsid w:val="00482F62"/>
    <w:rsid w:val="00482FA4"/>
    <w:rsid w:val="00483667"/>
    <w:rsid w:val="00483F91"/>
    <w:rsid w:val="0048413F"/>
    <w:rsid w:val="00484140"/>
    <w:rsid w:val="00484732"/>
    <w:rsid w:val="00484B6D"/>
    <w:rsid w:val="00485262"/>
    <w:rsid w:val="00485995"/>
    <w:rsid w:val="004859A2"/>
    <w:rsid w:val="004864D1"/>
    <w:rsid w:val="004869E1"/>
    <w:rsid w:val="00486DCF"/>
    <w:rsid w:val="0048720C"/>
    <w:rsid w:val="0048774F"/>
    <w:rsid w:val="00487B9D"/>
    <w:rsid w:val="00487EE0"/>
    <w:rsid w:val="0049035E"/>
    <w:rsid w:val="0049066C"/>
    <w:rsid w:val="0049115B"/>
    <w:rsid w:val="004919D3"/>
    <w:rsid w:val="004938CE"/>
    <w:rsid w:val="0049395A"/>
    <w:rsid w:val="00493A4F"/>
    <w:rsid w:val="00494434"/>
    <w:rsid w:val="0049533E"/>
    <w:rsid w:val="00495378"/>
    <w:rsid w:val="00495419"/>
    <w:rsid w:val="00496490"/>
    <w:rsid w:val="00497A98"/>
    <w:rsid w:val="00497E2C"/>
    <w:rsid w:val="004A03AF"/>
    <w:rsid w:val="004A0D97"/>
    <w:rsid w:val="004A15F3"/>
    <w:rsid w:val="004A1DAD"/>
    <w:rsid w:val="004A21A7"/>
    <w:rsid w:val="004A260B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0F4E"/>
    <w:rsid w:val="004B137C"/>
    <w:rsid w:val="004B1717"/>
    <w:rsid w:val="004B1BA5"/>
    <w:rsid w:val="004B20BB"/>
    <w:rsid w:val="004B21D6"/>
    <w:rsid w:val="004B25CF"/>
    <w:rsid w:val="004B2D35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415"/>
    <w:rsid w:val="004C2D81"/>
    <w:rsid w:val="004C3495"/>
    <w:rsid w:val="004C3596"/>
    <w:rsid w:val="004C5397"/>
    <w:rsid w:val="004C5B2C"/>
    <w:rsid w:val="004C5DAC"/>
    <w:rsid w:val="004C6008"/>
    <w:rsid w:val="004C6208"/>
    <w:rsid w:val="004C6537"/>
    <w:rsid w:val="004C770F"/>
    <w:rsid w:val="004C7938"/>
    <w:rsid w:val="004C794A"/>
    <w:rsid w:val="004C7C2C"/>
    <w:rsid w:val="004D0733"/>
    <w:rsid w:val="004D0987"/>
    <w:rsid w:val="004D0E66"/>
    <w:rsid w:val="004D0F73"/>
    <w:rsid w:val="004D1B04"/>
    <w:rsid w:val="004D2030"/>
    <w:rsid w:val="004D218A"/>
    <w:rsid w:val="004D2A3D"/>
    <w:rsid w:val="004D2ADE"/>
    <w:rsid w:val="004D3382"/>
    <w:rsid w:val="004D33CF"/>
    <w:rsid w:val="004D3AF4"/>
    <w:rsid w:val="004D3B48"/>
    <w:rsid w:val="004D3D6B"/>
    <w:rsid w:val="004D3E43"/>
    <w:rsid w:val="004D3EDA"/>
    <w:rsid w:val="004D420C"/>
    <w:rsid w:val="004D4246"/>
    <w:rsid w:val="004D446D"/>
    <w:rsid w:val="004D4A29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D7AAF"/>
    <w:rsid w:val="004E0472"/>
    <w:rsid w:val="004E17D7"/>
    <w:rsid w:val="004E1EB4"/>
    <w:rsid w:val="004E2A35"/>
    <w:rsid w:val="004E2C44"/>
    <w:rsid w:val="004E2D78"/>
    <w:rsid w:val="004E344D"/>
    <w:rsid w:val="004E3B95"/>
    <w:rsid w:val="004E3DA5"/>
    <w:rsid w:val="004E45BE"/>
    <w:rsid w:val="004E56B8"/>
    <w:rsid w:val="004E57D8"/>
    <w:rsid w:val="004E58EE"/>
    <w:rsid w:val="004E590D"/>
    <w:rsid w:val="004E5D94"/>
    <w:rsid w:val="004E61CA"/>
    <w:rsid w:val="004E6670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462"/>
    <w:rsid w:val="004F4AE5"/>
    <w:rsid w:val="004F5581"/>
    <w:rsid w:val="004F5AFB"/>
    <w:rsid w:val="004F6114"/>
    <w:rsid w:val="004F68F7"/>
    <w:rsid w:val="004F7843"/>
    <w:rsid w:val="0050010F"/>
    <w:rsid w:val="005003D3"/>
    <w:rsid w:val="00500F6A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1A"/>
    <w:rsid w:val="00510126"/>
    <w:rsid w:val="00510647"/>
    <w:rsid w:val="00510BE9"/>
    <w:rsid w:val="00510C85"/>
    <w:rsid w:val="00510CDE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7C1"/>
    <w:rsid w:val="00523C3C"/>
    <w:rsid w:val="00523C45"/>
    <w:rsid w:val="00523DB3"/>
    <w:rsid w:val="005241E6"/>
    <w:rsid w:val="005243DA"/>
    <w:rsid w:val="00524525"/>
    <w:rsid w:val="00524698"/>
    <w:rsid w:val="00524F89"/>
    <w:rsid w:val="0052519C"/>
    <w:rsid w:val="00525F0C"/>
    <w:rsid w:val="00525FB0"/>
    <w:rsid w:val="00526C3F"/>
    <w:rsid w:val="00526DA1"/>
    <w:rsid w:val="00526F48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2B1"/>
    <w:rsid w:val="005318B8"/>
    <w:rsid w:val="00531953"/>
    <w:rsid w:val="00531C25"/>
    <w:rsid w:val="00532989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2DA1"/>
    <w:rsid w:val="00542E03"/>
    <w:rsid w:val="005432D0"/>
    <w:rsid w:val="005436CC"/>
    <w:rsid w:val="00543B29"/>
    <w:rsid w:val="00543EA7"/>
    <w:rsid w:val="00544BF6"/>
    <w:rsid w:val="005463FA"/>
    <w:rsid w:val="00546AD1"/>
    <w:rsid w:val="00546F6E"/>
    <w:rsid w:val="0054738C"/>
    <w:rsid w:val="00547BC8"/>
    <w:rsid w:val="00547E06"/>
    <w:rsid w:val="00547E79"/>
    <w:rsid w:val="005522C3"/>
    <w:rsid w:val="00552829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6F1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499F"/>
    <w:rsid w:val="00565931"/>
    <w:rsid w:val="00565C1D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4B2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093D"/>
    <w:rsid w:val="00580AC9"/>
    <w:rsid w:val="00580FD5"/>
    <w:rsid w:val="00581129"/>
    <w:rsid w:val="005811D5"/>
    <w:rsid w:val="00581CD7"/>
    <w:rsid w:val="00582117"/>
    <w:rsid w:val="0058254F"/>
    <w:rsid w:val="005828BB"/>
    <w:rsid w:val="00582C25"/>
    <w:rsid w:val="00582FC4"/>
    <w:rsid w:val="00582FFF"/>
    <w:rsid w:val="00583567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F64"/>
    <w:rsid w:val="00591695"/>
    <w:rsid w:val="00591EB6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B58"/>
    <w:rsid w:val="00597F5C"/>
    <w:rsid w:val="005A07AB"/>
    <w:rsid w:val="005A0A30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47B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B711C"/>
    <w:rsid w:val="005C0A71"/>
    <w:rsid w:val="005C0D09"/>
    <w:rsid w:val="005C122C"/>
    <w:rsid w:val="005C23F2"/>
    <w:rsid w:val="005C24AA"/>
    <w:rsid w:val="005C2552"/>
    <w:rsid w:val="005C288C"/>
    <w:rsid w:val="005C2B37"/>
    <w:rsid w:val="005C2DB2"/>
    <w:rsid w:val="005C2DCC"/>
    <w:rsid w:val="005C2DEA"/>
    <w:rsid w:val="005C3873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755"/>
    <w:rsid w:val="005E37AE"/>
    <w:rsid w:val="005E37FD"/>
    <w:rsid w:val="005E47C8"/>
    <w:rsid w:val="005E480E"/>
    <w:rsid w:val="005E4820"/>
    <w:rsid w:val="005E4B1E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9ED"/>
    <w:rsid w:val="005F2AE7"/>
    <w:rsid w:val="005F3C0A"/>
    <w:rsid w:val="005F3CAD"/>
    <w:rsid w:val="005F433A"/>
    <w:rsid w:val="005F4C91"/>
    <w:rsid w:val="005F4E73"/>
    <w:rsid w:val="005F5680"/>
    <w:rsid w:val="005F5B74"/>
    <w:rsid w:val="005F6D50"/>
    <w:rsid w:val="005F7151"/>
    <w:rsid w:val="005F77AF"/>
    <w:rsid w:val="00600102"/>
    <w:rsid w:val="00600190"/>
    <w:rsid w:val="0060141C"/>
    <w:rsid w:val="00601D71"/>
    <w:rsid w:val="00602573"/>
    <w:rsid w:val="0060264A"/>
    <w:rsid w:val="00602804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1038B"/>
    <w:rsid w:val="00610631"/>
    <w:rsid w:val="006106BC"/>
    <w:rsid w:val="00610855"/>
    <w:rsid w:val="00610C11"/>
    <w:rsid w:val="00610FEF"/>
    <w:rsid w:val="00611734"/>
    <w:rsid w:val="00611F8D"/>
    <w:rsid w:val="00612114"/>
    <w:rsid w:val="006121ED"/>
    <w:rsid w:val="0061286B"/>
    <w:rsid w:val="00613498"/>
    <w:rsid w:val="006134EF"/>
    <w:rsid w:val="0061366B"/>
    <w:rsid w:val="0061371B"/>
    <w:rsid w:val="00613B5C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373"/>
    <w:rsid w:val="00622476"/>
    <w:rsid w:val="00622835"/>
    <w:rsid w:val="00622C17"/>
    <w:rsid w:val="00622C21"/>
    <w:rsid w:val="00624C7C"/>
    <w:rsid w:val="00625A6B"/>
    <w:rsid w:val="00625B15"/>
    <w:rsid w:val="00625FE9"/>
    <w:rsid w:val="0062676E"/>
    <w:rsid w:val="00626D94"/>
    <w:rsid w:val="00626FE0"/>
    <w:rsid w:val="006271B6"/>
    <w:rsid w:val="006303F9"/>
    <w:rsid w:val="006305A8"/>
    <w:rsid w:val="006315CD"/>
    <w:rsid w:val="00631F81"/>
    <w:rsid w:val="006322C8"/>
    <w:rsid w:val="00632F8D"/>
    <w:rsid w:val="00633075"/>
    <w:rsid w:val="006332E6"/>
    <w:rsid w:val="006335D0"/>
    <w:rsid w:val="00633A57"/>
    <w:rsid w:val="00633F34"/>
    <w:rsid w:val="00633FD9"/>
    <w:rsid w:val="00634794"/>
    <w:rsid w:val="00634BB1"/>
    <w:rsid w:val="00635649"/>
    <w:rsid w:val="006357AA"/>
    <w:rsid w:val="00636A1D"/>
    <w:rsid w:val="00637900"/>
    <w:rsid w:val="00637D45"/>
    <w:rsid w:val="006401F2"/>
    <w:rsid w:val="0064120F"/>
    <w:rsid w:val="00641613"/>
    <w:rsid w:val="006419B1"/>
    <w:rsid w:val="00641A56"/>
    <w:rsid w:val="00641B6E"/>
    <w:rsid w:val="00641C53"/>
    <w:rsid w:val="006420F8"/>
    <w:rsid w:val="00642280"/>
    <w:rsid w:val="00642997"/>
    <w:rsid w:val="00642E1C"/>
    <w:rsid w:val="006432B3"/>
    <w:rsid w:val="006435C9"/>
    <w:rsid w:val="00644282"/>
    <w:rsid w:val="006450F1"/>
    <w:rsid w:val="00645F95"/>
    <w:rsid w:val="006467F7"/>
    <w:rsid w:val="006478CA"/>
    <w:rsid w:val="00647912"/>
    <w:rsid w:val="00647F0E"/>
    <w:rsid w:val="006502CA"/>
    <w:rsid w:val="006507B1"/>
    <w:rsid w:val="00650D6B"/>
    <w:rsid w:val="00651382"/>
    <w:rsid w:val="0065138F"/>
    <w:rsid w:val="006529E4"/>
    <w:rsid w:val="00652B5D"/>
    <w:rsid w:val="006530C9"/>
    <w:rsid w:val="00653640"/>
    <w:rsid w:val="00654A36"/>
    <w:rsid w:val="00654F4B"/>
    <w:rsid w:val="00655123"/>
    <w:rsid w:val="0065538B"/>
    <w:rsid w:val="0065560E"/>
    <w:rsid w:val="00656479"/>
    <w:rsid w:val="0065660F"/>
    <w:rsid w:val="00657184"/>
    <w:rsid w:val="00657619"/>
    <w:rsid w:val="0065774D"/>
    <w:rsid w:val="00657EED"/>
    <w:rsid w:val="006608E5"/>
    <w:rsid w:val="00660F2C"/>
    <w:rsid w:val="0066128B"/>
    <w:rsid w:val="00661492"/>
    <w:rsid w:val="00661FFF"/>
    <w:rsid w:val="00662154"/>
    <w:rsid w:val="00662672"/>
    <w:rsid w:val="006629E7"/>
    <w:rsid w:val="00662C48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1A4"/>
    <w:rsid w:val="0066642C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010A"/>
    <w:rsid w:val="00681548"/>
    <w:rsid w:val="00682213"/>
    <w:rsid w:val="00682235"/>
    <w:rsid w:val="0068286B"/>
    <w:rsid w:val="00682F76"/>
    <w:rsid w:val="00683698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21D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34C4"/>
    <w:rsid w:val="006A403C"/>
    <w:rsid w:val="006A455C"/>
    <w:rsid w:val="006A57F5"/>
    <w:rsid w:val="006A58D7"/>
    <w:rsid w:val="006A5986"/>
    <w:rsid w:val="006A5D9B"/>
    <w:rsid w:val="006A6038"/>
    <w:rsid w:val="006A6962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4806"/>
    <w:rsid w:val="006B59EB"/>
    <w:rsid w:val="006B5C3C"/>
    <w:rsid w:val="006B6116"/>
    <w:rsid w:val="006B7FCF"/>
    <w:rsid w:val="006C1228"/>
    <w:rsid w:val="006C1318"/>
    <w:rsid w:val="006C1658"/>
    <w:rsid w:val="006C1693"/>
    <w:rsid w:val="006C18BE"/>
    <w:rsid w:val="006C246A"/>
    <w:rsid w:val="006C281A"/>
    <w:rsid w:val="006C2879"/>
    <w:rsid w:val="006C2949"/>
    <w:rsid w:val="006C2D7B"/>
    <w:rsid w:val="006C2FCF"/>
    <w:rsid w:val="006C30AE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698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9E"/>
    <w:rsid w:val="006D49A6"/>
    <w:rsid w:val="006D4B26"/>
    <w:rsid w:val="006D4E4D"/>
    <w:rsid w:val="006D5A48"/>
    <w:rsid w:val="006D6564"/>
    <w:rsid w:val="006D660C"/>
    <w:rsid w:val="006D7091"/>
    <w:rsid w:val="006D71D2"/>
    <w:rsid w:val="006D74E3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5DA5"/>
    <w:rsid w:val="006E65BA"/>
    <w:rsid w:val="006E65D2"/>
    <w:rsid w:val="006E6B60"/>
    <w:rsid w:val="006E6C38"/>
    <w:rsid w:val="006E739D"/>
    <w:rsid w:val="006E73AD"/>
    <w:rsid w:val="006E7B9B"/>
    <w:rsid w:val="006E7D88"/>
    <w:rsid w:val="006E7FAE"/>
    <w:rsid w:val="006F0342"/>
    <w:rsid w:val="006F13CE"/>
    <w:rsid w:val="006F2228"/>
    <w:rsid w:val="006F25F6"/>
    <w:rsid w:val="006F287D"/>
    <w:rsid w:val="006F3142"/>
    <w:rsid w:val="006F3F4B"/>
    <w:rsid w:val="006F4274"/>
    <w:rsid w:val="006F54C8"/>
    <w:rsid w:val="006F54D9"/>
    <w:rsid w:val="006F561E"/>
    <w:rsid w:val="006F58CD"/>
    <w:rsid w:val="006F767F"/>
    <w:rsid w:val="006F76D2"/>
    <w:rsid w:val="006F778A"/>
    <w:rsid w:val="00700560"/>
    <w:rsid w:val="00700811"/>
    <w:rsid w:val="00700A57"/>
    <w:rsid w:val="00701827"/>
    <w:rsid w:val="00701B26"/>
    <w:rsid w:val="00701C13"/>
    <w:rsid w:val="00701D6F"/>
    <w:rsid w:val="00701DCB"/>
    <w:rsid w:val="00701F66"/>
    <w:rsid w:val="00701FAC"/>
    <w:rsid w:val="0070207D"/>
    <w:rsid w:val="00702F04"/>
    <w:rsid w:val="007035B5"/>
    <w:rsid w:val="00703795"/>
    <w:rsid w:val="00703AE8"/>
    <w:rsid w:val="00703BD2"/>
    <w:rsid w:val="00703D07"/>
    <w:rsid w:val="00703F17"/>
    <w:rsid w:val="00703F8A"/>
    <w:rsid w:val="00704E74"/>
    <w:rsid w:val="007050E1"/>
    <w:rsid w:val="00705ACA"/>
    <w:rsid w:val="00705F95"/>
    <w:rsid w:val="007061D1"/>
    <w:rsid w:val="0070624A"/>
    <w:rsid w:val="00706A83"/>
    <w:rsid w:val="00707956"/>
    <w:rsid w:val="00707AE6"/>
    <w:rsid w:val="00707BD1"/>
    <w:rsid w:val="00707C8F"/>
    <w:rsid w:val="00707DD0"/>
    <w:rsid w:val="00707E35"/>
    <w:rsid w:val="007104BF"/>
    <w:rsid w:val="00710BA7"/>
    <w:rsid w:val="00710C27"/>
    <w:rsid w:val="00711237"/>
    <w:rsid w:val="007115C1"/>
    <w:rsid w:val="007120C3"/>
    <w:rsid w:val="00712A5E"/>
    <w:rsid w:val="00712CD4"/>
    <w:rsid w:val="007143BE"/>
    <w:rsid w:val="0071454F"/>
    <w:rsid w:val="00714707"/>
    <w:rsid w:val="007151C8"/>
    <w:rsid w:val="0071528A"/>
    <w:rsid w:val="00715CC3"/>
    <w:rsid w:val="00715DE8"/>
    <w:rsid w:val="00715FDA"/>
    <w:rsid w:val="00715FFB"/>
    <w:rsid w:val="007170D5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778E"/>
    <w:rsid w:val="0072780F"/>
    <w:rsid w:val="00730C2D"/>
    <w:rsid w:val="00731232"/>
    <w:rsid w:val="007312A5"/>
    <w:rsid w:val="00731545"/>
    <w:rsid w:val="00731647"/>
    <w:rsid w:val="00731719"/>
    <w:rsid w:val="00731775"/>
    <w:rsid w:val="00731A82"/>
    <w:rsid w:val="00731C90"/>
    <w:rsid w:val="00731D5E"/>
    <w:rsid w:val="00731ED7"/>
    <w:rsid w:val="007320AA"/>
    <w:rsid w:val="00733348"/>
    <w:rsid w:val="007337CB"/>
    <w:rsid w:val="007340DD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559"/>
    <w:rsid w:val="00737F09"/>
    <w:rsid w:val="00740494"/>
    <w:rsid w:val="00740A63"/>
    <w:rsid w:val="007412F7"/>
    <w:rsid w:val="00741923"/>
    <w:rsid w:val="00741A71"/>
    <w:rsid w:val="00742417"/>
    <w:rsid w:val="00742BE5"/>
    <w:rsid w:val="007439C7"/>
    <w:rsid w:val="00743B93"/>
    <w:rsid w:val="007449BE"/>
    <w:rsid w:val="00745058"/>
    <w:rsid w:val="0074533C"/>
    <w:rsid w:val="00745524"/>
    <w:rsid w:val="007458BE"/>
    <w:rsid w:val="00745B4A"/>
    <w:rsid w:val="007460F9"/>
    <w:rsid w:val="00746E06"/>
    <w:rsid w:val="00746E0C"/>
    <w:rsid w:val="00747601"/>
    <w:rsid w:val="00747F60"/>
    <w:rsid w:val="00750093"/>
    <w:rsid w:val="00750DEE"/>
    <w:rsid w:val="007515E8"/>
    <w:rsid w:val="00751BE9"/>
    <w:rsid w:val="00752154"/>
    <w:rsid w:val="0075275B"/>
    <w:rsid w:val="00752828"/>
    <w:rsid w:val="0075304B"/>
    <w:rsid w:val="00753962"/>
    <w:rsid w:val="00753EAF"/>
    <w:rsid w:val="00754442"/>
    <w:rsid w:val="007547BD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8FE"/>
    <w:rsid w:val="00770BEB"/>
    <w:rsid w:val="00771BBE"/>
    <w:rsid w:val="00771F43"/>
    <w:rsid w:val="0077245B"/>
    <w:rsid w:val="00772DF9"/>
    <w:rsid w:val="0077310C"/>
    <w:rsid w:val="00773205"/>
    <w:rsid w:val="00773586"/>
    <w:rsid w:val="00773F78"/>
    <w:rsid w:val="007740E8"/>
    <w:rsid w:val="00774339"/>
    <w:rsid w:val="007745B6"/>
    <w:rsid w:val="00774A22"/>
    <w:rsid w:val="007758FC"/>
    <w:rsid w:val="00775FFE"/>
    <w:rsid w:val="0077638C"/>
    <w:rsid w:val="007771FD"/>
    <w:rsid w:val="00777229"/>
    <w:rsid w:val="00780D44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2C9F"/>
    <w:rsid w:val="00783737"/>
    <w:rsid w:val="00783B28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41B"/>
    <w:rsid w:val="00794DD7"/>
    <w:rsid w:val="007952B0"/>
    <w:rsid w:val="0079599F"/>
    <w:rsid w:val="0079625A"/>
    <w:rsid w:val="00796920"/>
    <w:rsid w:val="00796BB8"/>
    <w:rsid w:val="00796C20"/>
    <w:rsid w:val="00796FF7"/>
    <w:rsid w:val="00797573"/>
    <w:rsid w:val="00797ACF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57EA"/>
    <w:rsid w:val="007A6D94"/>
    <w:rsid w:val="007A77AC"/>
    <w:rsid w:val="007A78E4"/>
    <w:rsid w:val="007A7EFF"/>
    <w:rsid w:val="007B03E9"/>
    <w:rsid w:val="007B04AB"/>
    <w:rsid w:val="007B08F9"/>
    <w:rsid w:val="007B094E"/>
    <w:rsid w:val="007B0EC9"/>
    <w:rsid w:val="007B27CF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75"/>
    <w:rsid w:val="007C4C96"/>
    <w:rsid w:val="007C4CC0"/>
    <w:rsid w:val="007C5715"/>
    <w:rsid w:val="007C5A64"/>
    <w:rsid w:val="007C5C0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701"/>
    <w:rsid w:val="007D3B85"/>
    <w:rsid w:val="007D3C57"/>
    <w:rsid w:val="007D3CD1"/>
    <w:rsid w:val="007D3D3E"/>
    <w:rsid w:val="007D3D71"/>
    <w:rsid w:val="007D5283"/>
    <w:rsid w:val="007D5E2D"/>
    <w:rsid w:val="007D6009"/>
    <w:rsid w:val="007D6189"/>
    <w:rsid w:val="007D6487"/>
    <w:rsid w:val="007D6838"/>
    <w:rsid w:val="007D7859"/>
    <w:rsid w:val="007D7ED4"/>
    <w:rsid w:val="007E0596"/>
    <w:rsid w:val="007E06D9"/>
    <w:rsid w:val="007E0999"/>
    <w:rsid w:val="007E0A32"/>
    <w:rsid w:val="007E0A6E"/>
    <w:rsid w:val="007E11CB"/>
    <w:rsid w:val="007E168E"/>
    <w:rsid w:val="007E1BF5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E53"/>
    <w:rsid w:val="007E722D"/>
    <w:rsid w:val="007E7256"/>
    <w:rsid w:val="007E73F3"/>
    <w:rsid w:val="007E79D2"/>
    <w:rsid w:val="007E7B36"/>
    <w:rsid w:val="007E7F0C"/>
    <w:rsid w:val="007E7F2A"/>
    <w:rsid w:val="007F037A"/>
    <w:rsid w:val="007F044F"/>
    <w:rsid w:val="007F04FB"/>
    <w:rsid w:val="007F0520"/>
    <w:rsid w:val="007F07C7"/>
    <w:rsid w:val="007F07CC"/>
    <w:rsid w:val="007F0C21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1DDF"/>
    <w:rsid w:val="00801F88"/>
    <w:rsid w:val="00802039"/>
    <w:rsid w:val="0080219C"/>
    <w:rsid w:val="00802277"/>
    <w:rsid w:val="00802C38"/>
    <w:rsid w:val="00803074"/>
    <w:rsid w:val="008041B1"/>
    <w:rsid w:val="008042BE"/>
    <w:rsid w:val="008045BA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199"/>
    <w:rsid w:val="00822A14"/>
    <w:rsid w:val="00822E4F"/>
    <w:rsid w:val="008230DA"/>
    <w:rsid w:val="0082372C"/>
    <w:rsid w:val="00823D62"/>
    <w:rsid w:val="008243D2"/>
    <w:rsid w:val="00824598"/>
    <w:rsid w:val="00825336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B82"/>
    <w:rsid w:val="00832D17"/>
    <w:rsid w:val="00833074"/>
    <w:rsid w:val="0083381C"/>
    <w:rsid w:val="008338F3"/>
    <w:rsid w:val="00833D4D"/>
    <w:rsid w:val="008340CC"/>
    <w:rsid w:val="0083433A"/>
    <w:rsid w:val="00834419"/>
    <w:rsid w:val="00834B28"/>
    <w:rsid w:val="0083529C"/>
    <w:rsid w:val="00835433"/>
    <w:rsid w:val="00835535"/>
    <w:rsid w:val="0083597D"/>
    <w:rsid w:val="00835CBC"/>
    <w:rsid w:val="00836764"/>
    <w:rsid w:val="00836797"/>
    <w:rsid w:val="00836CC8"/>
    <w:rsid w:val="00837121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102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4F62"/>
    <w:rsid w:val="008557B5"/>
    <w:rsid w:val="008560F5"/>
    <w:rsid w:val="008564EC"/>
    <w:rsid w:val="008566CE"/>
    <w:rsid w:val="0085689A"/>
    <w:rsid w:val="00856E4D"/>
    <w:rsid w:val="00856F13"/>
    <w:rsid w:val="008578A8"/>
    <w:rsid w:val="00860518"/>
    <w:rsid w:val="0086059F"/>
    <w:rsid w:val="00860D0F"/>
    <w:rsid w:val="00861DEB"/>
    <w:rsid w:val="008620D9"/>
    <w:rsid w:val="008620E3"/>
    <w:rsid w:val="00862464"/>
    <w:rsid w:val="00862C4B"/>
    <w:rsid w:val="00863183"/>
    <w:rsid w:val="0086322E"/>
    <w:rsid w:val="0086419A"/>
    <w:rsid w:val="00864C63"/>
    <w:rsid w:val="008652D0"/>
    <w:rsid w:val="008654E5"/>
    <w:rsid w:val="0086564D"/>
    <w:rsid w:val="008660CE"/>
    <w:rsid w:val="0086779D"/>
    <w:rsid w:val="00867AD3"/>
    <w:rsid w:val="00867B3E"/>
    <w:rsid w:val="00870544"/>
    <w:rsid w:val="00870631"/>
    <w:rsid w:val="0087063B"/>
    <w:rsid w:val="00870775"/>
    <w:rsid w:val="00870993"/>
    <w:rsid w:val="00870FDD"/>
    <w:rsid w:val="00871416"/>
    <w:rsid w:val="00871429"/>
    <w:rsid w:val="00871A2A"/>
    <w:rsid w:val="00871A60"/>
    <w:rsid w:val="008723A8"/>
    <w:rsid w:val="00872905"/>
    <w:rsid w:val="00872E97"/>
    <w:rsid w:val="00873506"/>
    <w:rsid w:val="00873683"/>
    <w:rsid w:val="0087387D"/>
    <w:rsid w:val="00873CF2"/>
    <w:rsid w:val="00873E68"/>
    <w:rsid w:val="008740D0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9E1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544"/>
    <w:rsid w:val="008A477A"/>
    <w:rsid w:val="008A47E3"/>
    <w:rsid w:val="008A54EF"/>
    <w:rsid w:val="008A571A"/>
    <w:rsid w:val="008A5FCA"/>
    <w:rsid w:val="008A6186"/>
    <w:rsid w:val="008A68EF"/>
    <w:rsid w:val="008A6D3E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165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62C"/>
    <w:rsid w:val="008C1858"/>
    <w:rsid w:val="008C19BF"/>
    <w:rsid w:val="008C1A97"/>
    <w:rsid w:val="008C1AAF"/>
    <w:rsid w:val="008C1D3C"/>
    <w:rsid w:val="008C1F25"/>
    <w:rsid w:val="008C218A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5EEE"/>
    <w:rsid w:val="008C6820"/>
    <w:rsid w:val="008C6FBE"/>
    <w:rsid w:val="008C7031"/>
    <w:rsid w:val="008C7500"/>
    <w:rsid w:val="008C794F"/>
    <w:rsid w:val="008C7BA4"/>
    <w:rsid w:val="008C7D22"/>
    <w:rsid w:val="008C7E9B"/>
    <w:rsid w:val="008C7FCA"/>
    <w:rsid w:val="008D1BFB"/>
    <w:rsid w:val="008D1D74"/>
    <w:rsid w:val="008D2075"/>
    <w:rsid w:val="008D21AA"/>
    <w:rsid w:val="008D255A"/>
    <w:rsid w:val="008D2924"/>
    <w:rsid w:val="008D2E2F"/>
    <w:rsid w:val="008D3749"/>
    <w:rsid w:val="008D3C01"/>
    <w:rsid w:val="008D3CC3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6FE"/>
    <w:rsid w:val="008E371A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756E"/>
    <w:rsid w:val="008E778D"/>
    <w:rsid w:val="008E7921"/>
    <w:rsid w:val="008E7E2B"/>
    <w:rsid w:val="008E7E68"/>
    <w:rsid w:val="008E7EBA"/>
    <w:rsid w:val="008F0182"/>
    <w:rsid w:val="008F0983"/>
    <w:rsid w:val="008F09C3"/>
    <w:rsid w:val="008F0C94"/>
    <w:rsid w:val="008F0F9F"/>
    <w:rsid w:val="008F1024"/>
    <w:rsid w:val="008F1922"/>
    <w:rsid w:val="008F1D3D"/>
    <w:rsid w:val="008F2019"/>
    <w:rsid w:val="008F2A32"/>
    <w:rsid w:val="008F2D94"/>
    <w:rsid w:val="008F3003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594"/>
    <w:rsid w:val="00900EC7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0760F"/>
    <w:rsid w:val="00910A03"/>
    <w:rsid w:val="00910E18"/>
    <w:rsid w:val="00910FD2"/>
    <w:rsid w:val="00911030"/>
    <w:rsid w:val="0091116C"/>
    <w:rsid w:val="009120C7"/>
    <w:rsid w:val="009124EC"/>
    <w:rsid w:val="00912642"/>
    <w:rsid w:val="00912BD9"/>
    <w:rsid w:val="00912DAF"/>
    <w:rsid w:val="00913B0D"/>
    <w:rsid w:val="00913D74"/>
    <w:rsid w:val="00913DB0"/>
    <w:rsid w:val="00914111"/>
    <w:rsid w:val="009144F0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E9"/>
    <w:rsid w:val="00917D3A"/>
    <w:rsid w:val="00917E51"/>
    <w:rsid w:val="00920143"/>
    <w:rsid w:val="00921ABF"/>
    <w:rsid w:val="00921AC5"/>
    <w:rsid w:val="00921CBB"/>
    <w:rsid w:val="00921EFC"/>
    <w:rsid w:val="00922047"/>
    <w:rsid w:val="009220AE"/>
    <w:rsid w:val="0092247A"/>
    <w:rsid w:val="009225AB"/>
    <w:rsid w:val="00923850"/>
    <w:rsid w:val="0092387C"/>
    <w:rsid w:val="009240DF"/>
    <w:rsid w:val="00924977"/>
    <w:rsid w:val="00924FC2"/>
    <w:rsid w:val="00925484"/>
    <w:rsid w:val="00925521"/>
    <w:rsid w:val="00925986"/>
    <w:rsid w:val="00925D32"/>
    <w:rsid w:val="00925DBD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B30"/>
    <w:rsid w:val="00931E42"/>
    <w:rsid w:val="009328F1"/>
    <w:rsid w:val="00932EEB"/>
    <w:rsid w:val="00933B93"/>
    <w:rsid w:val="0093419D"/>
    <w:rsid w:val="0093444F"/>
    <w:rsid w:val="00935073"/>
    <w:rsid w:val="009358E4"/>
    <w:rsid w:val="00935B6F"/>
    <w:rsid w:val="00935B83"/>
    <w:rsid w:val="00935EC9"/>
    <w:rsid w:val="00935F75"/>
    <w:rsid w:val="009374AE"/>
    <w:rsid w:val="009376AC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24F"/>
    <w:rsid w:val="009447A4"/>
    <w:rsid w:val="00944859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3AD"/>
    <w:rsid w:val="0095086D"/>
    <w:rsid w:val="009519BE"/>
    <w:rsid w:val="00952113"/>
    <w:rsid w:val="00952471"/>
    <w:rsid w:val="009524DD"/>
    <w:rsid w:val="009528DE"/>
    <w:rsid w:val="00952960"/>
    <w:rsid w:val="009529F2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7188"/>
    <w:rsid w:val="00977A45"/>
    <w:rsid w:val="00980987"/>
    <w:rsid w:val="00981CD5"/>
    <w:rsid w:val="00981FDE"/>
    <w:rsid w:val="009820F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4F44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364"/>
    <w:rsid w:val="00994708"/>
    <w:rsid w:val="009948AB"/>
    <w:rsid w:val="00995034"/>
    <w:rsid w:val="0099552E"/>
    <w:rsid w:val="009957CC"/>
    <w:rsid w:val="009960AE"/>
    <w:rsid w:val="00996920"/>
    <w:rsid w:val="00996942"/>
    <w:rsid w:val="00997417"/>
    <w:rsid w:val="009975F5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7E3"/>
    <w:rsid w:val="009A616E"/>
    <w:rsid w:val="009A6197"/>
    <w:rsid w:val="009A62DA"/>
    <w:rsid w:val="009A62FE"/>
    <w:rsid w:val="009A6534"/>
    <w:rsid w:val="009A7708"/>
    <w:rsid w:val="009A7A40"/>
    <w:rsid w:val="009B0846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563D"/>
    <w:rsid w:val="009B5663"/>
    <w:rsid w:val="009B6073"/>
    <w:rsid w:val="009B63C0"/>
    <w:rsid w:val="009B6E6C"/>
    <w:rsid w:val="009B6E86"/>
    <w:rsid w:val="009B79C1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0959"/>
    <w:rsid w:val="009D1254"/>
    <w:rsid w:val="009D17F8"/>
    <w:rsid w:val="009D1C3A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5AE6"/>
    <w:rsid w:val="009D6628"/>
    <w:rsid w:val="009D6754"/>
    <w:rsid w:val="009D6E06"/>
    <w:rsid w:val="009D721E"/>
    <w:rsid w:val="009D72FF"/>
    <w:rsid w:val="009D7386"/>
    <w:rsid w:val="009D745E"/>
    <w:rsid w:val="009D753C"/>
    <w:rsid w:val="009E0A68"/>
    <w:rsid w:val="009E0BF9"/>
    <w:rsid w:val="009E0E56"/>
    <w:rsid w:val="009E186D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1F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E74D7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5F5F"/>
    <w:rsid w:val="009F642F"/>
    <w:rsid w:val="009F70E1"/>
    <w:rsid w:val="009F7253"/>
    <w:rsid w:val="009F753A"/>
    <w:rsid w:val="009F7557"/>
    <w:rsid w:val="009F7BD9"/>
    <w:rsid w:val="009F7EEB"/>
    <w:rsid w:val="00A00005"/>
    <w:rsid w:val="00A00345"/>
    <w:rsid w:val="00A00A02"/>
    <w:rsid w:val="00A00E33"/>
    <w:rsid w:val="00A013BC"/>
    <w:rsid w:val="00A01823"/>
    <w:rsid w:val="00A01846"/>
    <w:rsid w:val="00A01B1C"/>
    <w:rsid w:val="00A01DCF"/>
    <w:rsid w:val="00A0218E"/>
    <w:rsid w:val="00A036DC"/>
    <w:rsid w:val="00A03A1A"/>
    <w:rsid w:val="00A03CA7"/>
    <w:rsid w:val="00A04537"/>
    <w:rsid w:val="00A046CD"/>
    <w:rsid w:val="00A046EF"/>
    <w:rsid w:val="00A04A10"/>
    <w:rsid w:val="00A04CD4"/>
    <w:rsid w:val="00A04DF9"/>
    <w:rsid w:val="00A04ED7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1C15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0C21"/>
    <w:rsid w:val="00A21F31"/>
    <w:rsid w:val="00A22A07"/>
    <w:rsid w:val="00A22B93"/>
    <w:rsid w:val="00A23652"/>
    <w:rsid w:val="00A23BFF"/>
    <w:rsid w:val="00A24914"/>
    <w:rsid w:val="00A24A09"/>
    <w:rsid w:val="00A24D4D"/>
    <w:rsid w:val="00A25182"/>
    <w:rsid w:val="00A25496"/>
    <w:rsid w:val="00A25A2C"/>
    <w:rsid w:val="00A26204"/>
    <w:rsid w:val="00A269E3"/>
    <w:rsid w:val="00A26D17"/>
    <w:rsid w:val="00A2701A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B82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BBC"/>
    <w:rsid w:val="00A351E1"/>
    <w:rsid w:val="00A352D1"/>
    <w:rsid w:val="00A3550A"/>
    <w:rsid w:val="00A35E44"/>
    <w:rsid w:val="00A37076"/>
    <w:rsid w:val="00A37711"/>
    <w:rsid w:val="00A37C37"/>
    <w:rsid w:val="00A37CC9"/>
    <w:rsid w:val="00A4004C"/>
    <w:rsid w:val="00A4013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287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4ED"/>
    <w:rsid w:val="00A466C7"/>
    <w:rsid w:val="00A4696C"/>
    <w:rsid w:val="00A46E39"/>
    <w:rsid w:val="00A4702A"/>
    <w:rsid w:val="00A47738"/>
    <w:rsid w:val="00A479E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335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3EE6"/>
    <w:rsid w:val="00A644F2"/>
    <w:rsid w:val="00A6474E"/>
    <w:rsid w:val="00A64A9B"/>
    <w:rsid w:val="00A65546"/>
    <w:rsid w:val="00A65753"/>
    <w:rsid w:val="00A65B0F"/>
    <w:rsid w:val="00A66788"/>
    <w:rsid w:val="00A6681E"/>
    <w:rsid w:val="00A6682F"/>
    <w:rsid w:val="00A66B30"/>
    <w:rsid w:val="00A66D43"/>
    <w:rsid w:val="00A66DAC"/>
    <w:rsid w:val="00A66E35"/>
    <w:rsid w:val="00A67A0C"/>
    <w:rsid w:val="00A67D62"/>
    <w:rsid w:val="00A705F0"/>
    <w:rsid w:val="00A70E74"/>
    <w:rsid w:val="00A71F99"/>
    <w:rsid w:val="00A72047"/>
    <w:rsid w:val="00A7259E"/>
    <w:rsid w:val="00A727FE"/>
    <w:rsid w:val="00A7281C"/>
    <w:rsid w:val="00A72994"/>
    <w:rsid w:val="00A729ED"/>
    <w:rsid w:val="00A72A29"/>
    <w:rsid w:val="00A72C5E"/>
    <w:rsid w:val="00A74181"/>
    <w:rsid w:val="00A7448C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1EC7"/>
    <w:rsid w:val="00A82533"/>
    <w:rsid w:val="00A82686"/>
    <w:rsid w:val="00A82B76"/>
    <w:rsid w:val="00A831C9"/>
    <w:rsid w:val="00A8373A"/>
    <w:rsid w:val="00A853FA"/>
    <w:rsid w:val="00A85BFC"/>
    <w:rsid w:val="00A85CF2"/>
    <w:rsid w:val="00A86599"/>
    <w:rsid w:val="00A86B24"/>
    <w:rsid w:val="00A86E05"/>
    <w:rsid w:val="00A870B8"/>
    <w:rsid w:val="00A8728C"/>
    <w:rsid w:val="00A87421"/>
    <w:rsid w:val="00A87784"/>
    <w:rsid w:val="00A879F1"/>
    <w:rsid w:val="00A90238"/>
    <w:rsid w:val="00A90605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486"/>
    <w:rsid w:val="00A96B8E"/>
    <w:rsid w:val="00A96FD1"/>
    <w:rsid w:val="00A97023"/>
    <w:rsid w:val="00A97F18"/>
    <w:rsid w:val="00AA04B6"/>
    <w:rsid w:val="00AA0936"/>
    <w:rsid w:val="00AA0F2A"/>
    <w:rsid w:val="00AA140F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18B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6B3"/>
    <w:rsid w:val="00AB5B03"/>
    <w:rsid w:val="00AB5C3A"/>
    <w:rsid w:val="00AB5D51"/>
    <w:rsid w:val="00AB5FE2"/>
    <w:rsid w:val="00AB6103"/>
    <w:rsid w:val="00AB6D8B"/>
    <w:rsid w:val="00AB6E2B"/>
    <w:rsid w:val="00AB7BE2"/>
    <w:rsid w:val="00AB7BEB"/>
    <w:rsid w:val="00AC039E"/>
    <w:rsid w:val="00AC0C38"/>
    <w:rsid w:val="00AC0F64"/>
    <w:rsid w:val="00AC109C"/>
    <w:rsid w:val="00AC1495"/>
    <w:rsid w:val="00AC187C"/>
    <w:rsid w:val="00AC2121"/>
    <w:rsid w:val="00AC287E"/>
    <w:rsid w:val="00AC32A2"/>
    <w:rsid w:val="00AC334E"/>
    <w:rsid w:val="00AC389E"/>
    <w:rsid w:val="00AC44D4"/>
    <w:rsid w:val="00AC482F"/>
    <w:rsid w:val="00AC4B64"/>
    <w:rsid w:val="00AC4BED"/>
    <w:rsid w:val="00AC55DE"/>
    <w:rsid w:val="00AC648F"/>
    <w:rsid w:val="00AC6F4D"/>
    <w:rsid w:val="00AC79F8"/>
    <w:rsid w:val="00AD00F8"/>
    <w:rsid w:val="00AD07D5"/>
    <w:rsid w:val="00AD0ABA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A01"/>
    <w:rsid w:val="00AD4C12"/>
    <w:rsid w:val="00AD5B0F"/>
    <w:rsid w:val="00AD5BA0"/>
    <w:rsid w:val="00AD60A8"/>
    <w:rsid w:val="00AD61B3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6B0E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D53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1E8F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7D4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2B5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4149"/>
    <w:rsid w:val="00B25043"/>
    <w:rsid w:val="00B2528C"/>
    <w:rsid w:val="00B2529A"/>
    <w:rsid w:val="00B252CB"/>
    <w:rsid w:val="00B26583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0D4B"/>
    <w:rsid w:val="00B30DF0"/>
    <w:rsid w:val="00B3115B"/>
    <w:rsid w:val="00B312A5"/>
    <w:rsid w:val="00B31D74"/>
    <w:rsid w:val="00B324D8"/>
    <w:rsid w:val="00B32EB7"/>
    <w:rsid w:val="00B33790"/>
    <w:rsid w:val="00B347FF"/>
    <w:rsid w:val="00B348E5"/>
    <w:rsid w:val="00B3496A"/>
    <w:rsid w:val="00B34F71"/>
    <w:rsid w:val="00B34F94"/>
    <w:rsid w:val="00B355E5"/>
    <w:rsid w:val="00B35C06"/>
    <w:rsid w:val="00B36512"/>
    <w:rsid w:val="00B36A3E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4FB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98A"/>
    <w:rsid w:val="00B51D44"/>
    <w:rsid w:val="00B52AF8"/>
    <w:rsid w:val="00B537DD"/>
    <w:rsid w:val="00B53B51"/>
    <w:rsid w:val="00B5565E"/>
    <w:rsid w:val="00B557D4"/>
    <w:rsid w:val="00B557F2"/>
    <w:rsid w:val="00B55E85"/>
    <w:rsid w:val="00B564C7"/>
    <w:rsid w:val="00B56917"/>
    <w:rsid w:val="00B57078"/>
    <w:rsid w:val="00B57563"/>
    <w:rsid w:val="00B576AB"/>
    <w:rsid w:val="00B60A94"/>
    <w:rsid w:val="00B60D90"/>
    <w:rsid w:val="00B60E07"/>
    <w:rsid w:val="00B60EBB"/>
    <w:rsid w:val="00B61181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440E"/>
    <w:rsid w:val="00B65449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2543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71"/>
    <w:rsid w:val="00B835DC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3B0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60EB"/>
    <w:rsid w:val="00B973B3"/>
    <w:rsid w:val="00B97899"/>
    <w:rsid w:val="00B97DC8"/>
    <w:rsid w:val="00BA085F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0C6"/>
    <w:rsid w:val="00BC039E"/>
    <w:rsid w:val="00BC047F"/>
    <w:rsid w:val="00BC0D90"/>
    <w:rsid w:val="00BC12F9"/>
    <w:rsid w:val="00BC1381"/>
    <w:rsid w:val="00BC14BB"/>
    <w:rsid w:val="00BC17B1"/>
    <w:rsid w:val="00BC252E"/>
    <w:rsid w:val="00BC312D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766"/>
    <w:rsid w:val="00BD03E3"/>
    <w:rsid w:val="00BD04F2"/>
    <w:rsid w:val="00BD10FD"/>
    <w:rsid w:val="00BD1570"/>
    <w:rsid w:val="00BD169E"/>
    <w:rsid w:val="00BD1DD8"/>
    <w:rsid w:val="00BD2000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911"/>
    <w:rsid w:val="00BE11D3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0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79F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AD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18"/>
    <w:rsid w:val="00C03280"/>
    <w:rsid w:val="00C0388A"/>
    <w:rsid w:val="00C03DBD"/>
    <w:rsid w:val="00C045AB"/>
    <w:rsid w:val="00C047E0"/>
    <w:rsid w:val="00C04A1F"/>
    <w:rsid w:val="00C060F2"/>
    <w:rsid w:val="00C066D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922"/>
    <w:rsid w:val="00C10F3D"/>
    <w:rsid w:val="00C114CA"/>
    <w:rsid w:val="00C11629"/>
    <w:rsid w:val="00C119F2"/>
    <w:rsid w:val="00C11A4A"/>
    <w:rsid w:val="00C12E43"/>
    <w:rsid w:val="00C13B94"/>
    <w:rsid w:val="00C13FE7"/>
    <w:rsid w:val="00C14292"/>
    <w:rsid w:val="00C142F2"/>
    <w:rsid w:val="00C14686"/>
    <w:rsid w:val="00C160F0"/>
    <w:rsid w:val="00C16189"/>
    <w:rsid w:val="00C16451"/>
    <w:rsid w:val="00C169AB"/>
    <w:rsid w:val="00C16B89"/>
    <w:rsid w:val="00C17098"/>
    <w:rsid w:val="00C1770E"/>
    <w:rsid w:val="00C17799"/>
    <w:rsid w:val="00C2068C"/>
    <w:rsid w:val="00C20E44"/>
    <w:rsid w:val="00C21280"/>
    <w:rsid w:val="00C21415"/>
    <w:rsid w:val="00C21C6E"/>
    <w:rsid w:val="00C21D23"/>
    <w:rsid w:val="00C21EA9"/>
    <w:rsid w:val="00C226E5"/>
    <w:rsid w:val="00C22911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27B7F"/>
    <w:rsid w:val="00C27BCC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6B5"/>
    <w:rsid w:val="00C32C57"/>
    <w:rsid w:val="00C3378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0F9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056A"/>
    <w:rsid w:val="00C715BE"/>
    <w:rsid w:val="00C71A1D"/>
    <w:rsid w:val="00C721F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58A9"/>
    <w:rsid w:val="00C76110"/>
    <w:rsid w:val="00C7716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30A"/>
    <w:rsid w:val="00C8567F"/>
    <w:rsid w:val="00C85CA0"/>
    <w:rsid w:val="00C865B6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5C1D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F65"/>
    <w:rsid w:val="00CA55E9"/>
    <w:rsid w:val="00CA5691"/>
    <w:rsid w:val="00CA57CB"/>
    <w:rsid w:val="00CA5875"/>
    <w:rsid w:val="00CA5B94"/>
    <w:rsid w:val="00CA6160"/>
    <w:rsid w:val="00CA627C"/>
    <w:rsid w:val="00CA63E2"/>
    <w:rsid w:val="00CA673D"/>
    <w:rsid w:val="00CA68B6"/>
    <w:rsid w:val="00CA76B2"/>
    <w:rsid w:val="00CA78B3"/>
    <w:rsid w:val="00CA7CDA"/>
    <w:rsid w:val="00CA7EA8"/>
    <w:rsid w:val="00CB0210"/>
    <w:rsid w:val="00CB078B"/>
    <w:rsid w:val="00CB0CB3"/>
    <w:rsid w:val="00CB0CFF"/>
    <w:rsid w:val="00CB0D40"/>
    <w:rsid w:val="00CB15E3"/>
    <w:rsid w:val="00CB15FC"/>
    <w:rsid w:val="00CB1CF8"/>
    <w:rsid w:val="00CB1EA1"/>
    <w:rsid w:val="00CB20D1"/>
    <w:rsid w:val="00CB2802"/>
    <w:rsid w:val="00CB2AC9"/>
    <w:rsid w:val="00CB2C81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2216"/>
    <w:rsid w:val="00CC3AA6"/>
    <w:rsid w:val="00CC3E30"/>
    <w:rsid w:val="00CC5929"/>
    <w:rsid w:val="00CC69A1"/>
    <w:rsid w:val="00CC6B69"/>
    <w:rsid w:val="00CC6E79"/>
    <w:rsid w:val="00CC6EA6"/>
    <w:rsid w:val="00CC6F24"/>
    <w:rsid w:val="00CC7A97"/>
    <w:rsid w:val="00CD0112"/>
    <w:rsid w:val="00CD01A8"/>
    <w:rsid w:val="00CD01E7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504"/>
    <w:rsid w:val="00CD4EF9"/>
    <w:rsid w:val="00CD54B4"/>
    <w:rsid w:val="00CD566C"/>
    <w:rsid w:val="00CD587E"/>
    <w:rsid w:val="00CD590E"/>
    <w:rsid w:val="00CD5A4F"/>
    <w:rsid w:val="00CD5FE0"/>
    <w:rsid w:val="00CD61C0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2DB0"/>
    <w:rsid w:val="00CE3550"/>
    <w:rsid w:val="00CE355E"/>
    <w:rsid w:val="00CE383C"/>
    <w:rsid w:val="00CE3AA4"/>
    <w:rsid w:val="00CE3FDD"/>
    <w:rsid w:val="00CE5693"/>
    <w:rsid w:val="00CE589F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144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B86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0E5"/>
    <w:rsid w:val="00D213CE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508B"/>
    <w:rsid w:val="00D250D1"/>
    <w:rsid w:val="00D26359"/>
    <w:rsid w:val="00D26689"/>
    <w:rsid w:val="00D27356"/>
    <w:rsid w:val="00D279F0"/>
    <w:rsid w:val="00D27CE8"/>
    <w:rsid w:val="00D27EEE"/>
    <w:rsid w:val="00D306F2"/>
    <w:rsid w:val="00D30907"/>
    <w:rsid w:val="00D3097E"/>
    <w:rsid w:val="00D30A03"/>
    <w:rsid w:val="00D30CDB"/>
    <w:rsid w:val="00D30DE0"/>
    <w:rsid w:val="00D30E64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27F"/>
    <w:rsid w:val="00D34338"/>
    <w:rsid w:val="00D34692"/>
    <w:rsid w:val="00D34C1B"/>
    <w:rsid w:val="00D3512D"/>
    <w:rsid w:val="00D35152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51DE"/>
    <w:rsid w:val="00D4626D"/>
    <w:rsid w:val="00D46E94"/>
    <w:rsid w:val="00D47238"/>
    <w:rsid w:val="00D472CA"/>
    <w:rsid w:val="00D47B76"/>
    <w:rsid w:val="00D500A2"/>
    <w:rsid w:val="00D50592"/>
    <w:rsid w:val="00D5104D"/>
    <w:rsid w:val="00D511DF"/>
    <w:rsid w:val="00D516E7"/>
    <w:rsid w:val="00D51BB6"/>
    <w:rsid w:val="00D51C05"/>
    <w:rsid w:val="00D51CFA"/>
    <w:rsid w:val="00D51E6F"/>
    <w:rsid w:val="00D520E4"/>
    <w:rsid w:val="00D52609"/>
    <w:rsid w:val="00D527B7"/>
    <w:rsid w:val="00D53E5A"/>
    <w:rsid w:val="00D53EA3"/>
    <w:rsid w:val="00D53F5B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F1C"/>
    <w:rsid w:val="00D65020"/>
    <w:rsid w:val="00D65422"/>
    <w:rsid w:val="00D6550C"/>
    <w:rsid w:val="00D65944"/>
    <w:rsid w:val="00D66033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3F55"/>
    <w:rsid w:val="00D743D0"/>
    <w:rsid w:val="00D74762"/>
    <w:rsid w:val="00D752BE"/>
    <w:rsid w:val="00D75E69"/>
    <w:rsid w:val="00D75FEF"/>
    <w:rsid w:val="00D76168"/>
    <w:rsid w:val="00D7720F"/>
    <w:rsid w:val="00D77C5E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6FAA"/>
    <w:rsid w:val="00D8712E"/>
    <w:rsid w:val="00D87DA7"/>
    <w:rsid w:val="00D87F34"/>
    <w:rsid w:val="00D90869"/>
    <w:rsid w:val="00D90E11"/>
    <w:rsid w:val="00D91259"/>
    <w:rsid w:val="00D9175F"/>
    <w:rsid w:val="00D91B37"/>
    <w:rsid w:val="00D91E33"/>
    <w:rsid w:val="00D92052"/>
    <w:rsid w:val="00D92391"/>
    <w:rsid w:val="00D92631"/>
    <w:rsid w:val="00D92880"/>
    <w:rsid w:val="00D92A7C"/>
    <w:rsid w:val="00D92BB7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1C69"/>
    <w:rsid w:val="00DA20E9"/>
    <w:rsid w:val="00DA2F34"/>
    <w:rsid w:val="00DA33CB"/>
    <w:rsid w:val="00DA3D84"/>
    <w:rsid w:val="00DA458D"/>
    <w:rsid w:val="00DA47A4"/>
    <w:rsid w:val="00DA558E"/>
    <w:rsid w:val="00DA5FCF"/>
    <w:rsid w:val="00DA714C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8A3"/>
    <w:rsid w:val="00DB3A6A"/>
    <w:rsid w:val="00DB431C"/>
    <w:rsid w:val="00DB55D4"/>
    <w:rsid w:val="00DB59F0"/>
    <w:rsid w:val="00DB5C0E"/>
    <w:rsid w:val="00DB5C51"/>
    <w:rsid w:val="00DB5D88"/>
    <w:rsid w:val="00DB62CF"/>
    <w:rsid w:val="00DB630F"/>
    <w:rsid w:val="00DB637C"/>
    <w:rsid w:val="00DB70AD"/>
    <w:rsid w:val="00DB7B46"/>
    <w:rsid w:val="00DC066B"/>
    <w:rsid w:val="00DC078A"/>
    <w:rsid w:val="00DC07CE"/>
    <w:rsid w:val="00DC1B98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0E15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F6"/>
    <w:rsid w:val="00DD6493"/>
    <w:rsid w:val="00DD6913"/>
    <w:rsid w:val="00DD7314"/>
    <w:rsid w:val="00DD7C55"/>
    <w:rsid w:val="00DE034B"/>
    <w:rsid w:val="00DE0655"/>
    <w:rsid w:val="00DE1305"/>
    <w:rsid w:val="00DE14E1"/>
    <w:rsid w:val="00DE170C"/>
    <w:rsid w:val="00DE173F"/>
    <w:rsid w:val="00DE19C3"/>
    <w:rsid w:val="00DE2186"/>
    <w:rsid w:val="00DE2F59"/>
    <w:rsid w:val="00DE3B06"/>
    <w:rsid w:val="00DE3CEE"/>
    <w:rsid w:val="00DE3F03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5DED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6B4"/>
    <w:rsid w:val="00E048BA"/>
    <w:rsid w:val="00E04FDE"/>
    <w:rsid w:val="00E0514B"/>
    <w:rsid w:val="00E055B9"/>
    <w:rsid w:val="00E0568C"/>
    <w:rsid w:val="00E0589D"/>
    <w:rsid w:val="00E05B17"/>
    <w:rsid w:val="00E0690E"/>
    <w:rsid w:val="00E076DE"/>
    <w:rsid w:val="00E07B37"/>
    <w:rsid w:val="00E07D72"/>
    <w:rsid w:val="00E07F1D"/>
    <w:rsid w:val="00E1022C"/>
    <w:rsid w:val="00E10825"/>
    <w:rsid w:val="00E10C2B"/>
    <w:rsid w:val="00E10E29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182"/>
    <w:rsid w:val="00E222F1"/>
    <w:rsid w:val="00E224F8"/>
    <w:rsid w:val="00E22E32"/>
    <w:rsid w:val="00E2338E"/>
    <w:rsid w:val="00E2339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4CF"/>
    <w:rsid w:val="00E35662"/>
    <w:rsid w:val="00E356CC"/>
    <w:rsid w:val="00E35B65"/>
    <w:rsid w:val="00E36138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407"/>
    <w:rsid w:val="00E4384B"/>
    <w:rsid w:val="00E43964"/>
    <w:rsid w:val="00E43D0D"/>
    <w:rsid w:val="00E44239"/>
    <w:rsid w:val="00E44839"/>
    <w:rsid w:val="00E454A1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9E7"/>
    <w:rsid w:val="00E51A1D"/>
    <w:rsid w:val="00E51FB9"/>
    <w:rsid w:val="00E5206C"/>
    <w:rsid w:val="00E52249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512D"/>
    <w:rsid w:val="00E557B0"/>
    <w:rsid w:val="00E56679"/>
    <w:rsid w:val="00E571E4"/>
    <w:rsid w:val="00E57C8D"/>
    <w:rsid w:val="00E6054A"/>
    <w:rsid w:val="00E60E40"/>
    <w:rsid w:val="00E6103A"/>
    <w:rsid w:val="00E6113B"/>
    <w:rsid w:val="00E61298"/>
    <w:rsid w:val="00E6159A"/>
    <w:rsid w:val="00E62070"/>
    <w:rsid w:val="00E62FB1"/>
    <w:rsid w:val="00E630CB"/>
    <w:rsid w:val="00E63176"/>
    <w:rsid w:val="00E64514"/>
    <w:rsid w:val="00E64B8B"/>
    <w:rsid w:val="00E6530F"/>
    <w:rsid w:val="00E65551"/>
    <w:rsid w:val="00E6671C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97A"/>
    <w:rsid w:val="00E71B85"/>
    <w:rsid w:val="00E72257"/>
    <w:rsid w:val="00E730E0"/>
    <w:rsid w:val="00E738A3"/>
    <w:rsid w:val="00E73994"/>
    <w:rsid w:val="00E74166"/>
    <w:rsid w:val="00E7478A"/>
    <w:rsid w:val="00E74A84"/>
    <w:rsid w:val="00E74AED"/>
    <w:rsid w:val="00E751C4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54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97314"/>
    <w:rsid w:val="00E978A2"/>
    <w:rsid w:val="00EA0314"/>
    <w:rsid w:val="00EA0886"/>
    <w:rsid w:val="00EA0B8B"/>
    <w:rsid w:val="00EA0BA7"/>
    <w:rsid w:val="00EA0E73"/>
    <w:rsid w:val="00EA156C"/>
    <w:rsid w:val="00EA15FA"/>
    <w:rsid w:val="00EA18BD"/>
    <w:rsid w:val="00EA23CE"/>
    <w:rsid w:val="00EA2868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2D69"/>
    <w:rsid w:val="00EB33A6"/>
    <w:rsid w:val="00EB3A6D"/>
    <w:rsid w:val="00EB3BC9"/>
    <w:rsid w:val="00EB3D82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C029B"/>
    <w:rsid w:val="00EC0A24"/>
    <w:rsid w:val="00EC0BE8"/>
    <w:rsid w:val="00EC0D78"/>
    <w:rsid w:val="00EC0E19"/>
    <w:rsid w:val="00EC15A8"/>
    <w:rsid w:val="00EC1715"/>
    <w:rsid w:val="00EC2091"/>
    <w:rsid w:val="00EC3264"/>
    <w:rsid w:val="00EC3806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56A"/>
    <w:rsid w:val="00ED1993"/>
    <w:rsid w:val="00ED24B2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5F1"/>
    <w:rsid w:val="00ED7776"/>
    <w:rsid w:val="00ED777C"/>
    <w:rsid w:val="00EE0C2C"/>
    <w:rsid w:val="00EE0D15"/>
    <w:rsid w:val="00EE14DC"/>
    <w:rsid w:val="00EE1C46"/>
    <w:rsid w:val="00EE1C80"/>
    <w:rsid w:val="00EE1EFD"/>
    <w:rsid w:val="00EE24C4"/>
    <w:rsid w:val="00EE2588"/>
    <w:rsid w:val="00EE2699"/>
    <w:rsid w:val="00EE3C63"/>
    <w:rsid w:val="00EE3F6A"/>
    <w:rsid w:val="00EE4406"/>
    <w:rsid w:val="00EE444D"/>
    <w:rsid w:val="00EE4805"/>
    <w:rsid w:val="00EE51B0"/>
    <w:rsid w:val="00EE53D9"/>
    <w:rsid w:val="00EE5523"/>
    <w:rsid w:val="00EE5A26"/>
    <w:rsid w:val="00EE5D0B"/>
    <w:rsid w:val="00EE6B3A"/>
    <w:rsid w:val="00EE7B34"/>
    <w:rsid w:val="00EE7ECC"/>
    <w:rsid w:val="00EF0534"/>
    <w:rsid w:val="00EF074C"/>
    <w:rsid w:val="00EF09ED"/>
    <w:rsid w:val="00EF0D12"/>
    <w:rsid w:val="00EF0D88"/>
    <w:rsid w:val="00EF0DC0"/>
    <w:rsid w:val="00EF0E4E"/>
    <w:rsid w:val="00EF0F3E"/>
    <w:rsid w:val="00EF1E65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C80"/>
    <w:rsid w:val="00F04DFD"/>
    <w:rsid w:val="00F05079"/>
    <w:rsid w:val="00F059ED"/>
    <w:rsid w:val="00F0629D"/>
    <w:rsid w:val="00F067ED"/>
    <w:rsid w:val="00F07097"/>
    <w:rsid w:val="00F07243"/>
    <w:rsid w:val="00F076C3"/>
    <w:rsid w:val="00F076C4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7F5"/>
    <w:rsid w:val="00F1397B"/>
    <w:rsid w:val="00F139BC"/>
    <w:rsid w:val="00F13C7D"/>
    <w:rsid w:val="00F143A3"/>
    <w:rsid w:val="00F149C4"/>
    <w:rsid w:val="00F14C5A"/>
    <w:rsid w:val="00F1570E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2003A"/>
    <w:rsid w:val="00F2014F"/>
    <w:rsid w:val="00F20BBB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C07"/>
    <w:rsid w:val="00F325C7"/>
    <w:rsid w:val="00F334B5"/>
    <w:rsid w:val="00F33653"/>
    <w:rsid w:val="00F33687"/>
    <w:rsid w:val="00F337B7"/>
    <w:rsid w:val="00F33AB3"/>
    <w:rsid w:val="00F33EA5"/>
    <w:rsid w:val="00F342D9"/>
    <w:rsid w:val="00F3480D"/>
    <w:rsid w:val="00F35107"/>
    <w:rsid w:val="00F35168"/>
    <w:rsid w:val="00F35237"/>
    <w:rsid w:val="00F35645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47B7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303"/>
    <w:rsid w:val="00F56E20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D65"/>
    <w:rsid w:val="00F71E3A"/>
    <w:rsid w:val="00F723BC"/>
    <w:rsid w:val="00F7292C"/>
    <w:rsid w:val="00F73752"/>
    <w:rsid w:val="00F74A76"/>
    <w:rsid w:val="00F74C95"/>
    <w:rsid w:val="00F74CCB"/>
    <w:rsid w:val="00F7514D"/>
    <w:rsid w:val="00F757EA"/>
    <w:rsid w:val="00F75E53"/>
    <w:rsid w:val="00F76C1C"/>
    <w:rsid w:val="00F777B7"/>
    <w:rsid w:val="00F8026A"/>
    <w:rsid w:val="00F8036F"/>
    <w:rsid w:val="00F80CFE"/>
    <w:rsid w:val="00F81135"/>
    <w:rsid w:val="00F81AD7"/>
    <w:rsid w:val="00F824AC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DB3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1D02"/>
    <w:rsid w:val="00FA30AE"/>
    <w:rsid w:val="00FA337B"/>
    <w:rsid w:val="00FA34D6"/>
    <w:rsid w:val="00FA3A8C"/>
    <w:rsid w:val="00FA4184"/>
    <w:rsid w:val="00FA44B4"/>
    <w:rsid w:val="00FA49DD"/>
    <w:rsid w:val="00FA4B1F"/>
    <w:rsid w:val="00FA4BC4"/>
    <w:rsid w:val="00FA4C68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88E"/>
    <w:rsid w:val="00FB3B9C"/>
    <w:rsid w:val="00FB3D4D"/>
    <w:rsid w:val="00FB3D82"/>
    <w:rsid w:val="00FB3EDF"/>
    <w:rsid w:val="00FB3F3C"/>
    <w:rsid w:val="00FB459E"/>
    <w:rsid w:val="00FB46CE"/>
    <w:rsid w:val="00FB47A0"/>
    <w:rsid w:val="00FB4F9B"/>
    <w:rsid w:val="00FB5F75"/>
    <w:rsid w:val="00FB6BF0"/>
    <w:rsid w:val="00FB6F35"/>
    <w:rsid w:val="00FB78C4"/>
    <w:rsid w:val="00FB7A51"/>
    <w:rsid w:val="00FC04B1"/>
    <w:rsid w:val="00FC08F4"/>
    <w:rsid w:val="00FC10F3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6CE"/>
    <w:rsid w:val="00FC48C8"/>
    <w:rsid w:val="00FC49EE"/>
    <w:rsid w:val="00FC4EFD"/>
    <w:rsid w:val="00FC5390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0F73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E00B2"/>
    <w:rsid w:val="00FE0782"/>
    <w:rsid w:val="00FE0801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E795D"/>
    <w:rsid w:val="00FF0109"/>
    <w:rsid w:val="00FF0120"/>
    <w:rsid w:val="00FF0259"/>
    <w:rsid w:val="00FF0276"/>
    <w:rsid w:val="00FF11B2"/>
    <w:rsid w:val="00FF1287"/>
    <w:rsid w:val="00FF2218"/>
    <w:rsid w:val="00FF2395"/>
    <w:rsid w:val="00FF2D9A"/>
    <w:rsid w:val="00FF3213"/>
    <w:rsid w:val="00FF33F4"/>
    <w:rsid w:val="00FF44EF"/>
    <w:rsid w:val="00FF5E96"/>
    <w:rsid w:val="00FF682D"/>
    <w:rsid w:val="00FF6835"/>
    <w:rsid w:val="00FF6E6E"/>
    <w:rsid w:val="00FF7329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6E6F7"/>
  <w15:docId w15:val="{67489BFB-226D-4230-B088-EC9CEE6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3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&#3626;&#3606;&#3634;&#3609;&#3585;&#3634;&#3619;&#3603;&#3660;&#3611;&#3619;&#3632;&#3648;&#3607;&#3624;.xlsx" TargetMode="External"/><Relationship Id="rId1" Type="http://schemas.openxmlformats.org/officeDocument/2006/relationships/themeOverride" Target="../theme/themeOverride4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</a:t>
            </a:r>
            <a:r>
              <a:rPr lang="th-TH" sz="900" b="0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endParaRPr lang="th-TH" sz="900" b="0"/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1998.7335847809927</c:v>
                </c:pt>
                <c:pt idx="1">
                  <c:v>944.06635961595748</c:v>
                </c:pt>
                <c:pt idx="2">
                  <c:v>543.47826086956525</c:v>
                </c:pt>
                <c:pt idx="3">
                  <c:v>650.54595657448851</c:v>
                </c:pt>
                <c:pt idx="4">
                  <c:v>977.27681515678398</c:v>
                </c:pt>
                <c:pt idx="5">
                  <c:v>839.3388486610138</c:v>
                </c:pt>
                <c:pt idx="6">
                  <c:v>600.17557374993282</c:v>
                </c:pt>
                <c:pt idx="7">
                  <c:v>459.62873650649794</c:v>
                </c:pt>
                <c:pt idx="8">
                  <c:v>401.06951871657753</c:v>
                </c:pt>
                <c:pt idx="9">
                  <c:v>372.0423412204234</c:v>
                </c:pt>
                <c:pt idx="10">
                  <c:v>298.53502400590912</c:v>
                </c:pt>
                <c:pt idx="11">
                  <c:v>313.40405014464801</c:v>
                </c:pt>
                <c:pt idx="12">
                  <c:v>492.27140108014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726</c:v>
                </c:pt>
                <c:pt idx="1">
                  <c:v>412</c:v>
                </c:pt>
                <c:pt idx="2">
                  <c:v>256</c:v>
                </c:pt>
                <c:pt idx="3">
                  <c:v>311</c:v>
                </c:pt>
                <c:pt idx="4">
                  <c:v>489</c:v>
                </c:pt>
                <c:pt idx="5">
                  <c:v>488</c:v>
                </c:pt>
                <c:pt idx="6">
                  <c:v>335</c:v>
                </c:pt>
                <c:pt idx="7">
                  <c:v>284</c:v>
                </c:pt>
                <c:pt idx="8">
                  <c:v>270</c:v>
                </c:pt>
                <c:pt idx="9">
                  <c:v>239</c:v>
                </c:pt>
                <c:pt idx="10">
                  <c:v>194</c:v>
                </c:pt>
                <c:pt idx="11">
                  <c:v>195</c:v>
                </c:pt>
                <c:pt idx="12">
                  <c:v>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6103936"/>
        <c:axId val="276105472"/>
      </c:barChart>
      <c:catAx>
        <c:axId val="276103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6105472"/>
        <c:crosses val="autoZero"/>
        <c:auto val="1"/>
        <c:lblAlgn val="ctr"/>
        <c:lblOffset val="100"/>
        <c:noMultiLvlLbl val="0"/>
      </c:catAx>
      <c:valAx>
        <c:axId val="276105472"/>
        <c:scaling>
          <c:orientation val="minMax"/>
          <c:max val="3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6103936"/>
        <c:crosses val="autoZero"/>
        <c:crossBetween val="between"/>
        <c:majorUnit val="500"/>
        <c:minorUnit val="5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จำนวนผู้ป่วยด้วยโรค  </a:t>
            </a:r>
            <a:r>
              <a:rPr lang="en-US" sz="1000">
                <a:cs typeface="+mn-cs"/>
              </a:rPr>
              <a:t>Influenza  </a:t>
            </a:r>
            <a:r>
              <a:rPr lang="th-TH" sz="1000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   เปรียบเทียบข้อมูลปี  </a:t>
            </a:r>
            <a:r>
              <a:rPr lang="th-TH" sz="100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 sz="1000">
                <a:cs typeface="+mn-cs"/>
              </a:rPr>
              <a:t>  กับค่ามัธยฐาน </a:t>
            </a:r>
            <a:r>
              <a:rPr lang="th-TH" sz="100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 sz="1000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0026272702401247"/>
          <c:y val="5.58792241453437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06723909337711E-2"/>
          <c:y val="0.24214946815858543"/>
          <c:w val="0.95299499676300758"/>
          <c:h val="0.63272635092314844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34</c:v>
                </c:pt>
                <c:pt idx="4">
                  <c:v>17</c:v>
                </c:pt>
                <c:pt idx="5">
                  <c:v>26</c:v>
                </c:pt>
                <c:pt idx="6">
                  <c:v>33</c:v>
                </c:pt>
                <c:pt idx="7">
                  <c:v>53</c:v>
                </c:pt>
                <c:pt idx="8">
                  <c:v>128</c:v>
                </c:pt>
                <c:pt idx="9">
                  <c:v>186</c:v>
                </c:pt>
                <c:pt idx="10">
                  <c:v>50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23-44A5-9310-FC809DFD8361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52</c:v>
                </c:pt>
                <c:pt idx="1">
                  <c:v>137</c:v>
                </c:pt>
                <c:pt idx="2">
                  <c:v>188</c:v>
                </c:pt>
                <c:pt idx="3">
                  <c:v>86</c:v>
                </c:pt>
                <c:pt idx="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23-44A5-9310-FC809DFD8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630144"/>
        <c:axId val="276640128"/>
      </c:lineChart>
      <c:catAx>
        <c:axId val="2766301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4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6401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30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12719317815409"/>
          <c:y val="0.13699067647745286"/>
          <c:w val="0.14511640044615612"/>
          <c:h val="0.1707114693245113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</a:t>
            </a:r>
            <a:r>
              <a:rPr lang="th-TH" sz="108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3050276188215407"/>
          <c:y val="6.48750220577364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0</c:v>
                </c:pt>
                <c:pt idx="1">
                  <c:v>9</c:v>
                </c:pt>
                <c:pt idx="2">
                  <c:v>18</c:v>
                </c:pt>
                <c:pt idx="3">
                  <c:v>8</c:v>
                </c:pt>
                <c:pt idx="4">
                  <c:v>21</c:v>
                </c:pt>
                <c:pt idx="5">
                  <c:v>12</c:v>
                </c:pt>
                <c:pt idx="6">
                  <c:v>29</c:v>
                </c:pt>
                <c:pt idx="7">
                  <c:v>53</c:v>
                </c:pt>
                <c:pt idx="8">
                  <c:v>70</c:v>
                </c:pt>
                <c:pt idx="9">
                  <c:v>60</c:v>
                </c:pt>
                <c:pt idx="10">
                  <c:v>48</c:v>
                </c:pt>
                <c:pt idx="11">
                  <c:v>19</c:v>
                </c:pt>
                <c:pt idx="12">
                  <c:v>22</c:v>
                </c:pt>
                <c:pt idx="13">
                  <c:v>31</c:v>
                </c:pt>
                <c:pt idx="14">
                  <c:v>23</c:v>
                </c:pt>
                <c:pt idx="15">
                  <c:v>23</c:v>
                </c:pt>
                <c:pt idx="16">
                  <c:v>7</c:v>
                </c:pt>
                <c:pt idx="17">
                  <c:v>7</c:v>
                </c:pt>
                <c:pt idx="18">
                  <c:v>11</c:v>
                </c:pt>
                <c:pt idx="19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0F-4BB6-A3FB-9197BDB4A906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21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63</c:v>
                </c:pt>
                <c:pt idx="7">
                  <c:v>51</c:v>
                </c:pt>
                <c:pt idx="8">
                  <c:v>48</c:v>
                </c:pt>
                <c:pt idx="9">
                  <c:v>25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29</c:v>
                </c:pt>
                <c:pt idx="16">
                  <c:v>21</c:v>
                </c:pt>
                <c:pt idx="17">
                  <c:v>15</c:v>
                </c:pt>
                <c:pt idx="18">
                  <c:v>8</c:v>
                </c:pt>
                <c:pt idx="19">
                  <c:v>12</c:v>
                </c:pt>
                <c:pt idx="20">
                  <c:v>21</c:v>
                </c:pt>
                <c:pt idx="21">
                  <c:v>22</c:v>
                </c:pt>
                <c:pt idx="22">
                  <c:v>27</c:v>
                </c:pt>
                <c:pt idx="23">
                  <c:v>37</c:v>
                </c:pt>
                <c:pt idx="24">
                  <c:v>29</c:v>
                </c:pt>
                <c:pt idx="25">
                  <c:v>27</c:v>
                </c:pt>
                <c:pt idx="26">
                  <c:v>25</c:v>
                </c:pt>
                <c:pt idx="27">
                  <c:v>25</c:v>
                </c:pt>
                <c:pt idx="28">
                  <c:v>24</c:v>
                </c:pt>
                <c:pt idx="29">
                  <c:v>30</c:v>
                </c:pt>
                <c:pt idx="30">
                  <c:v>17</c:v>
                </c:pt>
                <c:pt idx="31">
                  <c:v>33</c:v>
                </c:pt>
                <c:pt idx="32">
                  <c:v>44</c:v>
                </c:pt>
                <c:pt idx="33">
                  <c:v>52</c:v>
                </c:pt>
                <c:pt idx="34">
                  <c:v>66</c:v>
                </c:pt>
                <c:pt idx="35">
                  <c:v>79</c:v>
                </c:pt>
                <c:pt idx="36">
                  <c:v>61</c:v>
                </c:pt>
                <c:pt idx="37">
                  <c:v>81</c:v>
                </c:pt>
                <c:pt idx="38">
                  <c:v>67</c:v>
                </c:pt>
                <c:pt idx="39">
                  <c:v>59</c:v>
                </c:pt>
                <c:pt idx="40">
                  <c:v>33</c:v>
                </c:pt>
                <c:pt idx="41">
                  <c:v>24</c:v>
                </c:pt>
                <c:pt idx="42">
                  <c:v>31</c:v>
                </c:pt>
                <c:pt idx="43">
                  <c:v>35</c:v>
                </c:pt>
                <c:pt idx="44">
                  <c:v>40</c:v>
                </c:pt>
                <c:pt idx="45">
                  <c:v>35</c:v>
                </c:pt>
                <c:pt idx="46">
                  <c:v>38</c:v>
                </c:pt>
                <c:pt idx="47">
                  <c:v>35</c:v>
                </c:pt>
                <c:pt idx="48">
                  <c:v>19</c:v>
                </c:pt>
                <c:pt idx="49">
                  <c:v>27</c:v>
                </c:pt>
                <c:pt idx="50">
                  <c:v>17</c:v>
                </c:pt>
                <c:pt idx="5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0F-4BB6-A3FB-9197BDB4A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32800"/>
        <c:axId val="199410816"/>
      </c:lineChart>
      <c:catAx>
        <c:axId val="19313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941081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99410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31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5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119.00096198382442</c:v>
                </c:pt>
                <c:pt idx="1">
                  <c:v>219.86466582705404</c:v>
                </c:pt>
                <c:pt idx="2">
                  <c:v>187.77043023920319</c:v>
                </c:pt>
                <c:pt idx="3">
                  <c:v>85.418446217629537</c:v>
                </c:pt>
                <c:pt idx="4">
                  <c:v>210.04113305522333</c:v>
                </c:pt>
                <c:pt idx="5">
                  <c:v>78.888965947707888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141.55647781745648</c:v>
                </c:pt>
                <c:pt idx="9">
                  <c:v>88.560512132790166</c:v>
                </c:pt>
                <c:pt idx="10">
                  <c:v>101.10678224295286</c:v>
                </c:pt>
                <c:pt idx="11">
                  <c:v>124.94166879920519</c:v>
                </c:pt>
                <c:pt idx="12">
                  <c:v>77.603600807077441</c:v>
                </c:pt>
                <c:pt idx="13">
                  <c:v>124.54254564963308</c:v>
                </c:pt>
                <c:pt idx="14">
                  <c:v>188.34003938019006</c:v>
                </c:pt>
                <c:pt idx="15">
                  <c:v>44.25268281889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32.214649790962717</c:v>
                </c:pt>
                <c:pt idx="1">
                  <c:v>17.445537213511567</c:v>
                </c:pt>
                <c:pt idx="2">
                  <c:v>32.772558444395891</c:v>
                </c:pt>
                <c:pt idx="3">
                  <c:v>37.395603939003614</c:v>
                </c:pt>
                <c:pt idx="4">
                  <c:v>56.292960417160465</c:v>
                </c:pt>
                <c:pt idx="5">
                  <c:v>175.94806969593441</c:v>
                </c:pt>
                <c:pt idx="6">
                  <c:v>98.669169494380668</c:v>
                </c:pt>
                <c:pt idx="7">
                  <c:v>15.268729641693811</c:v>
                </c:pt>
                <c:pt idx="8">
                  <c:v>12.866700977869275</c:v>
                </c:pt>
                <c:pt idx="9">
                  <c:v>7.526531021852028</c:v>
                </c:pt>
                <c:pt idx="10">
                  <c:v>111.16856256463288</c:v>
                </c:pt>
                <c:pt idx="11">
                  <c:v>31.849548798058695</c:v>
                </c:pt>
                <c:pt idx="12">
                  <c:v>5.2287581699346406</c:v>
                </c:pt>
                <c:pt idx="13">
                  <c:v>43.064709406830438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24352"/>
        <c:axId val="276742912"/>
      </c:barChart>
      <c:catAx>
        <c:axId val="27672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42912"/>
        <c:crosses val="autoZero"/>
        <c:auto val="1"/>
        <c:lblAlgn val="ctr"/>
        <c:lblOffset val="100"/>
        <c:noMultiLvlLbl val="0"/>
      </c:catAx>
      <c:valAx>
        <c:axId val="276742912"/>
        <c:scaling>
          <c:orientation val="minMax"/>
          <c:max val="6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24352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3.515735811873242</c:v>
                </c:pt>
                <c:pt idx="1">
                  <c:v>38.154027363696102</c:v>
                </c:pt>
                <c:pt idx="2">
                  <c:v>41.015235520762126</c:v>
                </c:pt>
                <c:pt idx="3">
                  <c:v>27.701141366808002</c:v>
                </c:pt>
                <c:pt idx="4">
                  <c:v>18.120984994751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0.695798903198593</c:v>
                </c:pt>
                <c:pt idx="1">
                  <c:v>27.792252909501478</c:v>
                </c:pt>
                <c:pt idx="2">
                  <c:v>35.484751482667065</c:v>
                </c:pt>
                <c:pt idx="3">
                  <c:v>21.712697585548028</c:v>
                </c:pt>
                <c:pt idx="4">
                  <c:v>13.772053897119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31936"/>
        <c:axId val="277038208"/>
      </c:lineChart>
      <c:catAx>
        <c:axId val="27703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038208"/>
        <c:crosses val="autoZero"/>
        <c:auto val="1"/>
        <c:lblAlgn val="ctr"/>
        <c:lblOffset val="100"/>
        <c:noMultiLvlLbl val="0"/>
      </c:catAx>
      <c:valAx>
        <c:axId val="277038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703193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33.877849180050184</c:v>
                </c:pt>
                <c:pt idx="1">
                  <c:v>47.287831147153376</c:v>
                </c:pt>
                <c:pt idx="2">
                  <c:v>36.701003278387695</c:v>
                </c:pt>
                <c:pt idx="3">
                  <c:v>23.996809835868877</c:v>
                </c:pt>
                <c:pt idx="4">
                  <c:v>18.703395901486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36.122452477222424</c:v>
                </c:pt>
                <c:pt idx="1">
                  <c:v>28.344260155484747</c:v>
                </c:pt>
                <c:pt idx="2">
                  <c:v>25.707584792183841</c:v>
                </c:pt>
                <c:pt idx="3">
                  <c:v>21.620737979067435</c:v>
                </c:pt>
                <c:pt idx="4">
                  <c:v>5.1415169584367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9.6922140506088645</c:v>
                </c:pt>
                <c:pt idx="1">
                  <c:v>10.079902612633219</c:v>
                </c:pt>
                <c:pt idx="2">
                  <c:v>9.6922140506088645</c:v>
                </c:pt>
                <c:pt idx="3">
                  <c:v>6.5907055544140283</c:v>
                </c:pt>
                <c:pt idx="4">
                  <c:v>4.6522627442922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25.257836898574158</c:v>
                </c:pt>
                <c:pt idx="1">
                  <c:v>21.118592724560333</c:v>
                </c:pt>
                <c:pt idx="2">
                  <c:v>22.047810804440985</c:v>
                </c:pt>
                <c:pt idx="3">
                  <c:v>16.303553583360575</c:v>
                </c:pt>
                <c:pt idx="4">
                  <c:v>12.755630005634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0.695798903198593</c:v>
                </c:pt>
                <c:pt idx="1">
                  <c:v>27.792252909501478</c:v>
                </c:pt>
                <c:pt idx="2">
                  <c:v>35.484751482667065</c:v>
                </c:pt>
                <c:pt idx="3">
                  <c:v>21.712697585548028</c:v>
                </c:pt>
                <c:pt idx="4">
                  <c:v>13.772053897119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32.467712151594696</c:v>
                </c:pt>
                <c:pt idx="1">
                  <c:v>32.467712151594696</c:v>
                </c:pt>
                <c:pt idx="2">
                  <c:v>39.477786366143555</c:v>
                </c:pt>
                <c:pt idx="3">
                  <c:v>21.399173918096505</c:v>
                </c:pt>
                <c:pt idx="4">
                  <c:v>19.462179727234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29.579886935602385</c:v>
                </c:pt>
                <c:pt idx="1">
                  <c:v>28.950527639100205</c:v>
                </c:pt>
                <c:pt idx="2">
                  <c:v>30.838605528606742</c:v>
                </c:pt>
                <c:pt idx="3">
                  <c:v>19.038118719190894</c:v>
                </c:pt>
                <c:pt idx="4">
                  <c:v>5.6642336685196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4.467779708393138</c:v>
                </c:pt>
                <c:pt idx="1">
                  <c:v>32.579134244919544</c:v>
                </c:pt>
                <c:pt idx="2">
                  <c:v>43.438845659892728</c:v>
                </c:pt>
                <c:pt idx="3">
                  <c:v>21.719422829946364</c:v>
                </c:pt>
                <c:pt idx="4">
                  <c:v>20.302938732341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88896"/>
        <c:axId val="277103360"/>
      </c:lineChart>
      <c:catAx>
        <c:axId val="277088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103360"/>
        <c:crosses val="autoZero"/>
        <c:auto val="1"/>
        <c:lblAlgn val="ctr"/>
        <c:lblOffset val="100"/>
        <c:noMultiLvlLbl val="0"/>
      </c:catAx>
      <c:valAx>
        <c:axId val="277103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708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th-TH" sz="10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1000"/>
            </a:br>
            <a:r>
              <a:rPr lang="th-TH" sz="1000"/>
              <a:t>จังหวัดพระนครศรีอยุธยา  ปี </a:t>
            </a:r>
            <a:r>
              <a:rPr lang="th-TH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000"/>
          </a:p>
        </c:rich>
      </c:tx>
      <c:layout>
        <c:manualLayout>
          <c:xMode val="edge"/>
          <c:yMode val="edge"/>
          <c:x val="0.27586455373866198"/>
          <c:y val="4.04448938321536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1126.0083142912204</c:v>
                </c:pt>
                <c:pt idx="1">
                  <c:v>215.39378107742718</c:v>
                </c:pt>
                <c:pt idx="2">
                  <c:v>61.565896739130437</c:v>
                </c:pt>
                <c:pt idx="3">
                  <c:v>25.101451700623354</c:v>
                </c:pt>
                <c:pt idx="4">
                  <c:v>21.983732038291663</c:v>
                </c:pt>
                <c:pt idx="5">
                  <c:v>17.199566570922414</c:v>
                </c:pt>
                <c:pt idx="6">
                  <c:v>28.665102029847539</c:v>
                </c:pt>
                <c:pt idx="7">
                  <c:v>19.420932528443576</c:v>
                </c:pt>
                <c:pt idx="8">
                  <c:v>17.825311942959001</c:v>
                </c:pt>
                <c:pt idx="9">
                  <c:v>26.463262764632628</c:v>
                </c:pt>
                <c:pt idx="10">
                  <c:v>50.781730887603103</c:v>
                </c:pt>
                <c:pt idx="11">
                  <c:v>88.396014143362265</c:v>
                </c:pt>
                <c:pt idx="12">
                  <c:v>252.0330250170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409</c:v>
                </c:pt>
                <c:pt idx="1">
                  <c:v>94</c:v>
                </c:pt>
                <c:pt idx="2">
                  <c:v>29</c:v>
                </c:pt>
                <c:pt idx="3">
                  <c:v>12</c:v>
                </c:pt>
                <c:pt idx="4">
                  <c:v>11</c:v>
                </c:pt>
                <c:pt idx="5">
                  <c:v>10</c:v>
                </c:pt>
                <c:pt idx="6">
                  <c:v>16</c:v>
                </c:pt>
                <c:pt idx="7">
                  <c:v>12</c:v>
                </c:pt>
                <c:pt idx="8">
                  <c:v>12</c:v>
                </c:pt>
                <c:pt idx="9">
                  <c:v>17</c:v>
                </c:pt>
                <c:pt idx="10">
                  <c:v>33</c:v>
                </c:pt>
                <c:pt idx="11">
                  <c:v>55</c:v>
                </c:pt>
                <c:pt idx="12">
                  <c:v>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77117184"/>
        <c:axId val="277127168"/>
      </c:barChart>
      <c:catAx>
        <c:axId val="27711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127168"/>
        <c:crosses val="autoZero"/>
        <c:auto val="1"/>
        <c:lblAlgn val="ctr"/>
        <c:lblOffset val="100"/>
        <c:noMultiLvlLbl val="0"/>
      </c:catAx>
      <c:valAx>
        <c:axId val="277127168"/>
        <c:scaling>
          <c:orientation val="minMax"/>
          <c:max val="12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39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117184"/>
        <c:crosses val="autoZero"/>
        <c:crossBetween val="between"/>
        <c:majorUnit val="2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spPr>
    <a:ln w="3175">
      <a:solidFill>
        <a:schemeClr val="tx1"/>
      </a:solidFill>
    </a:ln>
  </c:spPr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/>
              <a:t>  กับค่ามัธยฐาน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/>
              <a:t>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10</c:v>
                </c:pt>
                <c:pt idx="1">
                  <c:v>161</c:v>
                </c:pt>
                <c:pt idx="2">
                  <c:v>195</c:v>
                </c:pt>
                <c:pt idx="3">
                  <c:v>124</c:v>
                </c:pt>
                <c:pt idx="4">
                  <c:v>87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173</c:v>
                </c:pt>
                <c:pt idx="11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6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327</c:v>
                </c:pt>
                <c:pt idx="1">
                  <c:v>224</c:v>
                </c:pt>
                <c:pt idx="2">
                  <c:v>284</c:v>
                </c:pt>
                <c:pt idx="3">
                  <c:v>174</c:v>
                </c:pt>
                <c:pt idx="4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58464"/>
        <c:axId val="277360000"/>
      </c:lineChart>
      <c:catAx>
        <c:axId val="2773584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6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3600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5846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ปอดอักเสบ จำแนกรายสัปดาห์ 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6026878801271125"/>
          <c:y val="4.57618501329717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317183323863037"/>
          <c:h val="0.63163729119952716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86</c:v>
                </c:pt>
                <c:pt idx="1">
                  <c:v>61</c:v>
                </c:pt>
                <c:pt idx="2">
                  <c:v>82</c:v>
                </c:pt>
                <c:pt idx="3">
                  <c:v>73</c:v>
                </c:pt>
                <c:pt idx="4">
                  <c:v>65</c:v>
                </c:pt>
                <c:pt idx="5">
                  <c:v>69</c:v>
                </c:pt>
                <c:pt idx="6">
                  <c:v>42</c:v>
                </c:pt>
                <c:pt idx="7">
                  <c:v>50</c:v>
                </c:pt>
                <c:pt idx="8">
                  <c:v>52</c:v>
                </c:pt>
                <c:pt idx="9">
                  <c:v>73</c:v>
                </c:pt>
                <c:pt idx="10">
                  <c:v>70</c:v>
                </c:pt>
                <c:pt idx="11">
                  <c:v>64</c:v>
                </c:pt>
                <c:pt idx="12">
                  <c:v>58</c:v>
                </c:pt>
                <c:pt idx="13">
                  <c:v>43</c:v>
                </c:pt>
                <c:pt idx="14">
                  <c:v>44</c:v>
                </c:pt>
                <c:pt idx="15">
                  <c:v>43</c:v>
                </c:pt>
                <c:pt idx="16">
                  <c:v>27</c:v>
                </c:pt>
                <c:pt idx="17">
                  <c:v>43</c:v>
                </c:pt>
                <c:pt idx="18">
                  <c:v>40</c:v>
                </c:pt>
                <c:pt idx="19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19-4E95-BF03-F15BB0DA1E2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35</c:v>
                </c:pt>
                <c:pt idx="1">
                  <c:v>48</c:v>
                </c:pt>
                <c:pt idx="2">
                  <c:v>38</c:v>
                </c:pt>
                <c:pt idx="3">
                  <c:v>44</c:v>
                </c:pt>
                <c:pt idx="4">
                  <c:v>44</c:v>
                </c:pt>
                <c:pt idx="5">
                  <c:v>43</c:v>
                </c:pt>
                <c:pt idx="6">
                  <c:v>30</c:v>
                </c:pt>
                <c:pt idx="7">
                  <c:v>41</c:v>
                </c:pt>
                <c:pt idx="8">
                  <c:v>48</c:v>
                </c:pt>
                <c:pt idx="9">
                  <c:v>32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27</c:v>
                </c:pt>
                <c:pt idx="15">
                  <c:v>24</c:v>
                </c:pt>
                <c:pt idx="16">
                  <c:v>22</c:v>
                </c:pt>
                <c:pt idx="17">
                  <c:v>16</c:v>
                </c:pt>
                <c:pt idx="18">
                  <c:v>17</c:v>
                </c:pt>
                <c:pt idx="19">
                  <c:v>21</c:v>
                </c:pt>
                <c:pt idx="20">
                  <c:v>21</c:v>
                </c:pt>
                <c:pt idx="21">
                  <c:v>25</c:v>
                </c:pt>
                <c:pt idx="22">
                  <c:v>27</c:v>
                </c:pt>
                <c:pt idx="23">
                  <c:v>39</c:v>
                </c:pt>
                <c:pt idx="24">
                  <c:v>23</c:v>
                </c:pt>
                <c:pt idx="25">
                  <c:v>29</c:v>
                </c:pt>
                <c:pt idx="26">
                  <c:v>25</c:v>
                </c:pt>
                <c:pt idx="27">
                  <c:v>27</c:v>
                </c:pt>
                <c:pt idx="28">
                  <c:v>28</c:v>
                </c:pt>
                <c:pt idx="29">
                  <c:v>25</c:v>
                </c:pt>
                <c:pt idx="30">
                  <c:v>22</c:v>
                </c:pt>
                <c:pt idx="31">
                  <c:v>23</c:v>
                </c:pt>
                <c:pt idx="32">
                  <c:v>44</c:v>
                </c:pt>
                <c:pt idx="33">
                  <c:v>44</c:v>
                </c:pt>
                <c:pt idx="34">
                  <c:v>37</c:v>
                </c:pt>
                <c:pt idx="35">
                  <c:v>58</c:v>
                </c:pt>
                <c:pt idx="36">
                  <c:v>60</c:v>
                </c:pt>
                <c:pt idx="37">
                  <c:v>52</c:v>
                </c:pt>
                <c:pt idx="38">
                  <c:v>51</c:v>
                </c:pt>
                <c:pt idx="39">
                  <c:v>48</c:v>
                </c:pt>
                <c:pt idx="40">
                  <c:v>41</c:v>
                </c:pt>
                <c:pt idx="41">
                  <c:v>26</c:v>
                </c:pt>
                <c:pt idx="42">
                  <c:v>25</c:v>
                </c:pt>
                <c:pt idx="43">
                  <c:v>32</c:v>
                </c:pt>
                <c:pt idx="44">
                  <c:v>30</c:v>
                </c:pt>
                <c:pt idx="45">
                  <c:v>30</c:v>
                </c:pt>
                <c:pt idx="46">
                  <c:v>31</c:v>
                </c:pt>
                <c:pt idx="47">
                  <c:v>36</c:v>
                </c:pt>
                <c:pt idx="48">
                  <c:v>31</c:v>
                </c:pt>
                <c:pt idx="49">
                  <c:v>30</c:v>
                </c:pt>
                <c:pt idx="50">
                  <c:v>39</c:v>
                </c:pt>
                <c:pt idx="5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19-4E95-BF03-F15BB0DA1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06848"/>
        <c:axId val="277408768"/>
      </c:lineChart>
      <c:catAx>
        <c:axId val="2774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876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77408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8594608245473"/>
          <c:y val="0.14265830595678852"/>
          <c:w val="0.15314956752320222"/>
          <c:h val="0.16630510890902975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pneumoni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1579627068169E-2"/>
          <c:y val="0.23334909761666794"/>
          <c:w val="0.92124485973441084"/>
          <c:h val="0.51794149813165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 61-65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00.45282532960391</c:v>
                </c:pt>
                <c:pt idx="1">
                  <c:v>339.82541469320137</c:v>
                </c:pt>
                <c:pt idx="2">
                  <c:v>258.87674741804506</c:v>
                </c:pt>
                <c:pt idx="3">
                  <c:v>206.25429696452011</c:v>
                </c:pt>
                <c:pt idx="4">
                  <c:v>165.73139883115749</c:v>
                </c:pt>
                <c:pt idx="5">
                  <c:v>196.42037631941258</c:v>
                </c:pt>
                <c:pt idx="6">
                  <c:v>389.25373134328356</c:v>
                </c:pt>
                <c:pt idx="7">
                  <c:v>189.27754971608368</c:v>
                </c:pt>
                <c:pt idx="8">
                  <c:v>86.998550024166263</c:v>
                </c:pt>
                <c:pt idx="9">
                  <c:v>296.27359333895231</c:v>
                </c:pt>
                <c:pt idx="10">
                  <c:v>110.66076475921284</c:v>
                </c:pt>
                <c:pt idx="11">
                  <c:v>76.771386852523676</c:v>
                </c:pt>
                <c:pt idx="12">
                  <c:v>252.91627954991225</c:v>
                </c:pt>
                <c:pt idx="13">
                  <c:v>252.41584568726807</c:v>
                </c:pt>
                <c:pt idx="14">
                  <c:v>209.74231658248436</c:v>
                </c:pt>
                <c:pt idx="15">
                  <c:v>120.27115678985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B-4374-AFDF-12C10CFFF7DC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122.41566920565832</c:v>
                </c:pt>
                <c:pt idx="1">
                  <c:v>274.76721111280722</c:v>
                </c:pt>
                <c:pt idx="2">
                  <c:v>213.0216298885733</c:v>
                </c:pt>
                <c:pt idx="3">
                  <c:v>74.791207878007228</c:v>
                </c:pt>
                <c:pt idx="4">
                  <c:v>77.032472149798537</c:v>
                </c:pt>
                <c:pt idx="5">
                  <c:v>171.67748548001367</c:v>
                </c:pt>
                <c:pt idx="6">
                  <c:v>296.00750848314203</c:v>
                </c:pt>
                <c:pt idx="7">
                  <c:v>109.42589576547232</c:v>
                </c:pt>
                <c:pt idx="8">
                  <c:v>22.516726711271229</c:v>
                </c:pt>
                <c:pt idx="9">
                  <c:v>233.32246167741289</c:v>
                </c:pt>
                <c:pt idx="10">
                  <c:v>146.07032057911064</c:v>
                </c:pt>
                <c:pt idx="11">
                  <c:v>40.949419883218319</c:v>
                </c:pt>
                <c:pt idx="12">
                  <c:v>141.1764705882353</c:v>
                </c:pt>
                <c:pt idx="13">
                  <c:v>82.38466147393649</c:v>
                </c:pt>
                <c:pt idx="14">
                  <c:v>8.7089048552144561</c:v>
                </c:pt>
                <c:pt idx="15">
                  <c:v>11.368804001819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B-4374-AFDF-12C10CFFF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460096"/>
        <c:axId val="277461632"/>
      </c:barChart>
      <c:catAx>
        <c:axId val="2774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/>
            </a:pPr>
            <a:endParaRPr lang="th-TH"/>
          </a:p>
        </c:txPr>
        <c:crossAx val="277461632"/>
        <c:crosses val="autoZero"/>
        <c:auto val="1"/>
        <c:lblAlgn val="ctr"/>
        <c:lblOffset val="100"/>
        <c:noMultiLvlLbl val="0"/>
      </c:catAx>
      <c:valAx>
        <c:axId val="2774616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460096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49919946664786"/>
          <c:y val="0.13327164481379961"/>
          <c:w val="0.13680695330092385"/>
          <c:h val="0.1386877266259819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017333770778655E-2"/>
          <c:y val="0.31925188352381018"/>
          <c:w val="0.84546321358267729"/>
          <c:h val="0.49908051502812845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6.6808117183199647</c:v>
                </c:pt>
                <c:pt idx="1">
                  <c:v>4.9004771721919518</c:v>
                </c:pt>
                <c:pt idx="2">
                  <c:v>5.5840527231796706</c:v>
                </c:pt>
                <c:pt idx="3">
                  <c:v>5.8772306817144022</c:v>
                </c:pt>
                <c:pt idx="4">
                  <c:v>4.5632465670380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6C-4A16-9D44-12271732AEC5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034348828741352</c:v>
                </c:pt>
                <c:pt idx="2">
                  <c:v>7.5199079668807425</c:v>
                </c:pt>
                <c:pt idx="3">
                  <c:v>4.0897745083035613</c:v>
                </c:pt>
                <c:pt idx="4">
                  <c:v>2.37470777901497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6C-4A16-9D44-12271732A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26272"/>
        <c:axId val="188328192"/>
      </c:lineChart>
      <c:catAx>
        <c:axId val="18832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8192"/>
        <c:crosses val="autoZero"/>
        <c:auto val="1"/>
        <c:lblAlgn val="ctr"/>
        <c:lblOffset val="100"/>
        <c:noMultiLvlLbl val="0"/>
      </c:catAx>
      <c:valAx>
        <c:axId val="188328192"/>
        <c:scaling>
          <c:orientation val="minMax"/>
          <c:max val="15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2691997484689411E-2"/>
              <c:y val="0.1303502880826298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จำนวนผู้ป่วยด้วยโรค  </a:t>
            </a:r>
            <a:r>
              <a:rPr lang="en-US">
                <a:cs typeface="+mn-cs"/>
              </a:rPr>
              <a:t>Diarrhoea  </a:t>
            </a:r>
            <a:r>
              <a:rPr lang="th-TH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   เปรียบเทียบข้อมูลปี 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>
                <a:cs typeface="+mn-cs"/>
              </a:rPr>
              <a:t>  กับค่ามัธยฐาน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2322304323890239"/>
          <c:y val="3.43830026565828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716101074280418E-2"/>
          <c:y val="0.18435779334763627"/>
          <c:w val="0.91757435868944859"/>
          <c:h val="0.6996721154536533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412</c:v>
                </c:pt>
                <c:pt idx="1">
                  <c:v>1140</c:v>
                </c:pt>
                <c:pt idx="2">
                  <c:v>1300</c:v>
                </c:pt>
                <c:pt idx="3">
                  <c:v>1116</c:v>
                </c:pt>
                <c:pt idx="4">
                  <c:v>966</c:v>
                </c:pt>
                <c:pt idx="5">
                  <c:v>1137</c:v>
                </c:pt>
                <c:pt idx="6">
                  <c:v>1134</c:v>
                </c:pt>
                <c:pt idx="7">
                  <c:v>1161</c:v>
                </c:pt>
                <c:pt idx="8">
                  <c:v>1119</c:v>
                </c:pt>
                <c:pt idx="9">
                  <c:v>1197</c:v>
                </c:pt>
                <c:pt idx="10">
                  <c:v>1026</c:v>
                </c:pt>
                <c:pt idx="11">
                  <c:v>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33-4B19-B55B-0569FC52FB60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510</c:v>
                </c:pt>
                <c:pt idx="1">
                  <c:v>1295</c:v>
                </c:pt>
                <c:pt idx="2">
                  <c:v>1001</c:v>
                </c:pt>
                <c:pt idx="3">
                  <c:v>654</c:v>
                </c:pt>
                <c:pt idx="4">
                  <c:v>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33-4B19-B55B-0569FC52F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61472"/>
        <c:axId val="136363392"/>
      </c:lineChart>
      <c:catAx>
        <c:axId val="1363614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3633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1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>
                <a:cs typeface="+mn-cs"/>
              </a:defRPr>
            </a:pPr>
            <a:endParaRPr lang="th-TH"/>
          </a:p>
        </c:txPr>
      </c:legendEntry>
      <c:layout>
        <c:manualLayout>
          <c:xMode val="edge"/>
          <c:yMode val="edge"/>
          <c:x val="0.81949058805109276"/>
          <c:y val="0.1995422779599359"/>
          <c:w val="0.16529557442266476"/>
          <c:h val="0.22438252399301148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000"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0.74824287631212705</c:v>
                </c:pt>
                <c:pt idx="1">
                  <c:v>0.49882858420808468</c:v>
                </c:pt>
                <c:pt idx="2">
                  <c:v>1.2470714605202118</c:v>
                </c:pt>
                <c:pt idx="3">
                  <c:v>0.16627619473602823</c:v>
                </c:pt>
                <c:pt idx="4">
                  <c:v>8.313809736801411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1.9949039272404132</c:v>
                </c:pt>
                <c:pt idx="1">
                  <c:v>1.2694843173348083</c:v>
                </c:pt>
                <c:pt idx="2">
                  <c:v>1.4508392198112094</c:v>
                </c:pt>
                <c:pt idx="3">
                  <c:v>0.6347421586674041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.49422986631082116</c:v>
                </c:pt>
                <c:pt idx="1">
                  <c:v>1.235574665777053</c:v>
                </c:pt>
                <c:pt idx="2">
                  <c:v>0.6177873328885265</c:v>
                </c:pt>
                <c:pt idx="3">
                  <c:v>0.74134479946623177</c:v>
                </c:pt>
                <c:pt idx="4">
                  <c:v>0.24711493315541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50.567916601836004</c:v>
                </c:pt>
                <c:pt idx="1">
                  <c:v>25.814390992545654</c:v>
                </c:pt>
                <c:pt idx="2">
                  <c:v>37.837532002772392</c:v>
                </c:pt>
                <c:pt idx="3">
                  <c:v>19.095576898595414</c:v>
                </c:pt>
                <c:pt idx="4">
                  <c:v>8.1333012716239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034348828741352</c:v>
                </c:pt>
                <c:pt idx="2">
                  <c:v>7.5199079668807425</c:v>
                </c:pt>
                <c:pt idx="3">
                  <c:v>4.0897745083035613</c:v>
                </c:pt>
                <c:pt idx="4">
                  <c:v>2.37470777901497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90.992241963536756</c:v>
                </c:pt>
                <c:pt idx="1">
                  <c:v>52.604889885169683</c:v>
                </c:pt>
                <c:pt idx="2">
                  <c:v>63.505002203718362</c:v>
                </c:pt>
                <c:pt idx="3">
                  <c:v>51.183136104489428</c:v>
                </c:pt>
                <c:pt idx="4">
                  <c:v>21.800224637097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2.347899178078761</c:v>
                </c:pt>
                <c:pt idx="1">
                  <c:v>2.6609524018225961</c:v>
                </c:pt>
                <c:pt idx="2">
                  <c:v>4.2262185205417699</c:v>
                </c:pt>
                <c:pt idx="3">
                  <c:v>2.1913725662068435</c:v>
                </c:pt>
                <c:pt idx="4">
                  <c:v>0.62610644748766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.38689658641141811</c:v>
                </c:pt>
                <c:pt idx="2">
                  <c:v>2.7082761048799266</c:v>
                </c:pt>
                <c:pt idx="3">
                  <c:v>1.5475863456456724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02304"/>
        <c:axId val="277603840"/>
      </c:lineChart>
      <c:catAx>
        <c:axId val="2776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3840"/>
        <c:crosses val="autoZero"/>
        <c:auto val="1"/>
        <c:lblAlgn val="ctr"/>
        <c:lblOffset val="100"/>
        <c:noMultiLvlLbl val="0"/>
      </c:catAx>
      <c:valAx>
        <c:axId val="27760384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จังหวัด พระนครศรีอยุธยา  ปี </a:t>
            </a:r>
            <a:r>
              <a:rPr lang="th-TH" sz="1080" b="1" i="0" u="none" strike="noStrike" kern="1200" baseline="0">
                <a:solidFill>
                  <a:sysClr val="windowText" lastClr="000000"/>
                </a:solidFill>
                <a:latin typeface="Angsana New" pitchFamily="18" charset="-34"/>
                <a:ea typeface="+mn-ea"/>
                <a:cs typeface="Angsana New" pitchFamily="18" charset="-34"/>
              </a:rPr>
              <a:t>2566</a:t>
            </a:r>
            <a:endParaRPr lang="th-TH">
              <a:latin typeface="Angsana New" pitchFamily="18" charset="-34"/>
              <a:cs typeface="Angsana New" pitchFamily="18" charset="-34"/>
            </a:endParaRPr>
          </a:p>
        </c:rich>
      </c:tx>
      <c:layout>
        <c:manualLayout>
          <c:xMode val="edge"/>
          <c:yMode val="edge"/>
          <c:x val="0.2585111012900646"/>
          <c:y val="2.46791707798617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24038283093396E-2"/>
          <c:y val="0.16414275690099331"/>
          <c:w val="0.8663864696837138"/>
          <c:h val="0.51277202745586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66.073837513421253</c:v>
                </c:pt>
                <c:pt idx="1">
                  <c:v>77.908388900346011</c:v>
                </c:pt>
                <c:pt idx="2">
                  <c:v>63.688858695652172</c:v>
                </c:pt>
                <c:pt idx="3">
                  <c:v>52.294691042965319</c:v>
                </c:pt>
                <c:pt idx="4">
                  <c:v>13.989647660731059</c:v>
                </c:pt>
                <c:pt idx="5">
                  <c:v>27.519306513475861</c:v>
                </c:pt>
                <c:pt idx="6">
                  <c:v>7.1662755074618847</c:v>
                </c:pt>
                <c:pt idx="7">
                  <c:v>17.802521484406611</c:v>
                </c:pt>
                <c:pt idx="8">
                  <c:v>5.9417706476530006</c:v>
                </c:pt>
                <c:pt idx="9">
                  <c:v>4.6699875466998755</c:v>
                </c:pt>
                <c:pt idx="10">
                  <c:v>9.2330419795642005</c:v>
                </c:pt>
                <c:pt idx="11">
                  <c:v>4.8216007714561231</c:v>
                </c:pt>
                <c:pt idx="12">
                  <c:v>3.7246259854739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3-4C44-BD84-07D9F5C911B1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24</c:v>
                </c:pt>
                <c:pt idx="1">
                  <c:v>34</c:v>
                </c:pt>
                <c:pt idx="2">
                  <c:v>30</c:v>
                </c:pt>
                <c:pt idx="3">
                  <c:v>25</c:v>
                </c:pt>
                <c:pt idx="4">
                  <c:v>7</c:v>
                </c:pt>
                <c:pt idx="5">
                  <c:v>16</c:v>
                </c:pt>
                <c:pt idx="6">
                  <c:v>4</c:v>
                </c:pt>
                <c:pt idx="7">
                  <c:v>11</c:v>
                </c:pt>
                <c:pt idx="8">
                  <c:v>4</c:v>
                </c:pt>
                <c:pt idx="9">
                  <c:v>3</c:v>
                </c:pt>
                <c:pt idx="10">
                  <c:v>6</c:v>
                </c:pt>
                <c:pt idx="11">
                  <c:v>3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53-4C44-BD84-07D9F5C91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77671936"/>
        <c:axId val="277673472"/>
      </c:barChart>
      <c:catAx>
        <c:axId val="27767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77673472"/>
        <c:crosses val="autoZero"/>
        <c:auto val="1"/>
        <c:lblAlgn val="ctr"/>
        <c:lblOffset val="100"/>
        <c:noMultiLvlLbl val="0"/>
      </c:catAx>
      <c:valAx>
        <c:axId val="277673472"/>
        <c:scaling>
          <c:orientation val="minMax"/>
          <c:max val="1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8868309075001987E-2"/>
              <c:y val="7.5559472734734192E-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671936"/>
        <c:crosses val="autoZero"/>
        <c:crossBetween val="between"/>
        <c:majorUnit val="5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6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7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66</a:t>
            </a:r>
            <a:r>
              <a:rPr lang="th-TH" sz="800" b="1"/>
              <a:t>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sz="800" b="1"/>
              <a:t>  กับค่ามัธยฐาน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sz="800" b="1"/>
              <a:t>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74</c:v>
                </c:pt>
                <c:pt idx="10">
                  <c:v>60</c:v>
                </c:pt>
                <c:pt idx="1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43</c:v>
                </c:pt>
                <c:pt idx="1">
                  <c:v>24</c:v>
                </c:pt>
                <c:pt idx="2">
                  <c:v>57</c:v>
                </c:pt>
                <c:pt idx="3">
                  <c:v>31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218240"/>
        <c:axId val="276219776"/>
      </c:lineChart>
      <c:catAx>
        <c:axId val="2762182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219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04265286452651"/>
          <c:y val="0.19794127774844472"/>
          <c:w val="0.27564098951218596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21115667091545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123395837279286"/>
          <c:h val="0.58587947897665293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DHF!$B$4:$BA$4</c:f>
              <c:numCache>
                <c:formatCode>General</c:formatCode>
                <c:ptCount val="52"/>
                <c:pt idx="0">
                  <c:v>5</c:v>
                </c:pt>
                <c:pt idx="1">
                  <c:v>13</c:v>
                </c:pt>
                <c:pt idx="2">
                  <c:v>14</c:v>
                </c:pt>
                <c:pt idx="3">
                  <c:v>7</c:v>
                </c:pt>
                <c:pt idx="4">
                  <c:v>7</c:v>
                </c:pt>
                <c:pt idx="5">
                  <c:v>4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15</c:v>
                </c:pt>
                <c:pt idx="11">
                  <c:v>13</c:v>
                </c:pt>
                <c:pt idx="12">
                  <c:v>20</c:v>
                </c:pt>
                <c:pt idx="13">
                  <c:v>9</c:v>
                </c:pt>
                <c:pt idx="14">
                  <c:v>2</c:v>
                </c:pt>
                <c:pt idx="15">
                  <c:v>11</c:v>
                </c:pt>
                <c:pt idx="16">
                  <c:v>7</c:v>
                </c:pt>
                <c:pt idx="17">
                  <c:v>5</c:v>
                </c:pt>
                <c:pt idx="18">
                  <c:v>4</c:v>
                </c:pt>
                <c:pt idx="19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C-4B5D-AD49-A9DB3CFA1533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  <c:pt idx="20">
                  <c:v>5</c:v>
                </c:pt>
                <c:pt idx="21">
                  <c:v>3</c:v>
                </c:pt>
                <c:pt idx="22">
                  <c:v>9</c:v>
                </c:pt>
                <c:pt idx="23">
                  <c:v>9</c:v>
                </c:pt>
                <c:pt idx="24">
                  <c:v>12</c:v>
                </c:pt>
                <c:pt idx="25">
                  <c:v>11</c:v>
                </c:pt>
                <c:pt idx="26">
                  <c:v>17</c:v>
                </c:pt>
                <c:pt idx="27">
                  <c:v>16</c:v>
                </c:pt>
                <c:pt idx="28">
                  <c:v>10</c:v>
                </c:pt>
                <c:pt idx="29">
                  <c:v>10</c:v>
                </c:pt>
                <c:pt idx="30">
                  <c:v>11</c:v>
                </c:pt>
                <c:pt idx="31">
                  <c:v>12</c:v>
                </c:pt>
                <c:pt idx="32">
                  <c:v>15</c:v>
                </c:pt>
                <c:pt idx="33">
                  <c:v>11</c:v>
                </c:pt>
                <c:pt idx="34">
                  <c:v>9</c:v>
                </c:pt>
                <c:pt idx="35">
                  <c:v>24</c:v>
                </c:pt>
                <c:pt idx="36">
                  <c:v>10</c:v>
                </c:pt>
                <c:pt idx="37">
                  <c:v>15</c:v>
                </c:pt>
                <c:pt idx="38">
                  <c:v>22</c:v>
                </c:pt>
                <c:pt idx="39">
                  <c:v>24</c:v>
                </c:pt>
                <c:pt idx="40">
                  <c:v>10</c:v>
                </c:pt>
                <c:pt idx="41">
                  <c:v>15</c:v>
                </c:pt>
                <c:pt idx="42">
                  <c:v>13</c:v>
                </c:pt>
                <c:pt idx="43">
                  <c:v>12</c:v>
                </c:pt>
                <c:pt idx="44">
                  <c:v>15</c:v>
                </c:pt>
                <c:pt idx="45">
                  <c:v>12</c:v>
                </c:pt>
                <c:pt idx="46">
                  <c:v>9</c:v>
                </c:pt>
                <c:pt idx="47">
                  <c:v>10</c:v>
                </c:pt>
                <c:pt idx="48">
                  <c:v>6</c:v>
                </c:pt>
                <c:pt idx="49">
                  <c:v>6</c:v>
                </c:pt>
                <c:pt idx="50">
                  <c:v>4</c:v>
                </c:pt>
                <c:pt idx="5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C-4B5D-AD49-A9DB3CFA1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02656"/>
        <c:axId val="277313408"/>
      </c:lineChart>
      <c:catAx>
        <c:axId val="2773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682350722837004"/>
              <c:y val="0.894164611844939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13408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773134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0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50821811141281"/>
          <c:y val="0.12854399457343735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chemeClr val="tx1">
          <a:lumMod val="75000"/>
          <a:lumOff val="25000"/>
        </a:schemeClr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 เทียบมัธยฐานรายอำเภอ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66814225074959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418565986909949E-2"/>
          <c:y val="0.24438931342770079"/>
          <c:w val="0.91809575759412365"/>
          <c:h val="0.47903940538822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64.132254961342497</c:v>
                </c:pt>
                <c:pt idx="1">
                  <c:v>113.13424552265887</c:v>
                </c:pt>
                <c:pt idx="2">
                  <c:v>87.060615953857877</c:v>
                </c:pt>
                <c:pt idx="3">
                  <c:v>27.083897581199608</c:v>
                </c:pt>
                <c:pt idx="4">
                  <c:v>37.924093468304207</c:v>
                </c:pt>
                <c:pt idx="5">
                  <c:v>23.461469048908139</c:v>
                </c:pt>
                <c:pt idx="6">
                  <c:v>95.978500815817256</c:v>
                </c:pt>
                <c:pt idx="7">
                  <c:v>83.577099874634357</c:v>
                </c:pt>
                <c:pt idx="8">
                  <c:v>45.046494417452301</c:v>
                </c:pt>
                <c:pt idx="9">
                  <c:v>20.321589148271396</c:v>
                </c:pt>
                <c:pt idx="10">
                  <c:v>31.006079887838876</c:v>
                </c:pt>
                <c:pt idx="11">
                  <c:v>66.234137676687084</c:v>
                </c:pt>
                <c:pt idx="12">
                  <c:v>0</c:v>
                </c:pt>
                <c:pt idx="13">
                  <c:v>21.076430802245596</c:v>
                </c:pt>
                <c:pt idx="14">
                  <c:v>255.06950644050505</c:v>
                </c:pt>
                <c:pt idx="15">
                  <c:v>10.933741526350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A-4A7F-B886-E2A0A676C214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17.181146555180117</c:v>
                </c:pt>
                <c:pt idx="1">
                  <c:v>8.7227686067557837</c:v>
                </c:pt>
                <c:pt idx="2">
                  <c:v>19.117325759230937</c:v>
                </c:pt>
                <c:pt idx="3">
                  <c:v>12.465201313001206</c:v>
                </c:pt>
                <c:pt idx="4">
                  <c:v>0</c:v>
                </c:pt>
                <c:pt idx="5">
                  <c:v>29.894089511445166</c:v>
                </c:pt>
                <c:pt idx="6">
                  <c:v>24.065651096190408</c:v>
                </c:pt>
                <c:pt idx="7">
                  <c:v>7.6343648208469057</c:v>
                </c:pt>
                <c:pt idx="8">
                  <c:v>0</c:v>
                </c:pt>
                <c:pt idx="9">
                  <c:v>45.159186131112172</c:v>
                </c:pt>
                <c:pt idx="10">
                  <c:v>29.731127197518099</c:v>
                </c:pt>
                <c:pt idx="11">
                  <c:v>4.5499355425798136</c:v>
                </c:pt>
                <c:pt idx="12">
                  <c:v>15.686274509803921</c:v>
                </c:pt>
                <c:pt idx="13">
                  <c:v>5.617136009586579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A-4A7F-B886-E2A0A676C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680128"/>
        <c:axId val="277681664"/>
      </c:barChart>
      <c:catAx>
        <c:axId val="2776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7681664"/>
        <c:crosses val="autoZero"/>
        <c:auto val="1"/>
        <c:lblAlgn val="ctr"/>
        <c:lblOffset val="100"/>
        <c:noMultiLvlLbl val="0"/>
      </c:catAx>
      <c:valAx>
        <c:axId val="277681664"/>
        <c:scaling>
          <c:orientation val="minMax"/>
          <c:max val="3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16464483862E-2"/>
              <c:y val="0.1375458887311217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80128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238323126460001"/>
          <c:y val="0.1190326057999192"/>
          <c:w val="0.23099101374245007"/>
          <c:h val="8.532734612992660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Tahoma" pitchFamily="34" charset="0"/>
                <a:cs typeface="TH SarabunPSK" pitchFamily="34" charset="-34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6.1992843403097142</c:v>
                </c:pt>
                <c:pt idx="1">
                  <c:v>6.5844469768378318</c:v>
                </c:pt>
                <c:pt idx="2">
                  <c:v>5.2333209026677663</c:v>
                </c:pt>
                <c:pt idx="3">
                  <c:v>2.3751695919233962</c:v>
                </c:pt>
                <c:pt idx="4">
                  <c:v>1.3541829204917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2086089446144732</c:v>
                </c:pt>
                <c:pt idx="1">
                  <c:v>5.5533616349096651</c:v>
                </c:pt>
                <c:pt idx="2">
                  <c:v>5.5533616349096651</c:v>
                </c:pt>
                <c:pt idx="3">
                  <c:v>3.2086089446144732</c:v>
                </c:pt>
                <c:pt idx="4">
                  <c:v>1.4808964359759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727872"/>
        <c:axId val="277737856"/>
      </c:lineChart>
      <c:catAx>
        <c:axId val="27772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277737856"/>
        <c:crosses val="autoZero"/>
        <c:auto val="1"/>
        <c:lblAlgn val="ctr"/>
        <c:lblOffset val="100"/>
        <c:noMultiLvlLbl val="0"/>
      </c:catAx>
      <c:valAx>
        <c:axId val="277737856"/>
        <c:scaling>
          <c:orientation val="minMax"/>
          <c:max val="1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27772787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/>
            </a:pPr>
            <a:r>
              <a:rPr lang="th-TH" sz="1050" b="0"/>
              <a:t>อัตราป่วยโรคมือเท้าปาก จังหวัดพระนครศรีอยุธยา 
ปี </a:t>
            </a:r>
            <a:r>
              <a:rPr lang="th-TH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r>
              <a:rPr lang="th-TH" sz="1050" b="0"/>
              <a:t> เทียบระดับเขต
</a:t>
            </a:r>
          </a:p>
        </c:rich>
      </c:tx>
      <c:layout>
        <c:manualLayout>
          <c:xMode val="edge"/>
          <c:yMode val="edge"/>
          <c:x val="0.33177648175732349"/>
          <c:y val="3.08880308880308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790050381009951E-2"/>
          <c:y val="0.24085610920256589"/>
          <c:w val="0.90439810841394597"/>
          <c:h val="0.59308626962170274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4115770491687576</c:v>
                </c:pt>
                <c:pt idx="1">
                  <c:v>1.4115770491687576</c:v>
                </c:pt>
                <c:pt idx="2">
                  <c:v>4.234731147506273</c:v>
                </c:pt>
                <c:pt idx="3">
                  <c:v>3.5289426229218939</c:v>
                </c:pt>
                <c:pt idx="4">
                  <c:v>0.70578852458437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7-4A01-AEE5-76A41BE61F97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4.877849422106677</c:v>
                </c:pt>
                <c:pt idx="1">
                  <c:v>6.196187103757131</c:v>
                </c:pt>
                <c:pt idx="2">
                  <c:v>3.8231792767863144</c:v>
                </c:pt>
                <c:pt idx="3">
                  <c:v>2.3730078269708161</c:v>
                </c:pt>
                <c:pt idx="4">
                  <c:v>0.5273350726601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7-4A01-AEE5-76A41BE61F97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2.3261313721461274</c:v>
                </c:pt>
                <c:pt idx="1">
                  <c:v>5.4276398683409646</c:v>
                </c:pt>
                <c:pt idx="2">
                  <c:v>5.4276398683409646</c:v>
                </c:pt>
                <c:pt idx="3">
                  <c:v>2.3261313721461274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C7-4A01-AEE5-76A41BE61F97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3.9702954322173425</c:v>
                </c:pt>
                <c:pt idx="1">
                  <c:v>6.1666290755716169</c:v>
                </c:pt>
                <c:pt idx="2">
                  <c:v>3.125551723234929</c:v>
                </c:pt>
                <c:pt idx="3">
                  <c:v>1.4360643052701025</c:v>
                </c:pt>
                <c:pt idx="4">
                  <c:v>0.50684622538944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C7-4A01-AEE5-76A41BE61F97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2086089446144732</c:v>
                </c:pt>
                <c:pt idx="1">
                  <c:v>5.5533616349096651</c:v>
                </c:pt>
                <c:pt idx="2">
                  <c:v>5.5533616349096651</c:v>
                </c:pt>
                <c:pt idx="3">
                  <c:v>3.2086089446144732</c:v>
                </c:pt>
                <c:pt idx="4">
                  <c:v>1.4808964359759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6C7-4A01-AEE5-76A41BE61F97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3.2283236514369729</c:v>
                </c:pt>
                <c:pt idx="1">
                  <c:v>4.8886043864617017</c:v>
                </c:pt>
                <c:pt idx="2">
                  <c:v>4.0584640189493371</c:v>
                </c:pt>
                <c:pt idx="3">
                  <c:v>0.36895127444993975</c:v>
                </c:pt>
                <c:pt idx="4">
                  <c:v>0.83014036751236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6C7-4A01-AEE5-76A41BE61F97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3.3041363066364364</c:v>
                </c:pt>
                <c:pt idx="1">
                  <c:v>5.8215734926451503</c:v>
                </c:pt>
                <c:pt idx="2">
                  <c:v>9.7550690957837656</c:v>
                </c:pt>
                <c:pt idx="3">
                  <c:v>1.7307380653809905</c:v>
                </c:pt>
                <c:pt idx="4">
                  <c:v>0.15733982412554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6C7-4A01-AEE5-76A41BE61F97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.94432273173679837</c:v>
                </c:pt>
                <c:pt idx="1">
                  <c:v>3.7772909269471935</c:v>
                </c:pt>
                <c:pt idx="2">
                  <c:v>3.3051295610787941</c:v>
                </c:pt>
                <c:pt idx="3">
                  <c:v>3.3051295610787941</c:v>
                </c:pt>
                <c:pt idx="4">
                  <c:v>1.4164840976051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6C7-4A01-AEE5-76A41BE61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53728"/>
        <c:axId val="220164096"/>
      </c:lineChart>
      <c:catAx>
        <c:axId val="22015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164096"/>
        <c:crosses val="autoZero"/>
        <c:auto val="1"/>
        <c:lblAlgn val="ctr"/>
        <c:lblOffset val="100"/>
        <c:noMultiLvlLbl val="0"/>
      </c:catAx>
      <c:valAx>
        <c:axId val="2201640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19013238336427E-2"/>
              <c:y val="8.370737441603581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2015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52143491103799"/>
          <c:y val="7.4242341328955491E-2"/>
          <c:w val="0.18151644155339139"/>
          <c:h val="0.44643297966132611"/>
        </c:manualLayout>
      </c:layout>
      <c:overlay val="0"/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ด้วยโรค</a:t>
            </a:r>
            <a:r>
              <a:rPr lang="en-US"/>
              <a:t>Hand Foot Mouth  </a:t>
            </a:r>
            <a:r>
              <a:rPr lang="th-TH"/>
              <a:t>จำแนกตามกลุ่มอายุ   </a:t>
            </a:r>
          </a:p>
          <a:p>
            <a:pPr>
              <a:defRPr/>
            </a:pPr>
            <a:r>
              <a:rPr lang="th-TH"/>
              <a:t>จังหวัด พระนครศรีอยุธยา  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/>
          </a:p>
        </c:rich>
      </c:tx>
      <c:layout>
        <c:manualLayout>
          <c:xMode val="edge"/>
          <c:yMode val="edge"/>
          <c:x val="0.13884070234821239"/>
          <c:y val="4.601547793348671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543519215325795E-2"/>
          <c:y val="0.25483976365482031"/>
          <c:w val="0.88812550612058672"/>
          <c:h val="0.41932912487934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มือเท้าปาก!$H$8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8:$U$8</c:f>
              <c:numCache>
                <c:formatCode>0.00</c:formatCode>
                <c:ptCount val="13"/>
                <c:pt idx="0">
                  <c:v>256.03612036450733</c:v>
                </c:pt>
                <c:pt idx="1">
                  <c:v>123.73685295937307</c:v>
                </c:pt>
                <c:pt idx="2">
                  <c:v>12.73777173913043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1-4E8C-BB53-BB69F9A3D85F}"/>
            </c:ext>
          </c:extLst>
        </c:ser>
        <c:ser>
          <c:idx val="1"/>
          <c:order val="1"/>
          <c:tx>
            <c:strRef>
              <c:f>มือเท้าปาก!$H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</c:spPr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9:$U$9</c:f>
              <c:numCache>
                <c:formatCode>General</c:formatCode>
                <c:ptCount val="13"/>
                <c:pt idx="0">
                  <c:v>93</c:v>
                </c:pt>
                <c:pt idx="1">
                  <c:v>54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01-4E8C-BB53-BB69F9A3D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6"/>
        <c:overlap val="96"/>
        <c:axId val="259069440"/>
        <c:axId val="259071360"/>
      </c:barChart>
      <c:catAx>
        <c:axId val="25906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th-TH"/>
          </a:p>
        </c:txPr>
        <c:crossAx val="259071360"/>
        <c:crosses val="autoZero"/>
        <c:auto val="1"/>
        <c:lblAlgn val="ctr"/>
        <c:lblOffset val="0"/>
        <c:noMultiLvlLbl val="0"/>
      </c:catAx>
      <c:valAx>
        <c:axId val="259071360"/>
        <c:scaling>
          <c:orientation val="minMax"/>
          <c:max val="3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th-TH"/>
          </a:p>
        </c:txPr>
        <c:crossAx val="259069440"/>
        <c:crosses val="autoZero"/>
        <c:crossBetween val="between"/>
        <c:majorUnit val="1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9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100"/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baseline="0"/>
              <a:t> กับค่ามัธยฐาน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baseline="0"/>
              <a:t>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90379188778714381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20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  <c:pt idx="4">
                  <c:v>3</c:v>
                </c:pt>
                <c:pt idx="5">
                  <c:v>18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367-4CAC-9456-31760D2C4E43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B367-4CAC-9456-31760D2C4E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6</c:v>
                </c:pt>
                <c:pt idx="1">
                  <c:v>46</c:v>
                </c:pt>
                <c:pt idx="2">
                  <c:v>44</c:v>
                </c:pt>
                <c:pt idx="3">
                  <c:v>25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45824"/>
        <c:axId val="278047744"/>
      </c:lineChart>
      <c:catAx>
        <c:axId val="2780458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047744"/>
        <c:scaling>
          <c:orientation val="minMax"/>
          <c:max val="2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5824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778019152723894"/>
          <c:y val="0.12467491066745105"/>
          <c:w val="0.12018795553320373"/>
          <c:h val="0.3222553411230688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ำนวนผู้ป่วยด้วยโรคมือเท้าปาก จำแนกรายสัปดาห์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effectLst/>
                <a:latin typeface="TH SarabunPSK" pitchFamily="34" charset="-34"/>
                <a:ea typeface="+mn-ea"/>
                <a:cs typeface="TH SarabunPSK" pitchFamily="34" charset="-34"/>
              </a:rPr>
              <a:t>2566</a:t>
            </a: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  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ังหวัดพระนครศรีอยุธยา เทียบมัธยฐานรายสัปดาห์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062020488620998E-2"/>
          <c:y val="0.17676993078567885"/>
          <c:w val="0.88159602070713516"/>
          <c:h val="0.63248796603127311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hand foot'!$B$4:$BB$4</c:f>
              <c:numCache>
                <c:formatCode>General</c:formatCode>
                <c:ptCount val="53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4</c:v>
                </c:pt>
                <c:pt idx="4">
                  <c:v>9</c:v>
                </c:pt>
                <c:pt idx="5">
                  <c:v>6</c:v>
                </c:pt>
                <c:pt idx="6">
                  <c:v>16</c:v>
                </c:pt>
                <c:pt idx="7">
                  <c:v>18</c:v>
                </c:pt>
                <c:pt idx="8">
                  <c:v>4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13</c:v>
                </c:pt>
                <c:pt idx="13">
                  <c:v>9</c:v>
                </c:pt>
                <c:pt idx="14">
                  <c:v>4</c:v>
                </c:pt>
                <c:pt idx="15">
                  <c:v>6</c:v>
                </c:pt>
                <c:pt idx="16">
                  <c:v>4</c:v>
                </c:pt>
                <c:pt idx="17">
                  <c:v>5</c:v>
                </c:pt>
                <c:pt idx="18">
                  <c:v>4</c:v>
                </c:pt>
                <c:pt idx="1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A2-459B-9709-C0224CD30B04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hand foot'!$B$5:$BB$5</c:f>
              <c:numCache>
                <c:formatCode>General</c:formatCode>
                <c:ptCount val="53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8</c:v>
                </c:pt>
                <c:pt idx="25">
                  <c:v>7</c:v>
                </c:pt>
                <c:pt idx="26">
                  <c:v>12</c:v>
                </c:pt>
                <c:pt idx="27">
                  <c:v>16</c:v>
                </c:pt>
                <c:pt idx="28">
                  <c:v>27</c:v>
                </c:pt>
                <c:pt idx="29">
                  <c:v>32</c:v>
                </c:pt>
                <c:pt idx="30">
                  <c:v>17</c:v>
                </c:pt>
                <c:pt idx="31">
                  <c:v>29</c:v>
                </c:pt>
                <c:pt idx="32">
                  <c:v>24</c:v>
                </c:pt>
                <c:pt idx="33">
                  <c:v>11</c:v>
                </c:pt>
                <c:pt idx="34">
                  <c:v>10</c:v>
                </c:pt>
                <c:pt idx="35">
                  <c:v>12</c:v>
                </c:pt>
                <c:pt idx="36">
                  <c:v>9</c:v>
                </c:pt>
                <c:pt idx="37">
                  <c:v>10</c:v>
                </c:pt>
                <c:pt idx="38">
                  <c:v>6</c:v>
                </c:pt>
                <c:pt idx="39">
                  <c:v>11</c:v>
                </c:pt>
                <c:pt idx="40">
                  <c:v>8</c:v>
                </c:pt>
                <c:pt idx="41">
                  <c:v>5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A2-459B-9709-C0224CD3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70016"/>
        <c:axId val="278071936"/>
      </c:lineChart>
      <c:catAx>
        <c:axId val="27807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8071936"/>
        <c:crosses val="autoZero"/>
        <c:auto val="1"/>
        <c:lblAlgn val="ctr"/>
        <c:lblOffset val="100"/>
        <c:noMultiLvlLbl val="0"/>
      </c:catAx>
      <c:valAx>
        <c:axId val="278071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ผู้ป่วย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807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7402062812333"/>
          <c:y val="0.22733388056222706"/>
          <c:w val="0.30024916528715873"/>
          <c:h val="6.7777743998216428E-2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75000"/>
          <a:lumOff val="2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700"/>
            </a:pPr>
            <a:r>
              <a:rPr lang="th-TH" sz="700"/>
              <a:t>อัตราป่วยโรคอุจจาระร่วง จังหวัดพระนครศรีอยุธยา </a:t>
            </a:r>
          </a:p>
          <a:p>
            <a:pPr>
              <a:defRPr sz="700"/>
            </a:pPr>
            <a:r>
              <a:rPr lang="th-TH" sz="700"/>
              <a:t>ปี </a:t>
            </a:r>
            <a:r>
              <a:rPr lang="en-US" sz="700"/>
              <a:t>2566 </a:t>
            </a:r>
            <a:r>
              <a:rPr lang="th-TH" sz="7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23686684045298059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137.55887802877066</c:v>
                </c:pt>
                <c:pt idx="1">
                  <c:v>117.04881395250152</c:v>
                </c:pt>
                <c:pt idx="2">
                  <c:v>88.405448604608395</c:v>
                </c:pt>
                <c:pt idx="3">
                  <c:v>7.0724358883686715</c:v>
                </c:pt>
                <c:pt idx="4">
                  <c:v>4.9507051218580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97-4F1C-A02A-C3CA2780BD66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37.60112297292306</c:v>
                </c:pt>
                <c:pt idx="1">
                  <c:v>131.00471247565923</c:v>
                </c:pt>
                <c:pt idx="2">
                  <c:v>117.28417864135052</c:v>
                </c:pt>
                <c:pt idx="3">
                  <c:v>62.929756143896739</c:v>
                </c:pt>
                <c:pt idx="4">
                  <c:v>19.525375071900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97-4F1C-A02A-C3CA2780BD66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96.93036248341181</c:v>
                </c:pt>
                <c:pt idx="1">
                  <c:v>132.318632552705</c:v>
                </c:pt>
                <c:pt idx="2">
                  <c:v>109.87863054084274</c:v>
                </c:pt>
                <c:pt idx="3">
                  <c:v>73.510351418169435</c:v>
                </c:pt>
                <c:pt idx="4">
                  <c:v>53.004832338364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97-4F1C-A02A-C3CA2780BD66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98.934335867936795</c:v>
                </c:pt>
                <c:pt idx="1">
                  <c:v>78.565502012773337</c:v>
                </c:pt>
                <c:pt idx="2">
                  <c:v>72.662697099644333</c:v>
                </c:pt>
                <c:pt idx="3">
                  <c:v>62.769263512850657</c:v>
                </c:pt>
                <c:pt idx="4">
                  <c:v>44.3957439945195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97-4F1C-A02A-C3CA2780BD66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88.30157906442287</c:v>
                </c:pt>
                <c:pt idx="1">
                  <c:v>161.24249388390541</c:v>
                </c:pt>
                <c:pt idx="2">
                  <c:v>124.54592631032693</c:v>
                </c:pt>
                <c:pt idx="3">
                  <c:v>82.165715274174019</c:v>
                </c:pt>
                <c:pt idx="4">
                  <c:v>66.721031951960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97-4F1C-A02A-C3CA2780BD66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92.672355165441004</c:v>
                </c:pt>
                <c:pt idx="1">
                  <c:v>87.685095347339981</c:v>
                </c:pt>
                <c:pt idx="2">
                  <c:v>63.383538415502215</c:v>
                </c:pt>
                <c:pt idx="3">
                  <c:v>31.918462835846611</c:v>
                </c:pt>
                <c:pt idx="4">
                  <c:v>28.382042237556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A97-4F1C-A02A-C3CA2780BD66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92.84078582620225</c:v>
                </c:pt>
                <c:pt idx="1">
                  <c:v>174.99675207280364</c:v>
                </c:pt>
                <c:pt idx="2">
                  <c:v>174.5271722371879</c:v>
                </c:pt>
                <c:pt idx="3">
                  <c:v>113.01221377152437</c:v>
                </c:pt>
                <c:pt idx="4">
                  <c:v>29.427003031920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A97-4F1C-A02A-C3CA2780BD66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116.58381001578147</c:v>
                </c:pt>
                <c:pt idx="1">
                  <c:v>137.9101167259854</c:v>
                </c:pt>
                <c:pt idx="2">
                  <c:v>114.21422038131436</c:v>
                </c:pt>
                <c:pt idx="3">
                  <c:v>79.144293791201235</c:v>
                </c:pt>
                <c:pt idx="4">
                  <c:v>45.0222030548749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A97-4F1C-A02A-C3CA2780B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502272"/>
        <c:axId val="222508544"/>
      </c:lineChart>
      <c:catAx>
        <c:axId val="22250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22508544"/>
        <c:crosses val="autoZero"/>
        <c:auto val="1"/>
        <c:lblAlgn val="ctr"/>
        <c:lblOffset val="100"/>
        <c:noMultiLvlLbl val="0"/>
      </c:catAx>
      <c:valAx>
        <c:axId val="2225085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22502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162855431217381"/>
          <c:y val="0.19808245227481056"/>
          <c:w val="0.45813033227600125"/>
          <c:h val="0.23025760974461168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cs typeface="+mn-cs"/>
        </a:defRPr>
      </a:pPr>
      <a:endParaRPr lang="th-TH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en-US"/>
              <a:t> </a:t>
            </a:r>
            <a:r>
              <a:rPr lang="th-TH"/>
              <a:t>เทียบมัธยฐาน</a:t>
            </a:r>
            <a:r>
              <a:rPr lang="en-US"/>
              <a:t> </a:t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16409312472305"/>
          <c:y val="0.2622448664505172"/>
          <c:w val="0.8709993507607775"/>
          <c:h val="0.51439782713727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91.58224298401926</c:v>
                </c:pt>
                <c:pt idx="1">
                  <c:v>34.679324620153025</c:v>
                </c:pt>
                <c:pt idx="2">
                  <c:v>46.325312695860696</c:v>
                </c:pt>
                <c:pt idx="3">
                  <c:v>77.101002313030065</c:v>
                </c:pt>
                <c:pt idx="4">
                  <c:v>81.416649704864639</c:v>
                </c:pt>
                <c:pt idx="5">
                  <c:v>68.384715547686625</c:v>
                </c:pt>
                <c:pt idx="6">
                  <c:v>62.016983112298448</c:v>
                </c:pt>
                <c:pt idx="7">
                  <c:v>26.854813114914187</c:v>
                </c:pt>
                <c:pt idx="8">
                  <c:v>64.352134882074708</c:v>
                </c:pt>
                <c:pt idx="9">
                  <c:v>40.643178296542793</c:v>
                </c:pt>
                <c:pt idx="10">
                  <c:v>62.878466858947199</c:v>
                </c:pt>
                <c:pt idx="11">
                  <c:v>110.86308409114743</c:v>
                </c:pt>
                <c:pt idx="12">
                  <c:v>46.833532809491594</c:v>
                </c:pt>
                <c:pt idx="13">
                  <c:v>80.332301422469527</c:v>
                </c:pt>
                <c:pt idx="14">
                  <c:v>65.288356909684438</c:v>
                </c:pt>
                <c:pt idx="15">
                  <c:v>11.022927689594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4-44FA-81AC-ADA64E9B3FD2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8.5905732775900585</c:v>
                </c:pt>
                <c:pt idx="1">
                  <c:v>19.626229365200516</c:v>
                </c:pt>
                <c:pt idx="2">
                  <c:v>2.7310465370329911</c:v>
                </c:pt>
                <c:pt idx="3">
                  <c:v>35.318070386836744</c:v>
                </c:pt>
                <c:pt idx="4">
                  <c:v>8.8883621711306002</c:v>
                </c:pt>
                <c:pt idx="5">
                  <c:v>29.039972668261019</c:v>
                </c:pt>
                <c:pt idx="6">
                  <c:v>33.691911534666573</c:v>
                </c:pt>
                <c:pt idx="7">
                  <c:v>10.17915309446254</c:v>
                </c:pt>
                <c:pt idx="8">
                  <c:v>22.516726711271229</c:v>
                </c:pt>
                <c:pt idx="9">
                  <c:v>30.106124087408112</c:v>
                </c:pt>
                <c:pt idx="10">
                  <c:v>28.438469493278181</c:v>
                </c:pt>
                <c:pt idx="11">
                  <c:v>7.583225904299689</c:v>
                </c:pt>
                <c:pt idx="12">
                  <c:v>5.2287581699346406</c:v>
                </c:pt>
                <c:pt idx="13">
                  <c:v>18.723786698621929</c:v>
                </c:pt>
                <c:pt idx="14">
                  <c:v>4.3544524276072281</c:v>
                </c:pt>
                <c:pt idx="15">
                  <c:v>11.368804001819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4-44FA-81AC-ADA64E9B3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094976"/>
        <c:axId val="278096896"/>
      </c:barChart>
      <c:catAx>
        <c:axId val="27809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278096896"/>
        <c:crosses val="autoZero"/>
        <c:auto val="1"/>
        <c:lblAlgn val="ctr"/>
        <c:lblOffset val="100"/>
        <c:noMultiLvlLbl val="0"/>
      </c:catAx>
      <c:valAx>
        <c:axId val="278096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974019491620613E-2"/>
              <c:y val="0.1536506166817643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9497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16272553102285"/>
          <c:y val="0.12778757132970323"/>
          <c:w val="0.18596599543232786"/>
          <c:h val="0.19347314172793079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อุจจาระร่วง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en-US"/>
              <a:t>2566 </a:t>
            </a:r>
            <a:r>
              <a:rPr lang="th-TH"/>
              <a:t> เทียบระดับประเทศ</a:t>
            </a:r>
          </a:p>
          <a:p>
            <a:pPr>
              <a:defRPr/>
            </a:pPr>
            <a:endParaRPr lang="th-TH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29523071274121"/>
          <c:y val="0.25837695899491814"/>
          <c:w val="0.79151026069927799"/>
          <c:h val="0.54171622177339751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133.5493958680805</c:v>
                </c:pt>
                <c:pt idx="1">
                  <c:v>123.59805490247929</c:v>
                </c:pt>
                <c:pt idx="2">
                  <c:v>115.51211566268456</c:v>
                </c:pt>
                <c:pt idx="3">
                  <c:v>89.223319028476908</c:v>
                </c:pt>
                <c:pt idx="4">
                  <c:v>56.516507498884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7D-4730-A499-0EA242A6CBD8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33CCFF"/>
              </a:solidFill>
              <a:prstDash val="solid"/>
            </a:ln>
          </c:spPr>
          <c:marker>
            <c:spPr>
              <a:solidFill>
                <a:srgbClr val="00CCFF"/>
              </a:solidFill>
              <a:ln>
                <a:solidFill>
                  <a:srgbClr val="33CCFF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88.30157906442287</c:v>
                </c:pt>
                <c:pt idx="1">
                  <c:v>161.24249388390541</c:v>
                </c:pt>
                <c:pt idx="2">
                  <c:v>124.54592631032693</c:v>
                </c:pt>
                <c:pt idx="3">
                  <c:v>82.165715274174019</c:v>
                </c:pt>
                <c:pt idx="4">
                  <c:v>66.721031951960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7D-4730-A499-0EA242A6CBD8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7D-4730-A499-0EA242A6C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372224"/>
        <c:axId val="222374144"/>
      </c:lineChart>
      <c:catAx>
        <c:axId val="222372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3968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22374144"/>
        <c:crosses val="autoZero"/>
        <c:auto val="1"/>
        <c:lblAlgn val="ctr"/>
        <c:lblOffset val="100"/>
        <c:noMultiLvlLbl val="0"/>
      </c:catAx>
      <c:valAx>
        <c:axId val="2223741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47E-2"/>
              <c:y val="9.885501897653362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22372224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91"/>
          <c:y val="0.22244958846635604"/>
          <c:w val="0.30730708661417488"/>
          <c:h val="0.19803488415396167"/>
        </c:manualLayout>
      </c:layout>
      <c:overlay val="0"/>
    </c:legend>
    <c:plotVisOnly val="1"/>
    <c:dispBlanksAs val="gap"/>
    <c:showDLblsOverMax val="0"/>
  </c:chart>
  <c:spPr>
    <a:ln>
      <a:solidFill>
        <a:sysClr val="windowText" lastClr="000000">
          <a:lumMod val="95000"/>
          <a:lumOff val="5000"/>
        </a:sysClr>
      </a:solidFill>
    </a:ln>
  </c:spPr>
  <c:txPr>
    <a:bodyPr/>
    <a:lstStyle/>
    <a:p>
      <a:pPr>
        <a:defRPr sz="500">
          <a:cs typeface="+mn-cs"/>
        </a:defRPr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</a:t>
            </a:r>
            <a:r>
              <a:rPr lang="th-TH" sz="1200" b="0" i="0" u="none" strike="noStrike" kern="1200" baseline="0">
                <a:solidFill>
                  <a:sysClr val="windowText" lastClr="000000"/>
                </a:solidFill>
                <a:latin typeface="Arial"/>
                <a:ea typeface="Tahoma"/>
                <a:cs typeface="+mj-cs"/>
              </a:rPr>
              <a:t>2566</a:t>
            </a:r>
            <a:endParaRPr lang="th-TH" sz="1200" b="0" i="0" strike="noStrike">
              <a:solidFill>
                <a:sysClr val="windowText" lastClr="000000"/>
              </a:solidFill>
              <a:latin typeface="Arial"/>
              <a:cs typeface="+mj-cs"/>
            </a:endParaRP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275</c:v>
                </c:pt>
                <c:pt idx="1">
                  <c:v>352</c:v>
                </c:pt>
                <c:pt idx="2">
                  <c:v>411</c:v>
                </c:pt>
                <c:pt idx="3">
                  <c:v>318</c:v>
                </c:pt>
                <c:pt idx="4">
                  <c:v>372</c:v>
                </c:pt>
                <c:pt idx="5">
                  <c:v>342</c:v>
                </c:pt>
                <c:pt idx="6">
                  <c:v>317</c:v>
                </c:pt>
                <c:pt idx="7">
                  <c:v>306</c:v>
                </c:pt>
                <c:pt idx="8">
                  <c:v>237</c:v>
                </c:pt>
                <c:pt idx="9">
                  <c:v>300</c:v>
                </c:pt>
                <c:pt idx="10">
                  <c:v>261</c:v>
                </c:pt>
                <c:pt idx="11">
                  <c:v>141</c:v>
                </c:pt>
                <c:pt idx="12">
                  <c:v>201</c:v>
                </c:pt>
                <c:pt idx="13">
                  <c:v>140</c:v>
                </c:pt>
                <c:pt idx="14">
                  <c:v>152</c:v>
                </c:pt>
                <c:pt idx="15">
                  <c:v>166</c:v>
                </c:pt>
                <c:pt idx="16">
                  <c:v>161</c:v>
                </c:pt>
                <c:pt idx="17">
                  <c:v>137</c:v>
                </c:pt>
                <c:pt idx="18">
                  <c:v>207</c:v>
                </c:pt>
                <c:pt idx="19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30</c:v>
                </c:pt>
                <c:pt idx="1">
                  <c:v>327</c:v>
                </c:pt>
                <c:pt idx="2">
                  <c:v>278</c:v>
                </c:pt>
                <c:pt idx="3">
                  <c:v>280</c:v>
                </c:pt>
                <c:pt idx="4">
                  <c:v>283</c:v>
                </c:pt>
                <c:pt idx="5">
                  <c:v>272</c:v>
                </c:pt>
                <c:pt idx="6">
                  <c:v>276</c:v>
                </c:pt>
                <c:pt idx="7">
                  <c:v>309</c:v>
                </c:pt>
                <c:pt idx="8">
                  <c:v>304</c:v>
                </c:pt>
                <c:pt idx="9">
                  <c:v>279</c:v>
                </c:pt>
                <c:pt idx="10">
                  <c:v>270</c:v>
                </c:pt>
                <c:pt idx="11">
                  <c:v>241</c:v>
                </c:pt>
                <c:pt idx="12">
                  <c:v>266</c:v>
                </c:pt>
                <c:pt idx="13">
                  <c:v>213</c:v>
                </c:pt>
                <c:pt idx="14">
                  <c:v>220</c:v>
                </c:pt>
                <c:pt idx="15">
                  <c:v>249</c:v>
                </c:pt>
                <c:pt idx="16">
                  <c:v>220</c:v>
                </c:pt>
                <c:pt idx="17">
                  <c:v>202</c:v>
                </c:pt>
                <c:pt idx="18">
                  <c:v>225</c:v>
                </c:pt>
                <c:pt idx="19">
                  <c:v>222</c:v>
                </c:pt>
                <c:pt idx="20">
                  <c:v>257</c:v>
                </c:pt>
                <c:pt idx="21">
                  <c:v>252</c:v>
                </c:pt>
                <c:pt idx="22">
                  <c:v>290</c:v>
                </c:pt>
                <c:pt idx="23">
                  <c:v>257</c:v>
                </c:pt>
                <c:pt idx="24">
                  <c:v>301</c:v>
                </c:pt>
                <c:pt idx="25">
                  <c:v>250</c:v>
                </c:pt>
                <c:pt idx="26">
                  <c:v>237</c:v>
                </c:pt>
                <c:pt idx="27">
                  <c:v>246</c:v>
                </c:pt>
                <c:pt idx="28">
                  <c:v>315</c:v>
                </c:pt>
                <c:pt idx="29">
                  <c:v>241</c:v>
                </c:pt>
                <c:pt idx="30">
                  <c:v>270</c:v>
                </c:pt>
                <c:pt idx="31">
                  <c:v>213</c:v>
                </c:pt>
                <c:pt idx="32">
                  <c:v>282</c:v>
                </c:pt>
                <c:pt idx="33">
                  <c:v>278</c:v>
                </c:pt>
                <c:pt idx="34">
                  <c:v>261</c:v>
                </c:pt>
                <c:pt idx="35">
                  <c:v>333</c:v>
                </c:pt>
                <c:pt idx="36">
                  <c:v>269</c:v>
                </c:pt>
                <c:pt idx="37">
                  <c:v>270</c:v>
                </c:pt>
                <c:pt idx="38">
                  <c:v>258</c:v>
                </c:pt>
                <c:pt idx="39">
                  <c:v>285</c:v>
                </c:pt>
                <c:pt idx="40">
                  <c:v>237</c:v>
                </c:pt>
                <c:pt idx="41">
                  <c:v>301</c:v>
                </c:pt>
                <c:pt idx="42">
                  <c:v>252</c:v>
                </c:pt>
                <c:pt idx="43">
                  <c:v>255</c:v>
                </c:pt>
                <c:pt idx="44">
                  <c:v>227</c:v>
                </c:pt>
                <c:pt idx="45">
                  <c:v>213</c:v>
                </c:pt>
                <c:pt idx="46">
                  <c:v>228</c:v>
                </c:pt>
                <c:pt idx="47">
                  <c:v>216</c:v>
                </c:pt>
                <c:pt idx="48">
                  <c:v>215</c:v>
                </c:pt>
                <c:pt idx="49">
                  <c:v>203</c:v>
                </c:pt>
                <c:pt idx="50">
                  <c:v>151</c:v>
                </c:pt>
                <c:pt idx="51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341888"/>
        <c:axId val="276343808"/>
      </c:lineChart>
      <c:catAx>
        <c:axId val="2763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380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6343808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765921079922132"/>
          <c:y val="0.23504095700019906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20025491841853"/>
          <c:y val="0.2459277967612539"/>
          <c:w val="0.86992442619263444"/>
          <c:h val="0.51361511414846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1947.2204536837662</c:v>
                </c:pt>
                <c:pt idx="1">
                  <c:v>1829.359404017333</c:v>
                </c:pt>
                <c:pt idx="2">
                  <c:v>1254.5241788445314</c:v>
                </c:pt>
                <c:pt idx="3">
                  <c:v>2318.7983082980895</c:v>
                </c:pt>
                <c:pt idx="4">
                  <c:v>1630.736019137081</c:v>
                </c:pt>
                <c:pt idx="5">
                  <c:v>750.74554407379151</c:v>
                </c:pt>
                <c:pt idx="6">
                  <c:v>2260.2936942124966</c:v>
                </c:pt>
                <c:pt idx="7">
                  <c:v>1661.7093975074358</c:v>
                </c:pt>
                <c:pt idx="8">
                  <c:v>534.05398449313134</c:v>
                </c:pt>
                <c:pt idx="9">
                  <c:v>2461.9822372915664</c:v>
                </c:pt>
                <c:pt idx="10">
                  <c:v>1546.2597231022257</c:v>
                </c:pt>
                <c:pt idx="11">
                  <c:v>1940.359169664765</c:v>
                </c:pt>
                <c:pt idx="12">
                  <c:v>3626.6749443840863</c:v>
                </c:pt>
                <c:pt idx="13">
                  <c:v>1369.968002145964</c:v>
                </c:pt>
                <c:pt idx="14">
                  <c:v>928.85883057957369</c:v>
                </c:pt>
                <c:pt idx="15">
                  <c:v>848.7654320987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745.23223183093751</c:v>
                </c:pt>
                <c:pt idx="1">
                  <c:v>859.19270776544477</c:v>
                </c:pt>
                <c:pt idx="2">
                  <c:v>595.36814507319207</c:v>
                </c:pt>
                <c:pt idx="3">
                  <c:v>749.98961233223918</c:v>
                </c:pt>
                <c:pt idx="4">
                  <c:v>447.38089594690683</c:v>
                </c:pt>
                <c:pt idx="5">
                  <c:v>335.66791937136998</c:v>
                </c:pt>
                <c:pt idx="6">
                  <c:v>820.63870238009292</c:v>
                </c:pt>
                <c:pt idx="7">
                  <c:v>709.99592833876227</c:v>
                </c:pt>
                <c:pt idx="8">
                  <c:v>170.48378795676788</c:v>
                </c:pt>
                <c:pt idx="9">
                  <c:v>1139.0150279736069</c:v>
                </c:pt>
                <c:pt idx="10">
                  <c:v>526.11168562564637</c:v>
                </c:pt>
                <c:pt idx="11">
                  <c:v>412.52748919390308</c:v>
                </c:pt>
                <c:pt idx="12">
                  <c:v>836.60130718954247</c:v>
                </c:pt>
                <c:pt idx="13">
                  <c:v>748.95146794487721</c:v>
                </c:pt>
                <c:pt idx="14">
                  <c:v>274.33050293925538</c:v>
                </c:pt>
                <c:pt idx="15">
                  <c:v>56.84402000909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59680"/>
        <c:axId val="276761600"/>
      </c:barChart>
      <c:catAx>
        <c:axId val="27675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61600"/>
        <c:crosses val="autoZero"/>
        <c:auto val="1"/>
        <c:lblAlgn val="ctr"/>
        <c:lblOffset val="100"/>
        <c:noMultiLvlLbl val="0"/>
      </c:catAx>
      <c:valAx>
        <c:axId val="276761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59680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15.025928094079092</c:v>
                </c:pt>
                <c:pt idx="1">
                  <c:v>23.612609411598807</c:v>
                </c:pt>
                <c:pt idx="2">
                  <c:v>22.765862980501279</c:v>
                </c:pt>
                <c:pt idx="3">
                  <c:v>11.207927038336077</c:v>
                </c:pt>
                <c:pt idx="4">
                  <c:v>5.774382701600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4517729968485567</c:v>
                </c:pt>
                <c:pt idx="1">
                  <c:v>16.997940395543313</c:v>
                </c:pt>
                <c:pt idx="2">
                  <c:v>23.325640834760168</c:v>
                </c:pt>
                <c:pt idx="3">
                  <c:v>10.67023995632646</c:v>
                </c:pt>
                <c:pt idx="4">
                  <c:v>3.7221767289510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17408"/>
        <c:axId val="276819328"/>
      </c:lineChart>
      <c:catAx>
        <c:axId val="27681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76819328"/>
        <c:crosses val="autoZero"/>
        <c:auto val="1"/>
        <c:lblAlgn val="ctr"/>
        <c:lblOffset val="100"/>
        <c:noMultiLvlLbl val="0"/>
      </c:catAx>
      <c:valAx>
        <c:axId val="276819328"/>
        <c:scaling>
          <c:orientation val="minMax"/>
          <c:max val="3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17408"/>
        <c:crosses val="autoZero"/>
        <c:crossBetween val="between"/>
        <c:majorUnit val="1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6.3520967212594091</c:v>
                </c:pt>
                <c:pt idx="1">
                  <c:v>10.586827868765681</c:v>
                </c:pt>
                <c:pt idx="2">
                  <c:v>20.467867212946985</c:v>
                </c:pt>
                <c:pt idx="3">
                  <c:v>12.351299180226629</c:v>
                </c:pt>
                <c:pt idx="4">
                  <c:v>7.41077950813597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6.3280208719221758</c:v>
                </c:pt>
                <c:pt idx="1">
                  <c:v>10.019366380543445</c:v>
                </c:pt>
                <c:pt idx="2">
                  <c:v>3.2958442041261331</c:v>
                </c:pt>
                <c:pt idx="3">
                  <c:v>2.1093402906407253</c:v>
                </c:pt>
                <c:pt idx="4">
                  <c:v>0.39550130449513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.77537712404870918</c:v>
                </c:pt>
                <c:pt idx="1">
                  <c:v>0.77537712404870918</c:v>
                </c:pt>
                <c:pt idx="2">
                  <c:v>0.38768856202435459</c:v>
                </c:pt>
                <c:pt idx="3">
                  <c:v>0.77537712404870918</c:v>
                </c:pt>
                <c:pt idx="4">
                  <c:v>1.1630656860730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7.1803215263505127</c:v>
                </c:pt>
                <c:pt idx="1">
                  <c:v>9.8835013950942354</c:v>
                </c:pt>
                <c:pt idx="2">
                  <c:v>12.164309409346751</c:v>
                </c:pt>
                <c:pt idx="3">
                  <c:v>6.5045265591645824</c:v>
                </c:pt>
                <c:pt idx="4">
                  <c:v>3.21002609413317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4517729968485567</c:v>
                </c:pt>
                <c:pt idx="1">
                  <c:v>16.997940395543313</c:v>
                </c:pt>
                <c:pt idx="2">
                  <c:v>23.325640834760168</c:v>
                </c:pt>
                <c:pt idx="3">
                  <c:v>10.67023995632646</c:v>
                </c:pt>
                <c:pt idx="4">
                  <c:v>3.7221767289510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10.884062596273223</c:v>
                </c:pt>
                <c:pt idx="1">
                  <c:v>18.26308808527202</c:v>
                </c:pt>
                <c:pt idx="2">
                  <c:v>18.816514996946928</c:v>
                </c:pt>
                <c:pt idx="3">
                  <c:v>6.0876960284240065</c:v>
                </c:pt>
                <c:pt idx="4">
                  <c:v>3.0438480142120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.9894566583853472</c:v>
                </c:pt>
                <c:pt idx="1">
                  <c:v>7.2376319097750512</c:v>
                </c:pt>
                <c:pt idx="2">
                  <c:v>10.856447864662577</c:v>
                </c:pt>
                <c:pt idx="3">
                  <c:v>5.0348743720174269</c:v>
                </c:pt>
                <c:pt idx="4">
                  <c:v>0.62935929650217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0.47216136586839919</c:v>
                </c:pt>
                <c:pt idx="1">
                  <c:v>14.637002341920375</c:v>
                </c:pt>
                <c:pt idx="2">
                  <c:v>13.692679610183577</c:v>
                </c:pt>
                <c:pt idx="3">
                  <c:v>14.637002341920375</c:v>
                </c:pt>
                <c:pt idx="4">
                  <c:v>0.47216136586839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78080"/>
        <c:axId val="276880384"/>
      </c:lineChart>
      <c:catAx>
        <c:axId val="27687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6880384"/>
        <c:crosses val="autoZero"/>
        <c:auto val="1"/>
        <c:lblAlgn val="ctr"/>
        <c:lblOffset val="100"/>
        <c:noMultiLvlLbl val="0"/>
      </c:catAx>
      <c:valAx>
        <c:axId val="276880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7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h-TH" sz="1100"/>
              <a:t>อัตราป่วยต่อประชากรแสนคน ด้วยโรค </a:t>
            </a:r>
            <a:r>
              <a:rPr lang="en-US" sz="1100"/>
              <a:t>Influenza  </a:t>
            </a:r>
            <a:r>
              <a:rPr lang="th-TH" sz="1100"/>
              <a:t>จำแนกตามกลุ่มอายุ   </a:t>
            </a:r>
          </a:p>
          <a:p>
            <a:pPr>
              <a:defRPr sz="1100"/>
            </a:pPr>
            <a:r>
              <a:rPr lang="th-TH" sz="1100"/>
              <a:t>จังหวัด พระนครศรีอยุธยา 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100"/>
          </a:p>
        </c:rich>
      </c:tx>
      <c:layout>
        <c:manualLayout>
          <c:xMode val="edge"/>
          <c:yMode val="edge"/>
          <c:x val="0.25667967253824947"/>
          <c:y val="3.35490055116223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7299405186947743"/>
          <c:h val="0.50832894630083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291.82611568427717</c:v>
                </c:pt>
                <c:pt idx="1">
                  <c:v>375.7934052840219</c:v>
                </c:pt>
                <c:pt idx="2">
                  <c:v>182.57472826086956</c:v>
                </c:pt>
                <c:pt idx="3">
                  <c:v>52.294691042965319</c:v>
                </c:pt>
                <c:pt idx="4">
                  <c:v>33.974858604632573</c:v>
                </c:pt>
                <c:pt idx="5">
                  <c:v>22.359436542199138</c:v>
                </c:pt>
                <c:pt idx="6">
                  <c:v>17.915688768654711</c:v>
                </c:pt>
                <c:pt idx="7">
                  <c:v>11.328877308258752</c:v>
                </c:pt>
                <c:pt idx="8">
                  <c:v>16.33986928104575</c:v>
                </c:pt>
                <c:pt idx="9">
                  <c:v>10.896637608966376</c:v>
                </c:pt>
                <c:pt idx="10">
                  <c:v>12.310722639418934</c:v>
                </c:pt>
                <c:pt idx="11">
                  <c:v>22.500803600128577</c:v>
                </c:pt>
                <c:pt idx="12">
                  <c:v>15.519274939474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1-4FC5-857B-BD284EB41779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106</c:v>
                </c:pt>
                <c:pt idx="1">
                  <c:v>164</c:v>
                </c:pt>
                <c:pt idx="2">
                  <c:v>86</c:v>
                </c:pt>
                <c:pt idx="3">
                  <c:v>25</c:v>
                </c:pt>
                <c:pt idx="4">
                  <c:v>17</c:v>
                </c:pt>
                <c:pt idx="5">
                  <c:v>13</c:v>
                </c:pt>
                <c:pt idx="6">
                  <c:v>10</c:v>
                </c:pt>
                <c:pt idx="7">
                  <c:v>7</c:v>
                </c:pt>
                <c:pt idx="8">
                  <c:v>11</c:v>
                </c:pt>
                <c:pt idx="9">
                  <c:v>7</c:v>
                </c:pt>
                <c:pt idx="10">
                  <c:v>8</c:v>
                </c:pt>
                <c:pt idx="11">
                  <c:v>14</c:v>
                </c:pt>
                <c:pt idx="1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71-4FC5-857B-BD284EB41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76984960"/>
        <c:axId val="276986496"/>
      </c:barChart>
      <c:catAx>
        <c:axId val="27698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6986496"/>
        <c:crosses val="autoZero"/>
        <c:auto val="1"/>
        <c:lblAlgn val="ctr"/>
        <c:lblOffset val="100"/>
        <c:noMultiLvlLbl val="0"/>
      </c:catAx>
      <c:valAx>
        <c:axId val="276986496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6984960"/>
        <c:crosses val="autoZero"/>
        <c:crossBetween val="between"/>
        <c:majorUnit val="1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700"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3D6D42-ED9C-4F71-9D20-66E37FE2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6</Pages>
  <Words>2916</Words>
  <Characters>16627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ควบคุมโรคติดต่อ2</cp:lastModifiedBy>
  <cp:revision>52</cp:revision>
  <cp:lastPrinted>2023-06-01T04:30:00Z</cp:lastPrinted>
  <dcterms:created xsi:type="dcterms:W3CDTF">2023-05-26T02:07:00Z</dcterms:created>
  <dcterms:modified xsi:type="dcterms:W3CDTF">2023-06-07T07:18:00Z</dcterms:modified>
</cp:coreProperties>
</file>